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CFAD9" w14:textId="1AC46EC5" w:rsidR="00634EBD" w:rsidRPr="00AA200E" w:rsidRDefault="00AA200E" w:rsidP="00AA200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  <w:sectPr w:rsidR="00634EBD" w:rsidRPr="00AA200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66142090"/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7CDA3EEC" wp14:editId="2A75637B">
            <wp:extent cx="6007347" cy="9583243"/>
            <wp:effectExtent l="0" t="0" r="0" b="0"/>
            <wp:docPr id="10031213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1318" name="Рисунок 10031213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57" cy="96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1B77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block-66142098"/>
      <w:bookmarkEnd w:id="0"/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568A8CC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C46B0D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граммы начального общего образования и элементов содержания по русскому языку.</w:t>
      </w:r>
    </w:p>
    <w:p w14:paraId="5EFBE59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A329B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ана, а также подходы к отбору содержания, к определению планируемых результатов и к структуре тематического планирования.</w:t>
      </w:r>
    </w:p>
    <w:p w14:paraId="0E835DB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AF1D5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ющихся на уровне начального общего образования.</w:t>
      </w:r>
    </w:p>
    <w:p w14:paraId="390521C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8C6CB8" w14:textId="2E62E5C1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ющегося за каждый год обучения.</w:t>
      </w:r>
    </w:p>
    <w:p w14:paraId="483386D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BC7CDB3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 «РУССКИЙ ЯЗЫК»</w:t>
      </w:r>
    </w:p>
    <w:p w14:paraId="3B2B3AB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477A37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НОО, а также ориентирована на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е приоритеты, сформулированные в федеральной рабочей программе воспитания.</w:t>
      </w:r>
    </w:p>
    <w:p w14:paraId="7CC60BA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54B9EB3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B80BBC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усский язык как средство познания действительности обеспечивает развити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14B16AC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55972C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усский язык обладает значительным потенциалом в развитии функциональной грамотности обучающихся, особенно таких её комп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нтов, как языковая, коммуникативная, читательская, общекультурная и социальная грамотность.</w:t>
      </w:r>
    </w:p>
    <w:p w14:paraId="0396635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B6DC91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ражения взглядов, мыслей, чувств, проявления себя в различных жизненно важных для человека областях.</w:t>
      </w:r>
    </w:p>
    <w:p w14:paraId="7DC7371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8C8E0DC" w14:textId="2314F89A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0D67360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B90B024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ЦЕЛИ ИЗУЧЕНИЯ УЧЕБНОГО ПРЕДМЕТА</w:t>
      </w:r>
      <w:r w:rsidRPr="00E658E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«РУССКИЙ ЯЗЫК»</w:t>
      </w:r>
    </w:p>
    <w:p w14:paraId="08C229C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усского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языка направлено на достижение следующих целей:</w:t>
      </w:r>
    </w:p>
    <w:p w14:paraId="1BC867F8" w14:textId="77777777" w:rsidR="00634EBD" w:rsidRPr="00E658E0" w:rsidRDefault="00B55682" w:rsidP="00E658E0">
      <w:pPr>
        <w:numPr>
          <w:ilvl w:val="0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ьтуры человека;</w:t>
      </w:r>
    </w:p>
    <w:p w14:paraId="724957ED" w14:textId="77777777" w:rsidR="00634EBD" w:rsidRPr="00E658E0" w:rsidRDefault="00B55682" w:rsidP="00E658E0">
      <w:pPr>
        <w:numPr>
          <w:ilvl w:val="0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2BF2034" w14:textId="77777777" w:rsidR="00634EBD" w:rsidRPr="00E658E0" w:rsidRDefault="00B55682" w:rsidP="00E658E0">
      <w:pPr>
        <w:numPr>
          <w:ilvl w:val="0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овладение первоначальными научными представлениями о си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79431D2A" w14:textId="77777777" w:rsidR="00634EBD" w:rsidRPr="00E658E0" w:rsidRDefault="00B55682" w:rsidP="00E658E0">
      <w:pPr>
        <w:numPr>
          <w:ilvl w:val="0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использование в речевой деятельности норм современного русского литературного языка (орфоэп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еских, лексических, грамматических, орфографических, пунктуационных) и речевого этикета;</w:t>
      </w:r>
    </w:p>
    <w:p w14:paraId="1EC2CFE5" w14:textId="77777777" w:rsidR="00634EBD" w:rsidRPr="00E658E0" w:rsidRDefault="00B55682" w:rsidP="00E658E0">
      <w:pPr>
        <w:numPr>
          <w:ilvl w:val="0"/>
          <w:numId w:val="1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2AE438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Центральной идеей конструирова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260985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е чтение».</w:t>
      </w:r>
    </w:p>
    <w:p w14:paraId="2EC1DBD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рамма по русскому языку позволит педагогическому работнику:</w:t>
      </w:r>
    </w:p>
    <w:p w14:paraId="5E1C69FA" w14:textId="77777777" w:rsidR="00634EBD" w:rsidRPr="00E658E0" w:rsidRDefault="00B55682" w:rsidP="00E658E0">
      <w:pPr>
        <w:numPr>
          <w:ilvl w:val="0"/>
          <w:numId w:val="2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031A7A9C" w14:textId="77777777" w:rsidR="00634EBD" w:rsidRPr="00E658E0" w:rsidRDefault="00B55682" w:rsidP="00E658E0">
      <w:pPr>
        <w:numPr>
          <w:ilvl w:val="0"/>
          <w:numId w:val="2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29DE5D88" w14:textId="77777777" w:rsidR="00634EBD" w:rsidRPr="00E658E0" w:rsidRDefault="00B55682" w:rsidP="00E658E0">
      <w:pPr>
        <w:numPr>
          <w:ilvl w:val="0"/>
          <w:numId w:val="2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– разработать календарно-тематическое планирование с учётом особенностей конкретного класса.</w:t>
      </w:r>
    </w:p>
    <w:p w14:paraId="52B7005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 программе по русскому язык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5195544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рамма по русскому языку устанавливает распределение учебного 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68CF5B5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рамма по русскому языку предоставляет возможности для реализации различных методических подходов к преподаванию ру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кого языка при условии сохранения обязательной части содержания учебного предмета.</w:t>
      </w:r>
    </w:p>
    <w:p w14:paraId="75EF3AB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75AC8E3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</w:t>
      </w:r>
      <w:r w:rsidRPr="00E658E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«РУССКИЙ ЯЗЫК» В УЧЕБНОМ ПЛАНЕ</w:t>
      </w:r>
    </w:p>
    <w:p w14:paraId="77D7D69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E519676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 w:rsidRPr="00E658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75</w:t>
      </w:r>
      <w:bookmarkEnd w:id="3"/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(5 часов в неделю в каждом классе): в 1 классе – </w:t>
      </w:r>
      <w:bookmarkStart w:id="4" w:name="cd8a3143-f5bd-4e29-8dee-480b79605a52"/>
      <w:r w:rsidRPr="00E658E0">
        <w:rPr>
          <w:rFonts w:ascii="Times New Roman" w:hAnsi="Times New Roman" w:cs="Times New Roman"/>
          <w:color w:val="000000"/>
          <w:sz w:val="28"/>
          <w:szCs w:val="28"/>
        </w:rPr>
        <w:t>165</w:t>
      </w:r>
      <w:bookmarkEnd w:id="4"/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часов, во 2–4 классах – по 170 часов.</w:t>
      </w:r>
    </w:p>
    <w:p w14:paraId="0B05FAB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634EBD" w:rsidRPr="00E658E0">
          <w:pgSz w:w="11906" w:h="16383"/>
          <w:pgMar w:top="1134" w:right="850" w:bottom="1134" w:left="1701" w:header="720" w:footer="720" w:gutter="0"/>
          <w:cols w:space="720"/>
        </w:sectPr>
      </w:pPr>
    </w:p>
    <w:p w14:paraId="7F70341D" w14:textId="7691FD77" w:rsidR="00634EBD" w:rsidRPr="00E658E0" w:rsidRDefault="00E658E0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lock-66142093"/>
      <w:bookmarkEnd w:id="2"/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14:paraId="0E8C437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05A4C5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1 КЛАСС</w:t>
      </w:r>
    </w:p>
    <w:p w14:paraId="118EE04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13FAF6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учение грамоте</w:t>
      </w:r>
    </w:p>
    <w:p w14:paraId="7339F76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1D558E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ачальным этапом изучения учебных предметов «Русский язык», «Литературное чтение» в 1 класс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роваться от 10 до 13 недель.</w:t>
      </w:r>
    </w:p>
    <w:p w14:paraId="40C1579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49E70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чи</w:t>
      </w:r>
    </w:p>
    <w:p w14:paraId="32304FE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764DC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0F9189C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5E842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нимание текста при его прослушивании и при самостоятельном чте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и вслух.</w:t>
      </w:r>
    </w:p>
    <w:p w14:paraId="0E00071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21C9EB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лово и предложение</w:t>
      </w:r>
    </w:p>
    <w:p w14:paraId="0F010C5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438B9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14:paraId="584E46B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DFAC84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бует уточнения.</w:t>
      </w:r>
    </w:p>
    <w:p w14:paraId="28E2D6D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36F6F6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DC9AE0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CFBD5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F92E7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58B7AC" w14:textId="59B5B00C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онетика</w:t>
      </w:r>
    </w:p>
    <w:p w14:paraId="638AF27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485774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а ударения. Слог как минимальная произносительная единица. Количество слогов в слове. Ударный слог.</w:t>
      </w:r>
    </w:p>
    <w:p w14:paraId="6F3ED9A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92FDDB6" w14:textId="53275DDF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Графика</w:t>
      </w:r>
    </w:p>
    <w:p w14:paraId="1C59826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0EDA4B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-мягкости согласных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27D4791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Чтение</w:t>
      </w:r>
    </w:p>
    <w:p w14:paraId="1D35355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4B9B2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говое чтение (ориентация на букву, обозначающую гласный звук). Плавное слоговое чте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х текстов и стихотворений.</w:t>
      </w:r>
    </w:p>
    <w:p w14:paraId="788CE80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0AD8CB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2CFB0E6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6591A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исьмо</w:t>
      </w:r>
    </w:p>
    <w:p w14:paraId="719107D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3E66C9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иентация на пространстве листа в тетради и на п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ространстве классной доски. Гигиенические требования, которые необходимо соблюдать во время письма.</w:t>
      </w:r>
    </w:p>
    <w:p w14:paraId="19E1B52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EF652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35081D5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59CDAD" w14:textId="55992188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</w:t>
      </w:r>
      <w:r w:rsidR="001522FB"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14:paraId="77342C2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8DD65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 и их применение: раздельное напи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х; знаки препинания в конце предложения.</w:t>
      </w:r>
    </w:p>
    <w:p w14:paraId="076588A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3914F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1E6F3F7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ИСТЕМАТИЧЕСКИЙ КУРС</w:t>
      </w:r>
    </w:p>
    <w:p w14:paraId="442A449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4952FA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языке</w:t>
      </w:r>
    </w:p>
    <w:p w14:paraId="0A516C9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Язык как основное средство человеческого общения. Цели и ситуации общения.</w:t>
      </w:r>
    </w:p>
    <w:p w14:paraId="5598ED89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B92C2DC" w14:textId="66DD8C24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онетика</w:t>
      </w:r>
    </w:p>
    <w:p w14:paraId="6FFFC7C5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45EA4245" w14:textId="13F9E315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</w:t>
      </w:r>
      <w:r w:rsidR="001522FB" w:rsidRPr="00E658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FD29D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лог.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оличество слогов в слове. Ударный слог. Деление слов на слоги (простые случаи, без стечения согласных).</w:t>
      </w:r>
    </w:p>
    <w:p w14:paraId="793B99C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E86BA8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Графика</w:t>
      </w:r>
    </w:p>
    <w:p w14:paraId="07FF088E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11AFEF5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257EC6E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овление соотношения звукового и буквенного состава 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лова в словах, например, </w:t>
      </w:r>
      <w:r w:rsidRPr="00E658E0">
        <w:rPr>
          <w:rFonts w:ascii="Times New Roman" w:hAnsi="Times New Roman" w:cs="Times New Roman"/>
          <w:i/>
          <w:color w:val="000000"/>
          <w:sz w:val="28"/>
          <w:szCs w:val="28"/>
        </w:rPr>
        <w:t>сто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658E0">
        <w:rPr>
          <w:rFonts w:ascii="Times New Roman" w:hAnsi="Times New Roman" w:cs="Times New Roman"/>
          <w:i/>
          <w:color w:val="000000"/>
          <w:sz w:val="28"/>
          <w:szCs w:val="28"/>
        </w:rPr>
        <w:t>кон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A0AED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буквенные графические средства: пробел между словами, знак переноса.</w:t>
      </w:r>
    </w:p>
    <w:p w14:paraId="2E60F0D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44B9D23F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110970" w14:textId="27C38CB6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эпия</w:t>
      </w:r>
    </w:p>
    <w:p w14:paraId="0BA33968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24A3DC5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изношение звук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3D49AAF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E315F2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Лексика</w:t>
      </w:r>
    </w:p>
    <w:p w14:paraId="55303BF6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71C8B0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о как единица языка (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комление).</w:t>
      </w:r>
    </w:p>
    <w:p w14:paraId="7D0E4AE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о как название предмета, признака предмета, действия предмета (ознакомление).</w:t>
      </w:r>
    </w:p>
    <w:p w14:paraId="285D7FE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ение слов, значение которых требует уточнения.</w:t>
      </w:r>
    </w:p>
    <w:p w14:paraId="7585194C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26017D7E" w14:textId="36793FE8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интаксис</w:t>
      </w:r>
      <w:r w:rsidR="00E658E0" w:rsidRPr="00E658E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22380EC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ие как единица языка (ознакомление).</w:t>
      </w:r>
    </w:p>
    <w:p w14:paraId="5B9CF25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лово, предложение (наблюдение над сходством 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ием). Установление связи слов в предложении при помощи смысловых вопросов.</w:t>
      </w:r>
    </w:p>
    <w:p w14:paraId="2F09D6F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становление деформированных предложений. Составление предложений из набора форм слов.</w:t>
      </w:r>
    </w:p>
    <w:p w14:paraId="3DA1E412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38308D7F" w14:textId="7E2379E3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ия</w:t>
      </w:r>
    </w:p>
    <w:p w14:paraId="570B8DFC" w14:textId="77777777" w:rsidR="00E658E0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A08BEA1" w14:textId="3207EEBB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 и их применение:</w:t>
      </w:r>
    </w:p>
    <w:p w14:paraId="5E3A0BFE" w14:textId="755E39BF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раздельное написани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 в предложении;</w:t>
      </w:r>
    </w:p>
    <w:p w14:paraId="19452972" w14:textId="3ADA4EF8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61DAAC1D" w14:textId="6414603A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еренос слов (без учёта морфемного членения слова);</w:t>
      </w:r>
    </w:p>
    <w:p w14:paraId="1AFA01F1" w14:textId="7CBC6CA1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гласные после шипящих в сочетаниях «жи», «ши» (в положении под ударением), «ч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», «ща», «чу», «щу»; сочетания «чк», «чн»;</w:t>
      </w:r>
    </w:p>
    <w:p w14:paraId="3C530325" w14:textId="63A05B5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14:paraId="0E0EF481" w14:textId="19DD0661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14:paraId="6EC6C01E" w14:textId="6427CE85" w:rsidR="00634EBD" w:rsidRPr="00E658E0" w:rsidRDefault="00E658E0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алгоритм списывания текста.</w:t>
      </w:r>
    </w:p>
    <w:p w14:paraId="59C5352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D944B7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чи</w:t>
      </w:r>
    </w:p>
    <w:p w14:paraId="3D20069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A8F01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14:paraId="3C0EC4F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A838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аудиозаписи).</w:t>
      </w:r>
    </w:p>
    <w:p w14:paraId="597AA37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0DDB8D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6507E05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35A50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ение небольших рассказов на основе наблюдений.</w:t>
      </w:r>
    </w:p>
    <w:p w14:paraId="77098F7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D23E8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УНИВЕРСАЛЬНЫЕ УЧЕБНЫЕ ДЕЙСТВИЯ</w:t>
      </w:r>
    </w:p>
    <w:p w14:paraId="50B5504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(ПРОПЕДЕВТИЧЕСКИЙ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ЕНЬ)</w:t>
      </w:r>
    </w:p>
    <w:p w14:paraId="56D4A29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6E073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17C80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совместной деятельности.</w:t>
      </w:r>
    </w:p>
    <w:p w14:paraId="4962C3B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CFA016A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4E152E7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A4D89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16ADCA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14:paraId="7916056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CDA5D9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дых и мягких согласных звуков;</w:t>
      </w:r>
    </w:p>
    <w:p w14:paraId="4046538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4FF80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38E3C8F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5A13DB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снования для сравнения звукового состава слов: выделя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знаки сходства и различия;</w:t>
      </w:r>
    </w:p>
    <w:p w14:paraId="65C95FB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96A895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0724750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CA94E1B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2611C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84494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одить изменения звуковой модели по предложенному учителем правилу, подбирать слова к модели;</w:t>
      </w:r>
    </w:p>
    <w:p w14:paraId="76FBB75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1B4F47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0614840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C19DCD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ть алфавит для самостоятельного упорядочивания списка слов.</w:t>
      </w:r>
    </w:p>
    <w:p w14:paraId="673A8F0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C8D0436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ацией:</w:t>
      </w:r>
    </w:p>
    <w:p w14:paraId="58E7663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048C9E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4375B9A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65FC0E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ализировать графическую информацию – модели звукового состава слова;</w:t>
      </w:r>
    </w:p>
    <w:p w14:paraId="72789FE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89B6B6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вать модели звукового состава слова.</w:t>
      </w:r>
    </w:p>
    <w:p w14:paraId="1D73823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3575C3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97A44F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2B553A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615650D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67D33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14:paraId="751DFA8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A2022C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14:paraId="5DE3B05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F1F23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ять уважительное отношение к 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беседнику, соблюдать в процессе общения нормы речевого этикета;</w:t>
      </w:r>
    </w:p>
    <w:p w14:paraId="16E53F2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3B4B6F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блюдать правила ведения диалога;</w:t>
      </w:r>
    </w:p>
    <w:p w14:paraId="76DB7BD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29DE5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принимать разные точки зрения;</w:t>
      </w:r>
    </w:p>
    <w:p w14:paraId="2A445CB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BA6BF6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 процессе учебного диалога отвечать на вопросы по изученному материалу;</w:t>
      </w:r>
    </w:p>
    <w:p w14:paraId="6709150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27976A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речевое высказывание об обозн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ении звуков буквами; о звуковом и буквенном составе слова.</w:t>
      </w:r>
    </w:p>
    <w:p w14:paraId="68C8CF5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C6EFB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CE6C7F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917CFB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7474A2D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998F7E4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организация:</w:t>
      </w:r>
    </w:p>
    <w:p w14:paraId="3C6AA63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27680C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последовательность учебных операций при проведении звукового анализа слова;</w:t>
      </w:r>
    </w:p>
    <w:p w14:paraId="7736A64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6970D0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последовательность учебных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пераций при списывании;</w:t>
      </w:r>
    </w:p>
    <w:p w14:paraId="6BDA8CD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A5A1E2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2E427B9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8BC15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84377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65181F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7FF2B19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C950E0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1D47364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FF9E33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08E68E8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вместн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ая деятельность:</w:t>
      </w:r>
    </w:p>
    <w:p w14:paraId="325B616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6B46D1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02C98F1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83B59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тветственно выполнять свою часть работы.</w:t>
      </w:r>
    </w:p>
    <w:p w14:paraId="1CD9E68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E6CB75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C3A44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B81CABF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2 КЛАСС</w:t>
      </w:r>
    </w:p>
    <w:p w14:paraId="3D4BFFD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A3B28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языке</w:t>
      </w:r>
    </w:p>
    <w:p w14:paraId="4E03C3F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18106E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онетика и графика</w:t>
      </w:r>
    </w:p>
    <w:p w14:paraId="4DF2027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564EF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ние на письме твёрдости и мягкости согласных звуков, функции букв «е», «ё», «ю», «я» (повторение изученного в 1 классе).</w:t>
      </w:r>
    </w:p>
    <w:p w14:paraId="021FA7E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792AC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арные и непарные по твёрдости-мягкости согласные звуки.</w:t>
      </w:r>
    </w:p>
    <w:p w14:paraId="2A6AD05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C66A7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арные и непарные по звонкости-глухости согласные звуки.</w:t>
      </w:r>
    </w:p>
    <w:p w14:paraId="7CF0776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020BE0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ачественная хар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7325BFE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4083E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ункции «ь»: показатель мягкости предшествующего согласного в конце и в середине слова; разд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лительный. Использование на письме разделительных «ъ» и «ь».</w:t>
      </w:r>
    </w:p>
    <w:p w14:paraId="680FD24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2021C6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66092B0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C4BCE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Деление слов на слоги (в том числе при стечении согласных).</w:t>
      </w:r>
    </w:p>
    <w:p w14:paraId="7E8FD27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E8921C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з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ия алфавита при работе со словарями.</w:t>
      </w:r>
    </w:p>
    <w:p w14:paraId="1DE28CE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744C5F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446AC60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F3CEB90" w14:textId="056E8D21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эпия</w:t>
      </w:r>
      <w:r w:rsidR="001522FB" w:rsidRPr="00E6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5E36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изношение звуков и сочетаний звуков, ударение в словах в соо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1B91DC6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Лексика</w:t>
      </w:r>
    </w:p>
    <w:p w14:paraId="45C2451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о как единство з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48E1A17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днозначные и многозначные слова (просты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учаи, наблюдение).</w:t>
      </w:r>
    </w:p>
    <w:p w14:paraId="12FBC30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блюдение за использованием в речи синонимов, антонимов.</w:t>
      </w:r>
    </w:p>
    <w:p w14:paraId="5F75758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став слова (морфемика)</w:t>
      </w:r>
    </w:p>
    <w:p w14:paraId="382A864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, однокоренных слов и слов с омонимичными корнями. Выделение в словах корня (простые случаи).</w:t>
      </w:r>
    </w:p>
    <w:p w14:paraId="526EEBA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4540C1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уффикс как часть слова (наблюдение).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Приставка как часть слова (наблюдение).</w:t>
      </w:r>
    </w:p>
    <w:p w14:paraId="275F8ED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Морфология</w:t>
      </w:r>
    </w:p>
    <w:p w14:paraId="17F79D7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существительное (ознакомление): общее значение, вопросы («кто?», «что?»), употребление в речи.</w:t>
      </w:r>
    </w:p>
    <w:p w14:paraId="116052B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Глагол (ознакомление): общее значение, вопросы («что делать?», «что сделать?» и другие), употребление в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речи.</w:t>
      </w:r>
    </w:p>
    <w:p w14:paraId="37512B3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3FF2B6F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5D61019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интакс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ис</w:t>
      </w:r>
    </w:p>
    <w:p w14:paraId="6D8791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рядок слов в предложении; связь слов в предложении (повторение).</w:t>
      </w:r>
    </w:p>
    <w:p w14:paraId="04D7F94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6C82111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иды предложен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й по цели высказывания: повествовательные, вопросительные, побудительные предложения.</w:t>
      </w:r>
    </w:p>
    <w:p w14:paraId="54D6C7C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EBB9D2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ия</w:t>
      </w:r>
    </w:p>
    <w:p w14:paraId="0E89867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описная буква в начале предложения 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», «чу», «щу»; сочетания «чк», «чн» (повторение правил правописания, изученных в 1 классе).</w:t>
      </w:r>
    </w:p>
    <w:p w14:paraId="4CF74E4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682E09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25EF092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3EE02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 и их применение:</w:t>
      </w:r>
    </w:p>
    <w:p w14:paraId="2D2A20D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3ACEC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тельный мягкий знак;</w:t>
      </w:r>
    </w:p>
    <w:p w14:paraId="1F1C10C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2BD2DC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четания «чт», «щн», «нч»;</w:t>
      </w:r>
    </w:p>
    <w:p w14:paraId="7E92636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0FBD85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еряемые безударные гласные в корне слова;</w:t>
      </w:r>
    </w:p>
    <w:p w14:paraId="68A7090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B12045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арные звонкие и глухие согласные в корне слова;</w:t>
      </w:r>
    </w:p>
    <w:p w14:paraId="2D3D83A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F075D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42E64AB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7CE425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описная буква в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менах собственных: имена, фамилии, отчества людей, клички животных, географические названия;</w:t>
      </w:r>
    </w:p>
    <w:p w14:paraId="5ED43CA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28ABB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дельное написание предлогов с именами существительными.</w:t>
      </w:r>
    </w:p>
    <w:p w14:paraId="2650506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229D08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чи</w:t>
      </w:r>
    </w:p>
    <w:p w14:paraId="49323CC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51DDC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ор языковых средств в соответствии с целями и условиями устного общения для эффект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AB60C7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507E2C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ение устного рассказа по репродукции карти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. Составление устного рассказа с использованием личных наблюдений и на вопросы.</w:t>
      </w:r>
    </w:p>
    <w:p w14:paraId="1A94C29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7F9045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727C13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B2C256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Типы текстов: описание, повествование, рассуждение, их особенности (первичное ознак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мление).</w:t>
      </w:r>
    </w:p>
    <w:p w14:paraId="07A3089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48DDA4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здравление и поздравительная открытка.</w:t>
      </w:r>
    </w:p>
    <w:p w14:paraId="20FBC9E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67E9E2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72853CB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7630E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робное изложение пове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вовательного текста объёмом 30–45 слов с использованием вопросов.</w:t>
      </w:r>
    </w:p>
    <w:p w14:paraId="5D402A8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333333"/>
          <w:sz w:val="28"/>
          <w:szCs w:val="28"/>
        </w:rPr>
        <w:t>УНИВЕРСАЛЬНЫЕ УЧЕБНЫЕ ДЕЙСТВИЯ</w:t>
      </w:r>
    </w:p>
    <w:p w14:paraId="01AD221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333333"/>
          <w:sz w:val="28"/>
          <w:szCs w:val="28"/>
        </w:rPr>
        <w:t>(ПРОПЕДЕВТИЧЕСКИЙ УРОВЕНЬ)</w:t>
      </w:r>
    </w:p>
    <w:p w14:paraId="6A018F0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D965C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учение русского языка во 2 классе позволяет на пропедевтическом уровне организовать работу над рядом метапредметных результатов: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7233AE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D98343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1822E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00F573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6FD539AE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14:paraId="6212C09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47469B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0108055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C1CA7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4481651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30F0BB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14:paraId="634229A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43C26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14:paraId="4E85DD1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80400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характеризовать звуки по заданным параметрам;</w:t>
      </w:r>
    </w:p>
    <w:p w14:paraId="532549F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93B1D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признак, по котор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му проведена классификация звуков, букв, слов, предложений;</w:t>
      </w:r>
    </w:p>
    <w:p w14:paraId="351A8F5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6FA28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закономерности в процессе наблюдения за языковыми единицами;</w:t>
      </w:r>
    </w:p>
    <w:p w14:paraId="55DEF84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5E6895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582EA8A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108689C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следовательские действия:</w:t>
      </w:r>
    </w:p>
    <w:p w14:paraId="0AA1D1A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CF5019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по предложенному плану наблюдение за языковыми единицами (слово, предложение, текст);</w:t>
      </w:r>
    </w:p>
    <w:p w14:paraId="5E4A8C0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CEA5C0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75D96BE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10E7F2D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бота с и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нформацией:</w:t>
      </w:r>
    </w:p>
    <w:p w14:paraId="1431A29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F381C8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ирать источник получения информации: словарь учебника для получения информации;</w:t>
      </w:r>
    </w:p>
    <w:p w14:paraId="36AB496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42CA10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с помощью словаря значения многозначных слов;</w:t>
      </w:r>
    </w:p>
    <w:p w14:paraId="1F2A7FD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C77C72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иде;</w:t>
      </w:r>
    </w:p>
    <w:p w14:paraId="5A1F1D4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6B2C99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43EB8FE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EFD3F4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14:paraId="1470776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9A0AB1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3D1606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26D678D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6A2A754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9E1CB61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14:paraId="664436F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1FE270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 о языковых единицах;</w:t>
      </w:r>
    </w:p>
    <w:p w14:paraId="6E2B39D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B55C25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14:paraId="740D857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5C5AB0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изнавать возможность существования разных точек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зрения в процессе анализа результатов наблюдения за языковыми единицами;</w:t>
      </w:r>
    </w:p>
    <w:p w14:paraId="4B3EF6F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966B1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14:paraId="2A97B5D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926BF9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диалогическое выказывание;</w:t>
      </w:r>
    </w:p>
    <w:p w14:paraId="7E909AD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C91BAB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монологическое выска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вание на определённую тему, на основе наблюдения с соблюдением орфоэпических норм, правильной интонации;</w:t>
      </w:r>
    </w:p>
    <w:p w14:paraId="4DB4114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08EAF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но и письменно формулировать простые выводы на основе прочитанного или услышанного текста.</w:t>
      </w:r>
    </w:p>
    <w:p w14:paraId="412A51A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8B6AA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287739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16A4969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758F2E2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EAE61D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орг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анизация:</w:t>
      </w:r>
    </w:p>
    <w:p w14:paraId="1E8AACE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17962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ланировать с помощью учителя действия по решению орфографической задачи;</w:t>
      </w:r>
    </w:p>
    <w:p w14:paraId="28E8ECA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CC88C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14:paraId="63A7412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27A9A35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7AA97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C3F54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с помощью учителя причины успеха (неудач) при выполнении заданий по русскому языку;</w:t>
      </w:r>
    </w:p>
    <w:p w14:paraId="78A55D5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FB97F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2100F82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D3CD6E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20CEA27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</w:p>
    <w:p w14:paraId="247FC7A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51AA08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действия по достижению цели совместной деятельности пр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е с помощью учителя);</w:t>
      </w:r>
    </w:p>
    <w:p w14:paraId="798CBBC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0D64C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вместно обсуждать процесс и результат работы;</w:t>
      </w:r>
    </w:p>
    <w:p w14:paraId="47DF7D2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3D14C1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тветственно выполнять свою часть работы;</w:t>
      </w:r>
    </w:p>
    <w:p w14:paraId="6F60B8B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C9A29D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ценивать свой вклад в общий результат.</w:t>
      </w:r>
    </w:p>
    <w:p w14:paraId="7143877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6B0341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CB7D8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9B3A5F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14:paraId="631B2D7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4AB4D9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усском языке</w:t>
      </w:r>
    </w:p>
    <w:p w14:paraId="5ACBCE1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как государственный язык Российской Федерации.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Методы познания языка: наблюдение, анализ, лингвистический эксперимент.</w:t>
      </w:r>
    </w:p>
    <w:p w14:paraId="57AEA32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онетика и графика</w:t>
      </w:r>
    </w:p>
    <w:p w14:paraId="61B5AB4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11782DF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отношение звукового и буквенного состава в словах с разделительными ь и ъ, в словах с непроизносимыми с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гласными.</w:t>
      </w:r>
    </w:p>
    <w:p w14:paraId="4A88238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алфавита при работе со словарями, справочниками, каталогами.</w:t>
      </w:r>
    </w:p>
    <w:p w14:paraId="63C8318F" w14:textId="230C86ED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эпия</w:t>
      </w:r>
      <w:r w:rsidR="001522FB" w:rsidRPr="00E6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21F4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трабатываемом в учебнике).</w:t>
      </w:r>
    </w:p>
    <w:p w14:paraId="4216C8F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орфоэпического словаря для решения практических задач.</w:t>
      </w:r>
    </w:p>
    <w:p w14:paraId="7F27EA2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Лексика</w:t>
      </w:r>
    </w:p>
    <w:p w14:paraId="394F4FE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вторение: лексическое значение слова.</w:t>
      </w:r>
    </w:p>
    <w:p w14:paraId="32BA554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14:paraId="316622E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став слова (морфемика)</w:t>
      </w:r>
    </w:p>
    <w:p w14:paraId="3656459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6B8C93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яемая часть слова (повторение изученного).</w:t>
      </w:r>
    </w:p>
    <w:p w14:paraId="1A0BF32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77C3DD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ня, приставки, суффикса.</w:t>
      </w:r>
    </w:p>
    <w:p w14:paraId="545E3C8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E45AAF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Морфология</w:t>
      </w:r>
    </w:p>
    <w:p w14:paraId="11BC92F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5F8B7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Части речи.</w:t>
      </w:r>
    </w:p>
    <w:p w14:paraId="0E7522E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EC7C76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1138FCE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24AFEE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прилагательное: 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21238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C5DD74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719813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7EBF2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Глагол: общее значение, вопросы, употребление в речи. Неопределённая форма глагола. Настоящ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, будущее, прошедшее время глаголов. Изменение глаголов по временам, числам. Род глаголов в прошедшем времени.</w:t>
      </w:r>
    </w:p>
    <w:p w14:paraId="1178CA9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1FFA6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Частица «не», её значение.</w:t>
      </w:r>
    </w:p>
    <w:p w14:paraId="2791C28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E04FF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интаксис</w:t>
      </w:r>
    </w:p>
    <w:p w14:paraId="4167B268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234222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ие. Установление при помощи смысловых (синтаксических) вопросов связи между словами в предложе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650F6BB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BA3354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блюдение за однородными членами предложения с союзами «и», «а», «но» и без союзов.</w:t>
      </w:r>
    </w:p>
    <w:p w14:paraId="5F3EAAD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2C1A9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графия и пунктуация</w:t>
      </w:r>
    </w:p>
    <w:p w14:paraId="71043C8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A934A6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ых и предложенных текстов (повторение и применение на новом орфографическом материале).</w:t>
      </w:r>
    </w:p>
    <w:p w14:paraId="0F9970B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C84D6A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5F2C49F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1D8B0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 и их применение:</w:t>
      </w:r>
    </w:p>
    <w:p w14:paraId="256A60C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D0FB41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делительный твёрдый знак;</w:t>
      </w:r>
    </w:p>
    <w:p w14:paraId="5E7BE11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177255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произноси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е согласные в корне слова;</w:t>
      </w:r>
    </w:p>
    <w:p w14:paraId="62E1643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BCE360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мягкий знак после шипящих на конце имён существительных;</w:t>
      </w:r>
    </w:p>
    <w:p w14:paraId="30FB45D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2B2414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14:paraId="7B7E751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D5FC83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безударные гласные в падежных окончаниях имён прилагательных (на уровн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блюдения);</w:t>
      </w:r>
    </w:p>
    <w:p w14:paraId="1E9057A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28020B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дельное написание предлогов с личными местоимениями;</w:t>
      </w:r>
    </w:p>
    <w:p w14:paraId="28743EB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E9790D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679D043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DB87A7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дельное написание частицы не с глаголами.</w:t>
      </w:r>
    </w:p>
    <w:p w14:paraId="793F0D0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E4CC8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чи</w:t>
      </w:r>
    </w:p>
    <w:p w14:paraId="1E86DCA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CC31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ормы речевого этикета: устное 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5285F23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7AA146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бенности речевого этикета в условиях общения с людьми, плохо владеющими р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ским языком.</w:t>
      </w:r>
    </w:p>
    <w:p w14:paraId="52DD86E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78C99C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7F4C6B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78C06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лан текста. Составление плана текста, нап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377B4D9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5DAAC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ипов текстов (повествование, описание, рассуждение) и создание собственных текстов заданного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ипа.</w:t>
      </w:r>
    </w:p>
    <w:p w14:paraId="746E2C5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A937A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Жанр письма, объявления.</w:t>
      </w:r>
    </w:p>
    <w:p w14:paraId="13C9580A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E4344F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ложение текста по коллективно или самостоятельно составленному плану.</w:t>
      </w:r>
    </w:p>
    <w:p w14:paraId="65B9563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22DC6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учающее чтение. Функции ознакомительного чтения, ситуации применения.</w:t>
      </w:r>
    </w:p>
    <w:p w14:paraId="0117091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BC502D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УНИВЕРСАЛЬНЫЕ УЧЕБНЫЕ ДЕЙСТВИЯ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0B98A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усского языка в 3 классе позволяет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7EBFEE1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ные действия</w:t>
      </w:r>
    </w:p>
    <w:p w14:paraId="139DF12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14:paraId="2D385BF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662D494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тему и основную мысль текста;</w:t>
      </w:r>
    </w:p>
    <w:p w14:paraId="72602EB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типы текстов (повествование, описание, рассуждение): вы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делять особенности каждого типа текста;</w:t>
      </w:r>
    </w:p>
    <w:p w14:paraId="6EEDC04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прямое и переносное значение слова;</w:t>
      </w:r>
    </w:p>
    <w:p w14:paraId="31F5756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группировать слова на основании того, какой частью речи они являются;</w:t>
      </w:r>
    </w:p>
    <w:p w14:paraId="30A69B2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бъединять имена существительные в группы по определённому грамматическому признаку (например, род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ли число), самостоятельно находить возможный признак группировки;</w:t>
      </w:r>
    </w:p>
    <w:p w14:paraId="029B2F1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существенный признак для классификации звуков, предложений;</w:t>
      </w:r>
    </w:p>
    <w:p w14:paraId="166A4BD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изученных понятиях (подлежащее, сказуемое, второстепенные члены предложения, часть речи, склонение)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 соотносить понятие с его краткой характеристикой.</w:t>
      </w:r>
    </w:p>
    <w:p w14:paraId="06ED3435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:</w:t>
      </w:r>
    </w:p>
    <w:p w14:paraId="54F8945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5F5FCB8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 помощью учителя формулировать цель изменения текста, планир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вать действия по изменению текста;</w:t>
      </w:r>
    </w:p>
    <w:p w14:paraId="791113B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сказывать предположение в процессе наблюдения за языковым материалом;</w:t>
      </w:r>
    </w:p>
    <w:p w14:paraId="1F2F8EA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7E8192A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выв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4BE3407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14:paraId="682E147D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14:paraId="4AD4DCC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сточник получения информации при выполнении мини-исследования;</w:t>
      </w:r>
    </w:p>
    <w:p w14:paraId="632657D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ализировать текстовую, графическую, звуковую информацию в соответствии с учебной задачей;</w:t>
      </w:r>
    </w:p>
    <w:p w14:paraId="5104D0F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вать схемы, таблицы для представления информации как результата наблюдения за я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ковыми единицами.</w:t>
      </w:r>
    </w:p>
    <w:p w14:paraId="40D2336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09F64A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283A5DDC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14:paraId="622F86C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речевое высказывание в соответствии с поставленной задачей;</w:t>
      </w:r>
    </w:p>
    <w:p w14:paraId="54517F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5583962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3424F34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здавать небольшие устные и письменные тексты, содержащие приглашение, просьбу, извинение, благодарность, отказ, с исполь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ванием норм речевого этикета.</w:t>
      </w:r>
    </w:p>
    <w:p w14:paraId="08957D6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9F7A783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5CE22C0C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организация:</w:t>
      </w:r>
    </w:p>
    <w:p w14:paraId="6BC0B1E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ланировать действия по решению орфографической задачи;</w:t>
      </w:r>
    </w:p>
    <w:p w14:paraId="5A76F5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14:paraId="20A36AF5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:</w:t>
      </w:r>
    </w:p>
    <w:p w14:paraId="384B092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причины успеха (неудач) пр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полнении заданий по русскому языку;</w:t>
      </w:r>
    </w:p>
    <w:p w14:paraId="31ABEAD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2B5C7493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вмест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ная деятельность:</w:t>
      </w:r>
    </w:p>
    <w:p w14:paraId="14F0EFA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межуточных шагов и сроков;</w:t>
      </w:r>
    </w:p>
    <w:p w14:paraId="7A27127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полнять совместные (в группах) проектные задания с использованием предложенных образцов;</w:t>
      </w:r>
    </w:p>
    <w:p w14:paraId="47FB500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0F3A8B7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061DE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14:paraId="09B67C3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8C90F0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усском языке</w:t>
      </w:r>
    </w:p>
    <w:p w14:paraId="14520B0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усский язык как язык межнациональн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го общения. Различные методы познания языка: наблюдение, анализ, лингвистический эксперимент, миниисследование, проект.</w:t>
      </w:r>
    </w:p>
    <w:p w14:paraId="2A7D1D8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онетика и графика</w:t>
      </w:r>
    </w:p>
    <w:p w14:paraId="1CE36B3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Характеристика, сравнение, классификация звуков вне слова и в слове по заданным параметрам. Звукобуквенный разбор сл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а (по отработанному алгоритму).</w:t>
      </w:r>
    </w:p>
    <w:p w14:paraId="5B93D66B" w14:textId="66459404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рфоэпия</w:t>
      </w:r>
      <w:r w:rsidR="001522FB" w:rsidRPr="00E6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5B9B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трабатываемом в учебнике).</w:t>
      </w:r>
    </w:p>
    <w:p w14:paraId="78034C9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14:paraId="319E414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Лексика</w:t>
      </w:r>
    </w:p>
    <w:p w14:paraId="1F3A32F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и).</w:t>
      </w:r>
    </w:p>
    <w:p w14:paraId="16C19A6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блюдение за использованием в речи фразеологизмов (простые случаи).</w:t>
      </w:r>
    </w:p>
    <w:p w14:paraId="1C4D1A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став слова (морфемика)</w:t>
      </w:r>
    </w:p>
    <w:p w14:paraId="54F09DC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2DE2FA0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нова слова.</w:t>
      </w:r>
    </w:p>
    <w:p w14:paraId="779E7A4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тав неизменяемых слов (ознакомление).</w:t>
      </w:r>
    </w:p>
    <w:p w14:paraId="15C5647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чение наиболее употребляемых суффиксов изученных частей речи (ознакомление).</w:t>
      </w:r>
    </w:p>
    <w:p w14:paraId="50ACC48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Морфология</w:t>
      </w:r>
    </w:p>
    <w:p w14:paraId="0EFC8D4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C541B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Части речи самостоятельные и служебные.</w:t>
      </w:r>
    </w:p>
    <w:p w14:paraId="6F76467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7B412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существительное. Склонение имён существительных (кроме существительных на «-мя»,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мые имена существительные (ознакомление).</w:t>
      </w:r>
    </w:p>
    <w:p w14:paraId="3E7ED52D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2C4E3A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765F7D3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853ECF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Местоимение. Личные местоимения (повторение). Личны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местоимения 1-го и 3-го лица единственного и множественного числа; склонение личных местоимений.</w:t>
      </w:r>
    </w:p>
    <w:p w14:paraId="56B5AF7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1A5BB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спряжения глаг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ов.</w:t>
      </w:r>
    </w:p>
    <w:p w14:paraId="753DB81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CB920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речие (общее представление). Значение, вопросы, употребление в речи.</w:t>
      </w:r>
    </w:p>
    <w:p w14:paraId="2BAD402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082E17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г. Отличие предлогов от приставок (повторение).</w:t>
      </w:r>
    </w:p>
    <w:p w14:paraId="280FC4F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04A09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юз; союзы «и», «а», «но» в простых и сложных предложениях.</w:t>
      </w:r>
    </w:p>
    <w:p w14:paraId="4C9248D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00C3C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Частица «не», её значение (повторение).</w:t>
      </w:r>
    </w:p>
    <w:p w14:paraId="6F63C46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172306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интаксис</w:t>
      </w:r>
    </w:p>
    <w:p w14:paraId="74B6E36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3F1BB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о, с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14:paraId="3B1837B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1F473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вязь между словами в словосочетании.</w:t>
      </w:r>
    </w:p>
    <w:p w14:paraId="69FB147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4D081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ия с однородными членами: без союзов, с союзами «а», «но», с одиночны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союзом «и». Интонация перечисления в предложениях с однородными членами.</w:t>
      </w:r>
    </w:p>
    <w:p w14:paraId="063D86E0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16BEB4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242E13E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6BF651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фография и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унктуация</w:t>
      </w:r>
    </w:p>
    <w:p w14:paraId="4795B0E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AF8C8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; контроль при проверке собственных и предложенных текстов (повторение и применение на новом орфографическом материале).</w:t>
      </w:r>
    </w:p>
    <w:p w14:paraId="6DAFF97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01B72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14:paraId="43DB145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6A79BD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 и их применение:</w:t>
      </w:r>
    </w:p>
    <w:p w14:paraId="2712E30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A9C151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зударны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14:paraId="70E1671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23C105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зударные падежные окончания имён прилагательных;</w:t>
      </w:r>
    </w:p>
    <w:p w14:paraId="254B4AD9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8322A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мягкий знак после шипящих на конце глаголов в форме 2-го лица единственного числа;</w:t>
      </w:r>
    </w:p>
    <w:p w14:paraId="45D42C0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7A971C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личие или отсутствие мягкого знака в глаголах на «-ться» и «-тся»;</w:t>
      </w:r>
    </w:p>
    <w:p w14:paraId="3A7E3DA7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80FF43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зударные личные окончания глаголов;</w:t>
      </w:r>
    </w:p>
    <w:p w14:paraId="371936A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5184F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ки препин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ия в предложениях с однородными членами, соединёнными союзами «и», «а», «но» и без союзов.</w:t>
      </w:r>
    </w:p>
    <w:p w14:paraId="1B68018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1073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14:paraId="121A00EE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A26A14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Знаки препинания в предложении с прямой речью после слов автора (наблюдение).</w:t>
      </w:r>
    </w:p>
    <w:p w14:paraId="13CC4A9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F55610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звитие речи</w:t>
      </w:r>
    </w:p>
    <w:p w14:paraId="297834B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38AF25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04801E12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20E54E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ир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ание текстов (заданных и собственных) с учётом точности, правильности, богатства и выразительности письменной речи.</w:t>
      </w:r>
    </w:p>
    <w:p w14:paraId="3ADD17B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EE4690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14:paraId="2B9D1FC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5DA16E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чинение как вид письменной работы.</w:t>
      </w:r>
    </w:p>
    <w:p w14:paraId="5AAC5E93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1B5070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уч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ей.</w:t>
      </w:r>
    </w:p>
    <w:p w14:paraId="38DB079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УНИВЕРСАЛЬНЫЕ УЧЕБНЫЕ ДЕЙСТВИЯ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BEC4E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совместной деятельности.</w:t>
      </w:r>
    </w:p>
    <w:p w14:paraId="4293DF34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3DE6A435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14:paraId="543668A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осящихся к одной части речи, отличающихся грамматическими признаками;</w:t>
      </w:r>
    </w:p>
    <w:p w14:paraId="465ADCD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группировать слова на основании того, какой частью речи они являются;</w:t>
      </w:r>
    </w:p>
    <w:p w14:paraId="26D6E0B9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14:paraId="1C77F107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единять предложения по опред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лённому признаку, самостоятельно устанавливать этот признак;</w:t>
      </w:r>
    </w:p>
    <w:p w14:paraId="4066488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лассифицировать предложенные языковые единицы;</w:t>
      </w:r>
    </w:p>
    <w:p w14:paraId="2EF9124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но характеризовать языковые единицы по заданным признакам;</w:t>
      </w:r>
    </w:p>
    <w:p w14:paraId="243DE55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иентироваться в изученных понятиях (склонение, спряжение, неопределённая форма, од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ородные члены предложения, сложное предложение) и соотносить понятие с его краткой характеристикой.</w:t>
      </w:r>
    </w:p>
    <w:p w14:paraId="7594D887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:</w:t>
      </w:r>
    </w:p>
    <w:p w14:paraId="6A43B8A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несколько вариантов выполнения заданий по русскому языку, выбирать наиболее целесообразный (на основ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ных критериев);</w:t>
      </w:r>
    </w:p>
    <w:p w14:paraId="430F405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14:paraId="3B23745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вым материалом (классификации, сравнения, мини-исследования);</w:t>
      </w:r>
    </w:p>
    <w:p w14:paraId="5A32EC5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EA0E0E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развитие речевой ситуации.</w:t>
      </w:r>
    </w:p>
    <w:p w14:paraId="2CE0D2F7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14:paraId="480A078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ирать и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43CE9510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достоверную и недостоверную инфор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цию о языковых единицах самостоятельно или на основании предложенного учителем способа её проверки;</w:t>
      </w:r>
    </w:p>
    <w:p w14:paraId="67395F4D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1F09FAAC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ать схемы, таблицы для представления информации.</w:t>
      </w:r>
    </w:p>
    <w:p w14:paraId="5CE248F6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15F336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15204366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14:paraId="11C65F5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024585A6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4024E561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ции тип текста;</w:t>
      </w:r>
    </w:p>
    <w:p w14:paraId="62809D4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готавливать небольшие публичные выступления;</w:t>
      </w:r>
    </w:p>
    <w:p w14:paraId="7B1F3C08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784EED6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6F7457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572FC79B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организация:</w:t>
      </w:r>
    </w:p>
    <w:p w14:paraId="5F09710E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амостоятельно планировать действия по решению 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ебной задачи для получения результата;</w:t>
      </w:r>
    </w:p>
    <w:p w14:paraId="08430792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;</w:t>
      </w:r>
    </w:p>
    <w:p w14:paraId="0E862B9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видеть трудности и возможные ошибки.</w:t>
      </w:r>
    </w:p>
    <w:p w14:paraId="4C42A7CE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2C57E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243569D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ошибки в своей и чужих работах, устанавливать их причины;</w:t>
      </w:r>
    </w:p>
    <w:p w14:paraId="302997D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14:paraId="46B42625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нимать оценку своей работы.</w:t>
      </w:r>
    </w:p>
    <w:p w14:paraId="0828350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</w:p>
    <w:p w14:paraId="09863FD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цель совместной деятельности,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4C7BE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ять готовность руководить, выполнять поручения, подчиняться;</w:t>
      </w:r>
    </w:p>
    <w:p w14:paraId="5739B0A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тветственно выполнять свою часть работы;</w:t>
      </w:r>
    </w:p>
    <w:p w14:paraId="5B3B7E0A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ценивать свой 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лад в общий результат;</w:t>
      </w:r>
    </w:p>
    <w:p w14:paraId="145F3162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22F637B9" w14:textId="164C3A98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333333"/>
          <w:sz w:val="28"/>
          <w:szCs w:val="28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</w:t>
      </w:r>
      <w:r w:rsidRPr="00E658E0">
        <w:rPr>
          <w:rFonts w:ascii="Times New Roman" w:hAnsi="Times New Roman" w:cs="Times New Roman"/>
          <w:color w:val="333333"/>
          <w:sz w:val="28"/>
          <w:szCs w:val="28"/>
        </w:rPr>
        <w:t>атическом планировании не предусмотрены.</w:t>
      </w:r>
    </w:p>
    <w:p w14:paraId="5AC473BF" w14:textId="0570843B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333333"/>
          <w:sz w:val="28"/>
          <w:szCs w:val="28"/>
        </w:rPr>
        <w:t xml:space="preserve">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p w14:paraId="3D99416D" w14:textId="3951A42A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333333"/>
          <w:sz w:val="28"/>
          <w:szCs w:val="28"/>
        </w:rPr>
        <w:t>Программное содержа</w:t>
      </w:r>
      <w:r w:rsidRPr="00E658E0">
        <w:rPr>
          <w:rFonts w:ascii="Times New Roman" w:hAnsi="Times New Roman" w:cs="Times New Roman"/>
          <w:color w:val="333333"/>
          <w:sz w:val="28"/>
          <w:szCs w:val="28"/>
        </w:rPr>
        <w:t>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3B6FC0AC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634EBD" w:rsidRPr="00E658E0">
          <w:pgSz w:w="11906" w:h="16383"/>
          <w:pgMar w:top="1134" w:right="850" w:bottom="1134" w:left="1701" w:header="720" w:footer="720" w:gutter="0"/>
          <w:cols w:space="720"/>
        </w:sectPr>
      </w:pPr>
    </w:p>
    <w:p w14:paraId="1F59430B" w14:textId="77777777" w:rsidR="00E658E0" w:rsidRDefault="00E658E0" w:rsidP="00E658E0">
      <w:pPr>
        <w:spacing w:after="0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lock-66142091"/>
      <w:bookmarkEnd w:id="5"/>
    </w:p>
    <w:p w14:paraId="69DE2F3B" w14:textId="77777777" w:rsidR="00A46E3E" w:rsidRDefault="00A46E3E" w:rsidP="00E658E0">
      <w:pPr>
        <w:spacing w:after="0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3F6AAA" w14:textId="0BC6C819" w:rsidR="00634EBD" w:rsidRPr="00E658E0" w:rsidRDefault="00A46E3E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 ПО РУССКОМУ ЯЗЫКУ НА УРОВНЕ НАЧАЛЬНОГО ОБЩЕГО ОБРАЗОВАНИЯ</w:t>
      </w:r>
    </w:p>
    <w:p w14:paraId="20EBCFFB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19689F5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7373134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14:paraId="7B67706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A4F26EF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езультате изучения </w:t>
      </w:r>
      <w:r w:rsidRPr="00E658E0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ого языка на уровне начального общего образования у обучающегося будут сформированы личностные результаты:</w:t>
      </w:r>
    </w:p>
    <w:p w14:paraId="599575AA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1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е воспитание:</w:t>
      </w:r>
    </w:p>
    <w:p w14:paraId="55CFE89A" w14:textId="77777777" w:rsidR="00634EBD" w:rsidRPr="00E658E0" w:rsidRDefault="00B55682" w:rsidP="00E658E0">
      <w:pPr>
        <w:numPr>
          <w:ilvl w:val="0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 историю и культуру страны;</w:t>
      </w:r>
    </w:p>
    <w:p w14:paraId="241B40BA" w14:textId="77777777" w:rsidR="00634EBD" w:rsidRPr="00E658E0" w:rsidRDefault="00B55682" w:rsidP="00E658E0">
      <w:pPr>
        <w:numPr>
          <w:ilvl w:val="0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48EDECF" w14:textId="77777777" w:rsidR="00634EBD" w:rsidRPr="00E658E0" w:rsidRDefault="00B55682" w:rsidP="00E658E0">
      <w:pPr>
        <w:numPr>
          <w:ilvl w:val="0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ние своей сопричастност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80690BA" w14:textId="77777777" w:rsidR="00634EBD" w:rsidRPr="00E658E0" w:rsidRDefault="00B55682" w:rsidP="00E658E0">
      <w:pPr>
        <w:numPr>
          <w:ilvl w:val="0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орыми идёт работа на уроках русского языка;</w:t>
      </w:r>
    </w:p>
    <w:p w14:paraId="6EEB0E21" w14:textId="77777777" w:rsidR="00634EBD" w:rsidRPr="00E658E0" w:rsidRDefault="00B55682" w:rsidP="00E658E0">
      <w:pPr>
        <w:numPr>
          <w:ilvl w:val="0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ражённых в текстах, с которыми идёт работа на уроках русского языка;</w:t>
      </w:r>
    </w:p>
    <w:p w14:paraId="4A89EAAB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2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воспитание:</w:t>
      </w:r>
    </w:p>
    <w:p w14:paraId="27FC8481" w14:textId="77777777" w:rsidR="00634EBD" w:rsidRPr="00E658E0" w:rsidRDefault="00B55682" w:rsidP="00E658E0">
      <w:pPr>
        <w:numPr>
          <w:ilvl w:val="0"/>
          <w:numId w:val="5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1D740F4C" w14:textId="77777777" w:rsidR="00634EBD" w:rsidRPr="00E658E0" w:rsidRDefault="00B55682" w:rsidP="00E658E0">
      <w:pPr>
        <w:numPr>
          <w:ilvl w:val="0"/>
          <w:numId w:val="5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индивидуальности каждого человека с использованием собственного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жизненного и читательского опыта;</w:t>
      </w:r>
    </w:p>
    <w:p w14:paraId="087BA690" w14:textId="77777777" w:rsidR="00634EBD" w:rsidRPr="00E658E0" w:rsidRDefault="00B55682" w:rsidP="00E658E0">
      <w:pPr>
        <w:numPr>
          <w:ilvl w:val="0"/>
          <w:numId w:val="5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0AB18E86" w14:textId="77777777" w:rsidR="00634EBD" w:rsidRPr="00E658E0" w:rsidRDefault="00B55682" w:rsidP="00E658E0">
      <w:pPr>
        <w:numPr>
          <w:ilvl w:val="0"/>
          <w:numId w:val="5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поведения, направленных на причинение физического и мора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ьного вреда другим людям (в том числе связанного с использованием недопустимых средств языка);</w:t>
      </w:r>
    </w:p>
    <w:p w14:paraId="58B56499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3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:</w:t>
      </w:r>
    </w:p>
    <w:p w14:paraId="41E12B15" w14:textId="77777777" w:rsidR="00634EBD" w:rsidRPr="00E658E0" w:rsidRDefault="00B55682" w:rsidP="00E658E0">
      <w:pPr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других народов;</w:t>
      </w:r>
    </w:p>
    <w:p w14:paraId="763E94E0" w14:textId="77777777" w:rsidR="00634EBD" w:rsidRPr="00E658E0" w:rsidRDefault="00B55682" w:rsidP="00E658E0">
      <w:pPr>
        <w:numPr>
          <w:ilvl w:val="0"/>
          <w:numId w:val="6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59E243D1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4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58509F3D" w14:textId="77777777" w:rsidR="00634EBD" w:rsidRPr="00E658E0" w:rsidRDefault="00B55682" w:rsidP="00E658E0">
      <w:pPr>
        <w:numPr>
          <w:ilvl w:val="0"/>
          <w:numId w:val="7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го по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ка в информационной среде дополнительной информации в процессе языкового образования;</w:t>
      </w:r>
    </w:p>
    <w:p w14:paraId="27F9B9BC" w14:textId="77777777" w:rsidR="00634EBD" w:rsidRPr="00E658E0" w:rsidRDefault="00B55682" w:rsidP="00E658E0">
      <w:pPr>
        <w:numPr>
          <w:ilvl w:val="0"/>
          <w:numId w:val="7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ния;</w:t>
      </w:r>
    </w:p>
    <w:p w14:paraId="32571B38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5) трудовое воспитание:</w:t>
      </w:r>
    </w:p>
    <w:p w14:paraId="52BBF67B" w14:textId="77777777" w:rsidR="00634EBD" w:rsidRPr="00E658E0" w:rsidRDefault="00B55682" w:rsidP="00E658E0">
      <w:pPr>
        <w:numPr>
          <w:ilvl w:val="0"/>
          <w:numId w:val="8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идёт работа на уроках русского языка;</w:t>
      </w:r>
    </w:p>
    <w:p w14:paraId="0FEB9CEF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6) экологическое воспитание:</w:t>
      </w:r>
    </w:p>
    <w:p w14:paraId="5CF044E7" w14:textId="77777777" w:rsidR="00634EBD" w:rsidRPr="00E658E0" w:rsidRDefault="00B55682" w:rsidP="00E658E0">
      <w:pPr>
        <w:numPr>
          <w:ilvl w:val="0"/>
          <w:numId w:val="9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природе, формируемое в процессе работы с текстами;</w:t>
      </w:r>
    </w:p>
    <w:p w14:paraId="08904815" w14:textId="77777777" w:rsidR="00634EBD" w:rsidRPr="00E658E0" w:rsidRDefault="00B55682" w:rsidP="00E658E0">
      <w:pPr>
        <w:numPr>
          <w:ilvl w:val="0"/>
          <w:numId w:val="9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приятие действий, приносящих вред природе;</w:t>
      </w:r>
    </w:p>
    <w:p w14:paraId="222A1244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7) ценность научного познания:</w:t>
      </w:r>
    </w:p>
    <w:p w14:paraId="430B7CDD" w14:textId="77777777" w:rsidR="00634EBD" w:rsidRPr="00E658E0" w:rsidRDefault="00B55682" w:rsidP="00E658E0">
      <w:pPr>
        <w:numPr>
          <w:ilvl w:val="0"/>
          <w:numId w:val="10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е представления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AC21309" w14:textId="77777777" w:rsidR="00634EBD" w:rsidRPr="00E658E0" w:rsidRDefault="00B55682" w:rsidP="00E658E0">
      <w:pPr>
        <w:numPr>
          <w:ilvl w:val="0"/>
          <w:numId w:val="10"/>
        </w:num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вательный интерес к изучению русского языка, активность и самостоятельность в его познании.</w:t>
      </w:r>
    </w:p>
    <w:p w14:paraId="7261178F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1D1BA3E" w14:textId="77777777" w:rsidR="00634EBD" w:rsidRPr="00E658E0" w:rsidRDefault="00B55682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14:paraId="35E2A894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369F741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3F4903" w14:textId="77777777" w:rsidR="00634EBD" w:rsidRPr="00E658E0" w:rsidRDefault="00B55682" w:rsidP="00E658E0">
      <w:pPr>
        <w:spacing w:after="0"/>
        <w:ind w:left="-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DE0CE1B" w14:textId="77777777" w:rsidR="00634EBD" w:rsidRPr="00E658E0" w:rsidRDefault="00634EBD" w:rsidP="00E658E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4FCFBA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4E0FE51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6894AE9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5C0B8C2F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20DC21D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овые логические действия: </w:t>
      </w:r>
    </w:p>
    <w:p w14:paraId="24DCA09D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различные языковые ед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3F0A64DA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единять объекты (языковые единиц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) по определённому признаку;</w:t>
      </w:r>
    </w:p>
    <w:p w14:paraId="0CCBD36B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027A69A5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языковом материале закономерности и противоречия на основ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D339424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недостаток информации для решения учебной и практической задачи н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снове предложенного алгоритма, формулировать запрос на дополнительную информацию;</w:t>
      </w:r>
    </w:p>
    <w:p w14:paraId="2EC70192" w14:textId="77777777" w:rsidR="00634EBD" w:rsidRPr="00E658E0" w:rsidRDefault="00B55682" w:rsidP="00E658E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 в ситуациях наблюдения за языковым материалом, делать выводы.</w:t>
      </w:r>
    </w:p>
    <w:p w14:paraId="23941C60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:</w:t>
      </w:r>
    </w:p>
    <w:p w14:paraId="04115CA8" w14:textId="77777777" w:rsidR="00634EBD" w:rsidRPr="00E658E0" w:rsidRDefault="00B55682" w:rsidP="00E658E0">
      <w:pPr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учителя формулиров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цель, планировать изменения языкового объекта, речевой ситуации;</w:t>
      </w:r>
    </w:p>
    <w:p w14:paraId="291C3AFA" w14:textId="77777777" w:rsidR="00634EBD" w:rsidRPr="00E658E0" w:rsidRDefault="00B55682" w:rsidP="00E658E0">
      <w:pPr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B0F4729" w14:textId="77777777" w:rsidR="00634EBD" w:rsidRPr="00E658E0" w:rsidRDefault="00B55682" w:rsidP="00E658E0">
      <w:pPr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по предложенному плану несложное лингвистическое мини-исслед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вание, выполнять по предложенному плану проектное задание;</w:t>
      </w:r>
    </w:p>
    <w:p w14:paraId="5429CE87" w14:textId="77777777" w:rsidR="00634EBD" w:rsidRPr="00E658E0" w:rsidRDefault="00B55682" w:rsidP="00E658E0">
      <w:pPr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в процессе анализа предложенного языкового материала;</w:t>
      </w:r>
    </w:p>
    <w:p w14:paraId="62E4FAB1" w14:textId="77777777" w:rsidR="00634EBD" w:rsidRPr="00E658E0" w:rsidRDefault="00B55682" w:rsidP="00E658E0">
      <w:pPr>
        <w:numPr>
          <w:ilvl w:val="0"/>
          <w:numId w:val="12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572367D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14:paraId="09A11941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бирать источник получения информации: нужный словарь для получ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ния запрашиваемой информации, для уточнения;</w:t>
      </w:r>
    </w:p>
    <w:p w14:paraId="04527CCD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6B8A8210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достоверную и недостоверную информацию самостоятельно или на основа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и предложенного учителем способа её проверки (обращаясь к словарям, справочникам, учебнику);</w:t>
      </w:r>
    </w:p>
    <w:p w14:paraId="3BAC857E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и о написании и произношении слова, о значении слова, о происхождении слова, о синонимах слова);</w:t>
      </w:r>
    </w:p>
    <w:p w14:paraId="6489F8FB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C219698" w14:textId="77777777" w:rsidR="00634EBD" w:rsidRPr="00E658E0" w:rsidRDefault="00B55682" w:rsidP="00E658E0">
      <w:pPr>
        <w:numPr>
          <w:ilvl w:val="0"/>
          <w:numId w:val="13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лингвистическую информацию,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F9AFDCA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8070D8C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119F5B33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97A74DE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14:paraId="59E22B1C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и формулировать суждения, выражать эмоции в соответствии с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целями и условиями общения в знакомой среде;</w:t>
      </w:r>
    </w:p>
    <w:p w14:paraId="549CAF6E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и и дискуссии;</w:t>
      </w:r>
    </w:p>
    <w:p w14:paraId="1A02FC22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знавать возможность существования разных точек зрения;</w:t>
      </w:r>
    </w:p>
    <w:p w14:paraId="7F8F70C6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но и аргументированно высказывать своё мнение;</w:t>
      </w:r>
    </w:p>
    <w:p w14:paraId="3CE6669F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ть речевое высказывание в соответствии с поставленной задачей;</w:t>
      </w:r>
    </w:p>
    <w:p w14:paraId="6DFBC3FD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6E9AC621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ть небольшие публичные выступления о результатах парной и групповой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боты, о результатах наблюдения, выполненного мини-исследования, проектного задания;</w:t>
      </w:r>
    </w:p>
    <w:p w14:paraId="42AFDEB1" w14:textId="77777777" w:rsidR="00634EBD" w:rsidRPr="00E658E0" w:rsidRDefault="00B55682" w:rsidP="00E658E0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6FFF0C22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6815A68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4B760A8B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A7F4A45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организация:</w:t>
      </w:r>
    </w:p>
    <w:p w14:paraId="5050EF64" w14:textId="77777777" w:rsidR="00634EBD" w:rsidRPr="00E658E0" w:rsidRDefault="00B55682" w:rsidP="00E658E0">
      <w:pPr>
        <w:numPr>
          <w:ilvl w:val="0"/>
          <w:numId w:val="15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ланировать действия по р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шению учебной задачи для получения результата;</w:t>
      </w:r>
    </w:p>
    <w:p w14:paraId="4BFC9D41" w14:textId="77777777" w:rsidR="00634EBD" w:rsidRPr="00E658E0" w:rsidRDefault="00B55682" w:rsidP="00E658E0">
      <w:pPr>
        <w:numPr>
          <w:ilvl w:val="0"/>
          <w:numId w:val="15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14:paraId="35299CDB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735A06" w14:textId="77777777" w:rsidR="00634EBD" w:rsidRPr="00E658E0" w:rsidRDefault="00B55682" w:rsidP="00E658E0">
      <w:pPr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ы успеха (неудач) учебной деятельности;</w:t>
      </w:r>
    </w:p>
    <w:p w14:paraId="1C515134" w14:textId="77777777" w:rsidR="00634EBD" w:rsidRPr="00E658E0" w:rsidRDefault="00B55682" w:rsidP="00E658E0">
      <w:pPr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ировать свои учебные действия для преодоления речевых и орфографических ошиб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;</w:t>
      </w:r>
    </w:p>
    <w:p w14:paraId="76A4F421" w14:textId="77777777" w:rsidR="00634EBD" w:rsidRPr="00E658E0" w:rsidRDefault="00B55682" w:rsidP="00E658E0">
      <w:pPr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13697B1" w14:textId="77777777" w:rsidR="00634EBD" w:rsidRPr="00E658E0" w:rsidRDefault="00B55682" w:rsidP="00E658E0">
      <w:pPr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166624F7" w14:textId="77777777" w:rsidR="00634EBD" w:rsidRPr="00E658E0" w:rsidRDefault="00B55682" w:rsidP="00E658E0">
      <w:pPr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равнивать рез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ьтаты своей деятельности и деятельности других обучающихся, объективно оценивать их по предложенным критериям.</w:t>
      </w:r>
    </w:p>
    <w:p w14:paraId="67A4CC07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</w:p>
    <w:p w14:paraId="38342081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(типовой) ситуации на основе предложенного учителем формата планирования, распределения промежуточных шагов и сроков;</w:t>
      </w:r>
    </w:p>
    <w:p w14:paraId="42CFC749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 и результат совместной работы;</w:t>
      </w:r>
    </w:p>
    <w:p w14:paraId="381D0DDE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4DA9C907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тветственно выполнять свою часть работы;</w:t>
      </w:r>
    </w:p>
    <w:p w14:paraId="0591E10C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ценивать свой вклад в общий результат;</w:t>
      </w:r>
    </w:p>
    <w:p w14:paraId="4873321F" w14:textId="77777777" w:rsidR="00634EBD" w:rsidRPr="00E658E0" w:rsidRDefault="00B55682" w:rsidP="00E658E0">
      <w:pPr>
        <w:numPr>
          <w:ilvl w:val="0"/>
          <w:numId w:val="1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ять совместные проектные задания</w:t>
      </w:r>
      <w:r w:rsidRPr="00E658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использованием предложенных образцов.</w:t>
      </w:r>
    </w:p>
    <w:p w14:paraId="0656A1E9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48E2888" w14:textId="77777777" w:rsidR="00634EBD" w:rsidRPr="00E658E0" w:rsidRDefault="00B55682" w:rsidP="00E658E0">
      <w:pPr>
        <w:spacing w:after="0"/>
        <w:ind w:left="-56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14:paraId="1CB5CEC9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5CAC5A5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1 КЛАСС</w:t>
      </w:r>
    </w:p>
    <w:p w14:paraId="4F0D0F80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в первом класс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научится:</w:t>
      </w:r>
    </w:p>
    <w:p w14:paraId="4318830F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E689CF6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слово и предложение; выделять слова из предложений;</w:t>
      </w:r>
    </w:p>
    <w:p w14:paraId="2E5A39EC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делять звуки из слова;</w:t>
      </w:r>
    </w:p>
    <w:p w14:paraId="566CE12F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гласные и согласные звуки (в 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м числе различать в словах согласный звук и гласный звук );</w:t>
      </w:r>
    </w:p>
    <w:p w14:paraId="2A07A8BC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ударные и безударные гласные звуки;</w:t>
      </w:r>
    </w:p>
    <w:p w14:paraId="02E0F3EA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14:paraId="0AFA13A8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понятия «звук» и «буква»;</w:t>
      </w:r>
    </w:p>
    <w:p w14:paraId="36D0B7A0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количество слого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в слове; делить слова на слоги (простые случаи: слова без стечения согласных); определять в слове ударный слог;</w:t>
      </w:r>
    </w:p>
    <w:p w14:paraId="00214A50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означать на письме мягкость согласных звуков буквами «е», «ё», «ю», «я» и буквой «ь» в конце слова;</w:t>
      </w:r>
    </w:p>
    <w:p w14:paraId="182C9769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ьно называть буквы русского алфави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; использовать знание последовательности букв русского алфавита для упорядочения небольшого списка слов;</w:t>
      </w:r>
    </w:p>
    <w:p w14:paraId="01B96167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аккуратным разборчивым почерком прописные и строчные буквы, соединения букв, слова;</w:t>
      </w:r>
    </w:p>
    <w:p w14:paraId="3FDA6E7C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изученные правила правописания: раздельно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39CD74AE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списывать (без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пусков и искажений букв) слова и предложения, тексты объёмом не более 25 слов;</w:t>
      </w:r>
    </w:p>
    <w:p w14:paraId="1A020DE8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5BDC36D3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дить и исправлять ошибки по изученным правилам;</w:t>
      </w:r>
    </w:p>
    <w:p w14:paraId="2A3029AD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нимать прослушанный текст;</w:t>
      </w:r>
    </w:p>
    <w:p w14:paraId="14BB9057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7A9D1FCF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в тексте слова, значение к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торых требует уточнения;</w:t>
      </w:r>
    </w:p>
    <w:p w14:paraId="78DA4FF7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ять предложение из набора форм слов;</w:t>
      </w:r>
    </w:p>
    <w:p w14:paraId="6A3ABC07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но составлять текст из 3–5 предложений по сюжетным картинкам и на основе наблюдений;</w:t>
      </w:r>
    </w:p>
    <w:p w14:paraId="6A4C37C6" w14:textId="77777777" w:rsidR="00634EBD" w:rsidRPr="00E658E0" w:rsidRDefault="00B55682" w:rsidP="00E658E0">
      <w:pPr>
        <w:numPr>
          <w:ilvl w:val="0"/>
          <w:numId w:val="1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ть изученные понятия в процессе решения учебных задач.</w:t>
      </w:r>
    </w:p>
    <w:p w14:paraId="0904A1F7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1C63DF3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2 КЛАСС</w:t>
      </w:r>
    </w:p>
    <w:p w14:paraId="7D43561C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во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м класс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14:paraId="1B4B7147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8456312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вать язык как основное средство общения;</w:t>
      </w:r>
    </w:p>
    <w:p w14:paraId="58F67ECE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ухости);</w:t>
      </w:r>
    </w:p>
    <w:p w14:paraId="036B99CE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51F815B4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35657820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означать на письме мяг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сть согласных звуков буквой мягкий знак в середине слова;</w:t>
      </w:r>
    </w:p>
    <w:p w14:paraId="10BE4662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однокоренные слова;</w:t>
      </w:r>
    </w:p>
    <w:p w14:paraId="6E9EE083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делять в слове корень (простые случаи);</w:t>
      </w:r>
    </w:p>
    <w:p w14:paraId="6017E34B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делять в слове окончание;</w:t>
      </w:r>
    </w:p>
    <w:p w14:paraId="0F77AF0F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в тексте случаи употребления многозначных слов, понимать их значения и уточнять значени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по учебным словарям; выявлять случаи употребления синонимов и антонимов (без называния терминов);</w:t>
      </w:r>
    </w:p>
    <w:p w14:paraId="7D837AC2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слова, отвечающие на вопросы «кто?», «что?»;</w:t>
      </w:r>
    </w:p>
    <w:p w14:paraId="38095A0A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слова, отвечающие на вопросы «что делать?», «что сделать?» и другие;</w:t>
      </w:r>
    </w:p>
    <w:p w14:paraId="59D00B52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а, отвечающие на вопросы «какой?», «какая?», «какое?», «какие?»;</w:t>
      </w:r>
    </w:p>
    <w:p w14:paraId="1D4F32E4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0260101A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место орфограммы в слове и между словами по изученным правилам;</w:t>
      </w:r>
    </w:p>
    <w:p w14:paraId="3A565C8F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менять изученные правила правописа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1E29ACC0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ьно списывать (без пропусков и искажений букв) слова и предложения, тексты объёмом 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 более 50 слов;</w:t>
      </w:r>
    </w:p>
    <w:p w14:paraId="3FD50137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699C6F0C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и исправлять ошибки по изученным правилам;</w:t>
      </w:r>
    </w:p>
    <w:p w14:paraId="315D17EC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льзоваться толковым, орфографическим, ор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эпическим словарями учебника;</w:t>
      </w:r>
    </w:p>
    <w:p w14:paraId="5B6B762D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44A17417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простые выводы на основе прочитанного (у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ышанного) устно и письменно (1–2 предложения);</w:t>
      </w:r>
    </w:p>
    <w:p w14:paraId="00EF64BC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ять предложения из слов, устанавливая между ними смысловую связь по вопросам;</w:t>
      </w:r>
    </w:p>
    <w:p w14:paraId="7AF8339F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тему текста и озаглавливать текст, отражая его тему;</w:t>
      </w:r>
    </w:p>
    <w:p w14:paraId="1EE144DD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ять текст из разрозненных предложений, частей текс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14:paraId="431B9918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робное изложение повествовательного текста объёмом 30–45 слов с использованием вопросов;</w:t>
      </w:r>
    </w:p>
    <w:p w14:paraId="14CCFA26" w14:textId="77777777" w:rsidR="00634EBD" w:rsidRPr="00E658E0" w:rsidRDefault="00B55682" w:rsidP="00E658E0">
      <w:pPr>
        <w:numPr>
          <w:ilvl w:val="0"/>
          <w:numId w:val="1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16A541C6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CD904B9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14:paraId="0C97051A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в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тьем классе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учающийся научится:</w:t>
      </w:r>
    </w:p>
    <w:p w14:paraId="18AB6C65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значение русского языка как государственного языка Российской Федерации;</w:t>
      </w:r>
    </w:p>
    <w:p w14:paraId="036A3024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14:paraId="1BC59991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изводить звуко-буквенный анализ слов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(в словах с орфограммами; без транскрибирования);</w:t>
      </w:r>
    </w:p>
    <w:p w14:paraId="06A103E8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ми «ь», «ъ», в словах с непроизносимыми согласными;</w:t>
      </w:r>
    </w:p>
    <w:p w14:paraId="6A1F7F8B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56CF467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словах с однозначно выделяемыми морфемами окончание, корень, приставку, суффикс;</w:t>
      </w:r>
    </w:p>
    <w:p w14:paraId="4FE8E564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34B4FC3B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слова, употребляемые в прямом и переносном значени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(простые случаи);</w:t>
      </w:r>
    </w:p>
    <w:p w14:paraId="1E3D212D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значение слова в тексте;</w:t>
      </w:r>
    </w:p>
    <w:p w14:paraId="2A2E889A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563B39D6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мена прилагательные; определять грамматические признаки имён прилагательных: род, число, падеж;</w:t>
      </w:r>
    </w:p>
    <w:p w14:paraId="3926A1EE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A1F037A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глаг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32D514E5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авать личные местоимения (в начальной форме);</w:t>
      </w:r>
    </w:p>
    <w:p w14:paraId="338F6A29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использовать личные местоимения для устранения неоправданных повторов в тексте;</w:t>
      </w:r>
    </w:p>
    <w:p w14:paraId="1FE87FFD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предлоги и приставки;</w:t>
      </w:r>
    </w:p>
    <w:p w14:paraId="3582BF43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73F04993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главные и в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ростепенные (без деления на виды) члены предложения;</w:t>
      </w:r>
    </w:p>
    <w:p w14:paraId="64437D3E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распространённые и нераспространённые предложения;</w:t>
      </w:r>
    </w:p>
    <w:p w14:paraId="0C28A2A5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ми;</w:t>
      </w:r>
    </w:p>
    <w:p w14:paraId="0DF455BB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ьно списывать слова, предложения, тексты объёмом не более 70 слов;</w:t>
      </w:r>
    </w:p>
    <w:p w14:paraId="7189ACD7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 диктовку тексты объёмом не более 65 слов с учётом изученных правил правописания;</w:t>
      </w:r>
    </w:p>
    <w:p w14:paraId="49B8A000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и исправлять ошибки по изученным правилам;</w:t>
      </w:r>
    </w:p>
    <w:p w14:paraId="4ADF0F6B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нимать тексты разных типов, наход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ть в тексте заданную информацию;</w:t>
      </w:r>
    </w:p>
    <w:p w14:paraId="6A5F5987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66FA9231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диалогическое и монологическое высказывания (3–5 предложений на определённую тему, по результат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35C74F32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св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язь предложений в тексте (с помощью личных местоимений, синонимов, союзов «и», «а», «но»);</w:t>
      </w:r>
    </w:p>
    <w:p w14:paraId="3A36127F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ключевые слова в тексте;</w:t>
      </w:r>
    </w:p>
    <w:p w14:paraId="47706A1A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тему текста и основную мысль текста;</w:t>
      </w:r>
    </w:p>
    <w:p w14:paraId="3EA34ABA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части текста (абзацы) и отражать с помощью ключевых слов или предложений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их смысловое содержание;</w:t>
      </w:r>
    </w:p>
    <w:p w14:paraId="19768EE6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ять план текста, создавать по нему текст и корректировать текст;</w:t>
      </w:r>
    </w:p>
    <w:p w14:paraId="7454D269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робное изложение по заданному, коллективно или самостоятельно составленному плану;</w:t>
      </w:r>
    </w:p>
    <w:p w14:paraId="75190392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своими словами значение изученных понятий, использовать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е понятия в процессе решения учебных задач;</w:t>
      </w:r>
    </w:p>
    <w:p w14:paraId="5BAAFAF0" w14:textId="77777777" w:rsidR="00634EBD" w:rsidRPr="00E658E0" w:rsidRDefault="00B55682" w:rsidP="00E658E0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точнять значение слова с помощью толкового словаря.</w:t>
      </w:r>
    </w:p>
    <w:p w14:paraId="4969AF9D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682FF7C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14:paraId="1A903601" w14:textId="77777777" w:rsidR="00634EBD" w:rsidRPr="00E658E0" w:rsidRDefault="00B55682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К концу обучения </w:t>
      </w:r>
      <w:r w:rsidRPr="00E658E0">
        <w:rPr>
          <w:rFonts w:ascii="Times New Roman" w:hAnsi="Times New Roman" w:cs="Times New Roman"/>
          <w:b/>
          <w:color w:val="000000"/>
          <w:sz w:val="28"/>
          <w:szCs w:val="28"/>
        </w:rPr>
        <w:t>в четвёртом класс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научится:</w:t>
      </w:r>
    </w:p>
    <w:p w14:paraId="297484E1" w14:textId="77777777" w:rsidR="00634EBD" w:rsidRPr="00E658E0" w:rsidRDefault="00634EBD" w:rsidP="00E658E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61A6E46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вать многообразие языков и культур на территории Российской Федерации, осоз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вать язык как одну из главных духовно-нравственных ценностей народа;</w:t>
      </w:r>
    </w:p>
    <w:p w14:paraId="6F0558A8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роль языка как основного средства общения;</w:t>
      </w:r>
    </w:p>
    <w:p w14:paraId="3B270E28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6456E860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вать правильную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устную и письменную речь как показатель общей культуры человека;</w:t>
      </w:r>
    </w:p>
    <w:p w14:paraId="751D8E87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звуко-буквенный разбор слов (в соответствии с предложенным в учебнике алгоритмом);</w:t>
      </w:r>
    </w:p>
    <w:p w14:paraId="09F1C137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14:paraId="1A8E0B50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выявлять в р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чи слова, значение которых требует уточнения, определять значение слова по контексту;</w:t>
      </w:r>
    </w:p>
    <w:p w14:paraId="5654B59B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AC7E855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принад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лежность слова к определённой части речи (в объёме изученного) по комплексу освоенных грамматических признаков;</w:t>
      </w:r>
    </w:p>
    <w:p w14:paraId="3228C35F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60DBD9B8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6D3C4940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3CD2FB2F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грамматические приз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04FB1950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предложение, словосочетание и слово;</w:t>
      </w:r>
    </w:p>
    <w:p w14:paraId="3006C05F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лассифицировать пред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ожения по цели высказывания и по эмоциональной окраске;</w:t>
      </w:r>
    </w:p>
    <w:p w14:paraId="0E0EB9BB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личать распространённые и нераспространённые предложения;</w:t>
      </w:r>
    </w:p>
    <w:p w14:paraId="65F7FDC5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 в речи;</w:t>
      </w:r>
    </w:p>
    <w:p w14:paraId="75CF494D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2C3C0DE7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оизводить синтаксический разбор простого предложения;</w:t>
      </w:r>
    </w:p>
    <w:p w14:paraId="16EE255F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место орфограммы в слове и между словами по изученным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ам;</w:t>
      </w:r>
    </w:p>
    <w:p w14:paraId="491C67CE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61C72FD0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равильно сп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сывать тексты объёмом не более 85 слов;</w:t>
      </w:r>
    </w:p>
    <w:p w14:paraId="31822092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под диктовку тексты объёмом не более 80 слов с учётом изученных правил правописания;</w:t>
      </w:r>
    </w:p>
    <w:p w14:paraId="68284AFE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находить и исправлять орфографические и пунктуационные ошибки по изученным правилам;</w:t>
      </w:r>
    </w:p>
    <w:p w14:paraId="6CD1D6D3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ознавать ситуацию общения (с какой ц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елью, с кем, где происходит общение); выбирать языковые средства в ситуации общения;</w:t>
      </w:r>
    </w:p>
    <w:p w14:paraId="492B53B7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1E375F16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4D478D08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пределять тему и основную мысль текста; самостоятельно озаглавливать текст с использованием темы ил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и основной мысли;</w:t>
      </w:r>
    </w:p>
    <w:p w14:paraId="4CFA5508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корректировать порядок предложений и частей текста;</w:t>
      </w:r>
    </w:p>
    <w:p w14:paraId="3A9CE7AD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составлять план к заданным текстам;</w:t>
      </w:r>
    </w:p>
    <w:p w14:paraId="3070B489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уществлять подробный пересказ текста (устно и письменно);</w:t>
      </w:r>
    </w:p>
    <w:p w14:paraId="6ECAB9B1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уществлять выборочный пересказ текста (устно);</w:t>
      </w:r>
    </w:p>
    <w:p w14:paraId="7242B7E7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писать (после предварительной подготовки)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 xml:space="preserve"> сочинения по заданным темам;</w:t>
      </w:r>
    </w:p>
    <w:p w14:paraId="04961BD2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</w:t>
      </w:r>
      <w:r w:rsidRPr="00E658E0">
        <w:rPr>
          <w:rFonts w:ascii="Times New Roman" w:hAnsi="Times New Roman" w:cs="Times New Roman"/>
          <w:color w:val="000000"/>
          <w:sz w:val="28"/>
          <w:szCs w:val="28"/>
        </w:rPr>
        <w:t>ть ознакомительное чтение в соответствии с поставленной задачей;</w:t>
      </w:r>
    </w:p>
    <w:p w14:paraId="0DB6075B" w14:textId="77777777" w:rsidR="00634EBD" w:rsidRPr="00E658E0" w:rsidRDefault="00B55682" w:rsidP="00E658E0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14:paraId="1B44ED27" w14:textId="77777777" w:rsidR="00634EBD" w:rsidRPr="00B10ACC" w:rsidRDefault="00B55682" w:rsidP="00E658E0">
      <w:pPr>
        <w:numPr>
          <w:ilvl w:val="0"/>
          <w:numId w:val="21"/>
        </w:numPr>
        <w:spacing w:after="0"/>
        <w:ind w:left="-567"/>
        <w:jc w:val="both"/>
      </w:pPr>
      <w:r w:rsidRPr="00E658E0">
        <w:rPr>
          <w:rFonts w:ascii="Times New Roman" w:hAnsi="Times New Roman" w:cs="Times New Roman"/>
          <w:color w:val="000000"/>
          <w:sz w:val="28"/>
          <w:szCs w:val="28"/>
        </w:rPr>
        <w:t>уточнять значение слова с помощью справочных изданий, в том числе из числа</w:t>
      </w:r>
      <w:r w:rsidRPr="00B10ACC">
        <w:rPr>
          <w:rFonts w:ascii="Times New Roman" w:hAnsi="Times New Roman"/>
          <w:color w:val="000000"/>
          <w:sz w:val="28"/>
        </w:rPr>
        <w:t xml:space="preserve"> верифицированных электронных ре</w:t>
      </w:r>
      <w:r w:rsidRPr="00B10ACC">
        <w:rPr>
          <w:rFonts w:ascii="Times New Roman" w:hAnsi="Times New Roman"/>
          <w:color w:val="000000"/>
          <w:sz w:val="28"/>
        </w:rPr>
        <w:t>сурсов, включённых в федеральный перечень.</w:t>
      </w:r>
    </w:p>
    <w:p w14:paraId="3E4AA265" w14:textId="77777777" w:rsidR="00634EBD" w:rsidRPr="00B10ACC" w:rsidRDefault="00634EBD">
      <w:pPr>
        <w:sectPr w:rsidR="00634EBD" w:rsidRPr="00B10ACC">
          <w:pgSz w:w="11906" w:h="16383"/>
          <w:pgMar w:top="1134" w:right="850" w:bottom="1134" w:left="1701" w:header="720" w:footer="720" w:gutter="0"/>
          <w:cols w:space="720"/>
        </w:sectPr>
      </w:pPr>
    </w:p>
    <w:p w14:paraId="5044E37E" w14:textId="77777777" w:rsidR="00634EBD" w:rsidRDefault="00B55682">
      <w:pPr>
        <w:spacing w:after="0"/>
        <w:ind w:left="120"/>
      </w:pPr>
      <w:bookmarkStart w:id="7" w:name="block-66142092"/>
      <w:bookmarkEnd w:id="6"/>
      <w:r w:rsidRPr="00B10AC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DD83AB4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34EBD" w14:paraId="1F0CC68C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50F4B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C9DF7D" w14:textId="77777777" w:rsidR="00634EBD" w:rsidRDefault="00634E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8F766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CBD5B60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67608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EF993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9D5182A" w14:textId="77777777" w:rsidR="00634EBD" w:rsidRDefault="00634EBD">
            <w:pPr>
              <w:spacing w:after="0"/>
              <w:ind w:left="135"/>
            </w:pPr>
          </w:p>
        </w:tc>
      </w:tr>
      <w:tr w:rsidR="00634EBD" w14:paraId="6665FA3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29A0AE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06196B" w14:textId="77777777" w:rsidR="00634EBD" w:rsidRDefault="00634EB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509C80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34CA50A" w14:textId="77777777" w:rsidR="00634EBD" w:rsidRDefault="00634EB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6463F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C5BE19C" w14:textId="77777777" w:rsidR="00634EBD" w:rsidRDefault="00634EB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EAE03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CA8367B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3EF5BD" w14:textId="77777777" w:rsidR="00634EBD" w:rsidRDefault="00634EBD"/>
        </w:tc>
      </w:tr>
      <w:tr w:rsidR="00634EBD" w14:paraId="7A02D9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3E31A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34EBD" w:rsidRPr="006B29E7" w14:paraId="61BB3A0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A51D47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5163C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D6C9A4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A66CA3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467891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027E7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2B572CD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6AF11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34348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ED13A0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BABDD7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B5CA7B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9A6D1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83EB9A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A613EF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B9E01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8D712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DF7FAC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D5CEE7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348E2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39E73BF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965E2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A4180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63B438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A9A4A3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C1EE8D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D7626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2C6A5A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4938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FCC743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42C0B" w14:textId="77777777" w:rsidR="00634EBD" w:rsidRDefault="00634EBD"/>
        </w:tc>
      </w:tr>
      <w:tr w:rsidR="00634EBD" w14:paraId="5893EC4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18AC3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34EBD" w:rsidRPr="006B29E7" w14:paraId="3BB04D4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DDC084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36F2B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0A760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C5DD33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67BB59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F1A76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BD47C5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591401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5454A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E412BD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3AC8E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B39B61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0C1D7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37A9906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1B3AC9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EFF3A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463BB6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119B89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CC101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93016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0E8C8A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F14A96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B4089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3BB8FC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86D0B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801715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6507CC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1E9F9E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6629D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61383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3B7490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979C60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FAF83C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5FB68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297244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8263C0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DAFD6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538AFE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AC166C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890676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DC0AC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489819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B578E6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FF2B1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24B5C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5E2B0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6A6351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4F916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700D07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3D7D0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3F198E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84CF2F" w14:textId="77777777" w:rsidR="00634EBD" w:rsidRDefault="00634EBD"/>
        </w:tc>
      </w:tr>
      <w:tr w:rsidR="00634EBD" w14:paraId="7E7E72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D47AC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877044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8EBE56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CD1A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8272E4" w14:textId="77777777" w:rsidR="00634EBD" w:rsidRDefault="00634EBD">
            <w:pPr>
              <w:spacing w:after="0"/>
              <w:ind w:left="135"/>
            </w:pPr>
          </w:p>
        </w:tc>
      </w:tr>
      <w:tr w:rsidR="00634EBD" w14:paraId="794E66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03A0C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БЩЕЕ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A3D063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24E7E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E0E33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7A1A44" w14:textId="77777777" w:rsidR="00634EBD" w:rsidRDefault="00634EBD"/>
        </w:tc>
      </w:tr>
    </w:tbl>
    <w:p w14:paraId="4FB6F894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6B1B8F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4EBD" w14:paraId="0B5EF3D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0D15F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10767A" w14:textId="77777777" w:rsidR="00634EBD" w:rsidRDefault="00634E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E06A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D730B50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85EE8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1D860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9AC2045" w14:textId="77777777" w:rsidR="00634EBD" w:rsidRDefault="00634EBD">
            <w:pPr>
              <w:spacing w:after="0"/>
              <w:ind w:left="135"/>
            </w:pPr>
          </w:p>
        </w:tc>
      </w:tr>
      <w:tr w:rsidR="00634EBD" w14:paraId="440B36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BCA9B0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C69C14" w14:textId="77777777" w:rsidR="00634EBD" w:rsidRDefault="00634EB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25E8E9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923E0E" w14:textId="77777777" w:rsidR="00634EBD" w:rsidRDefault="00634EB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63863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1FB6E1" w14:textId="77777777" w:rsidR="00634EBD" w:rsidRDefault="00634EB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B7AE9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6B2341F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864B80" w14:textId="77777777" w:rsidR="00634EBD" w:rsidRDefault="00634EBD"/>
        </w:tc>
      </w:tr>
      <w:tr w:rsidR="00634EBD" w:rsidRPr="006B29E7" w14:paraId="09891CF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D4442B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C0CB3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е сведения о </w:t>
            </w:r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41AB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367586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B7CF0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8DDDF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EE1C6B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C29914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B6AD8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2AF29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A8BA8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08D80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454A8E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A45BCA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69252C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7E310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2C7F4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1B086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81D3F6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15A41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75276A3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062735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F0687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E4611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6E937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1D093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F73E8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9BAF11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225B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2D89D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0E92F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27EF1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0CCA8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5C38B1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7DCD0A5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BF674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EAE96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09455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B5556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98FDA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477E8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32BB0D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1329B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331CA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E00D9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760D3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CE4963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62D90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CA11AF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E2CDC4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A0BB9B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EE1134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AD443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1DC48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090F6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5D1178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9469C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7AB788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3B76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31CA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263023" w14:textId="77777777" w:rsidR="00634EBD" w:rsidRDefault="00634EBD">
            <w:pPr>
              <w:spacing w:after="0"/>
              <w:ind w:left="135"/>
            </w:pPr>
          </w:p>
        </w:tc>
      </w:tr>
      <w:tr w:rsidR="00634EBD" w14:paraId="13DE98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381DB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DD89A6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A8E9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1CEE7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F4A159" w14:textId="77777777" w:rsidR="00634EBD" w:rsidRDefault="00634EBD"/>
        </w:tc>
      </w:tr>
    </w:tbl>
    <w:p w14:paraId="5D8FC638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B4407C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4EBD" w14:paraId="4ECB7C4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1AD5B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850939" w14:textId="77777777" w:rsidR="00634EBD" w:rsidRDefault="00634E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BF976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82090D4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60EE4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A11A4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7976B4" w14:textId="77777777" w:rsidR="00634EBD" w:rsidRDefault="00634EBD">
            <w:pPr>
              <w:spacing w:after="0"/>
              <w:ind w:left="135"/>
            </w:pPr>
          </w:p>
        </w:tc>
      </w:tr>
      <w:tr w:rsidR="00634EBD" w14:paraId="024CF1D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6AB18A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29DDF6" w14:textId="77777777" w:rsidR="00634EBD" w:rsidRDefault="00634EB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3516A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FB41C34" w14:textId="77777777" w:rsidR="00634EBD" w:rsidRDefault="00634EB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AACE8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C30B5A" w14:textId="77777777" w:rsidR="00634EBD" w:rsidRDefault="00634EB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977FD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2115160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6B8EAA" w14:textId="77777777" w:rsidR="00634EBD" w:rsidRDefault="00634EBD"/>
        </w:tc>
      </w:tr>
      <w:tr w:rsidR="00634EBD" w:rsidRPr="006B29E7" w14:paraId="477421E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E6960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166AF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12E0E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4A967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7C4FC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0DE76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760B12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467F6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9372E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7AB0C5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06117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D8FF9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ED1F2E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014C232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7A182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FCDC2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97353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BE13F7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B4DADA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0C84B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226B021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0EDF56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ED110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B3AC0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FDAC0D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24B21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D159B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079DD6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E3C12E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AF27D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98A58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613AD0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E2803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B5ED76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5B2E73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E2EF27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17738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0B6D3E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EC666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820CE8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9F5CA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46EAC0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B5DBDD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48C12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0273CD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5653E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DCD30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9889C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3FCF5C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6E9EDF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59EEA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026183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7B1C9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04B24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39584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58D3AD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6CFC6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21AD41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47D27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0631E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A6BDFF" w14:textId="77777777" w:rsidR="00634EBD" w:rsidRDefault="00634EBD">
            <w:pPr>
              <w:spacing w:after="0"/>
              <w:ind w:left="135"/>
            </w:pPr>
          </w:p>
        </w:tc>
      </w:tr>
      <w:tr w:rsidR="00634EBD" w14:paraId="1DBCA4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A7E43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2EA699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E1C9B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04D8C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FD7D4C" w14:textId="77777777" w:rsidR="00634EBD" w:rsidRDefault="00634EBD"/>
        </w:tc>
      </w:tr>
    </w:tbl>
    <w:p w14:paraId="68F41F54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62BB72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4EBD" w14:paraId="50D60E09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BDEDC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573AAA" w14:textId="77777777" w:rsidR="00634EBD" w:rsidRDefault="00634E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726A1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85CE87E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50187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C68BC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1EC49C0" w14:textId="77777777" w:rsidR="00634EBD" w:rsidRDefault="00634EBD">
            <w:pPr>
              <w:spacing w:after="0"/>
              <w:ind w:left="135"/>
            </w:pPr>
          </w:p>
        </w:tc>
      </w:tr>
      <w:tr w:rsidR="00634EBD" w14:paraId="09759C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E54D74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D94157" w14:textId="77777777" w:rsidR="00634EBD" w:rsidRDefault="00634EB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AC9D8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23B4FD" w14:textId="77777777" w:rsidR="00634EBD" w:rsidRDefault="00634EB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E2EDD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BCAC665" w14:textId="77777777" w:rsidR="00634EBD" w:rsidRDefault="00634EB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29DC2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EEF1EF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C43D6F" w14:textId="77777777" w:rsidR="00634EBD" w:rsidRDefault="00634EBD"/>
        </w:tc>
      </w:tr>
      <w:tr w:rsidR="00634EBD" w:rsidRPr="006B29E7" w14:paraId="194DFA1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0009CF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91418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8BEDE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3282F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D74BF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289534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7D10D7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7FBF2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D659D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440AEC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7DA17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A853A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9D3BEC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6D7D478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1F931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5A9A2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D9420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C701A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9727D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E0BB4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7877D20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A2E748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39B24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778B65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F8071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233DA6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4DDF2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1E42B1F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7C1737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3769DA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8BD7B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DEF6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ADD05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1F4FB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580D945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B151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9EEAB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B9F87D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2BD5C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B5A2B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2F20E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1606333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C0061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BBE9F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50BBEB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A124D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1001B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1E6B4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3D321A1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6E6EC0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FA248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E585AA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E99E1E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7C27B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0C9EB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45E0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14:paraId="3A091E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1FBA0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A2F5D1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12A24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E777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D596DB" w14:textId="77777777" w:rsidR="00634EBD" w:rsidRDefault="00634EBD">
            <w:pPr>
              <w:spacing w:after="0"/>
              <w:ind w:left="135"/>
            </w:pPr>
          </w:p>
        </w:tc>
      </w:tr>
      <w:tr w:rsidR="00634EBD" w14:paraId="5B981C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E5327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5CE61D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8B4D3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1D287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A64B00" w14:textId="77777777" w:rsidR="00634EBD" w:rsidRDefault="00634EBD"/>
        </w:tc>
      </w:tr>
    </w:tbl>
    <w:p w14:paraId="75961AEC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93B4E4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8F4AB2" w14:textId="77777777" w:rsidR="00634EBD" w:rsidRDefault="00B55682">
      <w:pPr>
        <w:spacing w:after="0"/>
        <w:ind w:left="120"/>
      </w:pPr>
      <w:bookmarkStart w:id="8" w:name="block-66142094"/>
      <w:bookmarkEnd w:id="7"/>
      <w:r w:rsidRPr="00145E03">
        <w:rPr>
          <w:rFonts w:ascii="Times New Roman" w:hAnsi="Times New Roman"/>
          <w:b/>
          <w:color w:val="000000"/>
          <w:sz w:val="28"/>
        </w:rPr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27316D86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34EBD" w14:paraId="5736A650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4385D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738DD5" w14:textId="77777777" w:rsidR="00634EBD" w:rsidRDefault="00634EB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150BB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56EE4D0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CD30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8C11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24210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4516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982BA6C" w14:textId="77777777" w:rsidR="00634EBD" w:rsidRDefault="00634EBD">
            <w:pPr>
              <w:spacing w:after="0"/>
              <w:ind w:left="135"/>
            </w:pPr>
          </w:p>
        </w:tc>
      </w:tr>
      <w:tr w:rsidR="00634EBD" w14:paraId="7B80059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97262C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06164" w14:textId="77777777" w:rsidR="00634EBD" w:rsidRDefault="00634EB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C5196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26BBF8F" w14:textId="77777777" w:rsidR="00634EBD" w:rsidRDefault="00634EB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A0AD8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12F3445" w14:textId="77777777" w:rsidR="00634EBD" w:rsidRDefault="00634EB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F5156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743F90C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B62456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9CF56D" w14:textId="77777777" w:rsidR="00634EBD" w:rsidRDefault="00634EBD"/>
        </w:tc>
      </w:tr>
      <w:tr w:rsidR="00634EBD" w14:paraId="787609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62D45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8AB8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58399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A766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1C98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369C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CDB3C3" w14:textId="77777777" w:rsidR="00634EBD" w:rsidRDefault="00634EBD">
            <w:pPr>
              <w:spacing w:after="0"/>
              <w:ind w:left="135"/>
            </w:pPr>
          </w:p>
        </w:tc>
      </w:tr>
      <w:tr w:rsidR="00634EBD" w14:paraId="0B4348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FB56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011D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Совместное составление небольших рассказов о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79D0A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4780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08283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BE0B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E85CF7" w14:textId="77777777" w:rsidR="00634EBD" w:rsidRDefault="00634EBD">
            <w:pPr>
              <w:spacing w:after="0"/>
              <w:ind w:left="135"/>
            </w:pPr>
          </w:p>
        </w:tc>
      </w:tr>
      <w:tr w:rsidR="00634EBD" w14:paraId="30685C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30D14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DA4CF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C873D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1077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D235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4F7A9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1E8F32" w14:textId="77777777" w:rsidR="00634EBD" w:rsidRDefault="00634EBD">
            <w:pPr>
              <w:spacing w:after="0"/>
              <w:ind w:left="135"/>
            </w:pPr>
          </w:p>
        </w:tc>
      </w:tr>
      <w:tr w:rsidR="00634EBD" w14:paraId="3DD0EF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AFF8E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EC8E2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1779D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AAF6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BF06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5B0F5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680691" w14:textId="77777777" w:rsidR="00634EBD" w:rsidRDefault="00634EBD">
            <w:pPr>
              <w:spacing w:after="0"/>
              <w:ind w:left="135"/>
            </w:pPr>
          </w:p>
        </w:tc>
      </w:tr>
      <w:tr w:rsidR="00634EBD" w14:paraId="4F3BC4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6E86E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394D7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5CAA83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0641D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190F0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6165D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8DBA95" w14:textId="77777777" w:rsidR="00634EBD" w:rsidRDefault="00634EBD">
            <w:pPr>
              <w:spacing w:after="0"/>
              <w:ind w:left="135"/>
            </w:pPr>
          </w:p>
        </w:tc>
      </w:tr>
      <w:tr w:rsidR="00634EBD" w14:paraId="462204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E1578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7887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6B46C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87ECD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9570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04501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824871" w14:textId="77777777" w:rsidR="00634EBD" w:rsidRDefault="00634EBD">
            <w:pPr>
              <w:spacing w:after="0"/>
              <w:ind w:left="135"/>
            </w:pPr>
          </w:p>
        </w:tc>
      </w:tr>
      <w:tr w:rsidR="00634EBD" w14:paraId="64CD70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030B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D8E7E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4543F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4D134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EA502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10F60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BC386D" w14:textId="77777777" w:rsidR="00634EBD" w:rsidRDefault="00634EBD">
            <w:pPr>
              <w:spacing w:after="0"/>
              <w:ind w:left="135"/>
            </w:pPr>
          </w:p>
        </w:tc>
      </w:tr>
      <w:tr w:rsidR="00634EBD" w14:paraId="324B60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50CDB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F085E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4EA18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97760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970CE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D611F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7D1996" w14:textId="77777777" w:rsidR="00634EBD" w:rsidRDefault="00634EBD">
            <w:pPr>
              <w:spacing w:after="0"/>
              <w:ind w:left="135"/>
            </w:pPr>
          </w:p>
        </w:tc>
      </w:tr>
      <w:tr w:rsidR="00634EBD" w14:paraId="62A57D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D2C20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6AADD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9C9B8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0846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8FAA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38C6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7F5324" w14:textId="77777777" w:rsidR="00634EBD" w:rsidRDefault="00634EBD">
            <w:pPr>
              <w:spacing w:after="0"/>
              <w:ind w:left="135"/>
            </w:pPr>
          </w:p>
        </w:tc>
      </w:tr>
      <w:tr w:rsidR="00634EBD" w14:paraId="6F4F13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D0112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2FC6D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Различаем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EBD14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C8002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BAF24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EE197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52B0A2" w14:textId="77777777" w:rsidR="00634EBD" w:rsidRDefault="00634EBD">
            <w:pPr>
              <w:spacing w:after="0"/>
              <w:ind w:left="135"/>
            </w:pPr>
          </w:p>
        </w:tc>
      </w:tr>
      <w:tr w:rsidR="00634EBD" w14:paraId="129E5E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B042E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476A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48EED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F5F7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FEE66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DA96E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CC5D5" w14:textId="77777777" w:rsidR="00634EBD" w:rsidRDefault="00634EBD">
            <w:pPr>
              <w:spacing w:after="0"/>
              <w:ind w:left="135"/>
            </w:pPr>
          </w:p>
        </w:tc>
      </w:tr>
      <w:tr w:rsidR="00634EBD" w14:paraId="66DFE8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89669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309B7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C93FC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A0B8C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E15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DFE3A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2D31E5" w14:textId="77777777" w:rsidR="00634EBD" w:rsidRDefault="00634EBD">
            <w:pPr>
              <w:spacing w:after="0"/>
              <w:ind w:left="135"/>
            </w:pPr>
          </w:p>
        </w:tc>
      </w:tr>
      <w:tr w:rsidR="00634EBD" w14:paraId="7B4A48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F396D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EE3B5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67BA9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6E3D5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3366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EC61A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6BDEAC" w14:textId="77777777" w:rsidR="00634EBD" w:rsidRDefault="00634EBD">
            <w:pPr>
              <w:spacing w:after="0"/>
              <w:ind w:left="135"/>
            </w:pPr>
          </w:p>
        </w:tc>
      </w:tr>
      <w:tr w:rsidR="00634EBD" w14:paraId="2F8BB2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CC0C1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F809F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A2690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4CC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56526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A3022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96140C" w14:textId="77777777" w:rsidR="00634EBD" w:rsidRDefault="00634EBD">
            <w:pPr>
              <w:spacing w:after="0"/>
              <w:ind w:left="135"/>
            </w:pPr>
          </w:p>
        </w:tc>
      </w:tr>
      <w:tr w:rsidR="00634EBD" w14:paraId="644C97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4138C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2D199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иентируемся на </w:t>
            </w:r>
            <w:r>
              <w:rPr>
                <w:rFonts w:ascii="Times New Roman" w:hAnsi="Times New Roman"/>
                <w:color w:val="000000"/>
                <w:sz w:val="24"/>
              </w:rPr>
              <w:t>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3B9F2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5496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25FF1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B8A3D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728B09" w14:textId="77777777" w:rsidR="00634EBD" w:rsidRDefault="00634EBD">
            <w:pPr>
              <w:spacing w:after="0"/>
              <w:ind w:left="135"/>
            </w:pPr>
          </w:p>
        </w:tc>
      </w:tr>
      <w:tr w:rsidR="00634EBD" w14:paraId="68936F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4A8C9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00896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A4C4C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1E10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72F6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5F8A9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54998D" w14:textId="77777777" w:rsidR="00634EBD" w:rsidRDefault="00634EBD">
            <w:pPr>
              <w:spacing w:after="0"/>
              <w:ind w:left="135"/>
            </w:pPr>
          </w:p>
        </w:tc>
      </w:tr>
      <w:tr w:rsidR="00634EBD" w14:paraId="465B81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339F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70329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5084A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FE83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0642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237A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5D7B99" w14:textId="77777777" w:rsidR="00634EBD" w:rsidRDefault="00634EBD">
            <w:pPr>
              <w:spacing w:after="0"/>
              <w:ind w:left="135"/>
            </w:pPr>
          </w:p>
        </w:tc>
      </w:tr>
      <w:tr w:rsidR="00634EBD" w14:paraId="165F52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816BE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15119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50F98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811C1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20523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FFAF8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FC83F5" w14:textId="77777777" w:rsidR="00634EBD" w:rsidRDefault="00634EBD">
            <w:pPr>
              <w:spacing w:after="0"/>
              <w:ind w:left="135"/>
            </w:pPr>
          </w:p>
        </w:tc>
      </w:tr>
      <w:tr w:rsidR="00634EBD" w14:paraId="38F2BB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F1B17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313CC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F57A6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64BE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DF624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CA8A5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2A4DAC" w14:textId="77777777" w:rsidR="00634EBD" w:rsidRDefault="00634EBD">
            <w:pPr>
              <w:spacing w:after="0"/>
              <w:ind w:left="135"/>
            </w:pPr>
          </w:p>
        </w:tc>
      </w:tr>
      <w:tr w:rsidR="00634EBD" w14:paraId="2E1201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0CBC2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9A2A0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4B724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6B49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F9740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47D7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D3689" w14:textId="77777777" w:rsidR="00634EBD" w:rsidRDefault="00634EBD">
            <w:pPr>
              <w:spacing w:after="0"/>
              <w:ind w:left="135"/>
            </w:pPr>
          </w:p>
        </w:tc>
      </w:tr>
      <w:tr w:rsidR="00634EBD" w14:paraId="51B65C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291F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72B8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8D3EE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B3A0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26F3F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6B427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E2D948" w14:textId="77777777" w:rsidR="00634EBD" w:rsidRDefault="00634EBD">
            <w:pPr>
              <w:spacing w:after="0"/>
              <w:ind w:left="135"/>
            </w:pPr>
          </w:p>
        </w:tc>
      </w:tr>
      <w:tr w:rsidR="00634EBD" w14:paraId="15D56C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F9F21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9903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AD328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77CA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AC9E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3A0DA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2BBBEE" w14:textId="77777777" w:rsidR="00634EBD" w:rsidRDefault="00634EBD">
            <w:pPr>
              <w:spacing w:after="0"/>
              <w:ind w:left="135"/>
            </w:pPr>
          </w:p>
        </w:tc>
      </w:tr>
      <w:tr w:rsidR="00634EBD" w14:paraId="330A5B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B54E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841D1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5BC21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308B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6CFC9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240D0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144790" w14:textId="77777777" w:rsidR="00634EBD" w:rsidRDefault="00634EBD">
            <w:pPr>
              <w:spacing w:after="0"/>
              <w:ind w:left="135"/>
            </w:pPr>
          </w:p>
        </w:tc>
      </w:tr>
      <w:tr w:rsidR="00634EBD" w14:paraId="4F443A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242F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7FBAD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30DF3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F12C6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4083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0CD49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43A600" w14:textId="77777777" w:rsidR="00634EBD" w:rsidRDefault="00634EBD">
            <w:pPr>
              <w:spacing w:after="0"/>
              <w:ind w:left="135"/>
            </w:pPr>
          </w:p>
        </w:tc>
      </w:tr>
      <w:tr w:rsidR="00634EBD" w14:paraId="2DE5F2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7F34D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1ABAA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определять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785CE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9022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348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92026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72A30D" w14:textId="77777777" w:rsidR="00634EBD" w:rsidRDefault="00634EBD">
            <w:pPr>
              <w:spacing w:after="0"/>
              <w:ind w:left="135"/>
            </w:pPr>
          </w:p>
        </w:tc>
      </w:tr>
      <w:tr w:rsidR="00634EBD" w14:paraId="221E89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9CBA1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9B978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114FCA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2EDD3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EA33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C17E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0EC84" w14:textId="77777777" w:rsidR="00634EBD" w:rsidRDefault="00634EBD">
            <w:pPr>
              <w:spacing w:after="0"/>
              <w:ind w:left="135"/>
            </w:pPr>
          </w:p>
        </w:tc>
      </w:tr>
      <w:tr w:rsidR="00634EBD" w14:paraId="56780D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8FBA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04804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BA08E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F32E1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3D56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32C9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744B43" w14:textId="77777777" w:rsidR="00634EBD" w:rsidRDefault="00634EBD">
            <w:pPr>
              <w:spacing w:after="0"/>
              <w:ind w:left="135"/>
            </w:pPr>
          </w:p>
        </w:tc>
      </w:tr>
      <w:tr w:rsidR="00634EBD" w14:paraId="4EDC00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9793A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08B25C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AF1F7B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5784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70F2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0BAA0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8650F1" w14:textId="77777777" w:rsidR="00634EBD" w:rsidRDefault="00634EBD">
            <w:pPr>
              <w:spacing w:after="0"/>
              <w:ind w:left="135"/>
            </w:pPr>
          </w:p>
        </w:tc>
      </w:tr>
      <w:tr w:rsidR="00634EBD" w14:paraId="37959D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00656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3F78E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0D6D1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1ECF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1B25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7CF23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63CBFE" w14:textId="77777777" w:rsidR="00634EBD" w:rsidRDefault="00634EBD">
            <w:pPr>
              <w:spacing w:after="0"/>
              <w:ind w:left="135"/>
            </w:pPr>
          </w:p>
        </w:tc>
      </w:tr>
      <w:tr w:rsidR="00634EBD" w14:paraId="73A96C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D0A2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04DE4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CF925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2E41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8B8F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08010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1C81B9" w14:textId="77777777" w:rsidR="00634EBD" w:rsidRDefault="00634EBD">
            <w:pPr>
              <w:spacing w:after="0"/>
              <w:ind w:left="135"/>
            </w:pPr>
          </w:p>
        </w:tc>
      </w:tr>
      <w:tr w:rsidR="00634EBD" w14:paraId="3D10B7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BAF3D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29C54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82929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E2AC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FC0D8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9FC9D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EEFC2" w14:textId="77777777" w:rsidR="00634EBD" w:rsidRDefault="00634EBD">
            <w:pPr>
              <w:spacing w:after="0"/>
              <w:ind w:left="135"/>
            </w:pPr>
          </w:p>
        </w:tc>
      </w:tr>
      <w:tr w:rsidR="00634EBD" w14:paraId="01F77C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51E61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3E44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896A4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BF3A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4655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B76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CEA5A" w14:textId="77777777" w:rsidR="00634EBD" w:rsidRDefault="00634EBD">
            <w:pPr>
              <w:spacing w:after="0"/>
              <w:ind w:left="135"/>
            </w:pPr>
          </w:p>
        </w:tc>
      </w:tr>
      <w:tr w:rsidR="00634EBD" w14:paraId="265B3B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6493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8CF94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439FB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51F1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B1C31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96B84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29457B" w14:textId="77777777" w:rsidR="00634EBD" w:rsidRDefault="00634EBD">
            <w:pPr>
              <w:spacing w:after="0"/>
              <w:ind w:left="135"/>
            </w:pPr>
          </w:p>
        </w:tc>
      </w:tr>
      <w:tr w:rsidR="00634EBD" w14:paraId="697612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086F1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9A50D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1B5A1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5CCB7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F7B37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AD68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0AE29" w14:textId="77777777" w:rsidR="00634EBD" w:rsidRDefault="00634EBD">
            <w:pPr>
              <w:spacing w:after="0"/>
              <w:ind w:left="135"/>
            </w:pPr>
          </w:p>
        </w:tc>
      </w:tr>
      <w:tr w:rsidR="00634EBD" w14:paraId="00CA55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31CF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A225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B446E3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103F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6EF3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7F624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E9A777" w14:textId="77777777" w:rsidR="00634EBD" w:rsidRDefault="00634EBD">
            <w:pPr>
              <w:spacing w:after="0"/>
              <w:ind w:left="135"/>
            </w:pPr>
          </w:p>
        </w:tc>
      </w:tr>
      <w:tr w:rsidR="00634EBD" w14:paraId="663FA9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363E7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08160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410C9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8CC9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23F2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22F9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CC4A00" w14:textId="77777777" w:rsidR="00634EBD" w:rsidRDefault="00634EBD">
            <w:pPr>
              <w:spacing w:after="0"/>
              <w:ind w:left="135"/>
            </w:pPr>
          </w:p>
        </w:tc>
      </w:tr>
      <w:tr w:rsidR="00634EBD" w14:paraId="2700CA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4A38F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78C4E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26DC4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DEAF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F9AB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2F29C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2BD31" w14:textId="77777777" w:rsidR="00634EBD" w:rsidRDefault="00634EBD">
            <w:pPr>
              <w:spacing w:after="0"/>
              <w:ind w:left="135"/>
            </w:pPr>
          </w:p>
        </w:tc>
      </w:tr>
      <w:tr w:rsidR="00634EBD" w14:paraId="1E1A14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77D24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CAD87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E0266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2EF6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B22F8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D681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3E3F94" w14:textId="77777777" w:rsidR="00634EBD" w:rsidRDefault="00634EBD">
            <w:pPr>
              <w:spacing w:after="0"/>
              <w:ind w:left="135"/>
            </w:pPr>
          </w:p>
        </w:tc>
      </w:tr>
      <w:tr w:rsidR="00634EBD" w14:paraId="43FFDC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88462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80AA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BD834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6145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B821D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F77A2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169285" w14:textId="77777777" w:rsidR="00634EBD" w:rsidRDefault="00634EBD">
            <w:pPr>
              <w:spacing w:after="0"/>
              <w:ind w:left="135"/>
            </w:pPr>
          </w:p>
        </w:tc>
      </w:tr>
      <w:tr w:rsidR="00634EBD" w14:paraId="7CE469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B7E87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EC14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2A822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D03AE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70B2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71E35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2A4D4E" w14:textId="77777777" w:rsidR="00634EBD" w:rsidRDefault="00634EBD">
            <w:pPr>
              <w:spacing w:after="0"/>
              <w:ind w:left="135"/>
            </w:pPr>
          </w:p>
        </w:tc>
      </w:tr>
      <w:tr w:rsidR="00634EBD" w14:paraId="5D6DC2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B4F3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FB79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91FE3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D20A8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9A2C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164A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2EBF4D" w14:textId="77777777" w:rsidR="00634EBD" w:rsidRDefault="00634EBD">
            <w:pPr>
              <w:spacing w:after="0"/>
              <w:ind w:left="135"/>
            </w:pPr>
          </w:p>
        </w:tc>
      </w:tr>
      <w:tr w:rsidR="00634EBD" w14:paraId="68CFC5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D2D25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DC763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AF628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6309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6843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F593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39D5E6" w14:textId="77777777" w:rsidR="00634EBD" w:rsidRDefault="00634EBD">
            <w:pPr>
              <w:spacing w:after="0"/>
              <w:ind w:left="135"/>
            </w:pPr>
          </w:p>
        </w:tc>
      </w:tr>
      <w:tr w:rsidR="00634EBD" w14:paraId="1E41DC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E13D1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F0C6D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8DDC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30F38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C8D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D66EF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6AE0E1" w14:textId="77777777" w:rsidR="00634EBD" w:rsidRDefault="00634EBD">
            <w:pPr>
              <w:spacing w:after="0"/>
              <w:ind w:left="135"/>
            </w:pPr>
          </w:p>
        </w:tc>
      </w:tr>
      <w:tr w:rsidR="00634EBD" w14:paraId="38BE0E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B8B0A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5DACB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B6DAB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F185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01D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BDB49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C647D2" w14:textId="77777777" w:rsidR="00634EBD" w:rsidRDefault="00634EBD">
            <w:pPr>
              <w:spacing w:after="0"/>
              <w:ind w:left="135"/>
            </w:pPr>
          </w:p>
        </w:tc>
      </w:tr>
      <w:tr w:rsidR="00634EBD" w14:paraId="591BA3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4E253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7318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350EC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85656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8FEA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19635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044017" w14:textId="77777777" w:rsidR="00634EBD" w:rsidRDefault="00634EBD">
            <w:pPr>
              <w:spacing w:after="0"/>
              <w:ind w:left="135"/>
            </w:pPr>
          </w:p>
        </w:tc>
      </w:tr>
      <w:tr w:rsidR="00634EBD" w14:paraId="4FB4B6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5C239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CF2E2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2977A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DF85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08BF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9BD78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A915C2" w14:textId="77777777" w:rsidR="00634EBD" w:rsidRDefault="00634EBD">
            <w:pPr>
              <w:spacing w:after="0"/>
              <w:ind w:left="135"/>
            </w:pPr>
          </w:p>
        </w:tc>
      </w:tr>
      <w:tr w:rsidR="00634EBD" w14:paraId="6674FB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B9E7D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F32D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4F1E6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4D3D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4749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DA3C1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3FFA60" w14:textId="77777777" w:rsidR="00634EBD" w:rsidRDefault="00634EBD">
            <w:pPr>
              <w:spacing w:after="0"/>
              <w:ind w:left="135"/>
            </w:pPr>
          </w:p>
        </w:tc>
      </w:tr>
      <w:tr w:rsidR="00634EBD" w14:paraId="5B12D5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DCB58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2C7DC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E1A8D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17E5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DB8A9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F804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C89541" w14:textId="77777777" w:rsidR="00634EBD" w:rsidRDefault="00634EBD">
            <w:pPr>
              <w:spacing w:after="0"/>
              <w:ind w:left="135"/>
            </w:pPr>
          </w:p>
        </w:tc>
      </w:tr>
      <w:tr w:rsidR="00634EBD" w14:paraId="12B2FD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9C19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86555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83A50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5E8B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0E3F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B2580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E7624D" w14:textId="77777777" w:rsidR="00634EBD" w:rsidRDefault="00634EBD">
            <w:pPr>
              <w:spacing w:after="0"/>
              <w:ind w:left="135"/>
            </w:pPr>
          </w:p>
        </w:tc>
      </w:tr>
      <w:tr w:rsidR="00634EBD" w14:paraId="34308E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B186E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9053B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E91FA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7000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D93F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785A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3688F2" w14:textId="77777777" w:rsidR="00634EBD" w:rsidRDefault="00634EBD">
            <w:pPr>
              <w:spacing w:after="0"/>
              <w:ind w:left="135"/>
            </w:pPr>
          </w:p>
        </w:tc>
      </w:tr>
      <w:tr w:rsidR="00634EBD" w14:paraId="147118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E3DF2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41B2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C388E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67F3E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0524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50BAC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1A7115" w14:textId="77777777" w:rsidR="00634EBD" w:rsidRDefault="00634EBD">
            <w:pPr>
              <w:spacing w:after="0"/>
              <w:ind w:left="135"/>
            </w:pPr>
          </w:p>
        </w:tc>
      </w:tr>
      <w:tr w:rsidR="00634EBD" w14:paraId="50389E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B5B5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F60C2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3CC95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062AD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A722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ECD7A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19C21D" w14:textId="77777777" w:rsidR="00634EBD" w:rsidRDefault="00634EBD">
            <w:pPr>
              <w:spacing w:after="0"/>
              <w:ind w:left="135"/>
            </w:pPr>
          </w:p>
        </w:tc>
      </w:tr>
      <w:tr w:rsidR="00634EBD" w14:paraId="378B7E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3727B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AB9D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B7852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7D120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2941A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C781F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D2080B" w14:textId="77777777" w:rsidR="00634EBD" w:rsidRDefault="00634EBD">
            <w:pPr>
              <w:spacing w:after="0"/>
              <w:ind w:left="135"/>
            </w:pPr>
          </w:p>
        </w:tc>
      </w:tr>
      <w:tr w:rsidR="00634EBD" w14:paraId="7F4027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93867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99E21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84419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D4E3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1BD42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A65C0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24F7B9" w14:textId="77777777" w:rsidR="00634EBD" w:rsidRDefault="00634EBD">
            <w:pPr>
              <w:spacing w:after="0"/>
              <w:ind w:left="135"/>
            </w:pPr>
          </w:p>
        </w:tc>
      </w:tr>
      <w:tr w:rsidR="00634EBD" w14:paraId="51B1DB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44F5F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9DBC0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азличаем звонкие и глухие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445A6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4DCC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A97B9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F66C6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AA6A04" w14:textId="77777777" w:rsidR="00634EBD" w:rsidRDefault="00634EBD">
            <w:pPr>
              <w:spacing w:after="0"/>
              <w:ind w:left="135"/>
            </w:pPr>
          </w:p>
        </w:tc>
      </w:tr>
      <w:tr w:rsidR="00634EBD" w14:paraId="532BF1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4ABBE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16E0E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C0192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90B4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6843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E8B83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EF8771" w14:textId="77777777" w:rsidR="00634EBD" w:rsidRDefault="00634EBD">
            <w:pPr>
              <w:spacing w:after="0"/>
              <w:ind w:left="135"/>
            </w:pPr>
          </w:p>
        </w:tc>
      </w:tr>
      <w:tr w:rsidR="00634EBD" w14:paraId="16F6F4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D370E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9E43E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9FB86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7320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B9D9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E478F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01751F" w14:textId="77777777" w:rsidR="00634EBD" w:rsidRDefault="00634EBD">
            <w:pPr>
              <w:spacing w:after="0"/>
              <w:ind w:left="135"/>
            </w:pPr>
          </w:p>
        </w:tc>
      </w:tr>
      <w:tr w:rsidR="00634EBD" w14:paraId="5BE136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110B0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E1201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9A4CE3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844B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47A53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9A66C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65CFCA" w14:textId="77777777" w:rsidR="00634EBD" w:rsidRDefault="00634EBD">
            <w:pPr>
              <w:spacing w:after="0"/>
              <w:ind w:left="135"/>
            </w:pPr>
          </w:p>
        </w:tc>
      </w:tr>
      <w:tr w:rsidR="00634EBD" w14:paraId="27F310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FA55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C0F8D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18141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C7C6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14C23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6B271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C8AF1F" w14:textId="77777777" w:rsidR="00634EBD" w:rsidRDefault="00634EBD">
            <w:pPr>
              <w:spacing w:after="0"/>
              <w:ind w:left="135"/>
            </w:pPr>
          </w:p>
        </w:tc>
      </w:tr>
      <w:tr w:rsidR="00634EBD" w14:paraId="2EF722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D0C3B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F0AF7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88A20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BDB8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D94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27E9B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D2D13" w14:textId="77777777" w:rsidR="00634EBD" w:rsidRDefault="00634EBD">
            <w:pPr>
              <w:spacing w:after="0"/>
              <w:ind w:left="135"/>
            </w:pPr>
          </w:p>
        </w:tc>
      </w:tr>
      <w:tr w:rsidR="00634EBD" w14:paraId="1CECD9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FFA1F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F4514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DDCEA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4DC4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7EB27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9100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C49DF8" w14:textId="77777777" w:rsidR="00634EBD" w:rsidRDefault="00634EBD">
            <w:pPr>
              <w:spacing w:after="0"/>
              <w:ind w:left="135"/>
            </w:pPr>
          </w:p>
        </w:tc>
      </w:tr>
      <w:tr w:rsidR="00634EBD" w14:paraId="008DE0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AB6D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4A43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4C39C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516D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DF1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49D22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108367" w14:textId="77777777" w:rsidR="00634EBD" w:rsidRDefault="00634EBD">
            <w:pPr>
              <w:spacing w:after="0"/>
              <w:ind w:left="135"/>
            </w:pPr>
          </w:p>
        </w:tc>
      </w:tr>
      <w:tr w:rsidR="00634EBD" w14:paraId="48B9D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F254D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AED60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56199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1FCB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BBE4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45FE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46B5D1" w14:textId="77777777" w:rsidR="00634EBD" w:rsidRDefault="00634EBD">
            <w:pPr>
              <w:spacing w:after="0"/>
              <w:ind w:left="135"/>
            </w:pPr>
          </w:p>
        </w:tc>
      </w:tr>
      <w:tr w:rsidR="00634EBD" w14:paraId="2CDAEC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72874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BBC51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84121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B5D7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16C5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A547E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C3492C" w14:textId="77777777" w:rsidR="00634EBD" w:rsidRDefault="00634EBD">
            <w:pPr>
              <w:spacing w:after="0"/>
              <w:ind w:left="135"/>
            </w:pPr>
          </w:p>
        </w:tc>
      </w:tr>
      <w:tr w:rsidR="00634EBD" w14:paraId="0D035D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C05F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885F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D88AF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57A9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04EAB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AC7E9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821F9C" w14:textId="77777777" w:rsidR="00634EBD" w:rsidRDefault="00634EBD">
            <w:pPr>
              <w:spacing w:after="0"/>
              <w:ind w:left="135"/>
            </w:pPr>
          </w:p>
        </w:tc>
      </w:tr>
      <w:tr w:rsidR="00634EBD" w14:paraId="076426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2A535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CC9A4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4890C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7187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A205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AED81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58ECD" w14:textId="77777777" w:rsidR="00634EBD" w:rsidRDefault="00634EBD">
            <w:pPr>
              <w:spacing w:after="0"/>
              <w:ind w:left="135"/>
            </w:pPr>
          </w:p>
        </w:tc>
      </w:tr>
      <w:tr w:rsidR="00634EBD" w14:paraId="075596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17FA7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F144DC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EB6F4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19024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7A72C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9233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D19533" w14:textId="77777777" w:rsidR="00634EBD" w:rsidRDefault="00634EBD">
            <w:pPr>
              <w:spacing w:after="0"/>
              <w:ind w:left="135"/>
            </w:pPr>
          </w:p>
        </w:tc>
      </w:tr>
      <w:tr w:rsidR="00634EBD" w14:paraId="5EDAB2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7F59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AAAE7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F420B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97CE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0F2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06266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FD19FC" w14:textId="77777777" w:rsidR="00634EBD" w:rsidRDefault="00634EBD">
            <w:pPr>
              <w:spacing w:after="0"/>
              <w:ind w:left="135"/>
            </w:pPr>
          </w:p>
        </w:tc>
      </w:tr>
      <w:tr w:rsidR="00634EBD" w14:paraId="3C0FE5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ED2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010C0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37CEB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269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84C30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3AE34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EA8D5" w14:textId="77777777" w:rsidR="00634EBD" w:rsidRDefault="00634EBD">
            <w:pPr>
              <w:spacing w:after="0"/>
              <w:ind w:left="135"/>
            </w:pPr>
          </w:p>
        </w:tc>
      </w:tr>
      <w:tr w:rsidR="00634EBD" w14:paraId="50E04F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E4053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7EA4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D3E94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A945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D276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23718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C83685" w14:textId="77777777" w:rsidR="00634EBD" w:rsidRDefault="00634EBD">
            <w:pPr>
              <w:spacing w:after="0"/>
              <w:ind w:left="135"/>
            </w:pPr>
          </w:p>
        </w:tc>
      </w:tr>
      <w:tr w:rsidR="00634EBD" w14:paraId="7696FB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4F25A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421A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6AEC8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0135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7A319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CC930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31E124" w14:textId="77777777" w:rsidR="00634EBD" w:rsidRDefault="00634EBD">
            <w:pPr>
              <w:spacing w:after="0"/>
              <w:ind w:left="135"/>
            </w:pPr>
          </w:p>
        </w:tc>
      </w:tr>
      <w:tr w:rsidR="00634EBD" w14:paraId="111127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3159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381E7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о </w:t>
            </w:r>
            <w:r>
              <w:rPr>
                <w:rFonts w:ascii="Times New Roman" w:hAnsi="Times New Roman"/>
                <w:color w:val="000000"/>
                <w:sz w:val="24"/>
              </w:rPr>
              <w:t>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F4CD3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725E1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1B7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3DA82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98B48" w14:textId="77777777" w:rsidR="00634EBD" w:rsidRDefault="00634EBD">
            <w:pPr>
              <w:spacing w:after="0"/>
              <w:ind w:left="135"/>
            </w:pPr>
          </w:p>
        </w:tc>
      </w:tr>
      <w:tr w:rsidR="00634EBD" w14:paraId="7F5233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195B1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C773F8" w14:textId="77777777" w:rsidR="00634EBD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B8ADF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F5968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9D41D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F3ABC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129104" w14:textId="77777777" w:rsidR="00634EBD" w:rsidRDefault="00634EBD">
            <w:pPr>
              <w:spacing w:after="0"/>
              <w:ind w:left="135"/>
            </w:pPr>
          </w:p>
        </w:tc>
      </w:tr>
      <w:tr w:rsidR="00634EBD" w14:paraId="6E1588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8D8DD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862AEC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2968B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A30B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F076E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0DF5D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D6AC2" w14:textId="77777777" w:rsidR="00634EBD" w:rsidRDefault="00634EBD">
            <w:pPr>
              <w:spacing w:after="0"/>
              <w:ind w:left="135"/>
            </w:pPr>
          </w:p>
        </w:tc>
      </w:tr>
      <w:tr w:rsidR="00634EBD" w14:paraId="32B802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0FF5D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6303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8466E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6D6D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17A4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1869D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A11BE6" w14:textId="77777777" w:rsidR="00634EBD" w:rsidRDefault="00634EBD">
            <w:pPr>
              <w:spacing w:after="0"/>
              <w:ind w:left="135"/>
            </w:pPr>
          </w:p>
        </w:tc>
      </w:tr>
      <w:tr w:rsidR="00634EBD" w14:paraId="5CFB52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3C085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9452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7DD40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3D31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AD0E3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0663F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35BF5E" w14:textId="77777777" w:rsidR="00634EBD" w:rsidRDefault="00634EBD">
            <w:pPr>
              <w:spacing w:after="0"/>
              <w:ind w:left="135"/>
            </w:pPr>
          </w:p>
        </w:tc>
      </w:tr>
      <w:tr w:rsidR="00634EBD" w14:paraId="1B42D1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91A6B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B6C58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C3B0B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5F47E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573B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81F19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1D11DA" w14:textId="77777777" w:rsidR="00634EBD" w:rsidRDefault="00634EBD">
            <w:pPr>
              <w:spacing w:after="0"/>
              <w:ind w:left="135"/>
            </w:pPr>
          </w:p>
        </w:tc>
      </w:tr>
      <w:tr w:rsidR="00634EBD" w14:paraId="46DE65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71DE5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6C88C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C8F36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2F2CA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D017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2BCC8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517410" w14:textId="77777777" w:rsidR="00634EBD" w:rsidRDefault="00634EBD">
            <w:pPr>
              <w:spacing w:after="0"/>
              <w:ind w:left="135"/>
            </w:pPr>
          </w:p>
        </w:tc>
      </w:tr>
      <w:tr w:rsidR="00634EBD" w14:paraId="13D794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EF6BD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09410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111B5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52920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B7E91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75B7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162007" w14:textId="77777777" w:rsidR="00634EBD" w:rsidRDefault="00634EBD">
            <w:pPr>
              <w:spacing w:after="0"/>
              <w:ind w:left="135"/>
            </w:pPr>
          </w:p>
        </w:tc>
      </w:tr>
      <w:tr w:rsidR="00634EBD" w14:paraId="6D66A3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7BB60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04128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Ё,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6830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1E7F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144CA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CE5A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93FD3B" w14:textId="77777777" w:rsidR="00634EBD" w:rsidRDefault="00634EBD">
            <w:pPr>
              <w:spacing w:after="0"/>
              <w:ind w:left="135"/>
            </w:pPr>
          </w:p>
        </w:tc>
      </w:tr>
      <w:tr w:rsidR="00634EBD" w14:paraId="079CA1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8991F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1C11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4A769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B343E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4114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ABA28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86BA0E" w14:textId="77777777" w:rsidR="00634EBD" w:rsidRDefault="00634EBD">
            <w:pPr>
              <w:spacing w:after="0"/>
              <w:ind w:left="135"/>
            </w:pPr>
          </w:p>
        </w:tc>
      </w:tr>
      <w:tr w:rsidR="00634EBD" w14:paraId="448886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DD19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1D4AB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C8325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40D2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CA2C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1E106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66F316" w14:textId="77777777" w:rsidR="00634EBD" w:rsidRDefault="00634EBD">
            <w:pPr>
              <w:spacing w:after="0"/>
              <w:ind w:left="135"/>
            </w:pPr>
          </w:p>
        </w:tc>
      </w:tr>
      <w:tr w:rsidR="00634EBD" w14:paraId="387BC7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982C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014DD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1398E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DDBC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9241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DFADB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182CCF" w14:textId="77777777" w:rsidR="00634EBD" w:rsidRDefault="00634EBD">
            <w:pPr>
              <w:spacing w:after="0"/>
              <w:ind w:left="135"/>
            </w:pPr>
          </w:p>
        </w:tc>
      </w:tr>
      <w:tr w:rsidR="00634EBD" w14:paraId="79D33D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98027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A2B69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439D5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F7EE5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7E7FD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FBB3A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27BEE5" w14:textId="77777777" w:rsidR="00634EBD" w:rsidRDefault="00634EBD">
            <w:pPr>
              <w:spacing w:after="0"/>
              <w:ind w:left="135"/>
            </w:pPr>
          </w:p>
        </w:tc>
      </w:tr>
      <w:tr w:rsidR="00634EBD" w14:paraId="32DF65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E1B3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66835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C883B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7182F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B9C0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8041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62C9AA" w14:textId="77777777" w:rsidR="00634EBD" w:rsidRDefault="00634EBD">
            <w:pPr>
              <w:spacing w:after="0"/>
              <w:ind w:left="135"/>
            </w:pPr>
          </w:p>
        </w:tc>
      </w:tr>
      <w:tr w:rsidR="00634EBD" w14:paraId="4297C5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4AE0C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9D0AF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BB01D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4394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B0D0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369A1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C13194" w14:textId="77777777" w:rsidR="00634EBD" w:rsidRDefault="00634EBD">
            <w:pPr>
              <w:spacing w:after="0"/>
              <w:ind w:left="135"/>
            </w:pPr>
          </w:p>
        </w:tc>
      </w:tr>
      <w:tr w:rsidR="00634EBD" w14:paraId="607FEE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F6A1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165BA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C731A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C94D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B6D16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8C1C2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2200A8" w14:textId="77777777" w:rsidR="00634EBD" w:rsidRDefault="00634EBD">
            <w:pPr>
              <w:spacing w:after="0"/>
              <w:ind w:left="135"/>
            </w:pPr>
          </w:p>
        </w:tc>
      </w:tr>
      <w:tr w:rsidR="00634EBD" w14:paraId="640C13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F6D4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3C642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Письмо строчной и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DBB4AA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AEBEF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DFED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AA324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580D8A" w14:textId="77777777" w:rsidR="00634EBD" w:rsidRDefault="00634EBD">
            <w:pPr>
              <w:spacing w:after="0"/>
              <w:ind w:left="135"/>
            </w:pPr>
          </w:p>
        </w:tc>
      </w:tr>
      <w:tr w:rsidR="00634EBD" w14:paraId="5A97A5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5A50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A258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0E7DCA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FC8E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CD9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22931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72AE5A" w14:textId="77777777" w:rsidR="00634EBD" w:rsidRDefault="00634EBD">
            <w:pPr>
              <w:spacing w:after="0"/>
              <w:ind w:left="135"/>
            </w:pPr>
          </w:p>
        </w:tc>
      </w:tr>
      <w:tr w:rsidR="00634EBD" w14:paraId="3F4F94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AEAAA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4F33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84B56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2FA0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370D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16EE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CDE178" w14:textId="77777777" w:rsidR="00634EBD" w:rsidRDefault="00634EBD">
            <w:pPr>
              <w:spacing w:after="0"/>
              <w:ind w:left="135"/>
            </w:pPr>
          </w:p>
        </w:tc>
      </w:tr>
      <w:tr w:rsidR="00634EBD" w14:paraId="77A180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1059B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4F1F6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75269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57075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C05D5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C9547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BABAEA" w14:textId="77777777" w:rsidR="00634EBD" w:rsidRDefault="00634EBD">
            <w:pPr>
              <w:spacing w:after="0"/>
              <w:ind w:left="135"/>
            </w:pPr>
          </w:p>
        </w:tc>
      </w:tr>
      <w:tr w:rsidR="00634EBD" w14:paraId="036A8E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D4DBC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004AB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3F3E2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3F1D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681D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E403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20804" w14:textId="77777777" w:rsidR="00634EBD" w:rsidRDefault="00634EBD">
            <w:pPr>
              <w:spacing w:after="0"/>
              <w:ind w:left="135"/>
            </w:pPr>
          </w:p>
        </w:tc>
      </w:tr>
      <w:tr w:rsidR="00634EBD" w14:paraId="3707EC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F1054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643AA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29F10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1173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7FAE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B0F6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6BF0F6" w14:textId="77777777" w:rsidR="00634EBD" w:rsidRDefault="00634EBD">
            <w:pPr>
              <w:spacing w:after="0"/>
              <w:ind w:left="135"/>
            </w:pPr>
          </w:p>
        </w:tc>
      </w:tr>
      <w:tr w:rsidR="00634EBD" w14:paraId="24BC37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15443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E73C4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00A6D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0D7C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7387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10F80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0728FC" w14:textId="77777777" w:rsidR="00634EBD" w:rsidRDefault="00634EBD">
            <w:pPr>
              <w:spacing w:after="0"/>
              <w:ind w:left="135"/>
            </w:pPr>
          </w:p>
        </w:tc>
      </w:tr>
      <w:tr w:rsidR="00634EBD" w14:paraId="6482F0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AD993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B820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186FC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8618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5AC7E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B4847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49EFD7" w14:textId="77777777" w:rsidR="00634EBD" w:rsidRDefault="00634EBD">
            <w:pPr>
              <w:spacing w:after="0"/>
              <w:ind w:left="135"/>
            </w:pPr>
          </w:p>
        </w:tc>
      </w:tr>
      <w:tr w:rsidR="00634EBD" w14:paraId="3BEA13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3758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115F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Письмо строчной и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4353C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F0FC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12238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EA5BD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D15657" w14:textId="77777777" w:rsidR="00634EBD" w:rsidRDefault="00634EBD">
            <w:pPr>
              <w:spacing w:after="0"/>
              <w:ind w:left="135"/>
            </w:pPr>
          </w:p>
        </w:tc>
      </w:tr>
      <w:tr w:rsidR="00634EBD" w14:paraId="7DBEE0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29C8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BCC0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7FBC8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6F7A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AC1E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B793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367F50" w14:textId="77777777" w:rsidR="00634EBD" w:rsidRDefault="00634EBD">
            <w:pPr>
              <w:spacing w:after="0"/>
              <w:ind w:left="135"/>
            </w:pPr>
          </w:p>
        </w:tc>
      </w:tr>
      <w:tr w:rsidR="00634EBD" w14:paraId="07A67D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B1B0B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D4419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E59FD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31CE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C624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85028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DE27B" w14:textId="77777777" w:rsidR="00634EBD" w:rsidRDefault="00634EBD">
            <w:pPr>
              <w:spacing w:after="0"/>
              <w:ind w:left="135"/>
            </w:pPr>
          </w:p>
        </w:tc>
      </w:tr>
      <w:tr w:rsidR="00634EBD" w14:paraId="3F7C89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34D14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4D664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9E20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40E26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3AB5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3EBF8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477C68" w14:textId="77777777" w:rsidR="00634EBD" w:rsidRDefault="00634EBD">
            <w:pPr>
              <w:spacing w:after="0"/>
              <w:ind w:left="135"/>
            </w:pPr>
          </w:p>
        </w:tc>
      </w:tr>
      <w:tr w:rsidR="00634EBD" w14:paraId="43878F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A4BD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F9740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E5423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29A2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5C36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1467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18627F" w14:textId="77777777" w:rsidR="00634EBD" w:rsidRDefault="00634EBD">
            <w:pPr>
              <w:spacing w:after="0"/>
              <w:ind w:left="135"/>
            </w:pPr>
          </w:p>
        </w:tc>
      </w:tr>
      <w:tr w:rsidR="00634EBD" w14:paraId="6F73F1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9196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3C0DD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EB35B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7779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7198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B2E6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30853A" w14:textId="77777777" w:rsidR="00634EBD" w:rsidRDefault="00634EBD">
            <w:pPr>
              <w:spacing w:after="0"/>
              <w:ind w:left="135"/>
            </w:pPr>
          </w:p>
        </w:tc>
      </w:tr>
      <w:tr w:rsidR="00634EBD" w14:paraId="3DB2E9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01463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EEF28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DA593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9D73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6CFA0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C215B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C73E6E" w14:textId="77777777" w:rsidR="00634EBD" w:rsidRDefault="00634EBD">
            <w:pPr>
              <w:spacing w:after="0"/>
              <w:ind w:left="135"/>
            </w:pPr>
          </w:p>
        </w:tc>
      </w:tr>
      <w:tr w:rsidR="00634EBD" w14:paraId="4D1D0A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660B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78A72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Резервный урок. Отработка написания букв, написание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B1E4E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A83CC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31631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3EC8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86028F" w14:textId="77777777" w:rsidR="00634EBD" w:rsidRDefault="00634EBD">
            <w:pPr>
              <w:spacing w:after="0"/>
              <w:ind w:left="135"/>
            </w:pPr>
          </w:p>
        </w:tc>
      </w:tr>
      <w:tr w:rsidR="00634EBD" w14:paraId="6D1020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1C659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716A3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052B5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5C23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D6A46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6EB67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5B27BC" w14:textId="77777777" w:rsidR="00634EBD" w:rsidRDefault="00634EBD">
            <w:pPr>
              <w:spacing w:after="0"/>
              <w:ind w:left="135"/>
            </w:pPr>
          </w:p>
        </w:tc>
      </w:tr>
      <w:tr w:rsidR="00634EBD" w14:paraId="234AC6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C459B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B2625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74CCB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DFAD8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0FF9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F36DE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CD4130" w14:textId="77777777" w:rsidR="00634EBD" w:rsidRDefault="00634EBD">
            <w:pPr>
              <w:spacing w:after="0"/>
              <w:ind w:left="135"/>
            </w:pPr>
          </w:p>
        </w:tc>
      </w:tr>
      <w:tr w:rsidR="00634EBD" w14:paraId="56C76B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BB48C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3BAE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Язык как основное средство человеческого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85399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FFD06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EB5BE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32A91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8E3D02" w14:textId="77777777" w:rsidR="00634EBD" w:rsidRDefault="00634EBD">
            <w:pPr>
              <w:spacing w:after="0"/>
              <w:ind w:left="135"/>
            </w:pPr>
          </w:p>
        </w:tc>
      </w:tr>
      <w:tr w:rsidR="00634EBD" w14:paraId="6E3720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746F1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D75BE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EED1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0967C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DF76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C9E0C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121B6" w14:textId="77777777" w:rsidR="00634EBD" w:rsidRDefault="00634EBD">
            <w:pPr>
              <w:spacing w:after="0"/>
              <w:ind w:left="135"/>
            </w:pPr>
          </w:p>
        </w:tc>
      </w:tr>
      <w:tr w:rsidR="00634EBD" w14:paraId="50E63A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F14E1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4D42B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060E9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6AD7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D7544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C80B6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6ADE7D" w14:textId="77777777" w:rsidR="00634EBD" w:rsidRDefault="00634EBD">
            <w:pPr>
              <w:spacing w:after="0"/>
              <w:ind w:left="135"/>
            </w:pPr>
          </w:p>
        </w:tc>
      </w:tr>
      <w:tr w:rsidR="00634EBD" w14:paraId="490B52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59597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CA5B7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22A16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97558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8AC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BCAF8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A6189E" w14:textId="77777777" w:rsidR="00634EBD" w:rsidRDefault="00634EBD">
            <w:pPr>
              <w:spacing w:after="0"/>
              <w:ind w:left="135"/>
            </w:pPr>
          </w:p>
        </w:tc>
      </w:tr>
      <w:tr w:rsidR="00634EBD" w14:paraId="246428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5758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E60F52" w14:textId="77777777" w:rsidR="00634EBD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Правила оформления предложений: заглав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E6C2B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C7A4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F2C5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9D95D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B0C50" w14:textId="77777777" w:rsidR="00634EBD" w:rsidRDefault="00634EBD">
            <w:pPr>
              <w:spacing w:after="0"/>
              <w:ind w:left="135"/>
            </w:pPr>
          </w:p>
        </w:tc>
      </w:tr>
      <w:tr w:rsidR="00634EBD" w14:paraId="110FD7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6F2BB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EC268E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8FD5B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0706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9621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A19B5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0D1DD" w14:textId="77777777" w:rsidR="00634EBD" w:rsidRDefault="00634EBD">
            <w:pPr>
              <w:spacing w:after="0"/>
              <w:ind w:left="135"/>
            </w:pPr>
          </w:p>
        </w:tc>
      </w:tr>
      <w:tr w:rsidR="00634EBD" w14:paraId="29E515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D6255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62727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CDF12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A87E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FC0E4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BCCCE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0C9CB8" w14:textId="77777777" w:rsidR="00634EBD" w:rsidRDefault="00634EBD">
            <w:pPr>
              <w:spacing w:after="0"/>
              <w:ind w:left="135"/>
            </w:pPr>
          </w:p>
        </w:tc>
      </w:tr>
      <w:tr w:rsidR="00634EBD" w14:paraId="5A8C3F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7808A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F1C1D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A7468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4889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BF58F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C41AD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46D5FF" w14:textId="77777777" w:rsidR="00634EBD" w:rsidRDefault="00634EBD">
            <w:pPr>
              <w:spacing w:after="0"/>
              <w:ind w:left="135"/>
            </w:pPr>
          </w:p>
        </w:tc>
      </w:tr>
      <w:tr w:rsidR="00634EBD" w14:paraId="28F82A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5E7DE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10C12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CE3AB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AFB1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32F9E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A9B53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9A9FFB" w14:textId="77777777" w:rsidR="00634EBD" w:rsidRDefault="00634EBD">
            <w:pPr>
              <w:spacing w:after="0"/>
              <w:ind w:left="135"/>
            </w:pPr>
          </w:p>
        </w:tc>
      </w:tr>
      <w:tr w:rsidR="00634EBD" w14:paraId="74A0EA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8452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142A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66F2E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8294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90EF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39323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49431F" w14:textId="77777777" w:rsidR="00634EBD" w:rsidRDefault="00634EBD">
            <w:pPr>
              <w:spacing w:after="0"/>
              <w:ind w:left="135"/>
            </w:pPr>
          </w:p>
        </w:tc>
      </w:tr>
      <w:tr w:rsidR="00634EBD" w14:paraId="687DA0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5EB14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46D1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99622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5703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1BF85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13D2F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902238" w14:textId="77777777" w:rsidR="00634EBD" w:rsidRDefault="00634EBD">
            <w:pPr>
              <w:spacing w:after="0"/>
              <w:ind w:left="135"/>
            </w:pPr>
          </w:p>
        </w:tc>
      </w:tr>
      <w:tr w:rsidR="00634EBD" w14:paraId="16C7C6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8EA5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7E4E3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8AF3D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B9358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466A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7A66A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C1B84B" w14:textId="77777777" w:rsidR="00634EBD" w:rsidRDefault="00634EBD">
            <w:pPr>
              <w:spacing w:after="0"/>
              <w:ind w:left="135"/>
            </w:pPr>
          </w:p>
        </w:tc>
      </w:tr>
      <w:tr w:rsidR="00634EBD" w14:paraId="5833F6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1BB68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35263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06E98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3A0E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4752E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43EDF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0DD1BD" w14:textId="77777777" w:rsidR="00634EBD" w:rsidRDefault="00634EBD">
            <w:pPr>
              <w:spacing w:after="0"/>
              <w:ind w:left="135"/>
            </w:pPr>
          </w:p>
        </w:tc>
      </w:tr>
      <w:tr w:rsidR="00634EBD" w14:paraId="0C8B88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81D1B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567D8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1B1C3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15E7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5F40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323D9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7264A3" w14:textId="77777777" w:rsidR="00634EBD" w:rsidRDefault="00634EBD">
            <w:pPr>
              <w:spacing w:after="0"/>
              <w:ind w:left="135"/>
            </w:pPr>
          </w:p>
        </w:tc>
      </w:tr>
      <w:tr w:rsidR="00634EBD" w14:paraId="6BD0AE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F99A1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99383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DE02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5E34E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1F72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72E5F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EE58C7" w14:textId="77777777" w:rsidR="00634EBD" w:rsidRDefault="00634EBD">
            <w:pPr>
              <w:spacing w:after="0"/>
              <w:ind w:left="135"/>
            </w:pPr>
          </w:p>
        </w:tc>
      </w:tr>
      <w:tr w:rsidR="00634EBD" w14:paraId="1AC965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CDABB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4221FD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1EC6D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BE2CF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F24C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C25FE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E6D013" w14:textId="77777777" w:rsidR="00634EBD" w:rsidRDefault="00634EBD">
            <w:pPr>
              <w:spacing w:after="0"/>
              <w:ind w:left="135"/>
            </w:pPr>
          </w:p>
        </w:tc>
      </w:tr>
      <w:tr w:rsidR="00634EBD" w14:paraId="5C86C7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5947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2B828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3BA28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D5F58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38D4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33421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7A3D19" w14:textId="77777777" w:rsidR="00634EBD" w:rsidRDefault="00634EBD">
            <w:pPr>
              <w:spacing w:after="0"/>
              <w:ind w:left="135"/>
            </w:pPr>
          </w:p>
        </w:tc>
      </w:tr>
      <w:tr w:rsidR="00634EBD" w14:paraId="43F361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9C22F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F63D3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964403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BFE4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17E0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12839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4E3927" w14:textId="77777777" w:rsidR="00634EBD" w:rsidRDefault="00634EBD">
            <w:pPr>
              <w:spacing w:after="0"/>
              <w:ind w:left="135"/>
            </w:pPr>
          </w:p>
        </w:tc>
      </w:tr>
      <w:tr w:rsidR="00634EBD" w14:paraId="22DBD8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E0739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C03A1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810EC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207E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B1F8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850BA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1C9062" w14:textId="77777777" w:rsidR="00634EBD" w:rsidRDefault="00634EBD">
            <w:pPr>
              <w:spacing w:after="0"/>
              <w:ind w:left="135"/>
            </w:pPr>
          </w:p>
        </w:tc>
      </w:tr>
      <w:tr w:rsidR="00634EBD" w14:paraId="645731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0C37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B6530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Наблюдаем за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9BB02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C25B2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2FD8D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9E524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C71AAE" w14:textId="77777777" w:rsidR="00634EBD" w:rsidRDefault="00634EBD">
            <w:pPr>
              <w:spacing w:after="0"/>
              <w:ind w:left="135"/>
            </w:pPr>
          </w:p>
        </w:tc>
      </w:tr>
      <w:tr w:rsidR="00634EBD" w14:paraId="57F944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07168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F8A1F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6B82C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84531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75B5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CACA1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B79C71" w14:textId="77777777" w:rsidR="00634EBD" w:rsidRDefault="00634EBD">
            <w:pPr>
              <w:spacing w:after="0"/>
              <w:ind w:left="135"/>
            </w:pPr>
          </w:p>
        </w:tc>
      </w:tr>
      <w:tr w:rsidR="00634EBD" w14:paraId="0EA775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5340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6A728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B8411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A5009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1586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CCA28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836431" w14:textId="77777777" w:rsidR="00634EBD" w:rsidRDefault="00634EBD">
            <w:pPr>
              <w:spacing w:after="0"/>
              <w:ind w:left="135"/>
            </w:pPr>
          </w:p>
        </w:tc>
      </w:tr>
      <w:tr w:rsidR="00634EBD" w14:paraId="7F90A3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4652B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DF8EB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720B33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24506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2D9E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233EC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2C60F6" w14:textId="77777777" w:rsidR="00634EBD" w:rsidRDefault="00634EBD">
            <w:pPr>
              <w:spacing w:after="0"/>
              <w:ind w:left="135"/>
            </w:pPr>
          </w:p>
        </w:tc>
      </w:tr>
      <w:tr w:rsidR="00634EBD" w14:paraId="117A01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D1893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8A952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8877E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6C62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1B88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E1B3E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BF1448" w14:textId="77777777" w:rsidR="00634EBD" w:rsidRDefault="00634EBD">
            <w:pPr>
              <w:spacing w:after="0"/>
              <w:ind w:left="135"/>
            </w:pPr>
          </w:p>
        </w:tc>
      </w:tr>
      <w:tr w:rsidR="00634EBD" w14:paraId="3DAA69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A8869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3F154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1F61B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F5648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F6D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C0959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379DB8" w14:textId="77777777" w:rsidR="00634EBD" w:rsidRDefault="00634EBD">
            <w:pPr>
              <w:spacing w:after="0"/>
              <w:ind w:left="135"/>
            </w:pPr>
          </w:p>
        </w:tc>
      </w:tr>
      <w:tr w:rsidR="00634EBD" w14:paraId="1ED7FA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AB77A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1B43D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Слог. Определение количества слогов в слове.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6BC6B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70D8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4E671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D55A3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F28B55" w14:textId="77777777" w:rsidR="00634EBD" w:rsidRDefault="00634EBD">
            <w:pPr>
              <w:spacing w:after="0"/>
              <w:ind w:left="135"/>
            </w:pPr>
          </w:p>
        </w:tc>
      </w:tr>
      <w:tr w:rsidR="00634EBD" w14:paraId="50F56B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BE13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FF39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00EF6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ED0C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035CF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112FC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623E1C" w14:textId="77777777" w:rsidR="00634EBD" w:rsidRDefault="00634EBD">
            <w:pPr>
              <w:spacing w:after="0"/>
              <w:ind w:left="135"/>
            </w:pPr>
          </w:p>
        </w:tc>
      </w:tr>
      <w:tr w:rsidR="00634EBD" w14:paraId="1B16FE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3270D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200A1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30563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67925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659C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2CCC0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9B97AF" w14:textId="77777777" w:rsidR="00634EBD" w:rsidRDefault="00634EBD">
            <w:pPr>
              <w:spacing w:after="0"/>
              <w:ind w:left="135"/>
            </w:pPr>
          </w:p>
        </w:tc>
      </w:tr>
      <w:tr w:rsidR="00634EBD" w14:paraId="71A6C1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3EFDB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97A4E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EFD5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6942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2071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B17DF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B93EC" w14:textId="77777777" w:rsidR="00634EBD" w:rsidRDefault="00634EBD">
            <w:pPr>
              <w:spacing w:after="0"/>
              <w:ind w:left="135"/>
            </w:pPr>
          </w:p>
        </w:tc>
      </w:tr>
      <w:tr w:rsidR="00634EBD" w14:paraId="5A4076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54032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09628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14D45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21FF0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41234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2568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EEFBD9" w14:textId="77777777" w:rsidR="00634EBD" w:rsidRDefault="00634EBD">
            <w:pPr>
              <w:spacing w:after="0"/>
              <w:ind w:left="135"/>
            </w:pPr>
          </w:p>
        </w:tc>
      </w:tr>
      <w:tr w:rsidR="00634EBD" w14:paraId="236D63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0139C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11E34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48005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42E22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E9C6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713DB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5A9E09" w14:textId="77777777" w:rsidR="00634EBD" w:rsidRDefault="00634EBD">
            <w:pPr>
              <w:spacing w:after="0"/>
              <w:ind w:left="135"/>
            </w:pPr>
          </w:p>
        </w:tc>
      </w:tr>
      <w:tr w:rsidR="00634EBD" w14:paraId="5B3C17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A1948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CC2B6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A8F96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741A0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16D7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47F85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0FC66D" w14:textId="77777777" w:rsidR="00634EBD" w:rsidRDefault="00634EBD">
            <w:pPr>
              <w:spacing w:after="0"/>
              <w:ind w:left="135"/>
            </w:pPr>
          </w:p>
        </w:tc>
      </w:tr>
      <w:tr w:rsidR="00634EBD" w14:paraId="180E6F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67AD3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6BEA1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017F61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8077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6598C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A3DC7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4CD183" w14:textId="77777777" w:rsidR="00634EBD" w:rsidRDefault="00634EBD">
            <w:pPr>
              <w:spacing w:after="0"/>
              <w:ind w:left="135"/>
            </w:pPr>
          </w:p>
        </w:tc>
      </w:tr>
      <w:tr w:rsidR="00634EBD" w14:paraId="25636F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CBC9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10FB67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89681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6A69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15A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D838E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0C0688" w14:textId="77777777" w:rsidR="00634EBD" w:rsidRDefault="00634EBD">
            <w:pPr>
              <w:spacing w:after="0"/>
              <w:ind w:left="135"/>
            </w:pPr>
          </w:p>
        </w:tc>
      </w:tr>
      <w:tr w:rsidR="00634EBD" w14:paraId="01DF92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C09C6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3E44EF" w14:textId="77777777" w:rsidR="00634EBD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7735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0CD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218C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0B5CE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F72F55" w14:textId="77777777" w:rsidR="00634EBD" w:rsidRDefault="00634EBD">
            <w:pPr>
              <w:spacing w:after="0"/>
              <w:ind w:left="135"/>
            </w:pPr>
          </w:p>
        </w:tc>
      </w:tr>
      <w:tr w:rsidR="00634EBD" w14:paraId="3D0D4A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06917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07D62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AE949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88491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67D8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ECAA0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4325C8" w14:textId="77777777" w:rsidR="00634EBD" w:rsidRDefault="00634EBD">
            <w:pPr>
              <w:spacing w:after="0"/>
              <w:ind w:left="135"/>
            </w:pPr>
          </w:p>
        </w:tc>
      </w:tr>
      <w:tr w:rsidR="00634EBD" w14:paraId="7F528B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F724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3C041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Составление небольших устных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75D88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0145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DFCC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B8DE7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3BC071" w14:textId="77777777" w:rsidR="00634EBD" w:rsidRDefault="00634EBD">
            <w:pPr>
              <w:spacing w:after="0"/>
              <w:ind w:left="135"/>
            </w:pPr>
          </w:p>
        </w:tc>
      </w:tr>
      <w:tr w:rsidR="00634EBD" w14:paraId="1C64A4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CD5F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CEE7AB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9A4FE7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F8476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D734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0F5B6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334EDA" w14:textId="77777777" w:rsidR="00634EBD" w:rsidRDefault="00634EBD">
            <w:pPr>
              <w:spacing w:after="0"/>
              <w:ind w:left="135"/>
            </w:pPr>
          </w:p>
        </w:tc>
      </w:tr>
      <w:tr w:rsidR="00634EBD" w14:paraId="7F51C4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F5D8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8D903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E195F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423F3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7F8E8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8B06E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949CD8" w14:textId="77777777" w:rsidR="00634EBD" w:rsidRDefault="00634EBD">
            <w:pPr>
              <w:spacing w:after="0"/>
              <w:ind w:left="135"/>
            </w:pPr>
          </w:p>
        </w:tc>
      </w:tr>
      <w:tr w:rsidR="00634EBD" w14:paraId="4EEB0C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DB3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00C06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Восстановление деформированного текста. Когда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252F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967B6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089DE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9E299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AF660E" w14:textId="77777777" w:rsidR="00634EBD" w:rsidRDefault="00634EBD">
            <w:pPr>
              <w:spacing w:after="0"/>
              <w:ind w:left="135"/>
            </w:pPr>
          </w:p>
        </w:tc>
      </w:tr>
      <w:tr w:rsidR="00634EBD" w14:paraId="132F0D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4FC19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C2C6E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5547DC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B2A8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00A1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4CC7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9383AC" w14:textId="77777777" w:rsidR="00634EBD" w:rsidRDefault="00634EBD">
            <w:pPr>
              <w:spacing w:after="0"/>
              <w:ind w:left="135"/>
            </w:pPr>
          </w:p>
        </w:tc>
      </w:tr>
      <w:tr w:rsidR="00634EBD" w14:paraId="6C673D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924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77EA7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69E36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46C4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E1150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F0216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3E5C49" w14:textId="77777777" w:rsidR="00634EBD" w:rsidRDefault="00634EBD">
            <w:pPr>
              <w:spacing w:after="0"/>
              <w:ind w:left="135"/>
            </w:pPr>
          </w:p>
        </w:tc>
      </w:tr>
      <w:tr w:rsidR="00634EBD" w14:paraId="7461B7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40C8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52469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Обучение приемам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A6EEF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2EB8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68826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5E9D7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CB394B" w14:textId="77777777" w:rsidR="00634EBD" w:rsidRDefault="00634EBD">
            <w:pPr>
              <w:spacing w:after="0"/>
              <w:ind w:left="135"/>
            </w:pPr>
          </w:p>
        </w:tc>
      </w:tr>
      <w:tr w:rsidR="00634EBD" w14:paraId="7E8131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B77E0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69CCF3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E83EED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C2C9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C6EC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79C25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2228BB" w14:textId="77777777" w:rsidR="00634EBD" w:rsidRDefault="00634EBD">
            <w:pPr>
              <w:spacing w:after="0"/>
              <w:ind w:left="135"/>
            </w:pPr>
          </w:p>
        </w:tc>
      </w:tr>
      <w:tr w:rsidR="00634EBD" w14:paraId="68D0FB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4A46C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9151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FA9E9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A3107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BCCB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E448D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CC9084" w14:textId="77777777" w:rsidR="00634EBD" w:rsidRDefault="00634EBD">
            <w:pPr>
              <w:spacing w:after="0"/>
              <w:ind w:left="135"/>
            </w:pPr>
          </w:p>
        </w:tc>
      </w:tr>
      <w:tr w:rsidR="00634EBD" w14:paraId="66BFF4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45D9F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C8CC5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55565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DD3A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14F2E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B8529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44C17F" w14:textId="77777777" w:rsidR="00634EBD" w:rsidRDefault="00634EBD">
            <w:pPr>
              <w:spacing w:after="0"/>
              <w:ind w:left="135"/>
            </w:pPr>
          </w:p>
        </w:tc>
      </w:tr>
      <w:tr w:rsidR="00634EBD" w14:paraId="4DE33E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1EA01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F01008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A3EAFB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7A84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3979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E649D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AC37BE" w14:textId="77777777" w:rsidR="00634EBD" w:rsidRDefault="00634EBD">
            <w:pPr>
              <w:spacing w:after="0"/>
              <w:ind w:left="135"/>
            </w:pPr>
          </w:p>
        </w:tc>
      </w:tr>
      <w:tr w:rsidR="00634EBD" w14:paraId="73F4CD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D0643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A29176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B34E2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C9484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E631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FFD23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313CC2" w14:textId="77777777" w:rsidR="00634EBD" w:rsidRDefault="00634EBD">
            <w:pPr>
              <w:spacing w:after="0"/>
              <w:ind w:left="135"/>
            </w:pPr>
          </w:p>
        </w:tc>
      </w:tr>
      <w:tr w:rsidR="00634EBD" w14:paraId="1E7B1C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6C094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ACA54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4CC53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36D31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4C89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316E1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594A11" w14:textId="77777777" w:rsidR="00634EBD" w:rsidRDefault="00634EBD">
            <w:pPr>
              <w:spacing w:after="0"/>
              <w:ind w:left="135"/>
            </w:pPr>
          </w:p>
        </w:tc>
      </w:tr>
      <w:tr w:rsidR="00634EBD" w14:paraId="583477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F7DEA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257BD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0DCD56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8B46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6593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6A46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24AE02" w14:textId="77777777" w:rsidR="00634EBD" w:rsidRDefault="00634EBD">
            <w:pPr>
              <w:spacing w:after="0"/>
              <w:ind w:left="135"/>
            </w:pPr>
          </w:p>
        </w:tc>
      </w:tr>
      <w:tr w:rsidR="00634EBD" w14:paraId="1FBC7D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9292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DC41D0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Заглавная буква в именах собственных: в именах и фамилиях людей. Заглавная буква в именах собственных: в кличках </w:t>
            </w:r>
            <w:r w:rsidRPr="00145E03">
              <w:rPr>
                <w:rFonts w:ascii="Times New Roman" w:hAnsi="Times New Roman"/>
                <w:color w:val="000000"/>
                <w:sz w:val="24"/>
              </w:rPr>
              <w:t>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D5AC98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4B09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B85BE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A97B2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E7BFF8" w14:textId="77777777" w:rsidR="00634EBD" w:rsidRDefault="00634EBD">
            <w:pPr>
              <w:spacing w:after="0"/>
              <w:ind w:left="135"/>
            </w:pPr>
          </w:p>
        </w:tc>
      </w:tr>
      <w:tr w:rsidR="00634EBD" w14:paraId="5F55DF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2F892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AE904A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E233E9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EE40F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4037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AA74B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4B785F" w14:textId="77777777" w:rsidR="00634EBD" w:rsidRDefault="00634EBD">
            <w:pPr>
              <w:spacing w:after="0"/>
              <w:ind w:left="135"/>
            </w:pPr>
          </w:p>
        </w:tc>
      </w:tr>
      <w:tr w:rsidR="00634EBD" w14:paraId="19C8D1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60B0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1741F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0A19A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A470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84887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4770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08198B" w14:textId="77777777" w:rsidR="00634EBD" w:rsidRDefault="00634EBD">
            <w:pPr>
              <w:spacing w:after="0"/>
              <w:ind w:left="135"/>
            </w:pPr>
          </w:p>
        </w:tc>
      </w:tr>
      <w:tr w:rsidR="00634EBD" w14:paraId="6BC738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2B12B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79121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753D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176E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04EA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A059C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A07578" w14:textId="77777777" w:rsidR="00634EBD" w:rsidRDefault="00634EBD">
            <w:pPr>
              <w:spacing w:after="0"/>
              <w:ind w:left="135"/>
            </w:pPr>
          </w:p>
        </w:tc>
      </w:tr>
      <w:tr w:rsidR="00634EBD" w14:paraId="550CDC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F86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92D762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5DA18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0A39C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56F4D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FC81E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1036A3" w14:textId="77777777" w:rsidR="00634EBD" w:rsidRDefault="00634EBD">
            <w:pPr>
              <w:spacing w:after="0"/>
              <w:ind w:left="135"/>
            </w:pPr>
          </w:p>
        </w:tc>
      </w:tr>
      <w:tr w:rsidR="00634EBD" w14:paraId="4D19D0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660B2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681E1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715CBE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FFD4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7D31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D1743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64E7B5" w14:textId="77777777" w:rsidR="00634EBD" w:rsidRDefault="00634EBD">
            <w:pPr>
              <w:spacing w:after="0"/>
              <w:ind w:left="135"/>
            </w:pPr>
          </w:p>
        </w:tc>
      </w:tr>
      <w:tr w:rsidR="00634EBD" w14:paraId="6B810A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586F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B27D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C48BC5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32D98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D035D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AF11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447673" w14:textId="77777777" w:rsidR="00634EBD" w:rsidRDefault="00634EBD">
            <w:pPr>
              <w:spacing w:after="0"/>
              <w:ind w:left="135"/>
            </w:pPr>
          </w:p>
        </w:tc>
      </w:tr>
      <w:tr w:rsidR="00634EBD" w14:paraId="5E1B9E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813E5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42767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C67BC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8874D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F812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F479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E48DAA" w14:textId="77777777" w:rsidR="00634EBD" w:rsidRDefault="00634EBD">
            <w:pPr>
              <w:spacing w:after="0"/>
              <w:ind w:left="135"/>
            </w:pPr>
          </w:p>
        </w:tc>
      </w:tr>
      <w:tr w:rsidR="00634EBD" w14:paraId="7CBB4F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AAFBB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6D354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65F410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0EC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33F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0438E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06BE31" w14:textId="77777777" w:rsidR="00634EBD" w:rsidRDefault="00634EBD">
            <w:pPr>
              <w:spacing w:after="0"/>
              <w:ind w:left="135"/>
            </w:pPr>
          </w:p>
        </w:tc>
      </w:tr>
      <w:tr w:rsidR="00634EBD" w14:paraId="638F37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DEB77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30E609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F5BBA4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2C4A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2AA5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29025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BD09E" w14:textId="77777777" w:rsidR="00634EBD" w:rsidRDefault="00634EBD">
            <w:pPr>
              <w:spacing w:after="0"/>
              <w:ind w:left="135"/>
            </w:pPr>
          </w:p>
        </w:tc>
      </w:tr>
      <w:tr w:rsidR="00634EBD" w14:paraId="7F8CA0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5AD8B5" w14:textId="77777777" w:rsidR="00634EBD" w:rsidRPr="00145E03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20385952" w14:textId="77777777" w:rsidR="00634EBD" w:rsidRDefault="00B55682">
            <w:pPr>
              <w:spacing w:after="0"/>
              <w:ind w:left="135"/>
              <w:jc w:val="center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C74FC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4CF0A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B8B1E0" w14:textId="77777777" w:rsidR="00634EBD" w:rsidRDefault="00634EBD"/>
        </w:tc>
      </w:tr>
    </w:tbl>
    <w:p w14:paraId="50EC1109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566E33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634EBD" w14:paraId="2706EA62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CE4B8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34724E" w14:textId="77777777" w:rsidR="00634EBD" w:rsidRDefault="00634EB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11E24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22232EE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08A16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2527E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7781B2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B5E83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E9AE318" w14:textId="77777777" w:rsidR="00634EBD" w:rsidRDefault="00634EBD">
            <w:pPr>
              <w:spacing w:after="0"/>
              <w:ind w:left="135"/>
            </w:pPr>
          </w:p>
        </w:tc>
      </w:tr>
      <w:tr w:rsidR="00634EBD" w14:paraId="5D90C37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5A8333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680DF2" w14:textId="77777777" w:rsidR="00634EBD" w:rsidRDefault="00634EB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EBF59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F3AC680" w14:textId="77777777" w:rsidR="00634EBD" w:rsidRDefault="00634EB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DE125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E7348FC" w14:textId="77777777" w:rsidR="00634EBD" w:rsidRDefault="00634EB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C3C52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C6F9906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4E60EE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E97DEE" w14:textId="77777777" w:rsidR="00634EBD" w:rsidRDefault="00634EBD"/>
        </w:tc>
      </w:tr>
      <w:tr w:rsidR="00634EBD" w14:paraId="53F5A5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A87CD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C8E856" w14:textId="77777777" w:rsidR="00634EBD" w:rsidRDefault="00B55682">
            <w:pPr>
              <w:spacing w:after="0"/>
              <w:ind w:left="135"/>
            </w:pPr>
            <w:r w:rsidRPr="00145E03">
              <w:rPr>
                <w:rFonts w:ascii="Times New Roman" w:hAnsi="Times New Roman"/>
                <w:color w:val="000000"/>
                <w:sz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8634F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AA95C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421B3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1BC25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FC1D1D" w14:textId="77777777" w:rsidR="00634EBD" w:rsidRDefault="00634EBD">
            <w:pPr>
              <w:spacing w:after="0"/>
              <w:ind w:left="135"/>
            </w:pPr>
          </w:p>
        </w:tc>
      </w:tr>
      <w:tr w:rsidR="00634EBD" w14:paraId="467445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D229B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96858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C78A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FDBA3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DDD37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06E71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DAFEF8" w14:textId="77777777" w:rsidR="00634EBD" w:rsidRDefault="00634EBD">
            <w:pPr>
              <w:spacing w:after="0"/>
              <w:ind w:left="135"/>
            </w:pPr>
          </w:p>
        </w:tc>
      </w:tr>
      <w:tr w:rsidR="00634EBD" w14:paraId="74B9EA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42EB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A1E2A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0D9F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37970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A9B26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2DB82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FE02AF" w14:textId="77777777" w:rsidR="00634EBD" w:rsidRDefault="00634EBD">
            <w:pPr>
              <w:spacing w:after="0"/>
              <w:ind w:left="135"/>
            </w:pPr>
          </w:p>
        </w:tc>
      </w:tr>
      <w:tr w:rsidR="00634EBD" w14:paraId="39FB9B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543BC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6195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86BC2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EC073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DCCE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E9D27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3C2F9E" w14:textId="77777777" w:rsidR="00634EBD" w:rsidRDefault="00634EBD">
            <w:pPr>
              <w:spacing w:after="0"/>
              <w:ind w:left="135"/>
            </w:pPr>
          </w:p>
        </w:tc>
      </w:tr>
      <w:tr w:rsidR="00634EBD" w14:paraId="3D9D1C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78866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93C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25590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D5068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696B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4BE9E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591590" w14:textId="77777777" w:rsidR="00634EBD" w:rsidRDefault="00634EBD">
            <w:pPr>
              <w:spacing w:after="0"/>
              <w:ind w:left="135"/>
            </w:pPr>
          </w:p>
        </w:tc>
      </w:tr>
      <w:tr w:rsidR="00634EBD" w14:paraId="391DE1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5DA5B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AA47E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613A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7CF59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E668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3E8EB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F55DD8" w14:textId="77777777" w:rsidR="00634EBD" w:rsidRDefault="00634EBD">
            <w:pPr>
              <w:spacing w:after="0"/>
              <w:ind w:left="135"/>
            </w:pPr>
          </w:p>
        </w:tc>
      </w:tr>
      <w:tr w:rsidR="00634EBD" w14:paraId="185145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6ADBD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7FC2F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6614C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37FAD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9F32F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74242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B9289" w14:textId="77777777" w:rsidR="00634EBD" w:rsidRDefault="00634EBD">
            <w:pPr>
              <w:spacing w:after="0"/>
              <w:ind w:left="135"/>
            </w:pPr>
          </w:p>
        </w:tc>
      </w:tr>
      <w:tr w:rsidR="00634EBD" w14:paraId="759C30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DA539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46E5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C9CDD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EA3B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FD20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D644A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153B99" w14:textId="77777777" w:rsidR="00634EBD" w:rsidRDefault="00634EBD">
            <w:pPr>
              <w:spacing w:after="0"/>
              <w:ind w:left="135"/>
            </w:pPr>
          </w:p>
        </w:tc>
      </w:tr>
      <w:tr w:rsidR="00634EBD" w14:paraId="2929F4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FD892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82566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8CB9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E6249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17519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1A3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1BDE3F" w14:textId="77777777" w:rsidR="00634EBD" w:rsidRDefault="00634EBD">
            <w:pPr>
              <w:spacing w:after="0"/>
              <w:ind w:left="135"/>
            </w:pPr>
          </w:p>
        </w:tc>
      </w:tr>
      <w:tr w:rsidR="00634EBD" w14:paraId="5E10C6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9A5A8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8F633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DE89C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586B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2A005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5BB27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D972AB" w14:textId="77777777" w:rsidR="00634EBD" w:rsidRDefault="00634EBD">
            <w:pPr>
              <w:spacing w:after="0"/>
              <w:ind w:left="135"/>
            </w:pPr>
          </w:p>
        </w:tc>
      </w:tr>
      <w:tr w:rsidR="00634EBD" w14:paraId="74BB68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AAD8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35A971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250B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CFF9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9E40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0BEF5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E9B46B" w14:textId="77777777" w:rsidR="00634EBD" w:rsidRDefault="00634EBD">
            <w:pPr>
              <w:spacing w:after="0"/>
              <w:ind w:left="135"/>
            </w:pPr>
          </w:p>
        </w:tc>
      </w:tr>
      <w:tr w:rsidR="00634EBD" w14:paraId="5F38C9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A7D8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3B8ED1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E2B0E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98A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45527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7886A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D37B95" w14:textId="77777777" w:rsidR="00634EBD" w:rsidRDefault="00634EBD">
            <w:pPr>
              <w:spacing w:after="0"/>
              <w:ind w:left="135"/>
            </w:pPr>
          </w:p>
        </w:tc>
      </w:tr>
      <w:tr w:rsidR="00634EBD" w14:paraId="1E7AB4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9F290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4D5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B6C85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30475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2D7B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ED34D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111C63" w14:textId="77777777" w:rsidR="00634EBD" w:rsidRDefault="00634EBD">
            <w:pPr>
              <w:spacing w:after="0"/>
              <w:ind w:left="135"/>
            </w:pPr>
          </w:p>
        </w:tc>
      </w:tr>
      <w:tr w:rsidR="00634EBD" w14:paraId="515B95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6183C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09D15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10B8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15710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9EBC3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A66DC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CD69AB" w14:textId="77777777" w:rsidR="00634EBD" w:rsidRDefault="00634EBD">
            <w:pPr>
              <w:spacing w:after="0"/>
              <w:ind w:left="135"/>
            </w:pPr>
          </w:p>
        </w:tc>
      </w:tr>
      <w:tr w:rsidR="00634EBD" w14:paraId="473491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95248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A8572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23EE1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711B4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F69F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0172B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9B8B1D" w14:textId="77777777" w:rsidR="00634EBD" w:rsidRDefault="00634EBD">
            <w:pPr>
              <w:spacing w:after="0"/>
              <w:ind w:left="135"/>
            </w:pPr>
          </w:p>
        </w:tc>
      </w:tr>
      <w:tr w:rsidR="00634EBD" w14:paraId="13D5FD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CE37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4202A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6BE98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AB07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7FB5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523B1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1F378" w14:textId="77777777" w:rsidR="00634EBD" w:rsidRDefault="00634EBD">
            <w:pPr>
              <w:spacing w:after="0"/>
              <w:ind w:left="135"/>
            </w:pPr>
          </w:p>
        </w:tc>
      </w:tr>
      <w:tr w:rsidR="00634EBD" w14:paraId="5E7F45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73150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FA3BD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D70EA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59410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20A4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453FC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BD10A" w14:textId="77777777" w:rsidR="00634EBD" w:rsidRDefault="00634EBD">
            <w:pPr>
              <w:spacing w:after="0"/>
              <w:ind w:left="135"/>
            </w:pPr>
          </w:p>
        </w:tc>
      </w:tr>
      <w:tr w:rsidR="00634EBD" w14:paraId="301506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8BA3F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1DC4D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15805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861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E5A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EAB7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8623B7" w14:textId="77777777" w:rsidR="00634EBD" w:rsidRDefault="00634EBD">
            <w:pPr>
              <w:spacing w:after="0"/>
              <w:ind w:left="135"/>
            </w:pPr>
          </w:p>
        </w:tc>
      </w:tr>
      <w:tr w:rsidR="00634EBD" w14:paraId="1B4F31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9A35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F7CB5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41362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C662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B188E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DCF77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0EF80F" w14:textId="77777777" w:rsidR="00634EBD" w:rsidRDefault="00634EBD">
            <w:pPr>
              <w:spacing w:after="0"/>
              <w:ind w:left="135"/>
            </w:pPr>
          </w:p>
        </w:tc>
      </w:tr>
      <w:tr w:rsidR="00634EBD" w14:paraId="546F68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1CF5D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0F0E3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A061A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CEA3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5E68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E3782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85B4A1" w14:textId="77777777" w:rsidR="00634EBD" w:rsidRDefault="00634EBD">
            <w:pPr>
              <w:spacing w:after="0"/>
              <w:ind w:left="135"/>
            </w:pPr>
          </w:p>
        </w:tc>
      </w:tr>
      <w:tr w:rsidR="00634EBD" w14:paraId="028FED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3BC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3EE0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80184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3128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FBD5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E560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781A27" w14:textId="77777777" w:rsidR="00634EBD" w:rsidRDefault="00634EBD">
            <w:pPr>
              <w:spacing w:after="0"/>
              <w:ind w:left="135"/>
            </w:pPr>
          </w:p>
        </w:tc>
      </w:tr>
      <w:tr w:rsidR="00634EBD" w14:paraId="6637DE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87313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71A9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выделением в устной речи одного из слов предложе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43F20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A8514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43EC9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D8FD6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7E455D" w14:textId="77777777" w:rsidR="00634EBD" w:rsidRDefault="00634EBD">
            <w:pPr>
              <w:spacing w:after="0"/>
              <w:ind w:left="135"/>
            </w:pPr>
          </w:p>
        </w:tc>
      </w:tr>
      <w:tr w:rsidR="00634EBD" w14:paraId="27EA69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6636E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548A7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50D59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DE97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91CF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D02D1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5FB689" w14:textId="77777777" w:rsidR="00634EBD" w:rsidRDefault="00634EBD">
            <w:pPr>
              <w:spacing w:after="0"/>
              <w:ind w:left="135"/>
            </w:pPr>
          </w:p>
        </w:tc>
      </w:tr>
      <w:tr w:rsidR="00634EBD" w14:paraId="06CB14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CD1C4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C2694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4D4C9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8106F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F5FD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140F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AC4B21" w14:textId="77777777" w:rsidR="00634EBD" w:rsidRDefault="00634EBD">
            <w:pPr>
              <w:spacing w:after="0"/>
              <w:ind w:left="135"/>
            </w:pPr>
          </w:p>
        </w:tc>
      </w:tr>
      <w:tr w:rsidR="00634EBD" w14:paraId="17FE54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EC675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5FEA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: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480CE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242D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E7C7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E6640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97DCCB" w14:textId="77777777" w:rsidR="00634EBD" w:rsidRDefault="00634EBD">
            <w:pPr>
              <w:spacing w:after="0"/>
              <w:ind w:left="135"/>
            </w:pPr>
          </w:p>
        </w:tc>
      </w:tr>
      <w:tr w:rsidR="00634EBD" w14:paraId="6B8215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081C7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8822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E50CB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5DBC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6DB2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5CCB6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F3C2B9" w14:textId="77777777" w:rsidR="00634EBD" w:rsidRDefault="00634EBD">
            <w:pPr>
              <w:spacing w:after="0"/>
              <w:ind w:left="135"/>
            </w:pPr>
          </w:p>
        </w:tc>
      </w:tr>
      <w:tr w:rsidR="00634EBD" w14:paraId="783956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85E8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2838C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17C41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CAD2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01A1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9B87C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B3BBD3" w14:textId="77777777" w:rsidR="00634EBD" w:rsidRDefault="00634EBD">
            <w:pPr>
              <w:spacing w:after="0"/>
              <w:ind w:left="135"/>
            </w:pPr>
          </w:p>
        </w:tc>
      </w:tr>
      <w:tr w:rsidR="00634EBD" w14:paraId="59B756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C326C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2636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9C1D1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15D24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31BB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051D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54C287" w14:textId="77777777" w:rsidR="00634EBD" w:rsidRDefault="00634EBD">
            <w:pPr>
              <w:spacing w:after="0"/>
              <w:ind w:left="135"/>
            </w:pPr>
          </w:p>
        </w:tc>
      </w:tr>
      <w:tr w:rsidR="00634EBD" w14:paraId="54285A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90E64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DE03E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47DEC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394A1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DBFBC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567CE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015BB7" w14:textId="77777777" w:rsidR="00634EBD" w:rsidRDefault="00634EBD">
            <w:pPr>
              <w:spacing w:after="0"/>
              <w:ind w:left="135"/>
            </w:pPr>
          </w:p>
        </w:tc>
      </w:tr>
      <w:tr w:rsidR="00634EBD" w14:paraId="156D60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15F43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458D4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49032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0BCC4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7E40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E2E70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C5201A" w14:textId="77777777" w:rsidR="00634EBD" w:rsidRDefault="00634EBD">
            <w:pPr>
              <w:spacing w:after="0"/>
              <w:ind w:left="135"/>
            </w:pPr>
          </w:p>
        </w:tc>
      </w:tr>
      <w:tr w:rsidR="00634EBD" w14:paraId="6457B4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12A38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17A2C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CC32A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C0681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662D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E7686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9C4D8C" w14:textId="77777777" w:rsidR="00634EBD" w:rsidRDefault="00634EBD">
            <w:pPr>
              <w:spacing w:after="0"/>
              <w:ind w:left="135"/>
            </w:pPr>
          </w:p>
        </w:tc>
      </w:tr>
      <w:tr w:rsidR="00634EBD" w14:paraId="4F75CF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B2694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7DDBB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634FF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0008C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5CB3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59320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E00D95" w14:textId="77777777" w:rsidR="00634EBD" w:rsidRDefault="00634EBD">
            <w:pPr>
              <w:spacing w:after="0"/>
              <w:ind w:left="135"/>
            </w:pPr>
          </w:p>
        </w:tc>
      </w:tr>
      <w:tr w:rsidR="00634EBD" w14:paraId="0FAF43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B8117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3012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D0505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A720A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9B801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8E477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57F718" w14:textId="77777777" w:rsidR="00634EBD" w:rsidRDefault="00634EBD">
            <w:pPr>
              <w:spacing w:after="0"/>
              <w:ind w:left="135"/>
            </w:pPr>
          </w:p>
        </w:tc>
      </w:tr>
      <w:tr w:rsidR="00634EBD" w14:paraId="261DDE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C6726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2034A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90FD4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525E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0E5A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A21BE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159C67" w14:textId="77777777" w:rsidR="00634EBD" w:rsidRDefault="00634EBD">
            <w:pPr>
              <w:spacing w:after="0"/>
              <w:ind w:left="135"/>
            </w:pPr>
          </w:p>
        </w:tc>
      </w:tr>
      <w:tr w:rsidR="00634EBD" w14:paraId="50B904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E71E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7F452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лексика: работае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8CB7D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75A8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D481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81EC6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57F75A" w14:textId="77777777" w:rsidR="00634EBD" w:rsidRDefault="00634EBD">
            <w:pPr>
              <w:spacing w:after="0"/>
              <w:ind w:left="135"/>
            </w:pPr>
          </w:p>
        </w:tc>
      </w:tr>
      <w:tr w:rsidR="00634EBD" w14:paraId="5B2ACA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F9DC6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8A250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B58C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4AB9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75EB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8A745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F0FB7" w14:textId="77777777" w:rsidR="00634EBD" w:rsidRDefault="00634EBD">
            <w:pPr>
              <w:spacing w:after="0"/>
              <w:ind w:left="135"/>
            </w:pPr>
          </w:p>
        </w:tc>
      </w:tr>
      <w:tr w:rsidR="00634EBD" w14:paraId="482140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8339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FF1FA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6D818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0E5B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D9205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BA26C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6DBE0F" w14:textId="77777777" w:rsidR="00634EBD" w:rsidRDefault="00634EBD">
            <w:pPr>
              <w:spacing w:after="0"/>
              <w:ind w:left="135"/>
            </w:pPr>
          </w:p>
        </w:tc>
      </w:tr>
      <w:tr w:rsidR="00634EBD" w14:paraId="6D7B55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B9520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8BD15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EA124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CBFF5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0E91E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F3B3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8F2B41" w14:textId="77777777" w:rsidR="00634EBD" w:rsidRDefault="00634EBD">
            <w:pPr>
              <w:spacing w:after="0"/>
              <w:ind w:left="135"/>
            </w:pPr>
          </w:p>
        </w:tc>
      </w:tr>
      <w:tr w:rsidR="00634EBD" w14:paraId="43DD1B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9EFB5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1E160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3EB11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1D07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BAF1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DBFDE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A93182" w14:textId="77777777" w:rsidR="00634EBD" w:rsidRDefault="00634EBD">
            <w:pPr>
              <w:spacing w:after="0"/>
              <w:ind w:left="135"/>
            </w:pPr>
          </w:p>
        </w:tc>
      </w:tr>
      <w:tr w:rsidR="00634EBD" w14:paraId="31A607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82229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5844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612D1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C21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7F498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33DF1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022730" w14:textId="77777777" w:rsidR="00634EBD" w:rsidRDefault="00634EBD">
            <w:pPr>
              <w:spacing w:after="0"/>
              <w:ind w:left="135"/>
            </w:pPr>
          </w:p>
        </w:tc>
      </w:tr>
      <w:tr w:rsidR="00634EBD" w14:paraId="746E2A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89C38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1E8B4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D2D57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46E4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1691A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DE659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EB6AD4" w14:textId="77777777" w:rsidR="00634EBD" w:rsidRDefault="00634EBD">
            <w:pPr>
              <w:spacing w:after="0"/>
              <w:ind w:left="135"/>
            </w:pPr>
          </w:p>
        </w:tc>
      </w:tr>
      <w:tr w:rsidR="00634EBD" w14:paraId="649A2B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56931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54BC3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6011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4D1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862F4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CFD8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AA26AA" w14:textId="77777777" w:rsidR="00634EBD" w:rsidRDefault="00634EBD">
            <w:pPr>
              <w:spacing w:after="0"/>
              <w:ind w:left="135"/>
            </w:pPr>
          </w:p>
        </w:tc>
      </w:tr>
      <w:tr w:rsidR="00634EBD" w14:paraId="7F7EDD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71EB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76013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19E52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84C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1219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6D076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C2E2AC" w14:textId="77777777" w:rsidR="00634EBD" w:rsidRDefault="00634EBD">
            <w:pPr>
              <w:spacing w:after="0"/>
              <w:ind w:left="135"/>
            </w:pPr>
          </w:p>
        </w:tc>
      </w:tr>
      <w:tr w:rsidR="00634EBD" w14:paraId="142FF9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13DA8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B377B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05497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DFBF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B072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1A9F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70F33A" w14:textId="77777777" w:rsidR="00634EBD" w:rsidRDefault="00634EBD">
            <w:pPr>
              <w:spacing w:after="0"/>
              <w:ind w:left="135"/>
            </w:pPr>
          </w:p>
        </w:tc>
      </w:tr>
      <w:tr w:rsidR="00634EBD" w14:paraId="173BCD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7125E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C72C9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ение изменяемых 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0750E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6E3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4BC1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4163D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9FA2F7" w14:textId="77777777" w:rsidR="00634EBD" w:rsidRDefault="00634EBD">
            <w:pPr>
              <w:spacing w:after="0"/>
              <w:ind w:left="135"/>
            </w:pPr>
          </w:p>
        </w:tc>
      </w:tr>
      <w:tr w:rsidR="00634EBD" w14:paraId="67AF35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51076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96E82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549D8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2CD01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36C53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397D5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896332" w14:textId="77777777" w:rsidR="00634EBD" w:rsidRDefault="00634EBD">
            <w:pPr>
              <w:spacing w:after="0"/>
              <w:ind w:left="135"/>
            </w:pPr>
          </w:p>
        </w:tc>
      </w:tr>
      <w:tr w:rsidR="00634EBD" w14:paraId="2A5FAF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B0D67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21566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FC4A7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C2898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2304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6B5B7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A00154" w14:textId="77777777" w:rsidR="00634EBD" w:rsidRDefault="00634EBD">
            <w:pPr>
              <w:spacing w:after="0"/>
              <w:ind w:left="135"/>
            </w:pPr>
          </w:p>
        </w:tc>
      </w:tr>
      <w:tr w:rsidR="00634EBD" w14:paraId="76858B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EF206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BBD32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A186E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C0CA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1F73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BA98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F39AC7" w14:textId="77777777" w:rsidR="00634EBD" w:rsidRDefault="00634EBD">
            <w:pPr>
              <w:spacing w:after="0"/>
              <w:ind w:left="135"/>
            </w:pPr>
          </w:p>
        </w:tc>
      </w:tr>
      <w:tr w:rsidR="00634EBD" w14:paraId="1487C7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58AF5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AB60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36114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415F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A5CE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FA2E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CE5460" w14:textId="77777777" w:rsidR="00634EBD" w:rsidRDefault="00634EBD">
            <w:pPr>
              <w:spacing w:after="0"/>
              <w:ind w:left="135"/>
            </w:pPr>
          </w:p>
        </w:tc>
      </w:tr>
      <w:tr w:rsidR="00634EBD" w14:paraId="091FC6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EA73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55B66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 слова: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42483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D8F0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7FB69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8B971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3032F5" w14:textId="77777777" w:rsidR="00634EBD" w:rsidRDefault="00634EBD">
            <w:pPr>
              <w:spacing w:after="0"/>
              <w:ind w:left="135"/>
            </w:pPr>
          </w:p>
        </w:tc>
      </w:tr>
      <w:tr w:rsidR="00634EBD" w14:paraId="69A5DE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102D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03F6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4D817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6BFE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13547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9BBF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06F306" w14:textId="77777777" w:rsidR="00634EBD" w:rsidRDefault="00634EBD">
            <w:pPr>
              <w:spacing w:after="0"/>
              <w:ind w:left="135"/>
            </w:pPr>
          </w:p>
        </w:tc>
      </w:tr>
      <w:tr w:rsidR="00634EBD" w14:paraId="16FA28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6641A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F2754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AAA3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B0F6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E84D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F9351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76E9F5" w14:textId="77777777" w:rsidR="00634EBD" w:rsidRDefault="00634EBD">
            <w:pPr>
              <w:spacing w:after="0"/>
              <w:ind w:left="135"/>
            </w:pPr>
          </w:p>
        </w:tc>
      </w:tr>
      <w:tr w:rsidR="00634EBD" w14:paraId="75DCC7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F967C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0EE89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FE355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50F2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72B1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0A865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CF82E1" w14:textId="77777777" w:rsidR="00634EBD" w:rsidRDefault="00634EBD">
            <w:pPr>
              <w:spacing w:after="0"/>
              <w:ind w:left="135"/>
            </w:pPr>
          </w:p>
        </w:tc>
      </w:tr>
      <w:tr w:rsidR="00634EBD" w14:paraId="4C8351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CE463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67D6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A7C91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D968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7E0F0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13CF2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F8AFA" w14:textId="77777777" w:rsidR="00634EBD" w:rsidRDefault="00634EBD">
            <w:pPr>
              <w:spacing w:after="0"/>
              <w:ind w:left="135"/>
            </w:pPr>
          </w:p>
        </w:tc>
      </w:tr>
      <w:tr w:rsidR="00634EBD" w14:paraId="26A353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CAC90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8E098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11261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EE045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2A21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F45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2C1EB8" w14:textId="77777777" w:rsidR="00634EBD" w:rsidRDefault="00634EBD">
            <w:pPr>
              <w:spacing w:after="0"/>
              <w:ind w:left="135"/>
            </w:pPr>
          </w:p>
        </w:tc>
      </w:tr>
      <w:tr w:rsidR="00634EBD" w14:paraId="3B467A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BED4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DFFA6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9612A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55F38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6C1C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854C9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D75E39" w14:textId="77777777" w:rsidR="00634EBD" w:rsidRDefault="00634EBD">
            <w:pPr>
              <w:spacing w:after="0"/>
              <w:ind w:left="135"/>
            </w:pPr>
          </w:p>
        </w:tc>
      </w:tr>
      <w:tr w:rsidR="00634EBD" w14:paraId="44689F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DF69D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EB69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49358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983C2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47E35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E9EF5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F381D" w14:textId="77777777" w:rsidR="00634EBD" w:rsidRDefault="00634EBD">
            <w:pPr>
              <w:spacing w:after="0"/>
              <w:ind w:left="135"/>
            </w:pPr>
          </w:p>
        </w:tc>
      </w:tr>
      <w:tr w:rsidR="00634EBD" w14:paraId="57D497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AD92B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E2A5F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личен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05B7C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68B00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35C8E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68D68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FBC57F" w14:textId="77777777" w:rsidR="00634EBD" w:rsidRDefault="00634EBD">
            <w:pPr>
              <w:spacing w:after="0"/>
              <w:ind w:left="135"/>
            </w:pPr>
          </w:p>
        </w:tc>
      </w:tr>
      <w:tr w:rsidR="00634EBD" w14:paraId="69BBB7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B254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585A9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977C0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7D6B4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89BFE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94392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61F333" w14:textId="77777777" w:rsidR="00634EBD" w:rsidRDefault="00634EBD">
            <w:pPr>
              <w:spacing w:after="0"/>
              <w:ind w:left="135"/>
            </w:pPr>
          </w:p>
        </w:tc>
      </w:tr>
      <w:tr w:rsidR="00634EBD" w14:paraId="3519EC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78D0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F1FA0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1140B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ECC7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BFD8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4E57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745CD4" w14:textId="77777777" w:rsidR="00634EBD" w:rsidRDefault="00634EBD">
            <w:pPr>
              <w:spacing w:after="0"/>
              <w:ind w:left="135"/>
            </w:pPr>
          </w:p>
        </w:tc>
      </w:tr>
      <w:tr w:rsidR="00634EBD" w14:paraId="069068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A178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AA4D8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дробно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6E38C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84C4E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824B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8AC9D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6E7521" w14:textId="77777777" w:rsidR="00634EBD" w:rsidRDefault="00634EBD">
            <w:pPr>
              <w:spacing w:after="0"/>
              <w:ind w:left="135"/>
            </w:pPr>
          </w:p>
        </w:tc>
      </w:tr>
      <w:tr w:rsidR="00634EBD" w14:paraId="6A904E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F3A3E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3496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82E94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3C16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4626F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5226F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AE1CB7" w14:textId="77777777" w:rsidR="00634EBD" w:rsidRDefault="00634EBD">
            <w:pPr>
              <w:spacing w:after="0"/>
              <w:ind w:left="135"/>
            </w:pPr>
          </w:p>
        </w:tc>
      </w:tr>
      <w:tr w:rsidR="00634EBD" w14:paraId="584E4A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1DA36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2B7A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1B761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8DA7E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6ED2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9748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BF2DD7" w14:textId="77777777" w:rsidR="00634EBD" w:rsidRDefault="00634EBD">
            <w:pPr>
              <w:spacing w:after="0"/>
              <w:ind w:left="135"/>
            </w:pPr>
          </w:p>
        </w:tc>
      </w:tr>
      <w:tr w:rsidR="00634EBD" w14:paraId="31B039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958F3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A351E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пособы проверки написания буквы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89AB2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773B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364D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3F57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B2C52" w14:textId="77777777" w:rsidR="00634EBD" w:rsidRDefault="00634EBD">
            <w:pPr>
              <w:spacing w:after="0"/>
              <w:ind w:left="135"/>
            </w:pPr>
          </w:p>
        </w:tc>
      </w:tr>
      <w:tr w:rsidR="00634EBD" w14:paraId="7F15C3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9CC87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43D5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7171C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274E0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8BE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CFE75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E9EC29" w14:textId="77777777" w:rsidR="00634EBD" w:rsidRDefault="00634EBD">
            <w:pPr>
              <w:spacing w:after="0"/>
              <w:ind w:left="135"/>
            </w:pPr>
          </w:p>
        </w:tc>
      </w:tr>
      <w:tr w:rsidR="00634EBD" w14:paraId="25BC2E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02807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06998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3C195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A539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A3AE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680F3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1CE64F" w14:textId="77777777" w:rsidR="00634EBD" w:rsidRDefault="00634EBD">
            <w:pPr>
              <w:spacing w:after="0"/>
              <w:ind w:left="135"/>
            </w:pPr>
          </w:p>
        </w:tc>
      </w:tr>
      <w:tr w:rsidR="00634EBD" w14:paraId="047EF4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3FA24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40894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ъяснительный диктант: учимся обознача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DF57B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33CE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79B3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E221B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355807" w14:textId="77777777" w:rsidR="00634EBD" w:rsidRDefault="00634EBD">
            <w:pPr>
              <w:spacing w:after="0"/>
              <w:ind w:left="135"/>
            </w:pPr>
          </w:p>
        </w:tc>
      </w:tr>
      <w:tr w:rsidR="00634EBD" w14:paraId="08669B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84807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41990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98205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1DAD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9235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218E2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574E60" w14:textId="77777777" w:rsidR="00634EBD" w:rsidRDefault="00634EBD">
            <w:pPr>
              <w:spacing w:after="0"/>
              <w:ind w:left="135"/>
            </w:pPr>
          </w:p>
        </w:tc>
      </w:tr>
      <w:tr w:rsidR="00634EBD" w14:paraId="771171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64B92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1FD4E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3668B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5B4DE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C87D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861E0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B0A92" w14:textId="77777777" w:rsidR="00634EBD" w:rsidRDefault="00634EBD">
            <w:pPr>
              <w:spacing w:after="0"/>
              <w:ind w:left="135"/>
            </w:pPr>
          </w:p>
        </w:tc>
      </w:tr>
      <w:tr w:rsidR="00634EBD" w14:paraId="0798E6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4CB11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1D1E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4DBCE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5559D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64584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9ABCF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4EF851" w14:textId="77777777" w:rsidR="00634EBD" w:rsidRDefault="00634EBD">
            <w:pPr>
              <w:spacing w:after="0"/>
              <w:ind w:left="135"/>
            </w:pPr>
          </w:p>
        </w:tc>
      </w:tr>
      <w:tr w:rsidR="00634EBD" w14:paraId="67B9BF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D2D3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19D86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8EB3E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99738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F133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58011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2F6EC7" w14:textId="77777777" w:rsidR="00634EBD" w:rsidRDefault="00634EBD">
            <w:pPr>
              <w:spacing w:after="0"/>
              <w:ind w:left="135"/>
            </w:pPr>
          </w:p>
        </w:tc>
      </w:tr>
      <w:tr w:rsidR="00634EBD" w14:paraId="761BE3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0010C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1C04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8A068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2A80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93856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72BAB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7275BE" w14:textId="77777777" w:rsidR="00634EBD" w:rsidRDefault="00634EBD">
            <w:pPr>
              <w:spacing w:after="0"/>
              <w:ind w:left="135"/>
            </w:pPr>
          </w:p>
        </w:tc>
      </w:tr>
      <w:tr w:rsidR="00634EBD" w14:paraId="3E3A48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FCFB8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4ABF5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жанром </w:t>
            </w:r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9C31A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295F2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336D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F018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E17B0C" w14:textId="77777777" w:rsidR="00634EBD" w:rsidRDefault="00634EBD">
            <w:pPr>
              <w:spacing w:after="0"/>
              <w:ind w:left="135"/>
            </w:pPr>
          </w:p>
        </w:tc>
      </w:tr>
      <w:tr w:rsidR="00634EBD" w14:paraId="48FE93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E96D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2C4C2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7299E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7516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4A60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6C275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2E018E" w14:textId="77777777" w:rsidR="00634EBD" w:rsidRDefault="00634EBD">
            <w:pPr>
              <w:spacing w:after="0"/>
              <w:ind w:left="135"/>
            </w:pPr>
          </w:p>
        </w:tc>
      </w:tr>
      <w:tr w:rsidR="00634EBD" w14:paraId="7C7D14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69C90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531AD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9948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02F0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BE39B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B927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28DF7" w14:textId="77777777" w:rsidR="00634EBD" w:rsidRDefault="00634EBD">
            <w:pPr>
              <w:spacing w:after="0"/>
              <w:ind w:left="135"/>
            </w:pPr>
          </w:p>
        </w:tc>
      </w:tr>
      <w:tr w:rsidR="00634EBD" w14:paraId="410D58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8A143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35E48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D26D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82CF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8213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38437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81BBC5" w14:textId="77777777" w:rsidR="00634EBD" w:rsidRDefault="00634EBD">
            <w:pPr>
              <w:spacing w:after="0"/>
              <w:ind w:left="135"/>
            </w:pPr>
          </w:p>
        </w:tc>
      </w:tr>
      <w:tr w:rsidR="00634EBD" w14:paraId="5D12E8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0CAB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2A25A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бор языковых средств дл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39F3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2F93C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4576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E2456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8D917C" w14:textId="77777777" w:rsidR="00634EBD" w:rsidRDefault="00634EBD">
            <w:pPr>
              <w:spacing w:after="0"/>
              <w:ind w:left="135"/>
            </w:pPr>
          </w:p>
        </w:tc>
      </w:tr>
      <w:tr w:rsidR="00634EBD" w14:paraId="4BD841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67FE1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C745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57938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C39A2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FDAA8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3C72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7BC8EE" w14:textId="77777777" w:rsidR="00634EBD" w:rsidRDefault="00634EBD">
            <w:pPr>
              <w:spacing w:after="0"/>
              <w:ind w:left="135"/>
            </w:pPr>
          </w:p>
        </w:tc>
      </w:tr>
      <w:tr w:rsidR="00634EBD" w14:paraId="30CF9D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4D338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BDDF9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3763C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FB541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D589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0759E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117558" w14:textId="77777777" w:rsidR="00634EBD" w:rsidRDefault="00634EBD">
            <w:pPr>
              <w:spacing w:after="0"/>
              <w:ind w:left="135"/>
            </w:pPr>
          </w:p>
        </w:tc>
      </w:tr>
      <w:tr w:rsidR="00634EBD" w14:paraId="0A9FB1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D0190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5E1D8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9EBB8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8CDF9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6B85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E8403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F553E1" w14:textId="77777777" w:rsidR="00634EBD" w:rsidRDefault="00634EBD">
            <w:pPr>
              <w:spacing w:after="0"/>
              <w:ind w:left="135"/>
            </w:pPr>
          </w:p>
        </w:tc>
      </w:tr>
      <w:tr w:rsidR="00634EBD" w14:paraId="6DA93F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902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72ECC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3947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92AB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D143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11810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8FBF42" w14:textId="77777777" w:rsidR="00634EBD" w:rsidRDefault="00634EBD">
            <w:pPr>
              <w:spacing w:after="0"/>
              <w:ind w:left="135"/>
            </w:pPr>
          </w:p>
        </w:tc>
      </w:tr>
      <w:tr w:rsidR="00634EBD" w14:paraId="1AF97D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F18ED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01618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тренинг «Слог. Перенос слов» с использованием электронных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06BA2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2042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AA14B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E9FA6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387BFE" w14:textId="77777777" w:rsidR="00634EBD" w:rsidRDefault="00634EBD">
            <w:pPr>
              <w:spacing w:after="0"/>
              <w:ind w:left="135"/>
            </w:pPr>
          </w:p>
        </w:tc>
      </w:tr>
      <w:tr w:rsidR="00634EBD" w14:paraId="39F290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57AE8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CFC9A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78370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E3F14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ABA2D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938DA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ADB482" w14:textId="77777777" w:rsidR="00634EBD" w:rsidRDefault="00634EBD">
            <w:pPr>
              <w:spacing w:after="0"/>
              <w:ind w:left="135"/>
            </w:pPr>
          </w:p>
        </w:tc>
      </w:tr>
      <w:tr w:rsidR="00634EBD" w14:paraId="33FB48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93F95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D0F9D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0C626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28BC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D355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8CD6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1677B5" w14:textId="77777777" w:rsidR="00634EBD" w:rsidRDefault="00634EBD">
            <w:pPr>
              <w:spacing w:after="0"/>
              <w:ind w:left="135"/>
            </w:pPr>
          </w:p>
        </w:tc>
      </w:tr>
      <w:tr w:rsidR="00634EBD" w14:paraId="61CE86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117B0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9993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бор языковых средств для веде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673BA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6949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2BB0D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2C998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0A8CF5" w14:textId="77777777" w:rsidR="00634EBD" w:rsidRDefault="00634EBD">
            <w:pPr>
              <w:spacing w:after="0"/>
              <w:ind w:left="135"/>
            </w:pPr>
          </w:p>
        </w:tc>
      </w:tr>
      <w:tr w:rsidR="00634EBD" w14:paraId="70FD28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121F8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502EC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1E31C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6851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0583B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9A1EA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5CD98" w14:textId="77777777" w:rsidR="00634EBD" w:rsidRDefault="00634EBD">
            <w:pPr>
              <w:spacing w:after="0"/>
              <w:ind w:left="135"/>
            </w:pPr>
          </w:p>
        </w:tc>
      </w:tr>
      <w:tr w:rsidR="00634EBD" w14:paraId="5364AE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0B2A0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58547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AC3D3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B5D38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80CC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3E41A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68467A" w14:textId="77777777" w:rsidR="00634EBD" w:rsidRDefault="00634EBD">
            <w:pPr>
              <w:spacing w:after="0"/>
              <w:ind w:left="135"/>
            </w:pPr>
          </w:p>
        </w:tc>
      </w:tr>
      <w:tr w:rsidR="00634EBD" w14:paraId="6E4AF0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9011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0AA5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75510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B20DE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CD002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8BEE2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3D008C" w14:textId="77777777" w:rsidR="00634EBD" w:rsidRDefault="00634EBD">
            <w:pPr>
              <w:spacing w:after="0"/>
              <w:ind w:left="135"/>
            </w:pPr>
          </w:p>
        </w:tc>
      </w:tr>
      <w:tr w:rsidR="00634EBD" w14:paraId="0B8873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FED87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2FDB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8BF69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8030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CC1F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D1EE9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BA7E35" w14:textId="77777777" w:rsidR="00634EBD" w:rsidRDefault="00634EBD">
            <w:pPr>
              <w:spacing w:after="0"/>
              <w:ind w:left="135"/>
            </w:pPr>
          </w:p>
        </w:tc>
      </w:tr>
      <w:tr w:rsidR="00634EBD" w14:paraId="4421B5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D4E9B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16493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арные и непарные по звонкости – глухости соглас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04F23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CC28C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443D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02773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A58D12" w14:textId="77777777" w:rsidR="00634EBD" w:rsidRDefault="00634EBD">
            <w:pPr>
              <w:spacing w:after="0"/>
              <w:ind w:left="135"/>
            </w:pPr>
          </w:p>
        </w:tc>
      </w:tr>
      <w:tr w:rsidR="00634EBD" w14:paraId="0EF957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3F673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66DC1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16C3B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EF7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37C68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C8BE2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32C697" w14:textId="77777777" w:rsidR="00634EBD" w:rsidRDefault="00634EBD">
            <w:pPr>
              <w:spacing w:after="0"/>
              <w:ind w:left="135"/>
            </w:pPr>
          </w:p>
        </w:tc>
      </w:tr>
      <w:tr w:rsidR="00634EBD" w14:paraId="5FD6D9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8EC4B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1DF6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7FB76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ACB24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412EC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AC7D5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50F513" w14:textId="77777777" w:rsidR="00634EBD" w:rsidRDefault="00634EBD">
            <w:pPr>
              <w:spacing w:after="0"/>
              <w:ind w:left="135"/>
            </w:pPr>
          </w:p>
        </w:tc>
      </w:tr>
      <w:tr w:rsidR="00634EBD" w14:paraId="4B7D06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716F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DD7D6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20A58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AB5A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96EB4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CD046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2F5FDB" w14:textId="77777777" w:rsidR="00634EBD" w:rsidRDefault="00634EBD">
            <w:pPr>
              <w:spacing w:after="0"/>
              <w:ind w:left="135"/>
            </w:pPr>
          </w:p>
        </w:tc>
      </w:tr>
      <w:tr w:rsidR="00634EBD" w14:paraId="5751CC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5F564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7ED6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тработка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02BEC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5E99E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42640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03E3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3A295E" w14:textId="77777777" w:rsidR="00634EBD" w:rsidRDefault="00634EBD">
            <w:pPr>
              <w:spacing w:after="0"/>
              <w:ind w:left="135"/>
            </w:pPr>
          </w:p>
        </w:tc>
      </w:tr>
      <w:tr w:rsidR="00634EBD" w14:paraId="32EDE9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22CE1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483CC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4FF5E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99A2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0713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87A3D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A5E923" w14:textId="77777777" w:rsidR="00634EBD" w:rsidRDefault="00634EBD">
            <w:pPr>
              <w:spacing w:after="0"/>
              <w:ind w:left="135"/>
            </w:pPr>
          </w:p>
        </w:tc>
      </w:tr>
      <w:tr w:rsidR="00634EBD" w14:paraId="081779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13D7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3089D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4E55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7EBA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CF660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8A650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5182E6" w14:textId="77777777" w:rsidR="00634EBD" w:rsidRDefault="00634EBD">
            <w:pPr>
              <w:spacing w:after="0"/>
              <w:ind w:left="135"/>
            </w:pPr>
          </w:p>
        </w:tc>
      </w:tr>
      <w:tr w:rsidR="00634EBD" w14:paraId="54DEDD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9C724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D8B44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чимся писать буквы гласных 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89FC1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99AD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B3B6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B503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C05739" w14:textId="77777777" w:rsidR="00634EBD" w:rsidRDefault="00634EBD">
            <w:pPr>
              <w:spacing w:after="0"/>
              <w:ind w:left="135"/>
            </w:pPr>
          </w:p>
        </w:tc>
      </w:tr>
      <w:tr w:rsidR="00634EBD" w14:paraId="6C36F2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D14B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CDE3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 корне слова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252BD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106E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7DBDB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E2FF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6FAC70" w14:textId="77777777" w:rsidR="00634EBD" w:rsidRDefault="00634EBD">
            <w:pPr>
              <w:spacing w:after="0"/>
              <w:ind w:left="135"/>
            </w:pPr>
          </w:p>
        </w:tc>
      </w:tr>
      <w:tr w:rsidR="00634EBD" w14:paraId="3106FC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81F2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CFBA9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35044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F1C2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C8367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DEEF8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9764E9" w14:textId="77777777" w:rsidR="00634EBD" w:rsidRDefault="00634EBD">
            <w:pPr>
              <w:spacing w:after="0"/>
              <w:ind w:left="135"/>
            </w:pPr>
          </w:p>
        </w:tc>
      </w:tr>
      <w:tr w:rsidR="00634EBD" w14:paraId="295E8F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1E6E7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FB09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A5FB3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A2C0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CA3F5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EC335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7B32F3" w14:textId="77777777" w:rsidR="00634EBD" w:rsidRDefault="00634EBD">
            <w:pPr>
              <w:spacing w:after="0"/>
              <w:ind w:left="135"/>
            </w:pPr>
          </w:p>
        </w:tc>
      </w:tr>
      <w:tr w:rsidR="00634EBD" w14:paraId="55792A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A12D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6C7E2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н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312EF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E43A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A859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7C32D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B86149" w14:textId="77777777" w:rsidR="00634EBD" w:rsidRDefault="00634EBD">
            <w:pPr>
              <w:spacing w:after="0"/>
              <w:ind w:left="135"/>
            </w:pPr>
          </w:p>
        </w:tc>
      </w:tr>
      <w:tr w:rsidR="00634EBD" w14:paraId="2483FF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57A9E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1DE10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4EA8C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ADAEF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1DF6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978B1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C0B246" w14:textId="77777777" w:rsidR="00634EBD" w:rsidRDefault="00634EBD">
            <w:pPr>
              <w:spacing w:after="0"/>
              <w:ind w:left="135"/>
            </w:pPr>
          </w:p>
        </w:tc>
      </w:tr>
      <w:tr w:rsidR="00634EBD" w14:paraId="7A945D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00A7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3774E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8CD68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0DCDD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9E3C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7DDF3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EA6793" w14:textId="77777777" w:rsidR="00634EBD" w:rsidRDefault="00634EBD">
            <w:pPr>
              <w:spacing w:after="0"/>
              <w:ind w:left="135"/>
            </w:pPr>
          </w:p>
        </w:tc>
      </w:tr>
      <w:tr w:rsidR="00634EBD" w14:paraId="338DA8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D89A3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A0265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разделительным мягким знаком и другим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EB979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2380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0D55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86ACD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2CC8A" w14:textId="77777777" w:rsidR="00634EBD" w:rsidRDefault="00634EBD">
            <w:pPr>
              <w:spacing w:after="0"/>
              <w:ind w:left="135"/>
            </w:pPr>
          </w:p>
        </w:tc>
      </w:tr>
      <w:tr w:rsidR="00634EBD" w14:paraId="03E689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8D70F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42F7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0EB43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255C3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5015A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5AA54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8405FD" w14:textId="77777777" w:rsidR="00634EBD" w:rsidRDefault="00634EBD">
            <w:pPr>
              <w:spacing w:after="0"/>
              <w:ind w:left="135"/>
            </w:pPr>
          </w:p>
        </w:tc>
      </w:tr>
      <w:tr w:rsidR="00634EBD" w14:paraId="5D6BD1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2D8F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DBCE5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88345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4C48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758D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D3214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AF9820" w14:textId="77777777" w:rsidR="00634EBD" w:rsidRDefault="00634EBD">
            <w:pPr>
              <w:spacing w:after="0"/>
              <w:ind w:left="135"/>
            </w:pPr>
          </w:p>
        </w:tc>
      </w:tr>
      <w:tr w:rsidR="00634EBD" w14:paraId="625924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50049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CD1BC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B0667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5862D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D38F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2A200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1B675D" w14:textId="77777777" w:rsidR="00634EBD" w:rsidRDefault="00634EBD">
            <w:pPr>
              <w:spacing w:after="0"/>
              <w:ind w:left="135"/>
            </w:pPr>
          </w:p>
        </w:tc>
      </w:tr>
      <w:tr w:rsidR="00634EBD" w14:paraId="239A75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E62B1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0FB7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0227F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C322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E07D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50CB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9357C3" w14:textId="77777777" w:rsidR="00634EBD" w:rsidRDefault="00634EBD">
            <w:pPr>
              <w:spacing w:after="0"/>
              <w:ind w:left="135"/>
            </w:pPr>
          </w:p>
        </w:tc>
      </w:tr>
      <w:tr w:rsidR="00634EBD" w14:paraId="305B33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A27E7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B642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9E88A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EE6AD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861F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7D4B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C017BB" w14:textId="77777777" w:rsidR="00634EBD" w:rsidRDefault="00634EBD">
            <w:pPr>
              <w:spacing w:after="0"/>
              <w:ind w:left="135"/>
            </w:pPr>
          </w:p>
        </w:tc>
      </w:tr>
      <w:tr w:rsidR="00634EBD" w14:paraId="17019E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D69C0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C2AD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: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73FE0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E430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35AF4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9296C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AE4107" w14:textId="77777777" w:rsidR="00634EBD" w:rsidRDefault="00634EBD">
            <w:pPr>
              <w:spacing w:after="0"/>
              <w:ind w:left="135"/>
            </w:pPr>
          </w:p>
        </w:tc>
      </w:tr>
      <w:tr w:rsidR="00634EBD" w14:paraId="459DE9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24E9C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29D75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368F6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282C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497C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36F75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BB1EEB" w14:textId="77777777" w:rsidR="00634EBD" w:rsidRDefault="00634EBD">
            <w:pPr>
              <w:spacing w:after="0"/>
              <w:ind w:left="135"/>
            </w:pPr>
          </w:p>
        </w:tc>
      </w:tr>
      <w:tr w:rsidR="00634EBD" w14:paraId="2EE2F1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081C7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392AB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потребление заглав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28A9B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0489C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269A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01AFA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BBCE37" w14:textId="77777777" w:rsidR="00634EBD" w:rsidRDefault="00634EBD">
            <w:pPr>
              <w:spacing w:after="0"/>
              <w:ind w:left="135"/>
            </w:pPr>
          </w:p>
        </w:tc>
      </w:tr>
      <w:tr w:rsidR="00634EBD" w14:paraId="47C1EA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4BBD2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3EDD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809D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CDD0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CE1B3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F6A8B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B2E32B" w14:textId="77777777" w:rsidR="00634EBD" w:rsidRDefault="00634EBD">
            <w:pPr>
              <w:spacing w:after="0"/>
              <w:ind w:left="135"/>
            </w:pPr>
          </w:p>
        </w:tc>
      </w:tr>
      <w:tr w:rsidR="00634EBD" w14:paraId="3A3698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4A159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2BD13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аглавная буква в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07342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67B27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35C52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D9987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C41D6" w14:textId="77777777" w:rsidR="00634EBD" w:rsidRDefault="00634EBD">
            <w:pPr>
              <w:spacing w:after="0"/>
              <w:ind w:left="135"/>
            </w:pPr>
          </w:p>
        </w:tc>
      </w:tr>
      <w:tr w:rsidR="00634EBD" w14:paraId="6DD2F3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8F71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13031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6B643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EFCB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51E1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70D31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5E042C" w14:textId="77777777" w:rsidR="00634EBD" w:rsidRDefault="00634EBD">
            <w:pPr>
              <w:spacing w:after="0"/>
              <w:ind w:left="135"/>
            </w:pPr>
          </w:p>
        </w:tc>
      </w:tr>
      <w:tr w:rsidR="00634EBD" w14:paraId="7D2222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D2C9D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96EE9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с использованием личных наблюдений и вопросов: составление текста 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4BDF6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C5AC3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6C65E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8DA03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4917C8" w14:textId="77777777" w:rsidR="00634EBD" w:rsidRDefault="00634EBD">
            <w:pPr>
              <w:spacing w:after="0"/>
              <w:ind w:left="135"/>
            </w:pPr>
          </w:p>
        </w:tc>
      </w:tr>
      <w:tr w:rsidR="00634EBD" w14:paraId="16C9DE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8EC5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4CD0E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F7B8D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79DD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3B099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EB15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D476C" w14:textId="77777777" w:rsidR="00634EBD" w:rsidRDefault="00634EBD">
            <w:pPr>
              <w:spacing w:after="0"/>
              <w:ind w:left="135"/>
            </w:pPr>
          </w:p>
        </w:tc>
      </w:tr>
      <w:tr w:rsidR="00634EBD" w14:paraId="51EDED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609D0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7637C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473D7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0CD1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1A13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23860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90DA9" w14:textId="77777777" w:rsidR="00634EBD" w:rsidRDefault="00634EBD">
            <w:pPr>
              <w:spacing w:after="0"/>
              <w:ind w:left="135"/>
            </w:pPr>
          </w:p>
        </w:tc>
      </w:tr>
      <w:tr w:rsidR="00634EBD" w14:paraId="1A6DD9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C8B06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2464F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413F4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2461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CE90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7B13B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AFCD8F" w14:textId="77777777" w:rsidR="00634EBD" w:rsidRDefault="00634EBD">
            <w:pPr>
              <w:spacing w:after="0"/>
              <w:ind w:left="135"/>
            </w:pPr>
          </w:p>
        </w:tc>
      </w:tr>
      <w:tr w:rsidR="00634EBD" w14:paraId="4E51F4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49EB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EA34F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диктант на изученные правила (орфограммы корня, заглав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FE734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990DD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B58B1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A4AC1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9FE6B" w14:textId="77777777" w:rsidR="00634EBD" w:rsidRDefault="00634EBD">
            <w:pPr>
              <w:spacing w:after="0"/>
              <w:ind w:left="135"/>
            </w:pPr>
          </w:p>
        </w:tc>
      </w:tr>
      <w:tr w:rsidR="00634EBD" w14:paraId="6497C8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0EBA9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8828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5448D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7A30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99D5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93F59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417E51" w14:textId="77777777" w:rsidR="00634EBD" w:rsidRDefault="00634EBD">
            <w:pPr>
              <w:spacing w:after="0"/>
              <w:ind w:left="135"/>
            </w:pPr>
          </w:p>
        </w:tc>
      </w:tr>
      <w:tr w:rsidR="00634EBD" w14:paraId="6B08AF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FF8FC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CAD2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CC5AE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C9568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09021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A2C53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39430" w14:textId="77777777" w:rsidR="00634EBD" w:rsidRDefault="00634EBD">
            <w:pPr>
              <w:spacing w:after="0"/>
              <w:ind w:left="135"/>
            </w:pPr>
          </w:p>
        </w:tc>
      </w:tr>
      <w:tr w:rsidR="00634EBD" w14:paraId="7E3BC6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3EFF6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D9EB2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1F79B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8BF6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853A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29D76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3981F8" w14:textId="77777777" w:rsidR="00634EBD" w:rsidRDefault="00634EBD">
            <w:pPr>
              <w:spacing w:after="0"/>
              <w:ind w:left="135"/>
            </w:pPr>
          </w:p>
        </w:tc>
      </w:tr>
      <w:tr w:rsidR="00634EBD" w14:paraId="2F8DC4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34906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94C46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40002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52DC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EA3EA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73901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6CE4AF" w14:textId="77777777" w:rsidR="00634EBD" w:rsidRDefault="00634EBD">
            <w:pPr>
              <w:spacing w:after="0"/>
              <w:ind w:left="135"/>
            </w:pPr>
          </w:p>
        </w:tc>
      </w:tr>
      <w:tr w:rsidR="00634EBD" w14:paraId="7C1AED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C67AC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61D1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AF233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E60D2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928E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68BA6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C3798E" w14:textId="77777777" w:rsidR="00634EBD" w:rsidRDefault="00634EBD">
            <w:pPr>
              <w:spacing w:after="0"/>
              <w:ind w:left="135"/>
            </w:pPr>
          </w:p>
        </w:tc>
      </w:tr>
      <w:tr w:rsidR="00634EBD" w14:paraId="140D18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0E0C4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98B8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6BB44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F004F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FC988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756B5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A37D5C" w14:textId="77777777" w:rsidR="00634EBD" w:rsidRDefault="00634EBD">
            <w:pPr>
              <w:spacing w:after="0"/>
              <w:ind w:left="135"/>
            </w:pPr>
          </w:p>
        </w:tc>
      </w:tr>
      <w:tr w:rsidR="00634EBD" w14:paraId="3F4F88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6B033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663CE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3A418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F1B8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4B96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EB83A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269C86" w14:textId="77777777" w:rsidR="00634EBD" w:rsidRDefault="00634EBD">
            <w:pPr>
              <w:spacing w:after="0"/>
              <w:ind w:left="135"/>
            </w:pPr>
          </w:p>
        </w:tc>
      </w:tr>
      <w:tr w:rsidR="00634EBD" w14:paraId="295CDB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21B1E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3E54E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70C61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6D2C2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43203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38C92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89ED2E" w14:textId="77777777" w:rsidR="00634EBD" w:rsidRDefault="00634EBD">
            <w:pPr>
              <w:spacing w:after="0"/>
              <w:ind w:left="135"/>
            </w:pPr>
          </w:p>
        </w:tc>
      </w:tr>
      <w:tr w:rsidR="00634EBD" w14:paraId="4F5E5C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6CC66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03E13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E4C51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6ACF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9C371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FB2DF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1F8C83" w14:textId="77777777" w:rsidR="00634EBD" w:rsidRDefault="00634EBD">
            <w:pPr>
              <w:spacing w:after="0"/>
              <w:ind w:left="135"/>
            </w:pPr>
          </w:p>
        </w:tc>
      </w:tr>
      <w:tr w:rsidR="00634EBD" w14:paraId="39BC12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0AA01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CB507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енинг. Отработка </w:t>
            </w:r>
            <w:r>
              <w:rPr>
                <w:rFonts w:ascii="Times New Roman" w:hAnsi="Times New Roman"/>
                <w:color w:val="000000"/>
                <w:sz w:val="24"/>
              </w:rPr>
              <w:t>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98E3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C157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4F578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DECC6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53B7B9" w14:textId="77777777" w:rsidR="00634EBD" w:rsidRDefault="00634EBD">
            <w:pPr>
              <w:spacing w:after="0"/>
              <w:ind w:left="135"/>
            </w:pPr>
          </w:p>
        </w:tc>
      </w:tr>
      <w:tr w:rsidR="00634EBD" w14:paraId="7B4B18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11CCE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EF304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1C1CF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0DFC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E625F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4B6FE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112F2A" w14:textId="77777777" w:rsidR="00634EBD" w:rsidRDefault="00634EBD">
            <w:pPr>
              <w:spacing w:after="0"/>
              <w:ind w:left="135"/>
            </w:pPr>
          </w:p>
        </w:tc>
      </w:tr>
      <w:tr w:rsidR="00634EBD" w14:paraId="432192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053EB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42912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C8176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36C3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E894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90A9A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9146E" w14:textId="77777777" w:rsidR="00634EBD" w:rsidRDefault="00634EBD">
            <w:pPr>
              <w:spacing w:after="0"/>
              <w:ind w:left="135"/>
            </w:pPr>
          </w:p>
        </w:tc>
      </w:tr>
      <w:tr w:rsidR="00634EBD" w14:paraId="70C68C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22B8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4DF2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56513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7676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AD36A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16DE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680CF9" w14:textId="77777777" w:rsidR="00634EBD" w:rsidRDefault="00634EBD">
            <w:pPr>
              <w:spacing w:after="0"/>
              <w:ind w:left="135"/>
            </w:pPr>
          </w:p>
        </w:tc>
      </w:tr>
      <w:tr w:rsidR="00634EBD" w14:paraId="55DAB7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0F384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EF435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F6BC3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9E73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AEA0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576A0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8BBCE6" w14:textId="77777777" w:rsidR="00634EBD" w:rsidRDefault="00634EBD">
            <w:pPr>
              <w:spacing w:after="0"/>
              <w:ind w:left="135"/>
            </w:pPr>
          </w:p>
        </w:tc>
      </w:tr>
      <w:tr w:rsidR="00634EBD" w14:paraId="5C855B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BA707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A3A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об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18ECE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465E3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9888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A7ECB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30B464" w14:textId="77777777" w:rsidR="00634EBD" w:rsidRDefault="00634EBD">
            <w:pPr>
              <w:spacing w:after="0"/>
              <w:ind w:left="135"/>
            </w:pPr>
          </w:p>
        </w:tc>
      </w:tr>
      <w:tr w:rsidR="00634EBD" w14:paraId="6988F8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25BB1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88441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A815A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543BA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8068A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3BAE5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9C8AE3" w14:textId="77777777" w:rsidR="00634EBD" w:rsidRDefault="00634EBD">
            <w:pPr>
              <w:spacing w:after="0"/>
              <w:ind w:left="135"/>
            </w:pPr>
          </w:p>
        </w:tc>
      </w:tr>
      <w:tr w:rsidR="00634EBD" w14:paraId="3D019F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A9EFD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631DD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7BA76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D2EBE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B09C9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7506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876A31" w14:textId="77777777" w:rsidR="00634EBD" w:rsidRDefault="00634EBD">
            <w:pPr>
              <w:spacing w:after="0"/>
              <w:ind w:left="135"/>
            </w:pPr>
          </w:p>
        </w:tc>
      </w:tr>
      <w:tr w:rsidR="00634EBD" w14:paraId="466B84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5BAE8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430F9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BAD81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0019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EAE9E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1CE6C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CDB37D" w14:textId="77777777" w:rsidR="00634EBD" w:rsidRDefault="00634EBD">
            <w:pPr>
              <w:spacing w:after="0"/>
              <w:ind w:left="135"/>
            </w:pPr>
          </w:p>
        </w:tc>
      </w:tr>
      <w:tr w:rsidR="00634EBD" w14:paraId="62F693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C3FE0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F5F1E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оставление текста (рассказа или сказки) на тему «Путешествие снежинки на землю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DA85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4117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393F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524D0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61FB67" w14:textId="77777777" w:rsidR="00634EBD" w:rsidRDefault="00634EBD">
            <w:pPr>
              <w:spacing w:after="0"/>
              <w:ind w:left="135"/>
            </w:pPr>
          </w:p>
        </w:tc>
      </w:tr>
      <w:tr w:rsidR="00634EBD" w14:paraId="11FE28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4FDE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DE545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56BFB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579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1F127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13C9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28F9A5" w14:textId="77777777" w:rsidR="00634EBD" w:rsidRDefault="00634EBD">
            <w:pPr>
              <w:spacing w:after="0"/>
              <w:ind w:left="135"/>
            </w:pPr>
          </w:p>
        </w:tc>
      </w:tr>
      <w:tr w:rsidR="00634EBD" w14:paraId="5F73FA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6C46D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E6DB47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73AF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1CE4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7D925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6511F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6F0733" w14:textId="77777777" w:rsidR="00634EBD" w:rsidRDefault="00634EBD">
            <w:pPr>
              <w:spacing w:after="0"/>
              <w:ind w:left="135"/>
            </w:pPr>
          </w:p>
        </w:tc>
      </w:tr>
      <w:tr w:rsidR="00634EBD" w14:paraId="7C13A7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5F066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86675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36D25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31135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BF336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234DC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6CC6CF" w14:textId="77777777" w:rsidR="00634EBD" w:rsidRDefault="00634EBD">
            <w:pPr>
              <w:spacing w:after="0"/>
              <w:ind w:left="135"/>
            </w:pPr>
          </w:p>
        </w:tc>
      </w:tr>
      <w:tr w:rsidR="00634EBD" w14:paraId="6512CC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FC6B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C335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DE15D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F99B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D5EDE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14774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30E01E" w14:textId="77777777" w:rsidR="00634EBD" w:rsidRDefault="00634EBD">
            <w:pPr>
              <w:spacing w:after="0"/>
              <w:ind w:left="135"/>
            </w:pPr>
          </w:p>
        </w:tc>
      </w:tr>
      <w:tr w:rsidR="00634EBD" w14:paraId="59C4EA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371A7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E819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F946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AD96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7A418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312B0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4D0BA7" w14:textId="77777777" w:rsidR="00634EBD" w:rsidRDefault="00634EBD">
            <w:pPr>
              <w:spacing w:after="0"/>
              <w:ind w:left="135"/>
            </w:pPr>
          </w:p>
        </w:tc>
      </w:tr>
      <w:tr w:rsidR="00634EBD" w14:paraId="6EFAF9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65DCE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7D1DF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9B36F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97C11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D6C3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1AD2A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0FECC5" w14:textId="77777777" w:rsidR="00634EBD" w:rsidRDefault="00634EBD">
            <w:pPr>
              <w:spacing w:after="0"/>
              <w:ind w:left="135"/>
            </w:pPr>
          </w:p>
        </w:tc>
      </w:tr>
      <w:tr w:rsidR="00634EBD" w14:paraId="16F3BE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41110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37792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2EF8A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05D6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FC9F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8E06C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A7C9C1" w14:textId="77777777" w:rsidR="00634EBD" w:rsidRDefault="00634EBD">
            <w:pPr>
              <w:spacing w:after="0"/>
              <w:ind w:left="135"/>
            </w:pPr>
          </w:p>
        </w:tc>
      </w:tr>
      <w:tr w:rsidR="00634EBD" w14:paraId="46D55F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DDB9E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31F6B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D2808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98AD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3C638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C2C0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575144" w14:textId="77777777" w:rsidR="00634EBD" w:rsidRDefault="00634EBD">
            <w:pPr>
              <w:spacing w:after="0"/>
              <w:ind w:left="135"/>
            </w:pPr>
          </w:p>
        </w:tc>
      </w:tr>
      <w:tr w:rsidR="00634EBD" w14:paraId="43D6BE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C2EA6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A814E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едлог. Отлич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3638A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278C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4471E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D22EA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550CBE" w14:textId="77777777" w:rsidR="00634EBD" w:rsidRDefault="00634EBD">
            <w:pPr>
              <w:spacing w:after="0"/>
              <w:ind w:left="135"/>
            </w:pPr>
          </w:p>
        </w:tc>
      </w:tr>
      <w:tr w:rsidR="00634EBD" w14:paraId="0EB968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636A6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F61C1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A1091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E72D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D1CEA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F28CB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D9927" w14:textId="77777777" w:rsidR="00634EBD" w:rsidRDefault="00634EBD">
            <w:pPr>
              <w:spacing w:after="0"/>
              <w:ind w:left="135"/>
            </w:pPr>
          </w:p>
        </w:tc>
      </w:tr>
      <w:tr w:rsidR="00634EBD" w14:paraId="5C7416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E50FD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9DD8C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92990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0534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B34B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513C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8DE417" w14:textId="77777777" w:rsidR="00634EBD" w:rsidRDefault="00634EBD">
            <w:pPr>
              <w:spacing w:after="0"/>
              <w:ind w:left="135"/>
            </w:pPr>
          </w:p>
        </w:tc>
      </w:tr>
      <w:tr w:rsidR="00634EBD" w14:paraId="06CF67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91208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9962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предлогов с именам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5A826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4A2E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6C4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7F93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801C6E" w14:textId="77777777" w:rsidR="00634EBD" w:rsidRDefault="00634EBD">
            <w:pPr>
              <w:spacing w:after="0"/>
              <w:ind w:left="135"/>
            </w:pPr>
          </w:p>
        </w:tc>
      </w:tr>
      <w:tr w:rsidR="00634EBD" w14:paraId="6A23AE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D3B3C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A41B8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C1D6A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483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4F81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174FF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40BC1" w14:textId="77777777" w:rsidR="00634EBD" w:rsidRDefault="00634EBD">
            <w:pPr>
              <w:spacing w:after="0"/>
              <w:ind w:left="135"/>
            </w:pPr>
          </w:p>
        </w:tc>
      </w:tr>
      <w:tr w:rsidR="00634EBD" w14:paraId="5ADDB9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ADDC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7A2BC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EF268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A5AE5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1EC4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6294F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F99BE0" w14:textId="77777777" w:rsidR="00634EBD" w:rsidRDefault="00634EBD">
            <w:pPr>
              <w:spacing w:after="0"/>
              <w:ind w:left="135"/>
            </w:pPr>
          </w:p>
        </w:tc>
      </w:tr>
      <w:tr w:rsidR="00634EBD" w14:paraId="27FA63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23C2D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F5A40C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A304D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DE44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2B7AC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119E8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B550B" w14:textId="77777777" w:rsidR="00634EBD" w:rsidRDefault="00634EBD">
            <w:pPr>
              <w:spacing w:after="0"/>
              <w:ind w:left="135"/>
            </w:pPr>
          </w:p>
        </w:tc>
      </w:tr>
      <w:tr w:rsidR="00634EBD" w14:paraId="778B04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BDBF4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5FCF6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A4564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8E63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81203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D41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98308A" w14:textId="77777777" w:rsidR="00634EBD" w:rsidRDefault="00634EBD">
            <w:pPr>
              <w:spacing w:after="0"/>
              <w:ind w:left="135"/>
            </w:pPr>
          </w:p>
        </w:tc>
      </w:tr>
      <w:tr w:rsidR="00634EBD" w14:paraId="1D36C8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37E78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BA2832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A4CD3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60D87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5E58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69A09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42D6CA" w14:textId="77777777" w:rsidR="00634EBD" w:rsidRDefault="00634EBD">
            <w:pPr>
              <w:spacing w:after="0"/>
              <w:ind w:left="135"/>
            </w:pPr>
          </w:p>
        </w:tc>
      </w:tr>
      <w:tr w:rsidR="00634EBD" w14:paraId="42DAFA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BB28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1E93B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14EDF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F97ED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839F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85F23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AA786E" w14:textId="77777777" w:rsidR="00634EBD" w:rsidRDefault="00634EBD">
            <w:pPr>
              <w:spacing w:after="0"/>
              <w:ind w:left="135"/>
            </w:pPr>
          </w:p>
        </w:tc>
      </w:tr>
      <w:tr w:rsidR="00634EBD" w14:paraId="6F7406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ECDA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E545A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AF0A4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29955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520A5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634AD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B5D38" w14:textId="77777777" w:rsidR="00634EBD" w:rsidRDefault="00634EBD">
            <w:pPr>
              <w:spacing w:after="0"/>
              <w:ind w:left="135"/>
            </w:pPr>
          </w:p>
        </w:tc>
      </w:tr>
      <w:tr w:rsidR="00634EBD" w14:paraId="3122B9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38E84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333C5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F967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5B8B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FEB44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5799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BA1775" w14:textId="77777777" w:rsidR="00634EBD" w:rsidRDefault="00634EBD">
            <w:pPr>
              <w:spacing w:after="0"/>
              <w:ind w:left="135"/>
            </w:pPr>
          </w:p>
        </w:tc>
      </w:tr>
      <w:tr w:rsidR="00634EBD" w14:paraId="57E9B3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45507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C91E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E5953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96F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681C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213EE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767816" w14:textId="77777777" w:rsidR="00634EBD" w:rsidRDefault="00634EBD">
            <w:pPr>
              <w:spacing w:after="0"/>
              <w:ind w:left="135"/>
            </w:pPr>
          </w:p>
        </w:tc>
      </w:tr>
      <w:tr w:rsidR="00634EBD" w14:paraId="18A153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A6174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D6D6A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F5ADC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918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D13C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0B376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58F44F" w14:textId="77777777" w:rsidR="00634EBD" w:rsidRDefault="00634EBD">
            <w:pPr>
              <w:spacing w:after="0"/>
              <w:ind w:left="135"/>
            </w:pPr>
          </w:p>
        </w:tc>
      </w:tr>
      <w:tr w:rsidR="00634EBD" w14:paraId="36CDB6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12855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92D88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89EFD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C3CE9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896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0CAFF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C79C8D" w14:textId="77777777" w:rsidR="00634EBD" w:rsidRDefault="00634EBD">
            <w:pPr>
              <w:spacing w:after="0"/>
              <w:ind w:left="135"/>
            </w:pPr>
          </w:p>
        </w:tc>
      </w:tr>
      <w:tr w:rsidR="00634EBD" w14:paraId="6B1AD7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EA87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56657A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</w:t>
            </w:r>
            <w:r>
              <w:rPr>
                <w:rFonts w:ascii="Times New Roman" w:hAnsi="Times New Roman"/>
                <w:color w:val="000000"/>
                <w:sz w:val="24"/>
              </w:rPr>
              <w:t>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7FC97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61CE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3241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FAF93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38AB91" w14:textId="77777777" w:rsidR="00634EBD" w:rsidRDefault="00634EBD">
            <w:pPr>
              <w:spacing w:after="0"/>
              <w:ind w:left="135"/>
            </w:pPr>
          </w:p>
        </w:tc>
      </w:tr>
      <w:tr w:rsidR="00634EBD" w14:paraId="60BD36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823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32E3A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53A71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3F585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2C895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9D03D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A8AB38" w14:textId="77777777" w:rsidR="00634EBD" w:rsidRDefault="00634EBD">
            <w:pPr>
              <w:spacing w:after="0"/>
              <w:ind w:left="135"/>
            </w:pPr>
          </w:p>
        </w:tc>
      </w:tr>
      <w:tr w:rsidR="00634EBD" w14:paraId="3793A2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E728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FECDF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. Орфографическая зоркость как осознание места возможного возникнове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30BD4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DADF6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B967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C8827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120CA" w14:textId="77777777" w:rsidR="00634EBD" w:rsidRDefault="00634EBD">
            <w:pPr>
              <w:spacing w:after="0"/>
              <w:ind w:left="135"/>
            </w:pPr>
          </w:p>
        </w:tc>
      </w:tr>
      <w:tr w:rsidR="00634EBD" w14:paraId="6C8FBE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DD304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916AF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. Орфографическа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1131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0559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5119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5016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81686B" w14:textId="77777777" w:rsidR="00634EBD" w:rsidRDefault="00634EBD">
            <w:pPr>
              <w:spacing w:after="0"/>
              <w:ind w:left="135"/>
            </w:pPr>
          </w:p>
        </w:tc>
      </w:tr>
      <w:tr w:rsidR="00634EBD" w14:paraId="33AD1D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4574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E464A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F6472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4F0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62BFB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61D4A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26F5B6" w14:textId="77777777" w:rsidR="00634EBD" w:rsidRDefault="00634EBD">
            <w:pPr>
              <w:spacing w:after="0"/>
              <w:ind w:left="135"/>
            </w:pPr>
          </w:p>
        </w:tc>
      </w:tr>
      <w:tr w:rsidR="00634EBD" w14:paraId="2F0989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40AF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95CBE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BCFDD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630A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97CC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4482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A05C80" w14:textId="77777777" w:rsidR="00634EBD" w:rsidRDefault="00634EBD">
            <w:pPr>
              <w:spacing w:after="0"/>
              <w:ind w:left="135"/>
            </w:pPr>
          </w:p>
        </w:tc>
      </w:tr>
      <w:tr w:rsidR="00634EBD" w14:paraId="079CC4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A5BA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FB29E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825B2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EFCCC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8F87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3E82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18C07A" w14:textId="77777777" w:rsidR="00634EBD" w:rsidRDefault="00634EBD">
            <w:pPr>
              <w:spacing w:after="0"/>
              <w:ind w:left="135"/>
            </w:pPr>
          </w:p>
        </w:tc>
      </w:tr>
      <w:tr w:rsidR="00634EBD" w14:paraId="34FE6E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22242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D259B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C7AD7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57C4F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2B29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DBF09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AADD74" w14:textId="77777777" w:rsidR="00634EBD" w:rsidRDefault="00634EBD">
            <w:pPr>
              <w:spacing w:after="0"/>
              <w:ind w:left="135"/>
            </w:pPr>
          </w:p>
        </w:tc>
      </w:tr>
      <w:tr w:rsidR="00634EBD" w14:paraId="6A3787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F069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4F93F3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FA80B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27AEC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684BFB" w14:textId="77777777" w:rsidR="00634EBD" w:rsidRDefault="00634EBD"/>
        </w:tc>
      </w:tr>
    </w:tbl>
    <w:p w14:paraId="6F4A46AD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865FEC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34EBD" w14:paraId="1886340D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1AAAF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1E85F9" w14:textId="77777777" w:rsidR="00634EBD" w:rsidRDefault="00634EB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06880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A9D8E4C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68C8F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F2468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08990A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7E183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87340B6" w14:textId="77777777" w:rsidR="00634EBD" w:rsidRDefault="00634EBD">
            <w:pPr>
              <w:spacing w:after="0"/>
              <w:ind w:left="135"/>
            </w:pPr>
          </w:p>
        </w:tc>
      </w:tr>
      <w:tr w:rsidR="00634EBD" w14:paraId="41F5159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879775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CA614F" w14:textId="77777777" w:rsidR="00634EBD" w:rsidRDefault="00634EB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03ECA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B9A1A5A" w14:textId="77777777" w:rsidR="00634EBD" w:rsidRDefault="00634EB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F1F98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FEECF1" w14:textId="77777777" w:rsidR="00634EBD" w:rsidRDefault="00634EB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D489C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B77CC7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3AA911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74FC05" w14:textId="77777777" w:rsidR="00634EBD" w:rsidRDefault="00634EBD"/>
        </w:tc>
      </w:tr>
      <w:tr w:rsidR="00634EBD" w:rsidRPr="006B29E7" w14:paraId="1B235D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4B4B6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97A12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0F2C9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2D7B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F1AD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97E4C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3166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3A6367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BD4A4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D73A1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ение и продолжение работы с текстом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DC7C5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9A01D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5B4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1E142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865B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34EBD" w:rsidRPr="006B29E7" w14:paraId="63CC4D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74B5A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6901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613E8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A891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EED16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E4F59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AFC95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EBD" w:rsidRPr="006B29E7" w14:paraId="27A6A3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C400C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5DCD0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8E272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80FF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CA2C6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72B9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F0101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EBD" w:rsidRPr="006B29E7" w14:paraId="39DC53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EA31A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7EB22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8437C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5D02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4016D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B9C0D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8373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634EBD" w:rsidRPr="006B29E7" w14:paraId="520CC4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854A3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7CB73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8D51F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D03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DDA87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93DA1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231C9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634EBD" w:rsidRPr="006B29E7" w14:paraId="0538FF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8F8F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D50F3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B5ED9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6801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11A18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E56D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0642A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634EBD" w:rsidRPr="006B29E7" w14:paraId="6EFEF0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ADC53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4677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Корректирован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1090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B44D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0D056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962B1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FF30C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:rsidRPr="006B29E7" w14:paraId="124C3D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1012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766B2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FA325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994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84700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CB253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5EC8D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682</w:t>
              </w:r>
            </w:hyperlink>
          </w:p>
        </w:tc>
      </w:tr>
      <w:tr w:rsidR="00634EBD" w:rsidRPr="006B29E7" w14:paraId="1BD290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D847E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4A503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F420C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9A411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C0F90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1E9F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DF3A7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826</w:t>
              </w:r>
            </w:hyperlink>
          </w:p>
        </w:tc>
      </w:tr>
      <w:tr w:rsidR="00634EBD" w:rsidRPr="006B29E7" w14:paraId="5D024F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F3759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39D2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136C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FFB7C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392ED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C6019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3896E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8268</w:t>
              </w:r>
            </w:hyperlink>
          </w:p>
        </w:tc>
      </w:tr>
      <w:tr w:rsidR="00634EBD" w:rsidRPr="006B29E7" w14:paraId="51D80D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A8EAC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42C74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E3CE7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74F6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1EF1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2526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45E7B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682</w:t>
              </w:r>
            </w:hyperlink>
          </w:p>
        </w:tc>
      </w:tr>
      <w:tr w:rsidR="00634EBD" w:rsidRPr="006B29E7" w14:paraId="6EBBF4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91CC1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5050B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34A68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E5C8D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5779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6FF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E51D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46827B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9F0BC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934C6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E7AC7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D12EC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C22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D6510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001D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4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:rsidRPr="006B29E7" w14:paraId="105A94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C030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042E7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76A2E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55644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F577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EE87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D44B5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634EBD" w:rsidRPr="006B29E7" w14:paraId="619B30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EFB6C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44DA1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70B6A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1BBA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D348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09A0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A0EC6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0C0150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A14D9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2A433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61790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6C2E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3BDAE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9114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28B0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5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450089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818FC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74F02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2EBB0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C8C1D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25DC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9580D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7CFCF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38FDE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B779C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686E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члены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312E3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C600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0BC57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A26A7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DA94E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1DE243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6059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645A6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EC5F6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4F1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8A10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BA780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9B6E4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34EBD" w:rsidRPr="006B29E7" w14:paraId="713280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3433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A1E7E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4B0A5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D9BCD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2E9E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878EF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84F18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34EBD" w:rsidRPr="006B29E7" w14:paraId="209D8B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7166C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81123F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A5E3F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263AF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B1DC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6D4C6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18987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336A6E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F80D8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AF9D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BF56C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7076B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833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207BF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3FE61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34EBD" w:rsidRPr="006B29E7" w14:paraId="0216DF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0D9C7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37E7E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C879F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FC960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158B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8DD83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ADC97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634EBD" w:rsidRPr="006B29E7" w14:paraId="6457DE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8FDCF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1BF56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A13CF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ACA8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C6F9A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64462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E3E86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634EBD" w:rsidRPr="006B29E7" w14:paraId="6F6362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FD1D7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F5F1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CF52B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A5F9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6718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CF6C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04349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32FA9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CE239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37A1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3144A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47E6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133D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205F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FB351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721E6A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74B2A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F5CE1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EF142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E4FBE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A192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71DBC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0A59A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08</w:t>
              </w:r>
            </w:hyperlink>
          </w:p>
        </w:tc>
      </w:tr>
      <w:tr w:rsidR="00634EBD" w:rsidRPr="006B29E7" w14:paraId="4F51CE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E7D27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1FAB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7C365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3E7F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B20D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BC466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E4EC8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5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2316A1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FDD9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939B3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5F51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87DC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1A6B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A3B9E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1FAC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6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14:paraId="3E68E2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C48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AE095D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A9FD6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6ABF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4305A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3C761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8B2074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7F27C9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CBD25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1643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7E818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3CC3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2333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6A41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FCC2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468</w:t>
              </w:r>
            </w:hyperlink>
          </w:p>
        </w:tc>
      </w:tr>
      <w:tr w:rsidR="00634EBD" w:rsidRPr="006B29E7" w14:paraId="581B86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61DC8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56B76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C6F4B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A7B5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FCFE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AA33F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97D03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634EBD" w:rsidRPr="006B29E7" w14:paraId="7B02A2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0E4DF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D2F0F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73694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9ACD6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748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3C07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FDDC8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00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0BBB82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26B88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83225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C915A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50B4C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33518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CB031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42E79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01DD1D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833E0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EB1B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255F6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CAA2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BC809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9D54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70F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0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0644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0842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0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663D1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05EB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FF197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81639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D684E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B46A3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5C1F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36B7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272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:rsidRPr="006B29E7" w14:paraId="7078C3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A0D6E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61CA0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90C53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EA91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E8D9A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F3276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3B49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800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238</w:t>
              </w:r>
            </w:hyperlink>
          </w:p>
        </w:tc>
      </w:tr>
      <w:tr w:rsidR="00634EBD" w:rsidRPr="006B29E7" w14:paraId="0DD6EC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FA8B5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C08CB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2B82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F4CB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EEEA4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9DE7C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D0A1A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080</w:t>
              </w:r>
            </w:hyperlink>
          </w:p>
        </w:tc>
      </w:tr>
      <w:tr w:rsidR="00634EBD" w14:paraId="3B2ADC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433EE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126B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C8266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7646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79FF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3F20D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A9FA3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155B4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489C2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9BE60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D379D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F555B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E7157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2E6B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DD7E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10</w:t>
              </w:r>
            </w:hyperlink>
          </w:p>
        </w:tc>
      </w:tr>
      <w:tr w:rsidR="00634EBD" w:rsidRPr="006B29E7" w14:paraId="610CDC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FE015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85289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72EA1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8C62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B568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7696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7E0ED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13579C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6F092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BF9C9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E77B9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7D19C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53FEC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6102C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B5B11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633443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26DEA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3799E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17534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E3E03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1E0BC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B7A58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5698E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3CE4AF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FC92C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9896D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деление в словах с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DFA42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AA25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7401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652A5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17535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1AE6D1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1BA6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E027A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5DB25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FA5C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D856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6A33D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53E0E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0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49E47B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FD63E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EF0AF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852C8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092B3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CC2C2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C6DD7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29E28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:rsidRPr="006B29E7" w14:paraId="1273A4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5881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7FB4E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спользованием предлож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4BF4A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F4C83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B1A5E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3619B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85149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6238</w:t>
              </w:r>
            </w:hyperlink>
          </w:p>
        </w:tc>
      </w:tr>
      <w:tr w:rsidR="00634EBD" w:rsidRPr="006B29E7" w14:paraId="54F89A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7C517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4E54C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17AE5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87003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2101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4151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E901D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634EBD" w14:paraId="3FA246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5C5FA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F20B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265D5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D815D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BCD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8ED84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0C4AE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99CD3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71BAA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121E8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2967E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82BF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F9D4D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67044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1B551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14:paraId="0AD3BF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77893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D7DFF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B7F08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93572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83C43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0B69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E0957D" w14:textId="77777777" w:rsidR="00634EBD" w:rsidRDefault="00634EBD">
            <w:pPr>
              <w:spacing w:after="0"/>
              <w:ind w:left="135"/>
            </w:pPr>
          </w:p>
        </w:tc>
      </w:tr>
      <w:tr w:rsidR="00634EBD" w14:paraId="2F285D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5C776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D88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37634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E7AD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E874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DA373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85C6CD" w14:textId="77777777" w:rsidR="00634EBD" w:rsidRDefault="00634EBD">
            <w:pPr>
              <w:spacing w:after="0"/>
              <w:ind w:left="135"/>
            </w:pPr>
          </w:p>
        </w:tc>
      </w:tr>
      <w:tr w:rsidR="00634EBD" w14:paraId="1D1FC3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90EB2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9930BF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FEE7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9C5E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E971C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BE07E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42F0E1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A3BBA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8E79B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07D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4637B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D58F4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E66F2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424B1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48504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634EBD" w:rsidRPr="006B29E7" w14:paraId="410E3A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797D7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CE62B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AEF52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00BD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7C58F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6F1E3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E69C7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320B6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F890C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7494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430D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71A8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6B69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F3A6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5FF4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634EBD" w14:paraId="5E7A94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13F05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F8DC7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2F131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FCC41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C1CC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E9818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B9D9F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03978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9A5E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3095C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EDEFF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1AE0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2EB7B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4ADDD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E673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214A06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D74F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B121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317D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7742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4460D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4350E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8458A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14:paraId="19B56E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EB955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CDE7B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3EB2D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5FC2D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C278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9CD5F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C989BA" w14:textId="77777777" w:rsidR="00634EBD" w:rsidRDefault="00634EBD">
            <w:pPr>
              <w:spacing w:after="0"/>
              <w:ind w:left="135"/>
            </w:pPr>
          </w:p>
        </w:tc>
      </w:tr>
      <w:tr w:rsidR="00634EBD" w14:paraId="0DE046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49D02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2BC4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BD1F3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64839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19DB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0E4EA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ED04DC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E425D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0679D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7CAA8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A8033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8F676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7FF8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5DAAB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6A8A2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634EBD" w:rsidRPr="006B29E7" w14:paraId="647B04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000F6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5ADFB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способов р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465E4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9AC2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2374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2BA7A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A8C7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0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48</w:t>
              </w:r>
            </w:hyperlink>
          </w:p>
        </w:tc>
      </w:tr>
      <w:tr w:rsidR="00634EBD" w14:paraId="7EC9C0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5A0C2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012E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32C5C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D9EED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AC3A2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4066D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B59960" w14:textId="77777777" w:rsidR="00634EBD" w:rsidRDefault="00634EBD">
            <w:pPr>
              <w:spacing w:after="0"/>
              <w:ind w:left="135"/>
            </w:pPr>
          </w:p>
        </w:tc>
      </w:tr>
      <w:tr w:rsidR="00634EBD" w14:paraId="545966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F8684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C43F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BAAE6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C245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030D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1D35E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A8AF4A" w14:textId="77777777" w:rsidR="00634EBD" w:rsidRDefault="00634EBD">
            <w:pPr>
              <w:spacing w:after="0"/>
              <w:ind w:left="135"/>
            </w:pPr>
          </w:p>
        </w:tc>
      </w:tr>
      <w:tr w:rsidR="00634EBD" w14:paraId="658BD3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B8549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9168F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7586B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BE7F1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1E4F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EDF8C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6D48B9" w14:textId="77777777" w:rsidR="00634EBD" w:rsidRDefault="00634EBD">
            <w:pPr>
              <w:spacing w:after="0"/>
              <w:ind w:left="135"/>
            </w:pPr>
          </w:p>
        </w:tc>
      </w:tr>
      <w:tr w:rsidR="00634EBD" w14:paraId="6B1873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2B63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D822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97ED9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835DC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B1688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0480B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CC20F1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719AF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0B275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F0DF1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B4ED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FBA37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BB93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D469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28DFA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0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4190</w:t>
              </w:r>
            </w:hyperlink>
          </w:p>
        </w:tc>
      </w:tr>
      <w:tr w:rsidR="00634EBD" w:rsidRPr="006B29E7" w14:paraId="081086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78A35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1FB9E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2B45E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24B1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C27F5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9B04F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1B51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0904</w:t>
              </w:r>
            </w:hyperlink>
          </w:p>
        </w:tc>
      </w:tr>
      <w:tr w:rsidR="00634EBD" w14:paraId="10EE31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F3F3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C2C7E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7BA21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0616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9B58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AD010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0E7012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DD4BB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E5BA0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1F5A3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D4D37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C21E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1068A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8BA6D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8D17B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9A807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2431A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92ACB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F8AD6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2199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0C41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43AEA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8F39C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34EBD" w:rsidRPr="006B29E7" w14:paraId="45E257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4680E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CCB0A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A2DFF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7728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53D6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64ECC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DBD0B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73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20D57E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3F748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66C17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193C0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201F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54E9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8FC0C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E358E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34EBD" w:rsidRPr="006B29E7" w14:paraId="3A7084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5C97D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39CA7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198D1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45FB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C1CF0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31208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B9D01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494</w:t>
              </w:r>
            </w:hyperlink>
          </w:p>
        </w:tc>
      </w:tr>
      <w:tr w:rsidR="00634EBD" w14:paraId="582274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A492B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CED7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4FB60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0791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64A1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9E37F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4CF53" w14:textId="77777777" w:rsidR="00634EBD" w:rsidRDefault="00634EBD">
            <w:pPr>
              <w:spacing w:after="0"/>
              <w:ind w:left="135"/>
            </w:pPr>
          </w:p>
        </w:tc>
      </w:tr>
      <w:tr w:rsidR="00634EBD" w14:paraId="69EEE7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DD281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56B4D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64A3C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CC7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ABF6F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2E556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8FD51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F6FD6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3F03B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7DE9A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78AC2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70B5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DF65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378AE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D90A6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2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34EBD" w14:paraId="177AF6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8F31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78AD2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9757A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0B95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5D45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2FE7B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DA51A6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0539F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B7B8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9ECE72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62D48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8085E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9DCB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8C73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201F0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EBD" w:rsidRPr="006B29E7" w14:paraId="606AAF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0B3B1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E7370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одушевлённые и неодушевлённые. Подробное изложение п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37C90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92E6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E5D2C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D2E5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B9FEA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634EBD" w14:paraId="434278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DC684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98E89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1F0A3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D7F6B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2175D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B1C5D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00A18D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612AC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07AF5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DF0B5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C2641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879B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571EB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4281F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80A3A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2D6C8B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6840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91126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7BEEF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8BECE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0B111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9C40C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6EEC5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14:paraId="3478AE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3E45B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068D8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701F0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419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3707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2D824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EC0495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7B0E56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D322D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D01E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6DD1C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16A7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1564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ACAEE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BF904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14:paraId="6F6A9A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0D9FA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B3455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786CA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EC3B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B91D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9A972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A50981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89513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B0CF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198B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1D108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0F05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4545F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98FEC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73C68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906</w:t>
              </w:r>
            </w:hyperlink>
          </w:p>
        </w:tc>
      </w:tr>
      <w:tr w:rsidR="00634EBD" w:rsidRPr="006B29E7" w14:paraId="6E4C7F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2452C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8201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акрепляем правило «Мягкий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44DC7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CB8D3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F6314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E568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D94C3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684E67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BB258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B6D02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B1ABB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15319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D65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D33BB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A61A5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34EBD" w:rsidRPr="006B29E7" w14:paraId="461619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F7EE5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7E3CA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E947A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EB6F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6E381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6B793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16145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90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2181FE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CB04D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84DFF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91650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DE2E2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9CD8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19FED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52187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634EBD" w14:paraId="0E376F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EEA7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76A79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07E7B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51BA4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647C0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F7F06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CDF4DD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EFB9D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096E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99939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адеж имён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C04EA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95BF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D898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6551E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03E1D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12B1FA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CA418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40EB5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91B9B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8F13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E344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BBC48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6F0F7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634EBD" w:rsidRPr="006B29E7" w14:paraId="7C4346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F0C81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83C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7D508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833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3BD00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A77AD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20B16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78</w:t>
              </w:r>
            </w:hyperlink>
          </w:p>
        </w:tc>
      </w:tr>
      <w:tr w:rsidR="00634EBD" w:rsidRPr="006B29E7" w14:paraId="480975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0262D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96311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E508A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8ADB3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07DAC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61581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7E3D7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0904</w:t>
              </w:r>
            </w:hyperlink>
          </w:p>
        </w:tc>
      </w:tr>
      <w:tr w:rsidR="00634EBD" w14:paraId="163741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F02C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E2F32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980E2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6455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452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875A7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5F1BA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73C465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D7445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60D8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21F64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F183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3E006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A1AE4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A8C61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634EBD" w:rsidRPr="006B29E7" w14:paraId="7A24DC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82569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3FE48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2DC49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DB90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3AA8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6C310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A182D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34EBD" w14:paraId="1A688A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1BB5A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154933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е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A5E88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D6ED1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5382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E93D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AB25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21481D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99E50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30D8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5B271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F8AE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4B12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1DD26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CB49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34EBD" w14:paraId="0F0B93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8D92A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F914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4C8E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D032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BF3EA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D32F5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CCBA14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7B24A5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2336F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00FD1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FB621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EF89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964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0543B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03281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2E81E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FB61B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DF9C1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правописание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74018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6CB7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F0A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D14DE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A736A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7E50F6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EAB87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B266E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22409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150C8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8E0E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D2097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C157C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0C62A2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FC810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EED2D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1A7DA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529B4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1C9E9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FC8A2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4CD3B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58</w:t>
              </w:r>
            </w:hyperlink>
          </w:p>
        </w:tc>
      </w:tr>
      <w:tr w:rsidR="00634EBD" w:rsidRPr="006B29E7" w14:paraId="3806BD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13B4C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0A18B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63251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17E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B29E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803C0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8BDF6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2F01A2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28E1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32916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правописанием безударных окончаний имён существительных 3-г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FFFB8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204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517A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D1BE5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F483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634EBD" w14:paraId="36D201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BFDCD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87663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69249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AEBD0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96AA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1805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96373D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31F60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A0576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47069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D5348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4C551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69227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5C9B5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BFCCC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12B90C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C904C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C83BA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A6345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32B50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5711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568E4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9D1EF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7494B6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0E068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1E7C6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968CA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9F90D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84EA6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20C71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8258C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82</w:t>
              </w:r>
            </w:hyperlink>
          </w:p>
        </w:tc>
      </w:tr>
      <w:tr w:rsidR="00634EBD" w:rsidRPr="006B29E7" w14:paraId="67FCCC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325DF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4B1A9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ъяснительный диктант (безударные гласные в падежных окончаниях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48724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5573C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4651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8849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C42CF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1D19D8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2FD8C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9BBBA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7BF24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0B69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EDC59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C2BC1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B60CE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634EBD" w:rsidRPr="006B29E7" w14:paraId="78A78D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8A03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0F2A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5932D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00B4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1F546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F5657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4301C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74</w:t>
              </w:r>
            </w:hyperlink>
          </w:p>
        </w:tc>
      </w:tr>
      <w:tr w:rsidR="00634EBD" w:rsidRPr="006B29E7" w14:paraId="5CC257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DDE50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A9419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6598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E687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F278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CC24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99C25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58</w:t>
              </w:r>
            </w:hyperlink>
          </w:p>
        </w:tc>
      </w:tr>
      <w:tr w:rsidR="00634EBD" w14:paraId="606D12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A5C06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D2CC6A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F8E3A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42AC7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DF953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6D4B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07C713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876ED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62D04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DC631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D277D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4D6BE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3202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90B9F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3C1EC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40A1E5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8ABC3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63FE1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17D6A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93A3A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F9503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67FE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E5B6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36</w:t>
              </w:r>
            </w:hyperlink>
          </w:p>
        </w:tc>
      </w:tr>
      <w:tr w:rsidR="00634EBD" w:rsidRPr="006B29E7" w14:paraId="21FDF6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8FC4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3FD3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46591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D471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1A5E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B7A85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C13AE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1BC2CB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F10CF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8BC71D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62536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26E5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513A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2FCA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E3FF3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7BCB76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0C9E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37572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176F5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169C2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71EF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F8C9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574A5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34EBD" w14:paraId="7C0E6F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8E304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F89C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B5A40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61BF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F156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8C9AD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1BFEE4" w14:textId="77777777" w:rsidR="00634EBD" w:rsidRDefault="00634EBD">
            <w:pPr>
              <w:spacing w:after="0"/>
              <w:ind w:left="135"/>
            </w:pPr>
          </w:p>
        </w:tc>
      </w:tr>
      <w:tr w:rsidR="00634EBD" w14:paraId="166843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CB34F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BB9CB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78F5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C2D0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BDEF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A12B5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08CB33" w14:textId="77777777" w:rsidR="00634EBD" w:rsidRDefault="00634EBD">
            <w:pPr>
              <w:spacing w:after="0"/>
              <w:ind w:left="135"/>
            </w:pPr>
          </w:p>
        </w:tc>
      </w:tr>
      <w:tr w:rsidR="00634EBD" w14:paraId="7ED327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F2C63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AB0CB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138F1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6436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933B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58F31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729BE3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9C94B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AC047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33832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3C0F3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1FAD5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496A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7DE0F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2BEA5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333E1D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5E220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D4E0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B80FD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44205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98974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015B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7E242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600294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FC957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FF34D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9B464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E38BF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7CBCD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64B2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21067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1C37B7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F6517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A062E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FE160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9EC3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C5E79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517B1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EC244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0332</w:t>
              </w:r>
            </w:hyperlink>
          </w:p>
        </w:tc>
      </w:tr>
      <w:tr w:rsidR="00634EBD" w:rsidRPr="006B29E7" w14:paraId="1FEBCA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995D3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99E2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9A86B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2F730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5C84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5E607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A6B7F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7525B7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C49FE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37A0D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21060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F048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11A59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0929A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8FC92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02A47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FFDE9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0B013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3AD4A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FCE8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7819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7D1AD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7ACD7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3427FF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059C1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43019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A0DDC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687A5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299E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C52BC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2D191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746</w:t>
              </w:r>
            </w:hyperlink>
          </w:p>
        </w:tc>
      </w:tr>
      <w:tr w:rsidR="00634EBD" w:rsidRPr="006B29E7" w14:paraId="7AE85E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7E559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6FBD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1758F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CE60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D2774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36067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A2642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9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521305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6BAE5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0C5F9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BB830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9EDB0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4608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C8440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E645D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EBD" w:rsidRPr="006B29E7" w14:paraId="233BC5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B9892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CF6AC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40CE7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3E0B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45ED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B38E1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5E505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634EBD" w:rsidRPr="006B29E7" w14:paraId="7C4736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19B70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8EBBC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</w:t>
            </w:r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C71C1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8D3A7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08526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4E006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713D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3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14:paraId="21C505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1161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CFBCA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84B35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E13A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7B9FB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AC124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45972A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48A006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76474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98914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0A5CF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9E039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FD96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87290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3DA2E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EBD" w:rsidRPr="006B29E7" w14:paraId="031F82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1739D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13970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957C7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D4154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40316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B457F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9FA23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6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41C17B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E9FCB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90D73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9C542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54745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FF2A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162F1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18FD7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2A13F4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AAD3B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889F2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4F1B5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D900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ED2AB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8C96C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814A7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41327E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8A6C7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70B59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F3A5A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2676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9BB70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C974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23CC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768</w:t>
              </w:r>
            </w:hyperlink>
          </w:p>
        </w:tc>
      </w:tr>
      <w:tr w:rsidR="00634EBD" w14:paraId="7CCF4E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2BD70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5224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чение и употребление глаголов в речи. Составление текста по сюжетны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60C58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8592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5E5B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EA30B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5AF0A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DE132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0AF18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E1CE3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0266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BF5B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16A1C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9250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1DB62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5CD850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E5E1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4D4C2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6FA1A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98641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43E46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9EF3E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00AC2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34EBD" w:rsidRPr="006B29E7" w14:paraId="651A0B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92F2D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7A07C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884A0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8DFE3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5E328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C49DB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E32BF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0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41C61E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3838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EA70C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F5F4E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C16E5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B264A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CB65B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0995D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500</w:t>
              </w:r>
            </w:hyperlink>
          </w:p>
        </w:tc>
      </w:tr>
      <w:tr w:rsidR="00634EBD" w:rsidRPr="006B29E7" w14:paraId="098E6C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9AE23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E65C3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6B53F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81CD6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B0CC1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93787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8201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3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167945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0D56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38B8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08E54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5186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9EDA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23690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81E69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634EBD" w:rsidRPr="006B29E7" w14:paraId="497501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7A22E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9B5C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од глаголов 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E0A16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9C2F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C5E8A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7A395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F671B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072</w:t>
              </w:r>
            </w:hyperlink>
          </w:p>
        </w:tc>
      </w:tr>
      <w:tr w:rsidR="00634EBD" w14:paraId="1C1F3C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D88EE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EF4D0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69AFF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91AFE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67B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083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10086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35CDA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666E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BCD31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FA60C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5FD39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460A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13494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EE69C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4BB049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3446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4250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5CBA6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680B3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82F1E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8627B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AE95A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0B04BC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09AD3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47748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 с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4ED69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8BD7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D8C42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EA62D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DE94F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784</w:t>
              </w:r>
            </w:hyperlink>
          </w:p>
        </w:tc>
      </w:tr>
      <w:tr w:rsidR="00634EBD" w:rsidRPr="006B29E7" w14:paraId="403FC3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83B7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D791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AAC6F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09FC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1E03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7796D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383A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34EBD" w:rsidRPr="006B29E7" w14:paraId="4FCA18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4ACA4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3F1ECB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8D4E8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096EF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3249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CEADE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F2985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924</w:t>
              </w:r>
            </w:hyperlink>
          </w:p>
        </w:tc>
      </w:tr>
      <w:tr w:rsidR="00634EBD" w:rsidRPr="006B29E7" w14:paraId="1F2CBD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2034C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95910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9B87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56C84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4D5E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6C0E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927F5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53FB2C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71590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70B32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961B6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A589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9C63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B3A2B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772CB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634EBD" w14:paraId="3B2D03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DC1B9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1C2EF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42F79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218D1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2D689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134C0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580E65" w14:textId="77777777" w:rsidR="00634EBD" w:rsidRDefault="00634EBD">
            <w:pPr>
              <w:spacing w:after="0"/>
              <w:ind w:left="135"/>
            </w:pPr>
          </w:p>
        </w:tc>
      </w:tr>
      <w:tr w:rsidR="00634EBD" w14:paraId="0DBAA4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EDD6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5BC78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022FB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ECE5E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3DB79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BA38A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1B91F2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4DE487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41620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597365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ррект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t>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AC918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58C0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795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92560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FA859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14:paraId="49B5C5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27F98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BA3D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E9C1C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BCCC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10AE8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040F6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CF3876" w14:textId="77777777" w:rsidR="00634EBD" w:rsidRDefault="00634EBD">
            <w:pPr>
              <w:spacing w:after="0"/>
              <w:ind w:left="135"/>
            </w:pPr>
          </w:p>
        </w:tc>
      </w:tr>
      <w:tr w:rsidR="00634EBD" w14:paraId="436878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58810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A643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C3BC8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23FD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C7BB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5DD11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2AE38C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58C6B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E9962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3331B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05F1A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14366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7924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8B7C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2CAA4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34EBD" w:rsidRPr="006B29E7" w14:paraId="0797A1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FF8A0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0088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354F1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28B41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90FA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EC593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26910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1011FB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12D67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B988F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«Чему мы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научились на уроках правописания в 3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C926E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E55EF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7983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B58D1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F2F79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1F6564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E4AA4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642B13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знакомительного чтения, ситуации приме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D538D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F362A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1BAD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D640F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882E4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EBD" w14:paraId="47304F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F308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0055418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BF780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6CE09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F1CC1D" w14:textId="77777777" w:rsidR="00634EBD" w:rsidRDefault="00634EBD"/>
        </w:tc>
      </w:tr>
    </w:tbl>
    <w:p w14:paraId="236C685A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EBFE65" w14:textId="77777777" w:rsidR="00634EBD" w:rsidRDefault="00B556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34EBD" w14:paraId="3C0A1E49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8B16E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FB3859" w14:textId="77777777" w:rsidR="00634EBD" w:rsidRDefault="00634EB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AD754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379723F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20B6F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18515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6F62D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1796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DACD7D" w14:textId="77777777" w:rsidR="00634EBD" w:rsidRDefault="00634EBD">
            <w:pPr>
              <w:spacing w:after="0"/>
              <w:ind w:left="135"/>
            </w:pPr>
          </w:p>
        </w:tc>
      </w:tr>
      <w:tr w:rsidR="00634EBD" w14:paraId="383DAF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38A33E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B81B9" w14:textId="77777777" w:rsidR="00634EBD" w:rsidRDefault="00634EBD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0C8E5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2BC99DC" w14:textId="77777777" w:rsidR="00634EBD" w:rsidRDefault="00634EBD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675DF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08DC7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30CDC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D52EDB0" w14:textId="77777777" w:rsidR="00634EBD" w:rsidRDefault="00634E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753ABA" w14:textId="77777777" w:rsidR="00634EBD" w:rsidRDefault="00634E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5AB77A" w14:textId="77777777" w:rsidR="00634EBD" w:rsidRDefault="00634EBD"/>
        </w:tc>
      </w:tr>
      <w:tr w:rsidR="00634EBD" w:rsidRPr="006B29E7" w14:paraId="531A88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77C06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1CE6B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CBD64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E7DC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F38C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5E96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BF83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34EBD" w:rsidRPr="006B29E7" w14:paraId="0E8168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F2E84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C57621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51D2B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0E752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B1208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38A5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2BE8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49BA33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9AB50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1ECB9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76479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A521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060D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47505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E1A66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6E85DB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44A3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1BC1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AAE93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C2023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DB5E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B9DE8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A178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509EF2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4A68D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A437C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Текст. Структура текста. Составление текста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FD827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23A7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0A969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40F0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5C4A6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14:paraId="4D56BB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D6D60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DDC60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02BB3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D4B0B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8CAC8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C4AD6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3C74B8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2546BB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57321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28A10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B63DC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6C79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7249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8276B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118C7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8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9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9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634EBD" w:rsidRPr="006B29E7" w14:paraId="179946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9B8F4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47B0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. Образные языковые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81568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214D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478AF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AA6CB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19533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586</w:t>
              </w:r>
            </w:hyperlink>
          </w:p>
        </w:tc>
      </w:tr>
      <w:tr w:rsidR="00634EBD" w14:paraId="775282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3E3C0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91C7A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A5869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2A4E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17AAF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079BB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ED228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9A75F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68A3E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64FF6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A60EF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9A0F8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534F9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20422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956DF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634EBD" w:rsidRPr="006B29E7" w14:paraId="3C1826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03329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B83AE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B8490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D618E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858E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BECD3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D2F54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0C1930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8796B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AEBAC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3F861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08ADA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FA8C4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E3500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8157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33E233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6FCCD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1B8C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интаксис: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9B8D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655CE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A9343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446A2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A9745F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E74D1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CEC4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60C199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FDCB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2C23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1206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A0CCD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DE97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634EBD" w:rsidRPr="006B29E7" w14:paraId="468497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9AC6E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CCAB2F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D0172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15B8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51AF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6A3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72DC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588CDD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B871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52EB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0DC68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85C45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C935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20479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6840D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634EBD" w:rsidRPr="006B29E7" w14:paraId="7C1066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27312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94CFC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вязь между словами в предложении (при помощ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2CFE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1E41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B77C5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2B094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0EB3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034</w:t>
              </w:r>
            </w:hyperlink>
          </w:p>
        </w:tc>
      </w:tr>
      <w:tr w:rsidR="00634EBD" w:rsidRPr="006B29E7" w14:paraId="1DCFEA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2C436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23BBA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E22C8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D379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DCCB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81704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BCFA0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4EBD" w:rsidRPr="006B29E7" w14:paraId="7ABC27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68FC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7D40E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7F18B8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E4199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B6B26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655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694D0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502EED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55C0F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D7966C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B281E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2E5E8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EC17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4818F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F32DC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466</w:t>
              </w:r>
            </w:hyperlink>
          </w:p>
        </w:tc>
      </w:tr>
      <w:tr w:rsidR="00634EBD" w:rsidRPr="006B29E7" w14:paraId="0AF146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48DE7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8A8346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DACF5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0742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84BD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5B673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324A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634EBD" w:rsidRPr="006B29E7" w14:paraId="3B18E3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2B5D3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A30AD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E31B5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9BC4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BBEC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70A24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EE2A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634EBD" w:rsidRPr="006B29E7" w14:paraId="234BF4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1404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6AA9E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нтонация перечисления в предложениях с однородным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049D7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18DD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3959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E600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77B44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634EBD" w:rsidRPr="006B29E7" w14:paraId="3452E0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F5F4C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BB3F2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73312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31B1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84E97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FD051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B9508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634EBD" w:rsidRPr="006B29E7" w14:paraId="401064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71BA3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02787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D48A4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C9BB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1FABE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13CBD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7FACA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79EE74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E011C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17BE3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E813A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479E5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91C52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4410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38E67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4F8582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044CF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0A88C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2F538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A526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CAC9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9FC0A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AEDDF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80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6F9497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FC9B2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949C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EF9DD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86754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4E058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36D2A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3B22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634EBD" w:rsidRPr="006B29E7" w14:paraId="2A1580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81C4E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6BB4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F6742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D29D8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17DE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782CE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5EC0C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822</w:t>
              </w:r>
            </w:hyperlink>
          </w:p>
        </w:tc>
      </w:tr>
      <w:tr w:rsidR="00634EBD" w:rsidRPr="006B29E7" w14:paraId="401FDE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E07D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799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1B098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4A381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57C5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34D10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43C66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66EB8D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AD4FB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D8B97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EC4D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E367E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1672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23E6C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581A0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4DF374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97DE0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2E327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остое и сложное предложение. Как отличить сложное предложение от простог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541E8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25276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661B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2879C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44F4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59FEFB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BF79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B6D3D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9DA8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70B3A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A8BB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3D432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468F9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52A356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F7DCF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E40EB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14BA4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39FF3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FFE1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84729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2DF88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5670D1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321E2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BBFD7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F7674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42706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DEF62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74FF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E3062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4EBD" w14:paraId="200859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24DD7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077F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юзы и, а, н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16395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A34BF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A6693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1F7A6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A7EBA8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2324A0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6D02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00FD7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08509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08779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E0A15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99628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651D5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634EBD" w:rsidRPr="006B29E7" w14:paraId="3A6FC5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E6EA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7CC3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обуем ставить знак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D33C9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C947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D9105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557B4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67352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34EBD" w:rsidRPr="006B29E7" w14:paraId="1A1986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06397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7CBC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1254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F0C18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3E42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88E64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F75F8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7E0231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508E9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7BE8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1393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1D693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9781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5FA9A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FC02B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29D049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238D5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F302A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знаками препина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B885C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F1BC7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D948B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C7D35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02E32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4C380C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AEC48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B66B0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359CC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CD3E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E214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385D7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6693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3B7A15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4DEAF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3B7E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66BDB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8890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1DB23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A7E4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DC7B7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7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4E3EDD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8ECE0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8209AD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BA21B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AC4A9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B645E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A511A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A2FF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656</w:t>
              </w:r>
            </w:hyperlink>
          </w:p>
        </w:tc>
      </w:tr>
      <w:tr w:rsidR="00634EBD" w:rsidRPr="006B29E7" w14:paraId="7D93BE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C1D9D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CF0A3D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C886A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35D6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825DD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56771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2293F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634EBD" w:rsidRPr="006B29E7" w14:paraId="307D19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04F40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12FD7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чинение как вид письменно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92DCA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26E5E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4DB6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70ED7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537A0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27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34EBD" w:rsidRPr="006B29E7" w14:paraId="44C0B2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374F5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EB458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D6F0C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DF1C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53E0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E5694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03B19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14:paraId="785368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8F2DC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D1C77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99D8E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22B6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D1D9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857D1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1C00B2" w14:textId="77777777" w:rsidR="00634EBD" w:rsidRDefault="00634EBD">
            <w:pPr>
              <w:spacing w:after="0"/>
              <w:ind w:left="135"/>
            </w:pPr>
          </w:p>
        </w:tc>
      </w:tr>
      <w:tr w:rsidR="00634EBD" w14:paraId="340758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D8488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631D1D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60B29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B0D2A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8F260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B33CC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2E79E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AB164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E7828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88244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E4957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465EE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497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277DF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18B3A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EBD" w:rsidRPr="006B29E7" w14:paraId="1EAA27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68E02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6D3D91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DFE35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21E15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CDB04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F145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0CBC8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EBD" w:rsidRPr="006B29E7" w14:paraId="361875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C3788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4422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9A2A2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5025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CE0C2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B4818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D986E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EBD" w:rsidRPr="006B29E7" w14:paraId="727222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EA59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03E33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302F1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8A453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8F197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D1B29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BC3CB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634EBD" w14:paraId="499920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AB292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560F6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99237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F2E9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EEAF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D78B5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8971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1AFB0B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70672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30F18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AE4C5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B2808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FA02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2D975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13F71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34EBD" w14:paraId="04EC7A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EDF3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BDD1E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</w:t>
            </w:r>
            <w:r>
              <w:rPr>
                <w:rFonts w:ascii="Times New Roman" w:hAnsi="Times New Roman"/>
                <w:color w:val="000000"/>
                <w:sz w:val="24"/>
              </w:rPr>
              <w:t>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4EAAB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F891D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EB64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A4645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AB2D10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47CDDB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1724F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F2597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602C7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9778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FA60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53C21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49FF2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EBD" w:rsidRPr="006B29E7" w14:paraId="35FED4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6C710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3944A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0C9BF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C7CA3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A4788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03B1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D6D03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0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CD6F3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27482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8377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43CF2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6E001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06BA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2D2D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36293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180</w:t>
              </w:r>
            </w:hyperlink>
          </w:p>
        </w:tc>
      </w:tr>
      <w:tr w:rsidR="00634EBD" w:rsidRPr="006B29E7" w14:paraId="330FFF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3700A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21ED9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A3FC7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1A2A5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D6364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ECF4E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7BCA6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3298</w:t>
              </w:r>
            </w:hyperlink>
          </w:p>
        </w:tc>
      </w:tr>
      <w:tr w:rsidR="00634EBD" w14:paraId="34F88B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03CC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B98413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0CB38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5122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A879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447FF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EEBDE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D285E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1C0B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E9DEB6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11DB3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1474F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D7543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C57AF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0B6B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634EBD" w:rsidRPr="006B29E7" w14:paraId="54641A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B4992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659B6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07BE0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11AC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24B9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EAAB1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B22C8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43C09E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6AD48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687A1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1FA00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B6C8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8E9F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76B2C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B5EFE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634EBD" w:rsidRPr="006B29E7" w14:paraId="039692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930F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BB5A5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адеж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859FA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49F68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824E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0AD26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3698F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14:paraId="23654D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8B556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7924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9421E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E5B96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0611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E1570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D50D1F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9DCAE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4AEAE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229CA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E15CE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B52F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F112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4E393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F4D6A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634EBD" w:rsidRPr="006B29E7" w14:paraId="4ECF31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2A9CE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D3219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BD64F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D83FC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12ED5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28D43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62FEA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EBD" w14:paraId="59130A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AA81D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450C5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77EF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CF5C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194A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5234C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BF61AD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47F85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7B5D5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B95E8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собенности падежных окончаний имён существительных в родительном и винительно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6D0FA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FF52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0F3B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711BC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42DF5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634EBD" w:rsidRPr="006B29E7" w14:paraId="2424F3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4061E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7DDB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017B5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E490F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9B2D7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B721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C3AF3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329FEF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A8A7E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E32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32425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27FF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88D4F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5F9D7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29AB5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634EBD" w:rsidRPr="006B29E7" w14:paraId="57155E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ABE8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B22C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3-г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71A8C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64792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8913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C98DB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4DA08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EBD" w14:paraId="127B8E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E8515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45D6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F1A9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D0B1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E8C0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9FB8B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7F520D" w14:textId="77777777" w:rsidR="00634EBD" w:rsidRDefault="00634EBD">
            <w:pPr>
              <w:spacing w:after="0"/>
              <w:ind w:left="135"/>
            </w:pPr>
          </w:p>
        </w:tc>
      </w:tr>
      <w:tr w:rsidR="00634EBD" w14:paraId="24F337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0FB23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3493F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1D361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B19F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47589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1F2B5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CDA9AE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D2E9A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A03C7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3B510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9F75A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7206F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816C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2664A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F1329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412788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E4642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E431B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54471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38491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914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7C285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2366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5FD5BC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9E9F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8233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множественного числа в дательном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1B38A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59A3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D6EC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44E94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B506E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2EAF0E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A4E8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6CE8C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2A3A7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118E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94588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439C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FA98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768</w:t>
              </w:r>
            </w:hyperlink>
          </w:p>
        </w:tc>
      </w:tr>
      <w:tr w:rsidR="00634EBD" w:rsidRPr="006B29E7" w14:paraId="2C6148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BB549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A97B2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E64D8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38FD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4FA5D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9B3BE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56936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34EBD" w:rsidRPr="006B29E7" w14:paraId="6F3E92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1AF96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DFE04E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</w:t>
            </w:r>
            <w:r>
              <w:rPr>
                <w:rFonts w:ascii="Times New Roman" w:hAnsi="Times New Roman"/>
                <w:color w:val="000000"/>
                <w:sz w:val="24"/>
              </w:rPr>
              <w:t>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ACE70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27D77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8143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2CDF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74431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EBD" w:rsidRPr="006B29E7" w14:paraId="767F32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80C3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E987C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0BDDD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49C86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99448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E78CE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15057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34EBD" w:rsidRPr="006B29E7" w14:paraId="73DFBD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B94A7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6A0A8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21997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09DA6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0B74C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8C09A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5C16B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634EBD" w:rsidRPr="006B29E7" w14:paraId="5FEB60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79781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FE3C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D29E6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132C4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96AA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1FD8D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CD95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76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6C41C9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E4D4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C1979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0982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38E68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F0C04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0C571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756F7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59F26E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DEDF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9957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271D1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92E9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08083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2FE78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296D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F8335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79C91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23F376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3FBE9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80C1E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9BF4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EF03A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6BB81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6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634EBD" w14:paraId="42EA7C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A0EC7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9BA11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7EBFD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93BEC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0AC04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7FDB9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17B0E7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3A191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BA6B3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F3BC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95EAC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5BF2A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7923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5A550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7BC0D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634EBD" w:rsidRPr="006B29E7" w14:paraId="7145F5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5511E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9DEA0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27A6B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34BA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8E3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6B4DC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3CDA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122</w:t>
              </w:r>
            </w:hyperlink>
          </w:p>
        </w:tc>
      </w:tr>
      <w:tr w:rsidR="00634EBD" w:rsidRPr="006B29E7" w14:paraId="61DBB0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D7157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6062E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BF39D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1AEBF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DB03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29C0D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D8F27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6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34EBD" w:rsidRPr="006B29E7" w14:paraId="487D52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10F6D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D9E22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C6DD4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2382B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5BBBB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3C5B2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80D52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6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5F9296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D371C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1121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DF258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AEFE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7429D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75265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4CDBA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634EBD" w:rsidRPr="006B29E7" w14:paraId="0A5846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AEF80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D228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D302B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1C069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36909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56161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99E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1CC9FB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87A95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778B4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25F5C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2EA3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EF79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19B3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6828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391064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B6363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B4E7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D6387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AFEC0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FF05B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8BEFC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7AE0D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EBD" w:rsidRPr="006B29E7" w14:paraId="62FA24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7D9F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A2CFA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05D0A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216D7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71DBF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10ECE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5DF12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296E6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4C15C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ECCE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CD62E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580B1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AE3C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5FA7B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B2F61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5A52C9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1203E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2D039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EED08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C2B8B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3601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E4795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1009C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25B845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1BD47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B1AB4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03729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4F06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CBB10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52942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0ABB1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634EBD" w:rsidRPr="006B29E7" w14:paraId="637F91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420DA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11F49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Чем изучающее чтение отличается от ознакомительного чтения.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E11E8B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5DA49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803CD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AB44A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764D4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1E4645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10275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C1462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AD76C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B268B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6805C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B2804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F00D9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0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14:paraId="733C7E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F765C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087AF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61BF8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FE670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C44DF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FDA5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72A3E" w14:textId="77777777" w:rsidR="00634EBD" w:rsidRDefault="00634EBD">
            <w:pPr>
              <w:spacing w:after="0"/>
              <w:ind w:left="135"/>
            </w:pPr>
          </w:p>
        </w:tc>
      </w:tr>
      <w:tr w:rsidR="00634EBD" w14:paraId="07F608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BC269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214A7E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3A34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0CD7E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C2A5D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60C714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C216EB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6A66A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A7085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F6E47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</w:t>
            </w:r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A694CD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A7367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E163B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BA962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1F44F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EBD" w:rsidRPr="006B29E7" w14:paraId="4FF6F4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4489F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6E3428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D3B16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4AAD1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DE326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4163D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A07D6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4FBD5D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1306F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FF536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3055B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5419A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68F7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FB49C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49869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EBD" w14:paraId="5F73F2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B3CB9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9573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7D296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AA32D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6CC3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9ED40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38CF42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06672F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1B316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2F61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E88B4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340D6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F3878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4299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DBE82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8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</w:hyperlink>
          </w:p>
        </w:tc>
      </w:tr>
      <w:tr w:rsidR="00634EBD" w14:paraId="633DC4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9A5A0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7C76AB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E13379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80690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49CA4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E190A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7763D5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D5655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A0F40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F590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C77E9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505C4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08EB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A0FA6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B2D9B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14:paraId="48912E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26BF5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88329D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0ABD7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12CD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71EA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81E7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C6B818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472314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C1715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26088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20CD9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7B474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6A8EE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9873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C52B8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8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592BAC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E7E91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E5513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69D0F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81BA9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DF20A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F531B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80FB0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634EBD" w:rsidRPr="006B29E7" w14:paraId="674EA5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831DA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14744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BD3955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4D49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0E272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00436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26B08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09819F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2019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07575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56D00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76DA0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964D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1B980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A3445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634EBD" w14:paraId="14830B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D513FD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6CB577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7A66E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CB83F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935E5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97433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FA6861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6C4B6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4D072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188443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96EC6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8627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E665C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DAF7A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5CA22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14:paraId="098170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9E6A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102D6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86BE7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456BD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47E39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F1E2D5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7BED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0D2B4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D4771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9001A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B5A403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61D44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1928F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466E8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0A9A6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34EBD" w14:paraId="06DB3F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1D44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8755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964A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26B4A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EE4D8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21177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8E5839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48091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192AF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2416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итуации устного и письменног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E53B4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1F173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CB44D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1CE97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35295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34EBD" w:rsidRPr="006B29E7" w14:paraId="58F3CA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6B135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15C60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D1A71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0309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7D05F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5A9AB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E2A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378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9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5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4EBD" w:rsidRPr="006B29E7" w14:paraId="3D1258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ABAEB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AA11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E387F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E3CB9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058CC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F5DDD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4B97F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3F401F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CA576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86E2B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B4E62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EDD47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FD77F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F0B7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B678A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682B70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11A41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D1CAC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5DBAE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D895C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F7976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7985D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1087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6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651508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86C1A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C0DD0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EBD41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3571D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5E2BF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C86B6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C56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344E97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E6772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766C8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ы 2-го лица настоящег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2E9B5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0AFF3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EE0FA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DAC99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7381F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3E6AB4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0CA7D9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FFB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B0959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67F3A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FB758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D7D14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84242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34EBD" w14:paraId="78EA58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90A4F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1511F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5EE4B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79B60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48C0C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1929E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6A3E72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75EDDE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64EE1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0DBFB2" w14:textId="77777777" w:rsidR="00634EBD" w:rsidRPr="001522FB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7FC80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28E5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F33B0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2C88A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8289D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34EBD" w:rsidRPr="006B29E7" w14:paraId="4D04B7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6BCF9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07C944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C127BF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1E8F6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6FFAB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F152CF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02A87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408</w:t>
              </w:r>
            </w:hyperlink>
          </w:p>
        </w:tc>
      </w:tr>
      <w:tr w:rsidR="00634EBD" w:rsidRPr="006B29E7" w14:paraId="35D86A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FA589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25D72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BC9AE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8FB40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F9A8F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D4B9D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EA555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5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14:paraId="606204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8455E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DFD54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051F1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7891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A2B38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CE5E7E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0BEBCE" w14:textId="77777777" w:rsidR="00634EBD" w:rsidRDefault="00634EBD">
            <w:pPr>
              <w:spacing w:after="0"/>
              <w:ind w:left="135"/>
            </w:pPr>
          </w:p>
        </w:tc>
      </w:tr>
      <w:tr w:rsidR="00634EBD" w14:paraId="3F813C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47BB2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E3512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AC654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B5820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48F87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71BFF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DEE197" w14:textId="77777777" w:rsidR="00634EBD" w:rsidRDefault="00634EBD">
            <w:pPr>
              <w:spacing w:after="0"/>
              <w:ind w:left="135"/>
            </w:pPr>
          </w:p>
        </w:tc>
      </w:tr>
      <w:tr w:rsidR="00634EBD" w14:paraId="48DC05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05F08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E9D23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31AFD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349A1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09026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AF232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E39BC7" w14:textId="77777777" w:rsidR="00634EBD" w:rsidRDefault="00634EBD">
            <w:pPr>
              <w:spacing w:after="0"/>
              <w:ind w:left="135"/>
            </w:pPr>
          </w:p>
        </w:tc>
      </w:tr>
      <w:tr w:rsidR="00634EBD" w14:paraId="03FD59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D086E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D4BD4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6D8FA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2CCB1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79026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5D4FA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C5A2A4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EB1E3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69E5DC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A3F61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трабатываем правописание безударных личных окончаний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24FA5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A5C77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E1AF2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08D78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418C5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0FE5FE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65836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6E718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0594CA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2A004A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5A213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B8875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D822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732</w:t>
              </w:r>
            </w:hyperlink>
          </w:p>
        </w:tc>
      </w:tr>
      <w:tr w:rsidR="00634EBD" w:rsidRPr="006B29E7" w14:paraId="4B5F6C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5534F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DD535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D36DF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2DDD5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91392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4B8D1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70EDC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8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4EBD" w:rsidRPr="006B29E7" w14:paraId="31A87F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CA7A8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CA40A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1E99A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F8D5A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2A81C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0813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2AB682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2200F5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360F3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F1CFB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ACEE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9FBCC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19B76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9D71C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221809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669E7B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C6B1A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99D55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995E1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BC68B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09D05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8AFC6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241A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634EBD" w:rsidRPr="006B29E7" w14:paraId="226916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F53F8E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942B2A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8B86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D758E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7B729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E6B87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3F388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EBD" w:rsidRPr="006B29E7" w14:paraId="24CEE6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9A669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5E9A7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5827B0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F752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2D3721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A8E87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EB2A9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0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EBD" w:rsidRPr="006B29E7" w14:paraId="53E415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6648A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FE145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5F607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048FA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08762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A7B21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42989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34EBD" w:rsidRPr="006B29E7" w14:paraId="43E089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13B7E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3A23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F3DF5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CBFD00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B5AE2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E72779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E218D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34EBD" w14:paraId="3346AD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14AF6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917D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35949D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9313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59D55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9165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BAA488" w14:textId="77777777" w:rsidR="00634EBD" w:rsidRDefault="00634EBD">
            <w:pPr>
              <w:spacing w:after="0"/>
              <w:ind w:left="135"/>
            </w:pPr>
          </w:p>
        </w:tc>
      </w:tr>
      <w:tr w:rsidR="00634EBD" w14:paraId="6597BA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70704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8FFDF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0F43C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A7E89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936EC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0EAF4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66F37D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6430C6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E74E9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BF4B5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BA9AA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CAF1A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53B02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D57D1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2BB7A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7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3E2428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3DDD13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56F12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6F2BE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F5287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1E69B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AA7C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93B21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078</w:t>
              </w:r>
            </w:hyperlink>
          </w:p>
        </w:tc>
      </w:tr>
      <w:tr w:rsidR="00634EBD" w:rsidRPr="006B29E7" w14:paraId="4915B9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2037D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0AD56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AA716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CDDF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13661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3FD9D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94FF6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401C11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7A431B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6D5A52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2ECAC4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2585E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8F2B2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76C257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0A81A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007F1A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E29E5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E0448C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B26E6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421A18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EFD8C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5CC7E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EA36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1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07A67F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25C56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12D948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2694D5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88061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D1CA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49D2C0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26C02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634EBD" w:rsidRPr="006B29E7" w14:paraId="1DC058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64B1E6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09836B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0388E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A8928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0A729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DA655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6DAE3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57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:rsidRPr="006B29E7" w14:paraId="6E9B42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102A5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672BA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DC18EB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B4D6E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A5F6A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F3184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F6AEC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34EBD" w:rsidRPr="006B29E7" w14:paraId="3DC0BD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4BB7E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D9EADC" w14:textId="77777777" w:rsidR="00634EBD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13D5A2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F78E4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A1F3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2D8B7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4CAE1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9306</w:t>
              </w:r>
            </w:hyperlink>
          </w:p>
        </w:tc>
      </w:tr>
      <w:tr w:rsidR="00634EBD" w:rsidRPr="006B29E7" w14:paraId="31D846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26EA2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19C7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0CEB01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A07AC6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92F00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0FC86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884BFF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18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EBD" w:rsidRPr="006B29E7" w14:paraId="37A0F5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03B44A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285FB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ED9BDF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81750F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747906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5393F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0AB8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EBD" w:rsidRPr="006B29E7" w14:paraId="7D4FF5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E48347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8D190E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06F4E4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EDC19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29AEB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20F7BA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CC7276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34EBD" w14:paraId="657CC2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7DB728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E86475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6297C6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55469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63EC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77B898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F155FE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5A43D4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4417D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52B20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83744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0FBBAD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9FC26C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F29CB3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72556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34EBD" w:rsidRPr="006B29E7" w14:paraId="01937F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3332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19FE9D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497B1E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04FC9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5A799B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F7FFD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1F588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956</w:t>
              </w:r>
            </w:hyperlink>
          </w:p>
        </w:tc>
      </w:tr>
      <w:tr w:rsidR="00634EBD" w:rsidRPr="006B29E7" w14:paraId="37BFB3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864034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9BEF8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Контрольная работа по теме «Безударные личные окончани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FFF849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E4F5E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BAF35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16289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1F4C5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EBD" w14:paraId="00B138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474AC2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BCB8B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8C6FE3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AD098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52F3AE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5B352C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13C675" w14:textId="77777777" w:rsidR="00634EBD" w:rsidRDefault="00634EBD">
            <w:pPr>
              <w:spacing w:after="0"/>
              <w:ind w:left="135"/>
            </w:pPr>
          </w:p>
        </w:tc>
      </w:tr>
      <w:tr w:rsidR="00634EBD" w:rsidRPr="006B29E7" w14:paraId="392CA1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1FAC5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8E10B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24F858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80363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86C86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C1FBCB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E56A5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423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59546B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4B29A1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88C6C0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3D959C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14C1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F05CE7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28E842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62D364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EBD" w:rsidRPr="006B29E7" w14:paraId="59D597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B20A8F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4BC838" w14:textId="77777777" w:rsidR="00634EBD" w:rsidRDefault="00B556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4CF5F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85EF75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4041B4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258D4D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AAA701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EBD" w:rsidRPr="006B29E7" w14:paraId="36DDDE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277D50" w14:textId="77777777" w:rsidR="00634EBD" w:rsidRDefault="00B556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FF673C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86EB2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2B6CEC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FE4D70" w14:textId="77777777" w:rsidR="00634EBD" w:rsidRDefault="00634EBD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ED81E6" w14:textId="77777777" w:rsidR="00634EBD" w:rsidRDefault="00634EBD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9D47F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332">
              <w:r w:rsidR="00634EB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="00634EB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34EBD" w:rsidRPr="001522F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634EBD" w14:paraId="40D3CD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A497E3" w14:textId="77777777" w:rsidR="00634EBD" w:rsidRPr="001522FB" w:rsidRDefault="00B55682">
            <w:pPr>
              <w:spacing w:after="0"/>
              <w:ind w:left="135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D63E0B7" w14:textId="77777777" w:rsidR="00634EBD" w:rsidRDefault="00B55682">
            <w:pPr>
              <w:spacing w:after="0"/>
              <w:ind w:left="135"/>
              <w:jc w:val="center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B0B30E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D2137A" w14:textId="77777777" w:rsidR="00634EBD" w:rsidRDefault="00B556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41FEAC" w14:textId="77777777" w:rsidR="00634EBD" w:rsidRDefault="00634EBD"/>
        </w:tc>
      </w:tr>
    </w:tbl>
    <w:p w14:paraId="18861A60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AE9503" w14:textId="77777777" w:rsidR="00634EBD" w:rsidRDefault="00634EBD">
      <w:pPr>
        <w:sectPr w:rsidR="00634E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978083" w14:textId="77777777" w:rsidR="00634EBD" w:rsidRPr="001522FB" w:rsidRDefault="00B55682">
      <w:pPr>
        <w:spacing w:before="199" w:after="199" w:line="336" w:lineRule="auto"/>
        <w:ind w:left="120"/>
      </w:pPr>
      <w:bookmarkStart w:id="9" w:name="block-66142095"/>
      <w:bookmarkEnd w:id="8"/>
      <w:r w:rsidRPr="001522FB">
        <w:rPr>
          <w:rFonts w:ascii="Times New Roman" w:hAnsi="Times New Roman"/>
          <w:b/>
          <w:color w:val="000000"/>
          <w:sz w:val="28"/>
        </w:rPr>
        <w:t xml:space="preserve">ПРОВЕРЯЕМЫЕ ТРЕБОВАНИЯ К РЕЗУЛЬТАТАМ ОСВОЕНИЯ ОСНОВНОЙ </w:t>
      </w:r>
    </w:p>
    <w:p w14:paraId="0629F524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12AE0780" w14:textId="77777777" w:rsidR="00634EBD" w:rsidRDefault="00634EBD">
      <w:pPr>
        <w:spacing w:after="0"/>
        <w:ind w:left="120"/>
      </w:pPr>
    </w:p>
    <w:p w14:paraId="39626D6D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4EBD" w:rsidRPr="006B29E7" w14:paraId="78148DB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0CC3B8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BD2A82" w14:textId="77777777" w:rsidR="00634EBD" w:rsidRPr="001522FB" w:rsidRDefault="00B55682">
            <w:pPr>
              <w:spacing w:after="0"/>
              <w:ind w:left="272"/>
            </w:pPr>
            <w:r w:rsidRPr="001522F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4EBD" w14:paraId="775C2D7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8CE903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D401F8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634EBD" w14:paraId="15EA7CD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48BB58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47F0B7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634EBD" w:rsidRPr="00B55682" w14:paraId="6CB6DCD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C40E35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61F9BE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634EBD" w:rsidRPr="006B29E7" w14:paraId="62CBCD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4316D2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CF53BA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 ударные и безударные гласные звуки</w:t>
            </w:r>
          </w:p>
        </w:tc>
      </w:tr>
      <w:tr w:rsidR="00634EBD" w:rsidRPr="006B29E7" w14:paraId="2B9A62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95AE89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C559DFA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личать согласные звуки: мягкие и твёрдые, звонкие и глухие (вн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лова и в слове)</w:t>
            </w:r>
          </w:p>
        </w:tc>
      </w:tr>
      <w:tr w:rsidR="00634EBD" w:rsidRPr="006B29E7" w14:paraId="0562C5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BBEB23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03892C1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634EBD" w:rsidRPr="006B29E7" w14:paraId="25596E9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3867AD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EE3AFA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634EBD" w14:paraId="2FB1012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F3CA80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DAC8D2F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634EBD" w:rsidRPr="006B29E7" w14:paraId="5167534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859D58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F1F597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понятия «звук» и «буква»</w:t>
            </w:r>
          </w:p>
        </w:tc>
      </w:tr>
      <w:tr w:rsidR="00634EBD" w:rsidRPr="006B29E7" w14:paraId="1FDED8C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F3D30C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F42291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означать на письме мягкость согласных звуков букв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уквой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 конце слова</w:t>
            </w:r>
          </w:p>
        </w:tc>
      </w:tr>
      <w:tr w:rsidR="00634EBD" w:rsidRPr="006B29E7" w14:paraId="2A38296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2F7521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AD523A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о называть буквы русского алфавита</w:t>
            </w:r>
          </w:p>
        </w:tc>
      </w:tr>
      <w:tr w:rsidR="00634EBD" w:rsidRPr="006B29E7" w14:paraId="1775E6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982B74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C7EA57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ть знание последовательности букв русского алфавита для упорядоче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ебольшого списка слов</w:t>
            </w:r>
          </w:p>
        </w:tc>
      </w:tr>
      <w:tr w:rsidR="00634EBD" w:rsidRPr="006B29E7" w14:paraId="034589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129689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25D411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634EBD" w:rsidRPr="006B29E7" w14:paraId="11F6293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AF9733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483A6C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634EBD" w14:paraId="1922D14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98C122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360321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14:paraId="760BFA4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C40EF3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7E5EE9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634EBD" w:rsidRPr="006B29E7" w14:paraId="3FB6AA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8DED6E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DA7B3E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в тексте слова, значение которых требует уточнения</w:t>
            </w:r>
          </w:p>
        </w:tc>
      </w:tr>
      <w:tr w:rsidR="00634EBD" w:rsidRPr="006B29E7" w14:paraId="7CA8E6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BE8EAE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748F43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634EBD" w14:paraId="38FFF24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987755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226E3DA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14:paraId="6ABE756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FF07C1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D94F27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634EBD" w:rsidRPr="006B29E7" w14:paraId="55BD61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AB5314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9EEB7F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ять предложение из набора форм слов</w:t>
            </w:r>
          </w:p>
        </w:tc>
      </w:tr>
      <w:tr w:rsidR="00634EBD" w:rsidRPr="006B29E7" w14:paraId="158D512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40D137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A70C3D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ть изучен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онятия в процессе решения учебных задач</w:t>
            </w:r>
          </w:p>
        </w:tc>
      </w:tr>
      <w:tr w:rsidR="00634EBD" w14:paraId="591305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6F52EE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CD67C6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02BD13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CD834E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C332FC9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634EBD" w:rsidRPr="006B29E7" w14:paraId="77560D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AD7AF6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5300E4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+ гласный»); гласные после шипящих в сочетаниях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634EBD" w:rsidRPr="006B29E7" w14:paraId="36BCD22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4876EC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0707A2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о списывать (без пропусков и искажений букв) слова и пред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ложения, тексты объёмом не более 25 слов</w:t>
            </w:r>
          </w:p>
        </w:tc>
      </w:tr>
      <w:tr w:rsidR="00634EBD" w:rsidRPr="006B29E7" w14:paraId="38CE961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D614A2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E239C2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634EBD" w:rsidRPr="006B29E7" w14:paraId="3349AB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60457F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056F6DF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ученные правила, описки</w:t>
            </w:r>
          </w:p>
        </w:tc>
      </w:tr>
      <w:tr w:rsidR="00634EBD" w14:paraId="57FF01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4F677B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419506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14:paraId="7A82CBF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FC15A8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DD7CA91" w14:textId="77777777" w:rsidR="00634EBD" w:rsidRDefault="00B55682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634EBD" w:rsidRPr="006B29E7" w14:paraId="18D2F8C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D74116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AE89CC5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634EBD" w:rsidRPr="006B29E7" w14:paraId="44B3B22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9DA6A7" w14:textId="77777777" w:rsidR="00634EBD" w:rsidRDefault="00B55682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0F4AC1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стно составлять текст из 3–5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предложений по сюжетным картинкам и на основе наблюдений</w:t>
            </w:r>
          </w:p>
        </w:tc>
      </w:tr>
    </w:tbl>
    <w:p w14:paraId="3CC5FBCD" w14:textId="77777777" w:rsidR="00634EBD" w:rsidRPr="001522FB" w:rsidRDefault="00634EBD">
      <w:pPr>
        <w:spacing w:after="0"/>
        <w:ind w:left="120"/>
      </w:pPr>
    </w:p>
    <w:p w14:paraId="1259B075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4EBD" w:rsidRPr="006B29E7" w14:paraId="7FD2048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D328D6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0D25349" w14:textId="77777777" w:rsidR="00634EBD" w:rsidRPr="001522FB" w:rsidRDefault="00B55682">
            <w:pPr>
              <w:spacing w:after="0"/>
              <w:ind w:left="272"/>
            </w:pPr>
            <w:r w:rsidRPr="001522F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4EBD" w14:paraId="6500C6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0506F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6E9DE4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34EBD" w:rsidRPr="006B29E7" w14:paraId="123C308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BA910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55B7FA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634EBD" w:rsidRPr="006B29E7" w14:paraId="10CFA22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1DD01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4C47BD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пределять количество слогов в слове; делить слово на слоги (в то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числе слова со стечением согласных)</w:t>
            </w:r>
          </w:p>
        </w:tc>
      </w:tr>
      <w:tr w:rsidR="00634EBD" w:rsidRPr="006B29E7" w14:paraId="0CEA4CF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8C6AB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DE7B3D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634EBD" w:rsidRPr="006B29E7" w14:paraId="184B006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986D9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9B1E27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означать на письме мягкость согласных звуков буквой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 середине слова</w:t>
            </w:r>
          </w:p>
        </w:tc>
      </w:tr>
      <w:tr w:rsidR="00634EBD" w14:paraId="0E23F3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5B0FD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07C5DB7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</w:t>
            </w:r>
            <w:r>
              <w:rPr>
                <w:rFonts w:ascii="Times New Roman" w:hAnsi="Times New Roman"/>
                <w:color w:val="000000"/>
                <w:sz w:val="24"/>
              </w:rPr>
              <w:t>ким словарём учебника</w:t>
            </w:r>
          </w:p>
        </w:tc>
      </w:tr>
      <w:tr w:rsidR="00634EBD" w:rsidRPr="006B29E7" w14:paraId="768B0C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3F3E9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9503EE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4D40CD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75D96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72122C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2EA10A0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1EDFC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D7BBA2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являть в тексте случаи употребления многозначных слов, понимать их значения и уточня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начения по учебным словарям</w:t>
            </w:r>
          </w:p>
        </w:tc>
      </w:tr>
      <w:tr w:rsidR="00634EBD" w:rsidRPr="006B29E7" w14:paraId="6960A2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09F67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042451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634EBD" w14:paraId="106DA51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515A9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B0D832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634EBD" w:rsidRPr="006B29E7" w14:paraId="235C41D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63647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511B51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ешения учебных задач</w:t>
            </w:r>
          </w:p>
        </w:tc>
      </w:tr>
      <w:tr w:rsidR="00634EBD" w14:paraId="7A7947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56A7D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87137E0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14:paraId="13A1AE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AFF31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E0C944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634EBD" w:rsidRPr="006B29E7" w14:paraId="29748B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BBD91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D8459C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делять в слове корень (простые случаи)</w:t>
            </w:r>
          </w:p>
        </w:tc>
      </w:tr>
      <w:tr w:rsidR="00634EBD" w14:paraId="4E29B22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0CD29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1F77AA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634EBD" w:rsidRPr="006B29E7" w14:paraId="398CA1A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A59A8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C2604A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ъяснять своими словами значение изученных понятий; использовать изученные понятия в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оцессе решения учебных задач</w:t>
            </w:r>
          </w:p>
        </w:tc>
      </w:tr>
      <w:tr w:rsidR="00634EBD" w14:paraId="5E8B9E2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22659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9A087E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:rsidRPr="006B29E7" w14:paraId="7C5838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3E750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01CCFA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634EBD" w:rsidRPr="006B29E7" w14:paraId="4CF3153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72DA9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439EAD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634EBD" w:rsidRPr="006B29E7" w14:paraId="3F0902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81DA6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4A3E80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какой?», «кака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?», «какое?», «какие?»</w:t>
            </w:r>
          </w:p>
        </w:tc>
      </w:tr>
      <w:tr w:rsidR="00634EBD" w:rsidRPr="006B29E7" w14:paraId="10DF5D8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BC428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C51957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05B229B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12FA1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71181ED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0DF3D3A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F6B89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A14E07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34EBD" w:rsidRPr="006B29E7" w14:paraId="30B5F9F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0B7DE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9EA687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я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я из слов, устанавливая между ними смысловую связь по вопросам</w:t>
            </w:r>
          </w:p>
        </w:tc>
      </w:tr>
      <w:tr w:rsidR="00634EBD" w:rsidRPr="006B29E7" w14:paraId="3D0CD63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42574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C1A6E7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41C609F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83206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17DCA48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67B42C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79327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591714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сочетания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чк, чн, чт; щн, нч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634EBD" w:rsidRPr="006B29E7" w14:paraId="381600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15638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D977FF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ные правила</w:t>
            </w:r>
          </w:p>
        </w:tc>
      </w:tr>
      <w:tr w:rsidR="00634EBD" w:rsidRPr="006B29E7" w14:paraId="0AC1AC2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13798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929FC5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634EBD" w:rsidRPr="006B29E7" w14:paraId="132808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F74B1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409485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исать под диктовку (без пропусков и искажений букв) слова, предложения, тексты объёмом не более 45 слов с учётом изученных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авил правописания</w:t>
            </w:r>
          </w:p>
        </w:tc>
      </w:tr>
      <w:tr w:rsidR="00634EBD" w:rsidRPr="006B29E7" w14:paraId="045A77D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D7C52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DB3C35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634EBD" w14:paraId="5995ECD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B5492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EC43E46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634EBD" w14:paraId="74D8A01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AC56D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98C424E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20F5B3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83B3C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894D68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2 – 4 предложения на определённую тему,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по наблюдениям) с соблюдением орфоэпических норм, правильной интонации</w:t>
            </w:r>
          </w:p>
        </w:tc>
      </w:tr>
      <w:tr w:rsidR="00634EBD" w:rsidRPr="006B29E7" w14:paraId="639A519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0688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EC12AF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634EBD" w:rsidRPr="006B29E7" w14:paraId="295130E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3A1F5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AD06F7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тему текста и озаглавливать текст, отражая его тему</w:t>
            </w:r>
          </w:p>
        </w:tc>
      </w:tr>
      <w:tr w:rsidR="00634EBD" w:rsidRPr="006B29E7" w14:paraId="088624A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CDCD6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44CFCA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ять текст из разрозненных предложений, частей текста</w:t>
            </w:r>
          </w:p>
        </w:tc>
      </w:tr>
      <w:tr w:rsidR="00634EBD" w:rsidRPr="006B29E7" w14:paraId="6F6DFC8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3A0B0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6C5703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697E13D2" w14:textId="77777777" w:rsidR="00634EBD" w:rsidRPr="001522FB" w:rsidRDefault="00634EBD">
      <w:pPr>
        <w:spacing w:after="0"/>
        <w:ind w:left="120"/>
      </w:pPr>
    </w:p>
    <w:p w14:paraId="24CB4977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4EBD" w:rsidRPr="006B29E7" w14:paraId="43F66D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CE1C78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26F0F2" w14:textId="77777777" w:rsidR="00634EBD" w:rsidRPr="001522FB" w:rsidRDefault="00B55682">
            <w:pPr>
              <w:spacing w:after="0"/>
              <w:ind w:left="272"/>
            </w:pPr>
            <w:r w:rsidRPr="001522F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4EBD" w14:paraId="0873E1E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D1A03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FCCDE8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34EBD" w:rsidRPr="006B29E7" w14:paraId="0F6877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AEEDC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E3E8D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634EBD" w:rsidRPr="006B29E7" w14:paraId="2D808C9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B3580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44912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634EBD" w:rsidRPr="006B29E7" w14:paraId="0583ED4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9F0C8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B1227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функцию разделительных мягкого и твёрдого знаков в словах</w:t>
            </w:r>
          </w:p>
        </w:tc>
      </w:tr>
      <w:tr w:rsidR="00634EBD" w:rsidRPr="006B29E7" w14:paraId="23153D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32593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94809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станавливать соотношение звукового и буквенного состава, в том числе с учётом функций б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к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в словах с разделительны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, ъ,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 словах с непроизносимыми согласными</w:t>
            </w:r>
          </w:p>
        </w:tc>
      </w:tr>
      <w:tr w:rsidR="00634EBD" w:rsidRPr="006B29E7" w14:paraId="1AA47B9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EDD69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4D7C4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3131AA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263B1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B54555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63F7E9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5DCB1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46249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являть случаи употребле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инонимов и антонимов</w:t>
            </w:r>
          </w:p>
        </w:tc>
      </w:tr>
      <w:tr w:rsidR="00634EBD" w:rsidRPr="006B29E7" w14:paraId="49D842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B5DE9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29FCE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бирать синонимы и антонимы к словам разных частей речи</w:t>
            </w:r>
          </w:p>
        </w:tc>
      </w:tr>
      <w:tr w:rsidR="00634EBD" w:rsidRPr="006B29E7" w14:paraId="79D8277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724F4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58B30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634EBD" w:rsidRPr="006B29E7" w14:paraId="6A5FE6F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700FD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A1BDFA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значение слова в тексте</w:t>
            </w:r>
          </w:p>
        </w:tc>
      </w:tr>
      <w:tr w:rsidR="00634EBD" w:rsidRPr="006B29E7" w14:paraId="07A6A68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2BFDF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BA2EE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точнять значение слова с помощью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олкового словаря</w:t>
            </w:r>
          </w:p>
        </w:tc>
      </w:tr>
      <w:tr w:rsidR="00634EBD" w:rsidRPr="006B29E7" w14:paraId="639AB7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4FECA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8377BF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54AF19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74DEE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9816C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:rsidRPr="006B29E7" w14:paraId="5C4F6A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65AC5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923D8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 однокоренные слова и формы одного и того же слова; различать однокоренны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634EBD" w:rsidRPr="006B29E7" w14:paraId="5CE7AA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BFAB4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D1BC1D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634EBD" w:rsidRPr="006B29E7" w14:paraId="3C15B9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83B04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0FA40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спользовать изученные понятия в процессе решения учебных задач</w:t>
            </w:r>
          </w:p>
        </w:tc>
      </w:tr>
      <w:tr w:rsidR="00634EBD" w14:paraId="61756F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82EC1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A7E7D3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14:paraId="75A3AE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4B355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D4B1CF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634EBD" w:rsidRPr="006B29E7" w14:paraId="7615C2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5B5BC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DD125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634EBD" w:rsidRPr="006B29E7" w14:paraId="11D97D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D30D4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B2364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клонять в единственном числе имена существитель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 ударными окончаниями</w:t>
            </w:r>
          </w:p>
        </w:tc>
      </w:tr>
      <w:tr w:rsidR="00634EBD" w14:paraId="74F38DF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A75F0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2F4D09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634EBD" w:rsidRPr="006B29E7" w14:paraId="3A4824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9A3DC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400D3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634EBD" w:rsidRPr="006B29E7" w14:paraId="59FE70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9C6A4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A6184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ять имена прилагательные по падежам, числам, родам (в единственном числе) в соответствии с падежом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числом и родом имён существительных</w:t>
            </w:r>
          </w:p>
        </w:tc>
      </w:tr>
      <w:tr w:rsidR="00634EBD" w14:paraId="32A8F8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40F31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BADC7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634EBD" w:rsidRPr="006B29E7" w14:paraId="3E965F6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4C923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9191E1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634EBD" w:rsidRPr="006B29E7" w14:paraId="06D3B7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D68CD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E6FF0F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634EBD" w:rsidRPr="006B29E7" w14:paraId="2C226B4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27BD5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97E46A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я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глагол по временам (простые случаи), в прошедшем времени – по родам</w:t>
            </w:r>
          </w:p>
        </w:tc>
      </w:tr>
      <w:tr w:rsidR="00634EBD" w:rsidRPr="006B29E7" w14:paraId="36DC7D6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79AF0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3C502C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личные местоимения (в начальной форме)</w:t>
            </w:r>
          </w:p>
        </w:tc>
      </w:tr>
      <w:tr w:rsidR="00634EBD" w:rsidRPr="006B29E7" w14:paraId="503B20C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C3B4F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01DAFE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34EBD" w14:paraId="69ADDCB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648E3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AFADDE" w14:textId="77777777" w:rsidR="00634EBD" w:rsidRDefault="00B55682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634EBD" w:rsidRPr="006B29E7" w14:paraId="0E87E0A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FA164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347C0E" w14:textId="77777777" w:rsidR="00634EBD" w:rsidRPr="001522FB" w:rsidRDefault="00B55682">
            <w:pPr>
              <w:spacing w:after="0" w:line="360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62E6CC4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C2500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849220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269D3EF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38E81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2D6C3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34EBD" w:rsidRPr="006B29E7" w14:paraId="59F2D66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8654E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74692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ходить главные и второстепенные (без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деления на виды) члены предложения</w:t>
            </w:r>
          </w:p>
        </w:tc>
      </w:tr>
      <w:tr w:rsidR="00634EBD" w:rsidRPr="006B29E7" w14:paraId="04287D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183A6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086885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распространённые и нераспространённые предложения</w:t>
            </w:r>
          </w:p>
        </w:tc>
      </w:tr>
      <w:tr w:rsidR="00634EBD" w:rsidRPr="006B29E7" w14:paraId="369FA63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50EA6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3C629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1B121CD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B8073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FF87E4D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0A1059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E9989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90621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вительных; не с глаголами; раздельное написание предлогов со словами</w:t>
            </w:r>
          </w:p>
        </w:tc>
      </w:tr>
      <w:tr w:rsidR="00634EBD" w:rsidRPr="006B29E7" w14:paraId="5E9C42D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4996A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2633C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634EBD" w:rsidRPr="006B29E7" w14:paraId="6B3710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BCEFC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A47453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о списывать слова, предложения, тексты объёмом не более 70 слов</w:t>
            </w:r>
          </w:p>
        </w:tc>
      </w:tr>
      <w:tr w:rsidR="00634EBD" w:rsidRPr="006B29E7" w14:paraId="6A6F773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93BB1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07D1A8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исать под диктовку тексты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ъёмом не более 65 слов с учётом изученных правил правописания</w:t>
            </w:r>
          </w:p>
        </w:tc>
      </w:tr>
      <w:tr w:rsidR="00634EBD" w:rsidRPr="006B29E7" w14:paraId="1EB3F3A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3D98C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1BDB2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634EBD" w14:paraId="5DC7F4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896871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C92CC9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62B9C1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ECAEE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4FE16B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нимать тексты разных типов, находить в тексте заданную информацию</w:t>
            </w:r>
          </w:p>
        </w:tc>
      </w:tr>
      <w:tr w:rsidR="00634EBD" w:rsidRPr="006B29E7" w14:paraId="02C930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4F509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D4979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Формулировать устно и письменно н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основе прочитанной (услышанной) информации простые выводы (1 – 2 предложения)</w:t>
            </w:r>
          </w:p>
        </w:tc>
      </w:tr>
      <w:tr w:rsidR="00634EBD" w:rsidRPr="006B29E7" w14:paraId="6048084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4A664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4348A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нтонации</w:t>
            </w:r>
          </w:p>
        </w:tc>
      </w:tr>
      <w:tr w:rsidR="00634EBD" w:rsidRPr="006B29E7" w14:paraId="3B57F44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73BB7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EB3B8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634EBD" w:rsidRPr="006B29E7" w14:paraId="7C574F2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4304C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1B674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4EBD" w:rsidRPr="006B29E7" w14:paraId="5C8950D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84D5B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070CF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ключевые слова в тексте</w:t>
            </w:r>
          </w:p>
        </w:tc>
      </w:tr>
      <w:tr w:rsidR="00634EBD" w:rsidRPr="006B29E7" w14:paraId="26E0DA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F05F7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8C2E8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тему текста и основную мысль текста</w:t>
            </w:r>
          </w:p>
        </w:tc>
      </w:tr>
      <w:tr w:rsidR="00634EBD" w:rsidRPr="006B29E7" w14:paraId="7B0FB78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2BB0A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24C11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являть части текста (абзацы) и отражать с помощью ключевых с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лов или предложений их смысловое содержание</w:t>
            </w:r>
          </w:p>
        </w:tc>
      </w:tr>
      <w:tr w:rsidR="00634EBD" w:rsidRPr="006B29E7" w14:paraId="101C68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01077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88547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ять план текста, создавать по нему текст и корректировать текст</w:t>
            </w:r>
          </w:p>
        </w:tc>
      </w:tr>
      <w:tr w:rsidR="00634EBD" w:rsidRPr="006B29E7" w14:paraId="1A5117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E9088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F8B55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33F6EEBD" w14:textId="77777777" w:rsidR="00634EBD" w:rsidRPr="001522FB" w:rsidRDefault="00634EBD">
      <w:pPr>
        <w:spacing w:after="0"/>
        <w:ind w:left="120"/>
      </w:pPr>
    </w:p>
    <w:p w14:paraId="2331A161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4EBD" w:rsidRPr="006B29E7" w14:paraId="0B20B51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08BC1D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256F03" w14:textId="77777777" w:rsidR="00634EBD" w:rsidRPr="001522FB" w:rsidRDefault="00B55682">
            <w:pPr>
              <w:spacing w:after="0"/>
              <w:ind w:left="272"/>
            </w:pPr>
            <w:r w:rsidRPr="001522F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4EBD" w14:paraId="25FCA46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CEDAA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A779E9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34EBD" w:rsidRPr="006B29E7" w14:paraId="36AE30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3CEB8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25BC1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634EBD" w:rsidRPr="006B29E7" w14:paraId="7385EF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7CE16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E13A4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ъясня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6A29C8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54A54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55BC68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3A92CA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F83E8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8370F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634EBD" w:rsidRPr="006B29E7" w14:paraId="242067F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5EC97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62B0A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634EBD" w:rsidRPr="006B29E7" w14:paraId="624D07E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40378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9F31F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ыявлять в речи слова, значение которых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ребует уточнения, определять значение слова по контексту</w:t>
            </w:r>
          </w:p>
        </w:tc>
      </w:tr>
      <w:tr w:rsidR="00634EBD" w:rsidRPr="006B29E7" w14:paraId="22B2FD1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36139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99A74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634EBD" w:rsidRPr="006B29E7" w14:paraId="714C64B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A48BD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947B5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ых понятий; использовать изученные понятия в процессе решения учебных задач</w:t>
            </w:r>
          </w:p>
        </w:tc>
      </w:tr>
      <w:tr w:rsidR="00634EBD" w14:paraId="0F340C2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C17FF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576115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:rsidRPr="006B29E7" w14:paraId="191217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C28CA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9BD39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оводить разбор по составу слов с однозначно выделяемыми морфемами; составлять схему состава слова; соотносить состав слова с представленной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хемой</w:t>
            </w:r>
          </w:p>
        </w:tc>
      </w:tr>
      <w:tr w:rsidR="00634EBD" w:rsidRPr="006B29E7" w14:paraId="7664B6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0F53B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0C5D5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279479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AFCC2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36C79C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:rsidRPr="006B29E7" w14:paraId="39C41E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FE395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EAAB8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станавливать принадлежность слова к определённой части речи (в объёме изученного) по комплексу освоенных гр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амматических признаков</w:t>
            </w:r>
          </w:p>
        </w:tc>
      </w:tr>
      <w:tr w:rsidR="00634EBD" w:rsidRPr="006B29E7" w14:paraId="18A728D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C3E28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D5298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634EBD" w:rsidRPr="006B29E7" w14:paraId="4263EFE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D773D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83B28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634EBD" w:rsidRPr="006B29E7" w14:paraId="2E3235F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F85AF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C6D04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634EBD" w:rsidRPr="006B29E7" w14:paraId="584A21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4D720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1CC8A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634EBD" w:rsidRPr="006B29E7" w14:paraId="386F9FF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FBE65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0C032F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634EBD" w:rsidRPr="006B29E7" w14:paraId="3A58290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57D09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CE939B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634EBD" w:rsidRPr="006B29E7" w14:paraId="0EAA4FE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2ABB9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6ABB8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634EBD" w:rsidRPr="006B29E7" w14:paraId="6835E5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C7A9E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CD049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634EBD" w:rsidRPr="006B29E7" w14:paraId="76DC7B9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A8C4A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8C426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634EBD" w:rsidRPr="006B29E7" w14:paraId="749D74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7EAB6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8223A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34EBD" w:rsidRPr="006B29E7" w14:paraId="617E3C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7C3ED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83DB3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ъяснять своими словам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795932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E1F5B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9B9969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5AE531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F80A1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A8698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634EBD" w:rsidRPr="006B29E7" w14:paraId="79F8F5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97340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B40A3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634EBD" w:rsidRPr="006B29E7" w14:paraId="3A199CF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DF38A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8DAC5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личать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</w:tr>
      <w:tr w:rsidR="00634EBD" w:rsidRPr="006B29E7" w14:paraId="61F05F4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A75FE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173F9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634EBD" w:rsidRPr="006B29E7" w14:paraId="1DA0393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84CAB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A619BB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634EBD" w:rsidRPr="006B29E7" w14:paraId="2E7A61A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BEC1A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16F32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634EBD" w:rsidRPr="006B29E7" w14:paraId="0DE138F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0118B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D1DDE2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, а, но 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бессоюзные сложные предложения без называния терминов)</w:t>
            </w:r>
          </w:p>
        </w:tc>
      </w:tr>
      <w:tr w:rsidR="00634EBD" w:rsidRPr="006B29E7" w14:paraId="2EDB045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52522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26DC3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634EBD" w:rsidRPr="006B29E7" w14:paraId="709C901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42800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377BF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634EBD" w:rsidRPr="006B29E7" w14:paraId="6402089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51CEB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748AE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бъяснять с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4EBD" w14:paraId="47AAFC1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0FDA0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2C043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5C61567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94C73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ABFEF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, в том числе: знаки препинания в предложениях с однородными членами, соединё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ыми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634EBD" w:rsidRPr="006B29E7" w14:paraId="709BB72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3E31E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0D204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мя, -ий, -ие, -ия,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гост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ов, -ин, 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); безударные падежные окончания имён прилагательных; мягкий знак после шипящих на конце глаголов в форме 2го лица единственного числа; наличие ил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отсутствие мягкого знака в глагола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; безударные личные окончания глаголов</w:t>
            </w:r>
          </w:p>
        </w:tc>
      </w:tr>
      <w:tr w:rsidR="00634EBD" w:rsidRPr="006B29E7" w14:paraId="5363142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CD528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E3709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634EBD" w:rsidRPr="006B29E7" w14:paraId="7500A7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08876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3FBB4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634EBD" w:rsidRPr="006B29E7" w14:paraId="43136AF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332E5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8637B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исать под диктовку тексты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ъёмом не более 80 слов с учётом изученных правил правописания</w:t>
            </w:r>
          </w:p>
        </w:tc>
      </w:tr>
      <w:tr w:rsidR="00634EBD" w:rsidRPr="006B29E7" w14:paraId="4B543E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FACA7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35F71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634EBD" w14:paraId="6E928F6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DEB5F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F6EA97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35FA57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952A1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7C273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сознавать ситуацию общения (с какой целью, с кем, где происходит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бщение); выбирать адекватные языковые средства в ситуации общения</w:t>
            </w:r>
          </w:p>
        </w:tc>
      </w:tr>
      <w:tr w:rsidR="00634EBD" w:rsidRPr="006B29E7" w14:paraId="20EE62B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FCC65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52A77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634EBD" w:rsidRPr="006B29E7" w14:paraId="6394B4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4E814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C1E5A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здавать небольш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634EBD" w:rsidRPr="006B29E7" w14:paraId="080154A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DF607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856F0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основной мысли</w:t>
            </w:r>
          </w:p>
        </w:tc>
      </w:tr>
      <w:tr w:rsidR="00634EBD" w:rsidRPr="006B29E7" w14:paraId="074FF4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19873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64850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634EBD" w:rsidRPr="006B29E7" w14:paraId="5BFC7B0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5CD00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A52EA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634EBD" w:rsidRPr="006B29E7" w14:paraId="21BE12C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09007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6354E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634EBD" w:rsidRPr="006B29E7" w14:paraId="0AE81B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E3BF4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2CDB5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634EBD" w:rsidRPr="006B29E7" w14:paraId="1A94514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732D5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9EBBB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исать (посл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варительной подготовки) сочинения по заданным темам</w:t>
            </w:r>
          </w:p>
        </w:tc>
      </w:tr>
      <w:tr w:rsidR="00634EBD" w:rsidRPr="006B29E7" w14:paraId="3D8131D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FE8C3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563D7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634EBD" w:rsidRPr="006B29E7" w14:paraId="1074D6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61A14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75060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634EBD" w:rsidRPr="006B29E7" w14:paraId="716BFB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63CF7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1A4F9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нтерпретировать и обобщать с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держащуюся в тексте информацию</w:t>
            </w:r>
          </w:p>
        </w:tc>
      </w:tr>
      <w:tr w:rsidR="00634EBD" w:rsidRPr="006B29E7" w14:paraId="5D3526B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8AAEC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5F39B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14:paraId="5B1C595B" w14:textId="77777777" w:rsidR="00634EBD" w:rsidRPr="001522FB" w:rsidRDefault="00634EBD">
      <w:pPr>
        <w:sectPr w:rsidR="00634EBD" w:rsidRPr="001522FB">
          <w:pgSz w:w="11906" w:h="16383"/>
          <w:pgMar w:top="1134" w:right="850" w:bottom="1134" w:left="1701" w:header="720" w:footer="720" w:gutter="0"/>
          <w:cols w:space="720"/>
        </w:sectPr>
      </w:pPr>
    </w:p>
    <w:p w14:paraId="699CEE71" w14:textId="77777777" w:rsidR="00634EBD" w:rsidRDefault="00B55682">
      <w:pPr>
        <w:spacing w:before="199" w:after="199"/>
        <w:ind w:left="120"/>
      </w:pPr>
      <w:bookmarkStart w:id="10" w:name="block-66142097"/>
      <w:bookmarkEnd w:id="9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14:paraId="447464F4" w14:textId="77777777" w:rsidR="00634EBD" w:rsidRDefault="00634EBD">
      <w:pPr>
        <w:spacing w:after="0"/>
        <w:ind w:left="120"/>
      </w:pPr>
    </w:p>
    <w:p w14:paraId="4051C0CD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634EBD" w14:paraId="1E34C24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B5E6259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EEFBD10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34EBD" w14:paraId="3FFCD70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90E628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7E7BAF9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634EBD" w14:paraId="6548217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1D2B31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B2E2B83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634EBD" w:rsidRPr="006B29E7" w14:paraId="3A318CB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B38F38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2E444D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634EBD" w:rsidRPr="006B29E7" w14:paraId="70C8384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9EF897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5797D4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дарение в слове. Гласные ударные и безударные</w:t>
            </w:r>
          </w:p>
        </w:tc>
      </w:tr>
      <w:tr w:rsidR="00634EBD" w14:paraId="70B6C9C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C24D98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CBB18E4" w14:textId="77777777" w:rsidR="00634EBD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 , , , </w:t>
            </w:r>
          </w:p>
        </w:tc>
      </w:tr>
      <w:tr w:rsidR="00634EBD" w:rsidRPr="006B29E7" w14:paraId="1343364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F67C72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B50511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лог.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634EBD" w:rsidRPr="006B29E7" w14:paraId="199D975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486C6C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184402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е слов, отрабатываемом в учебнике)</w:t>
            </w:r>
          </w:p>
        </w:tc>
      </w:tr>
      <w:tr w:rsidR="00634EBD" w14:paraId="3447704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DC3E4E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F308ABD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634EBD" w:rsidRPr="006B29E7" w14:paraId="7063E35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3ABBBF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E57FBC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вук и буква. Различение звуков и букв</w:t>
            </w:r>
          </w:p>
        </w:tc>
      </w:tr>
      <w:tr w:rsidR="00634EBD" w:rsidRPr="006B29E7" w14:paraId="656CBE3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314F10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56F2F0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означение на письме твёрдости согласных звуков букв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а, о, у, ы, э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; слова с буквой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э</w:t>
            </w:r>
          </w:p>
        </w:tc>
      </w:tr>
      <w:tr w:rsidR="00634EBD" w:rsidRPr="006B29E7" w14:paraId="27FEAF2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7CA428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567539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бозначение на письме мягкости согласных звуков букв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е, ё, ю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я, 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. Функции бук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634EBD" w:rsidRPr="006B29E7" w14:paraId="7BD7D8A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093640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1725FF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634EBD" w:rsidRPr="006B29E7" w14:paraId="5E6EDEA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29F3D4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1FFD3D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634EBD" w:rsidRPr="006B29E7" w14:paraId="713B7E5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E5FCC8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C367BE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ебуквенные графические средства: пробел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между словами, знак переноса</w:t>
            </w:r>
          </w:p>
        </w:tc>
      </w:tr>
      <w:tr w:rsidR="00634EBD" w:rsidRPr="006B29E7" w14:paraId="1E6D055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269D4E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1185B2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усский алфавит: правильное название букв, их последовательность</w:t>
            </w:r>
          </w:p>
        </w:tc>
      </w:tr>
      <w:tr w:rsidR="00634EBD" w:rsidRPr="006B29E7" w14:paraId="15BE00D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7719F5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CFB74D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</w:tr>
      <w:tr w:rsidR="00634EBD" w14:paraId="0925399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532524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68B4D66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557CBF7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41E3EA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756516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лово как единица языка (ознакомление)</w:t>
            </w:r>
          </w:p>
        </w:tc>
      </w:tr>
      <w:tr w:rsidR="00634EBD" w:rsidRPr="006B29E7" w14:paraId="187B5EF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DC93DA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C4EDCD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лово как название предмета, признака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мета, действия предмета (ознакомление)</w:t>
            </w:r>
          </w:p>
        </w:tc>
      </w:tr>
      <w:tr w:rsidR="00634EBD" w:rsidRPr="006B29E7" w14:paraId="3C78F7E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F7771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3A1424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634EBD" w14:paraId="62DC7CE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7CB761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37F39E3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4EB95F7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FB06FA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EB91DC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е как единица языка (ознакомление)</w:t>
            </w:r>
          </w:p>
        </w:tc>
      </w:tr>
      <w:tr w:rsidR="00634EBD" w:rsidRPr="006B29E7" w14:paraId="679CC69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891682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D54571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лово, предложение (наблюдение над сходством и различием)</w:t>
            </w:r>
          </w:p>
        </w:tc>
      </w:tr>
      <w:tr w:rsidR="00634EBD" w:rsidRPr="006B29E7" w14:paraId="7ED1028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47AAD0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14BAA4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становление связи слов в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едложении при помощи смысловых вопросов</w:t>
            </w:r>
          </w:p>
        </w:tc>
      </w:tr>
      <w:tr w:rsidR="00634EBD" w14:paraId="0ED8C90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35A8B2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398FAC3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634EBD" w:rsidRPr="006B29E7" w14:paraId="757C082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DA5089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F47EDD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</w:tr>
      <w:tr w:rsidR="00634EBD" w14:paraId="665183F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252939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4F501C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273740F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04134D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094CAD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дельное написание слов в предложении</w:t>
            </w:r>
          </w:p>
        </w:tc>
      </w:tr>
      <w:tr w:rsidR="00634EBD" w:rsidRPr="006B29E7" w14:paraId="4CE1BA1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DC37AC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F48F4B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главная буква в начале предложения и 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менах собственных: в именах и фамилиях людей, кличках животных</w:t>
            </w:r>
          </w:p>
        </w:tc>
      </w:tr>
      <w:tr w:rsidR="00634EBD" w:rsidRPr="006B29E7" w14:paraId="40D8A17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AAD16D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D52141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еренос слов (без учёта морфемного деления слова)</w:t>
            </w:r>
          </w:p>
        </w:tc>
      </w:tr>
      <w:tr w:rsidR="00634EBD" w:rsidRPr="006B29E7" w14:paraId="388BF69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1B77BD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717D67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</w:p>
        </w:tc>
      </w:tr>
      <w:tr w:rsidR="00634EBD" w14:paraId="3FF5510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C7ECFE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7FA7F5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634EBD" w:rsidRPr="006B29E7" w14:paraId="3A26AA6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1325A8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3C6BBF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лова с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епроверяемыми гласными и согласными (перечень слов в орфографическом словаре учебника)</w:t>
            </w:r>
          </w:p>
        </w:tc>
      </w:tr>
      <w:tr w:rsidR="00634EBD" w:rsidRPr="006B29E7" w14:paraId="1ABDF2F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8652FC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CE6BBC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634EBD" w14:paraId="512FCC4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41FDB3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52A41EC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634EBD" w14:paraId="754173F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1BBCB6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C78116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2C95E98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B0A9DC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152B27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чь как основная форма 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бщения между людьми</w:t>
            </w:r>
          </w:p>
        </w:tc>
      </w:tr>
      <w:tr w:rsidR="00634EBD" w:rsidRPr="006B29E7" w14:paraId="7B400FE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E2CDFE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A95433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Текст как единица речи (ознакомление)</w:t>
            </w:r>
          </w:p>
        </w:tc>
      </w:tr>
      <w:tr w:rsidR="00634EBD" w:rsidRPr="006B29E7" w14:paraId="716B64A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3AE43D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F6C865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итуация общения: цель общения, с кем и где происходит общение</w:t>
            </w:r>
          </w:p>
        </w:tc>
      </w:tr>
      <w:tr w:rsidR="00634EBD" w:rsidRPr="006B29E7" w14:paraId="59332E4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001C78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F4FF33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634EBD" w:rsidRPr="006B29E7" w14:paraId="19C2A72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B83E9D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EAF650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634EBD" w:rsidRPr="006B29E7" w14:paraId="3555567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B93BAE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D75A55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ставление небольших рассказов на основе наблюдений</w:t>
            </w:r>
          </w:p>
        </w:tc>
      </w:tr>
    </w:tbl>
    <w:p w14:paraId="25E22AB5" w14:textId="77777777" w:rsidR="00634EBD" w:rsidRPr="001522FB" w:rsidRDefault="00634EBD">
      <w:pPr>
        <w:spacing w:after="0"/>
        <w:ind w:left="120"/>
      </w:pPr>
    </w:p>
    <w:p w14:paraId="708D2CAE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634EBD" w14:paraId="0D76AD2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2F801A0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633F0D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34EBD" w14:paraId="5CCD22E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CDDFD2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B447870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  <w:r>
              <w:rPr>
                <w:rFonts w:ascii="Times New Roman" w:hAnsi="Times New Roman"/>
                <w:color w:val="000000"/>
                <w:sz w:val="24"/>
              </w:rPr>
              <w:t>. Орфоэпия</w:t>
            </w:r>
          </w:p>
        </w:tc>
      </w:tr>
      <w:tr w:rsidR="00634EBD" w:rsidRPr="006B29E7" w14:paraId="7E47285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4C1A77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441E04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, , , ; обозначение на письме твёрдости и мягкости согласных звуков, функции бук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1 классе)</w:t>
            </w:r>
          </w:p>
        </w:tc>
      </w:tr>
      <w:tr w:rsidR="00634EBD" w:rsidRPr="006B29E7" w14:paraId="0505FEC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AE466A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43F47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634EBD" w:rsidRPr="006B29E7" w14:paraId="0E394AA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20BDCD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2478C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634EBD" w:rsidRPr="006B29E7" w14:paraId="7BE5DD0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F08CA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51BDA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: показатель мягкости предшествующего согласного в конце и в с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едине слова; разделительный</w:t>
            </w:r>
          </w:p>
        </w:tc>
      </w:tr>
      <w:tr w:rsidR="00634EBD" w:rsidRPr="006B29E7" w14:paraId="60A0AD1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5E21B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23FB21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ние на письме разделительных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634EBD" w:rsidRPr="006B29E7" w14:paraId="6AF551D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F1D522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2E58A3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в словах с букв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в начале слова и после гласных)</w:t>
            </w:r>
          </w:p>
        </w:tc>
      </w:tr>
      <w:tr w:rsidR="00634EBD" w:rsidRPr="006B29E7" w14:paraId="5F36124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50FBA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D3BE3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Деление слов на слоги (в том числе при стечении согласных)</w:t>
            </w:r>
          </w:p>
        </w:tc>
      </w:tr>
      <w:tr w:rsidR="00634EBD" w:rsidRPr="006B29E7" w14:paraId="274B265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8694CF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ABAB1F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знания алфавита при работе со словарями</w:t>
            </w:r>
          </w:p>
        </w:tc>
      </w:tr>
      <w:tr w:rsidR="00634EBD" w:rsidRPr="006B29E7" w14:paraId="43D4C9B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90A422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99942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634EBD" w:rsidRPr="006B29E7" w14:paraId="2ADBD7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4C85B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3B2BBC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оизношение звуков и сочетаний звуков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4EBD" w:rsidRPr="006B29E7" w14:paraId="3D83F53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EE6571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5A7B2D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634EBD" w14:paraId="40C787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A63DBA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3EDB1B7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40A7AC2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A556E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F03678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лово как единство звучания и значения</w:t>
            </w:r>
          </w:p>
        </w:tc>
      </w:tr>
      <w:tr w:rsidR="00634EBD" w:rsidRPr="006B29E7" w14:paraId="6E5B46C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B84A67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AF4047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Лексическое значение слова (общее представление)</w:t>
            </w:r>
          </w:p>
        </w:tc>
      </w:tr>
      <w:tr w:rsidR="00634EBD" w:rsidRPr="006B29E7" w14:paraId="58D2A68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B7376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D6499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634EBD" w:rsidRPr="006B29E7" w14:paraId="6A9DFDA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44CA15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AD5E42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634EBD" w:rsidRPr="006B29E7" w14:paraId="5D13389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A1837C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E206D7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 (простые случаи, наблюдение)</w:t>
            </w:r>
          </w:p>
        </w:tc>
      </w:tr>
      <w:tr w:rsidR="00634EBD" w:rsidRPr="006B29E7" w14:paraId="11B3A55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6F60C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DFD32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использованием в речи синонимов, антонимов</w:t>
            </w:r>
          </w:p>
        </w:tc>
      </w:tr>
      <w:tr w:rsidR="00634EBD" w14:paraId="240B426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DA698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D0F03A2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:rsidRPr="006B29E7" w14:paraId="586B670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FF607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6251A3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ень как обязательная часть слова</w:t>
            </w:r>
          </w:p>
        </w:tc>
      </w:tr>
      <w:tr w:rsidR="00634EBD" w:rsidRPr="006B29E7" w14:paraId="09B79E9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5D4AF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511DF7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днокоренные (родственные) слова. Признак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634EBD" w:rsidRPr="006B29E7" w14:paraId="0ACBD61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44CF5E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837FD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деление в словах корня (простые случаи)</w:t>
            </w:r>
          </w:p>
        </w:tc>
      </w:tr>
      <w:tr w:rsidR="00634EBD" w:rsidRPr="006B29E7" w14:paraId="2FDF1D8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8E0DD6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599FF2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</w:tr>
      <w:tr w:rsidR="00634EBD" w:rsidRPr="006B29E7" w14:paraId="08913D2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7C256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B388B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ение формы слова с помощью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кончания</w:t>
            </w:r>
          </w:p>
        </w:tc>
      </w:tr>
      <w:tr w:rsidR="00634EBD" w:rsidRPr="006B29E7" w14:paraId="1CF3D5A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E31A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18E58D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</w:tr>
      <w:tr w:rsidR="00634EBD" w:rsidRPr="006B29E7" w14:paraId="58AF54A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1591AF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26BB29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уффикс как часть слова (наблюдение)</w:t>
            </w:r>
          </w:p>
        </w:tc>
      </w:tr>
      <w:tr w:rsidR="00634EBD" w:rsidRPr="006B29E7" w14:paraId="3BC284D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94F3F9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04680A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</w:tr>
      <w:tr w:rsidR="00634EBD" w14:paraId="3F18A0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6F4E2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916E9E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:rsidRPr="006B29E7" w14:paraId="5A121FD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ED16CC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34786F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(ознакомление): общее значение, вопросы («кто?», «что?»), употребление в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</w:tr>
      <w:tr w:rsidR="00634EBD" w:rsidRPr="006B29E7" w14:paraId="2DD506B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5CD1C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E8822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634EBD" w:rsidRPr="006B29E7" w14:paraId="7B7A251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6FE63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DF7AE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634EBD" w:rsidRPr="006B29E7" w14:paraId="3EE01EB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7ECC56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5E048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едл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г. Отличие предлогов от приставок. Наиболее распространённые предлоги: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в, на, из, без, над, до, у, о, об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другие</w:t>
            </w:r>
          </w:p>
        </w:tc>
      </w:tr>
      <w:tr w:rsidR="00634EBD" w14:paraId="00EB5C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06EF2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01280FE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3F52FCB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4783B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95FE8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рядок слов в предложении; связь слов в предложении (повторение)</w:t>
            </w:r>
          </w:p>
        </w:tc>
      </w:tr>
      <w:tr w:rsidR="00634EBD" w14:paraId="3DF4481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B64A6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5523628" w14:textId="77777777" w:rsidR="00634EBD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634EBD" w:rsidRPr="006B29E7" w14:paraId="1681262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7D7C1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C0F000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634EBD" w:rsidRPr="006B29E7" w14:paraId="48AFBC0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3A1415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558A8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634EBD" w:rsidRPr="006B29E7" w14:paraId="1FE311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CC21D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3C21A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эмоциональной окраске (по интонации): восклицательные и невосклицательные предложения</w:t>
            </w:r>
          </w:p>
        </w:tc>
      </w:tr>
      <w:tr w:rsidR="00634EBD" w14:paraId="101B070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522560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4C1DA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5A25CF3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7E8A22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A0B3F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главная буква в начале предложения и в именах собственных (имена и фамилии людей, клички животных); знаки препинания в конце предложени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; перенос слов со строки на строку (без учёта морфемного деления слова); гласные после шипящих в сочетаниях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; сочетания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(повторение правил правописания, изученных в 1 классе)</w:t>
            </w:r>
          </w:p>
        </w:tc>
      </w:tr>
      <w:tr w:rsidR="00634EBD" w14:paraId="0172FD9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78C71A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1F14F10" w14:textId="77777777" w:rsidR="00634EBD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634EBD" w:rsidRPr="006B29E7" w14:paraId="602939F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776F7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7FBC10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634EBD" w:rsidRPr="006B29E7" w14:paraId="4610882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8A1AA1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D05E43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ние орфографического словар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учебника для определения (уточнения) написания слова</w:t>
            </w:r>
          </w:p>
        </w:tc>
      </w:tr>
      <w:tr w:rsidR="00634EBD" w:rsidRPr="006B29E7" w14:paraId="005B390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4494F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139C2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634EBD" w14:paraId="5A17D70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A7817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31E3D06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634EBD" w14:paraId="7A44800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A1558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B5AED0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634EBD" w:rsidRPr="006B29E7" w14:paraId="0DA4948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F0A63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B25A12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веряемые безударные гласные в корне слова</w:t>
            </w:r>
          </w:p>
        </w:tc>
      </w:tr>
      <w:tr w:rsidR="00634EBD" w:rsidRPr="006B29E7" w14:paraId="2AAE396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DE3222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DA2694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ар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звонкие и глухие согласные в корне слова</w:t>
            </w:r>
          </w:p>
        </w:tc>
      </w:tr>
      <w:tr w:rsidR="00634EBD" w:rsidRPr="006B29E7" w14:paraId="61EC50C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8DC6E5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B81141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34EBD" w:rsidRPr="006B29E7" w14:paraId="5B78110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E4CD3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1A2BEA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634EBD" w:rsidRPr="006B29E7" w14:paraId="763486A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8326B5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14D1BE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</w:tr>
      <w:tr w:rsidR="00634EBD" w14:paraId="63AA4A3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81F43D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27A2A01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2DFAAC5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6EE28B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99D2E0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ного мнения)</w:t>
            </w:r>
          </w:p>
        </w:tc>
      </w:tr>
      <w:tr w:rsidR="00634EBD" w:rsidRPr="006B29E7" w14:paraId="03EE0FD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B14BA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0AF662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ой и групповой работы</w:t>
            </w:r>
          </w:p>
        </w:tc>
      </w:tr>
      <w:tr w:rsidR="00634EBD" w:rsidRPr="006B29E7" w14:paraId="7FA9FEE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E2EE7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2E2537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34EBD" w:rsidRPr="006B29E7" w14:paraId="0F9EBD5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A601D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6A0BDD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</w:tr>
      <w:tr w:rsidR="00634EBD" w:rsidRPr="006B29E7" w14:paraId="1C4B47B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7D17D8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C896B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с использованием личных наблюдений 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опросов</w:t>
            </w:r>
          </w:p>
        </w:tc>
      </w:tr>
      <w:tr w:rsidR="00634EBD" w:rsidRPr="006B29E7" w14:paraId="0D76A4D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F0C2CA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118BF7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634EBD" w14:paraId="5169632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B9F30D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52256D1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634EBD" w14:paraId="022DDA9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30E614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B5E562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634EBD" w:rsidRPr="006B29E7" w14:paraId="18BFA5C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4277B3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AFCFB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аглавие текста. Подбор заголовков к предложенным текстам</w:t>
            </w:r>
          </w:p>
        </w:tc>
      </w:tr>
      <w:tr w:rsidR="00634EBD" w:rsidRPr="006B29E7" w14:paraId="28C53DC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B485D8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239A6E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634EBD" w:rsidRPr="006B29E7" w14:paraId="053EF71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1E0660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B790E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634EBD" w14:paraId="5DC2B28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B9ADD6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F2D0917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</w:t>
            </w:r>
            <w:r>
              <w:rPr>
                <w:rFonts w:ascii="Times New Roman" w:hAnsi="Times New Roman"/>
                <w:color w:val="000000"/>
                <w:sz w:val="24"/>
              </w:rPr>
              <w:t>крытка</w:t>
            </w:r>
          </w:p>
        </w:tc>
      </w:tr>
      <w:tr w:rsidR="00634EBD" w:rsidRPr="006B29E7" w14:paraId="6C468BC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148234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77E887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634EBD" w:rsidRPr="006B29E7" w14:paraId="23D7DAD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96E55B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8DB65A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разительное чтение текста вслух с соблюдением правильной интонации</w:t>
            </w:r>
          </w:p>
        </w:tc>
      </w:tr>
      <w:tr w:rsidR="00634EBD" w:rsidRPr="006B29E7" w14:paraId="160D59A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AF41B4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C7B8E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одробное изложение повествовательного текста объёмо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30 – 45 слов с использованием вопросов</w:t>
            </w:r>
          </w:p>
        </w:tc>
      </w:tr>
    </w:tbl>
    <w:p w14:paraId="19350628" w14:textId="77777777" w:rsidR="00634EBD" w:rsidRPr="001522FB" w:rsidRDefault="00634EBD">
      <w:pPr>
        <w:spacing w:after="0"/>
        <w:ind w:left="120"/>
      </w:pPr>
    </w:p>
    <w:p w14:paraId="2239DFA2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634EBD" w14:paraId="61789AA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1451F0C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3C4D6FD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34EBD" w14:paraId="096431B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AD0C98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6D16031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34EBD" w:rsidRPr="006B29E7" w14:paraId="70ABCA9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3D3DAE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18183D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условия использования на письме разделительных мягкого 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твёрдого знаков (повторение изученного)</w:t>
            </w:r>
          </w:p>
        </w:tc>
      </w:tr>
      <w:tr w:rsidR="00634EBD" w:rsidRPr="006B29E7" w14:paraId="05D6233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87C38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86495D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в словах с разделительны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 в словах с непроизносимыми согласными</w:t>
            </w:r>
          </w:p>
        </w:tc>
      </w:tr>
      <w:tr w:rsidR="00634EBD" w:rsidRPr="006B29E7" w14:paraId="299B049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312C0D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17CBE3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алфавита при работе со словарями, справочниками, каталогами</w:t>
            </w:r>
          </w:p>
        </w:tc>
      </w:tr>
      <w:tr w:rsidR="00634EBD" w:rsidRPr="006B29E7" w14:paraId="5D89A0F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0C5BA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4243EC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4EBD" w:rsidRPr="006B29E7" w14:paraId="50EF222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3F074C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ABBC7D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орфоэпического словаря для решения практических задач</w:t>
            </w:r>
          </w:p>
        </w:tc>
      </w:tr>
      <w:tr w:rsidR="00634EBD" w14:paraId="7F80B20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0FE2D3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218E11C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14:paraId="6CED206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739DCF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1DED70E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634EBD" w:rsidRPr="006B29E7" w14:paraId="6EAAEB2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0020ED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9FFA00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 (ознакомление)</w:t>
            </w:r>
          </w:p>
        </w:tc>
      </w:tr>
      <w:tr w:rsidR="00634EBD" w14:paraId="4A1411C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0D3E3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D18C395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634EBD" w14:paraId="58D4A71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FAF9A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4846E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:rsidRPr="006B29E7" w14:paraId="05CBC8E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11C015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A6C3F7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Корень как обязательная часть слова; однокоренные (родственные) слова;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634EBD" w:rsidRPr="006B29E7" w14:paraId="28507A7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5E7AF8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464EF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днокорен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лова и формы одного и того же слова</w:t>
            </w:r>
          </w:p>
        </w:tc>
      </w:tr>
      <w:tr w:rsidR="00634EBD" w:rsidRPr="006B29E7" w14:paraId="515EAD4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2767F5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701211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</w:tr>
      <w:tr w:rsidR="00634EBD" w14:paraId="3B16C39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2A01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E9A28A9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634EBD" w:rsidRPr="006B29E7" w14:paraId="64E5CCC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5B77A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7098FF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634EBD" w14:paraId="2F53E8F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EEDCF6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43A657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:rsidRPr="006B29E7" w14:paraId="76528E6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11D17E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42BFB4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уществительное: общее значение, вопросы, употребление в речи</w:t>
            </w:r>
          </w:p>
        </w:tc>
      </w:tr>
      <w:tr w:rsidR="00634EBD" w:rsidRPr="006B29E7" w14:paraId="2F7D23F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82E028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8249BE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</w:tr>
      <w:tr w:rsidR="00634EBD" w:rsidRPr="006B29E7" w14:paraId="4E97B8B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D88B5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465C08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</w:tr>
      <w:tr w:rsidR="00634EBD" w:rsidRPr="006B29E7" w14:paraId="33A527C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D95E46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A68056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адеж имён существительных. Определение падежа, в котором употр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еблено имя существительное</w:t>
            </w:r>
          </w:p>
        </w:tc>
      </w:tr>
      <w:tr w:rsidR="00634EBD" w:rsidRPr="006B29E7" w14:paraId="208E383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1F3B67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DABBD6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634EBD" w:rsidRPr="006B29E7" w14:paraId="2B09244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B1066D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F46D29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</w:tr>
      <w:tr w:rsidR="00634EBD" w14:paraId="308460F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8C1673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EA1CEB9" w14:textId="77777777" w:rsidR="00634EBD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634EBD" w14:paraId="7B86D2E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18850F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598371B" w14:textId="77777777" w:rsidR="00634EBD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о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</w:t>
            </w:r>
            <w:r>
              <w:rPr>
                <w:rFonts w:ascii="Times New Roman" w:hAnsi="Times New Roman"/>
                <w:color w:val="000000"/>
                <w:sz w:val="24"/>
              </w:rPr>
              <w:t>имён прилагательных</w:t>
            </w:r>
          </w:p>
        </w:tc>
      </w:tr>
      <w:tr w:rsidR="00634EBD" w14:paraId="3498D9A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5709A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C19CB4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634EBD" w:rsidRPr="006B29E7" w14:paraId="4D220DA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E3D58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D839CC5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Личные местоимения, их употребление в речи</w:t>
            </w:r>
          </w:p>
        </w:tc>
      </w:tr>
      <w:tr w:rsidR="00634EBD" w:rsidRPr="006B29E7" w14:paraId="1A6A1AB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72A29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ED3B23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634EBD" w:rsidRPr="006B29E7" w14:paraId="736DFDF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8FB3D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AF27B3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</w:tr>
      <w:tr w:rsidR="00634EBD" w14:paraId="7B6C0CB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DB4D8D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F0013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634EBD" w:rsidRPr="006B29E7" w14:paraId="4D6F527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B3007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AE7FF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стоящее, будущее, прошедшее время глаголов</w:t>
            </w:r>
          </w:p>
        </w:tc>
      </w:tr>
      <w:tr w:rsidR="00634EBD" w:rsidRPr="006B29E7" w14:paraId="27A3A11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BA5F5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2E85F7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, числам</w:t>
            </w:r>
          </w:p>
        </w:tc>
      </w:tr>
      <w:tr w:rsidR="00634EBD" w:rsidRPr="006B29E7" w14:paraId="538C0AB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B68AE8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9FD3FF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</w:tr>
      <w:tr w:rsidR="00634EBD" w14:paraId="77CE373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E8532A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F6094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634EBD" w14:paraId="3F0B6F4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D28233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7DB319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14:paraId="5C19A1F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4B92B2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EB90C4C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634EBD" w:rsidRPr="006B29E7" w14:paraId="7853C9F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E6853B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6016B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Установление пр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помощи смысловых (синтаксических) вопросов связи между словами в предложении</w:t>
            </w:r>
          </w:p>
        </w:tc>
      </w:tr>
      <w:tr w:rsidR="00634EBD" w:rsidRPr="006B29E7" w14:paraId="22FFE5F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177C2A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A7343E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Главные члены предложения – подлежащее и сказуемое</w:t>
            </w:r>
          </w:p>
        </w:tc>
      </w:tr>
      <w:tr w:rsidR="00634EBD" w:rsidRPr="006B29E7" w14:paraId="216D6F6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E25AB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42F2E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 (без деления на виды)</w:t>
            </w:r>
          </w:p>
        </w:tc>
      </w:tr>
      <w:tr w:rsidR="00634EBD" w14:paraId="74D6B95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57499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5AFD04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634EBD" w:rsidRPr="006B29E7" w14:paraId="230F6A5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C92292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E42C86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блюдение за однородными членами предложения с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634EBD" w14:paraId="7513C98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16F71A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B682301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1E98112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32857E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DC01FF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634EBD" w:rsidRPr="006B29E7" w14:paraId="0F1AE98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AD7537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1A9186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спользование орфографического словаря для определения (уточнения) написания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лова</w:t>
            </w:r>
          </w:p>
        </w:tc>
      </w:tr>
      <w:tr w:rsidR="00634EBD" w14:paraId="042C067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67E01B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B1588B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634EBD" w:rsidRPr="006B29E7" w14:paraId="74F3A68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800DF7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489C91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</w:tr>
      <w:tr w:rsidR="00634EBD" w:rsidRPr="006B29E7" w14:paraId="698633A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47A37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155F433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</w:tr>
      <w:tr w:rsidR="00634EBD" w:rsidRPr="006B29E7" w14:paraId="65FBB64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C7943F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307B6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634EBD" w:rsidRPr="006B29E7" w14:paraId="4868271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48C85A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F12D6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езударные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гласные в падежных окончаниях имён прилагательных (на уровне наблюдения)</w:t>
            </w:r>
          </w:p>
        </w:tc>
      </w:tr>
      <w:tr w:rsidR="00634EBD" w:rsidRPr="006B29E7" w14:paraId="62E46E6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EB10A5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8E70CD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личными местоимениями</w:t>
            </w:r>
          </w:p>
        </w:tc>
      </w:tr>
      <w:tr w:rsidR="00634EBD" w:rsidRPr="006B29E7" w14:paraId="44C8529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06BEDC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78F053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34EBD" w:rsidRPr="006B29E7" w14:paraId="383F9FE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4165B6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8BE513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частицы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 глаголами</w:t>
            </w:r>
          </w:p>
        </w:tc>
      </w:tr>
      <w:tr w:rsidR="00634EBD" w14:paraId="32BDEBA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BE6157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4D1768D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7F94AB3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05EC6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D4B5F5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634EBD" w:rsidRPr="006B29E7" w14:paraId="222740F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578984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E7679B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блюдение норм речевого этикета и орфоэпических норм в ситуациях учебного и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бытового общения</w:t>
            </w:r>
          </w:p>
        </w:tc>
      </w:tr>
      <w:tr w:rsidR="00634EBD" w:rsidRPr="006B29E7" w14:paraId="7D7E928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6F4DAB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A76754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ии парной и групповой работы</w:t>
            </w:r>
          </w:p>
        </w:tc>
      </w:tr>
      <w:tr w:rsidR="00634EBD" w:rsidRPr="006B29E7" w14:paraId="1E8A351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BC89F3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A91983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634EBD" w:rsidRPr="006B29E7" w14:paraId="437C872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723F13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8E9FC2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корректирование текстов с нарушенным порядком предложений и абзацев</w:t>
            </w:r>
          </w:p>
        </w:tc>
      </w:tr>
      <w:tr w:rsidR="00634EBD" w:rsidRPr="006B29E7" w14:paraId="3C394C6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5A4C4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22CD02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лан текста. Составление плана текста, написание текста по заданному плану</w:t>
            </w:r>
          </w:p>
        </w:tc>
      </w:tr>
      <w:tr w:rsidR="00634EBD" w:rsidRPr="006B29E7" w14:paraId="39A386D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D34806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2ED4B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</w:p>
        </w:tc>
      </w:tr>
      <w:tr w:rsidR="00634EBD" w14:paraId="0AE0E30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17994F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054A8E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ючевые </w:t>
            </w:r>
            <w:r>
              <w:rPr>
                <w:rFonts w:ascii="Times New Roman" w:hAnsi="Times New Roman"/>
                <w:color w:val="000000"/>
                <w:sz w:val="24"/>
              </w:rPr>
              <w:t>слова в тексте</w:t>
            </w:r>
          </w:p>
        </w:tc>
      </w:tr>
      <w:tr w:rsidR="00634EBD" w:rsidRPr="006B29E7" w14:paraId="6740673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072BBC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9B275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634EBD" w14:paraId="1A9CB92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CC41DD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AB8B24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634EBD" w:rsidRPr="006B29E7" w14:paraId="0FE5656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77887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9BA6C9B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текста по коллективно или самостоятельно составленному плану</w:t>
            </w:r>
          </w:p>
        </w:tc>
      </w:tr>
      <w:tr w:rsidR="00634EBD" w14:paraId="4C40760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70EEB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8401A8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учающее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</w:tr>
      <w:tr w:rsidR="00634EBD" w:rsidRPr="006B29E7" w14:paraId="72ACA1E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FFBD47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B12936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Функции ознакомительного чтения, ситуации применения</w:t>
            </w:r>
          </w:p>
        </w:tc>
      </w:tr>
    </w:tbl>
    <w:p w14:paraId="63CC7841" w14:textId="77777777" w:rsidR="00634EBD" w:rsidRPr="001522FB" w:rsidRDefault="00634EBD">
      <w:pPr>
        <w:spacing w:after="0"/>
        <w:ind w:left="120"/>
      </w:pPr>
    </w:p>
    <w:p w14:paraId="362E4555" w14:textId="77777777" w:rsidR="00634EBD" w:rsidRDefault="00B5568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634EBD" w14:paraId="49CE441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826A10D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CFD3B06" w14:textId="77777777" w:rsidR="00634EBD" w:rsidRDefault="00B5568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34EBD" w14:paraId="77D317A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16602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A73641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634EBD" w:rsidRPr="006B29E7" w14:paraId="6A899B3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8401B77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E6A995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634EBD" w:rsidRPr="006B29E7" w14:paraId="693D03E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C14431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05E35A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634EBD" w:rsidRPr="006B29E7" w14:paraId="45F2B30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4CBDCF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BE9732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634EBD" w:rsidRPr="006B29E7" w14:paraId="23D0DAD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ACBA92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225162F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граниченном перечне слов, отрабатываемом в учебнике)</w:t>
            </w:r>
          </w:p>
        </w:tc>
      </w:tr>
      <w:tr w:rsidR="00634EBD" w:rsidRPr="006B29E7" w14:paraId="5534A44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E678AA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53ECC6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634EBD" w14:paraId="5268406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F8ED9E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649A5BF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634EBD" w:rsidRPr="006B29E7" w14:paraId="1AABCD9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7C0CE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607F76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: наблюдение за использованием в речи синонимов, ант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нимов, устаревших слов (простые случаи)</w:t>
            </w:r>
          </w:p>
        </w:tc>
      </w:tr>
      <w:tr w:rsidR="00634EBD" w:rsidRPr="006B29E7" w14:paraId="2F3BB1B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BFAEE2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48F0EE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634EBD" w14:paraId="55595B9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01DDF2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5067F96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634EBD" w:rsidRPr="006B29E7" w14:paraId="78EA0D3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01C396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5D2F41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став изменяемых слов, выделение в словах с однозначно выделяемыми морфемами окончания, корня, приставки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уффикса (повторение изученного)</w:t>
            </w:r>
          </w:p>
        </w:tc>
      </w:tr>
      <w:tr w:rsidR="00634EBD" w14:paraId="09B2E64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0AA79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CB276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634EBD" w14:paraId="3A0260A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F38AEB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C93B7E4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634EBD" w:rsidRPr="006B29E7" w14:paraId="547E9DF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8428A5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BC1CA6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634EBD" w14:paraId="46A183C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8800BB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34D46C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634EBD" w:rsidRPr="006B29E7" w14:paraId="6387847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4965A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3CE7C6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634EBD" w:rsidRPr="006B29E7" w14:paraId="7DA0D5A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0F1852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C8ECED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м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;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о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); имена существительные 1-го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2-го, 3го склонений (повторение изученного)</w:t>
            </w:r>
          </w:p>
        </w:tc>
      </w:tr>
      <w:tr w:rsidR="00634EBD" w14:paraId="21ADBCD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E307A0D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4C7023D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634EBD" w:rsidRPr="006B29E7" w14:paraId="34B230C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133814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FF2E7C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634EBD" w:rsidRPr="006B29E7" w14:paraId="738ECA4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30635A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04649ED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во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множественном числе</w:t>
            </w:r>
          </w:p>
        </w:tc>
      </w:tr>
      <w:tr w:rsidR="00634EBD" w14:paraId="4802F77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F32D6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21D55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634EBD" w:rsidRPr="006B29E7" w14:paraId="0CD0163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DBC62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E4CA12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634EBD" w14:paraId="79CDF24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5F1E26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B8649E7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634EBD" w:rsidRPr="006B29E7" w14:paraId="42DA9ED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CD4024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C6752A7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Глагол. Изменение глаголов по лицам и числам в настоящем и будущем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ремени (спряжение)</w:t>
            </w:r>
          </w:p>
        </w:tc>
      </w:tr>
      <w:tr w:rsidR="00634EBD" w:rsidRPr="006B29E7" w14:paraId="184D408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80BA31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17BE00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</w:tr>
      <w:tr w:rsidR="00634EBD" w:rsidRPr="006B29E7" w14:paraId="0A9C36D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6B0934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F0E81F4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634EBD" w:rsidRPr="006B29E7" w14:paraId="75462BF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5F0E81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603A7B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634EBD" w:rsidRPr="006B29E7" w14:paraId="1A1530D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012633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C7470B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оюз; союзы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634EBD" w:rsidRPr="006B29E7" w14:paraId="266CC99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9FF7475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82389DE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 её значение (повторение)</w:t>
            </w:r>
          </w:p>
        </w:tc>
      </w:tr>
      <w:tr w:rsidR="00634EBD" w14:paraId="0EE9EEE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7D70D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55E54D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634EBD" w:rsidRPr="006B29E7" w14:paraId="57301A0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7E3D1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8F9EE19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ние изученного)</w:t>
            </w:r>
          </w:p>
        </w:tc>
      </w:tr>
      <w:tr w:rsidR="00634EBD" w:rsidRPr="006B29E7" w14:paraId="5A68444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B62B243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45DB7FD" w14:textId="77777777" w:rsidR="00634EBD" w:rsidRPr="001522FB" w:rsidRDefault="00B55682">
            <w:pPr>
              <w:spacing w:after="0" w:line="312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с одиночным союзом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634EBD" w:rsidRPr="006B29E7" w14:paraId="378BA46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10D3D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99C2D8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634EBD" w:rsidRPr="006B29E7" w14:paraId="640904A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32FEAA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48CDB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Сложные предложения: сложносочинённые с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634EBD" w14:paraId="5195D03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9037DD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5FF636B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634EBD" w:rsidRPr="006B29E7" w14:paraId="5656E28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B60DD36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E1352A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634EBD" w:rsidRPr="006B29E7" w14:paraId="7F3477C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E3E2E2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7DCD2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Орфографическая зоркость как осознание места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е)</w:t>
            </w:r>
          </w:p>
        </w:tc>
      </w:tr>
      <w:tr w:rsidR="00634EBD" w:rsidRPr="006B29E7" w14:paraId="5301A25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AE518D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1F6C57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634EBD" w:rsidRPr="006B29E7" w14:paraId="3F9D112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0BDF47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57712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м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ов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4EBD" w:rsidRPr="006B29E7" w14:paraId="4E0AF32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7A6FF2A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C9793B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634EBD" w:rsidRPr="006B29E7" w14:paraId="6834AB2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51EFBEF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B3AE5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634EBD" w:rsidRPr="006B29E7" w14:paraId="72D6253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97E08C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88E36B9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Наличие или отсутствие мягкого знака в глаголах на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</w:p>
        </w:tc>
      </w:tr>
      <w:tr w:rsidR="00634EBD" w14:paraId="5E7810C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C5E3F78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6B59092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634EBD" w:rsidRPr="006B29E7" w14:paraId="7F04FA0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29413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CB6E1E6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522FB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634EBD" w:rsidRPr="006B29E7" w14:paraId="5CB4F43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CF82D8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F7E91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м предложении, 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состоящем из двух простых (наблюдение)</w:t>
            </w:r>
          </w:p>
        </w:tc>
      </w:tr>
      <w:tr w:rsidR="00634EBD" w:rsidRPr="006B29E7" w14:paraId="6FFE550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50A9171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7A684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634EBD" w14:paraId="12E70C8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B1128C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C56A43A" w14:textId="77777777" w:rsidR="00634EBD" w:rsidRDefault="00B5568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634EBD" w:rsidRPr="006B29E7" w14:paraId="02D91C7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D96200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2917F9A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634EBD" w:rsidRPr="006B29E7" w14:paraId="3DB38E2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E262C84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986A6A2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634EBD" w:rsidRPr="006B29E7" w14:paraId="1885AC1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C6197BB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706BCCC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634EBD" w:rsidRPr="006B29E7" w14:paraId="40AF2B4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B288B62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D7806F1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634EBD" w:rsidRPr="006B29E7" w14:paraId="74C7D69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B1D54C9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F4A69C0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634EBD" w:rsidRPr="006B29E7" w14:paraId="63AFFAF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7F877E" w14:textId="77777777" w:rsidR="00634EBD" w:rsidRDefault="00B5568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47DA858" w14:textId="77777777" w:rsidR="00634EBD" w:rsidRPr="001522FB" w:rsidRDefault="00B55682">
            <w:pPr>
              <w:spacing w:after="0" w:line="336" w:lineRule="auto"/>
              <w:ind w:left="365"/>
              <w:jc w:val="both"/>
            </w:pPr>
            <w:r w:rsidRPr="001522FB">
              <w:rPr>
                <w:rFonts w:ascii="Times New Roman" w:hAnsi="Times New Roman"/>
                <w:color w:val="000000"/>
                <w:sz w:val="24"/>
              </w:rPr>
              <w:t>Ознакомительное чтение в соответствии с поставл</w:t>
            </w:r>
            <w:r w:rsidRPr="001522FB">
              <w:rPr>
                <w:rFonts w:ascii="Times New Roman" w:hAnsi="Times New Roman"/>
                <w:color w:val="000000"/>
                <w:sz w:val="24"/>
              </w:rPr>
              <w:t>енной задачей</w:t>
            </w:r>
          </w:p>
        </w:tc>
      </w:tr>
    </w:tbl>
    <w:p w14:paraId="713B4B50" w14:textId="77777777" w:rsidR="00634EBD" w:rsidRPr="001522FB" w:rsidRDefault="00634EBD">
      <w:pPr>
        <w:sectPr w:rsidR="00634EBD" w:rsidRPr="001522FB">
          <w:pgSz w:w="11906" w:h="16383"/>
          <w:pgMar w:top="1134" w:right="850" w:bottom="1134" w:left="1701" w:header="720" w:footer="720" w:gutter="0"/>
          <w:cols w:space="720"/>
        </w:sectPr>
      </w:pPr>
    </w:p>
    <w:p w14:paraId="0AC532C1" w14:textId="77777777" w:rsidR="00634EBD" w:rsidRPr="001522FB" w:rsidRDefault="00B55682">
      <w:pPr>
        <w:spacing w:after="0"/>
        <w:ind w:left="120"/>
      </w:pPr>
      <w:bookmarkStart w:id="11" w:name="block-66142096"/>
      <w:bookmarkEnd w:id="10"/>
      <w:r w:rsidRPr="001522FB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4A38BECD" w14:textId="77777777" w:rsidR="00634EBD" w:rsidRPr="001522FB" w:rsidRDefault="00B55682">
      <w:pPr>
        <w:spacing w:after="0" w:line="480" w:lineRule="auto"/>
        <w:ind w:left="120"/>
      </w:pPr>
      <w:r w:rsidRPr="001522FB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C4CBF2D" w14:textId="57509F2A" w:rsidR="00634EBD" w:rsidRPr="001522FB" w:rsidRDefault="00B55682" w:rsidP="00E658E0">
      <w:pPr>
        <w:spacing w:after="0" w:line="480" w:lineRule="auto"/>
        <w:ind w:left="120"/>
      </w:pPr>
      <w:r w:rsidRPr="001522FB">
        <w:rPr>
          <w:rFonts w:ascii="Times New Roman" w:hAnsi="Times New Roman"/>
          <w:color w:val="000000"/>
          <w:sz w:val="28"/>
        </w:rPr>
        <w:t>• Русский язык: 1-й класс: учебник; 15-е издание, переработанное Канакина</w:t>
      </w:r>
      <w:r w:rsidRPr="001522FB">
        <w:rPr>
          <w:rFonts w:ascii="Times New Roman" w:hAnsi="Times New Roman"/>
          <w:color w:val="000000"/>
          <w:sz w:val="28"/>
        </w:rPr>
        <w:t xml:space="preserve"> В.П., Горецкий В.Г. Акционерное общество «Издательство «Просвещение»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 Русский язык: 3-й класс: уч</w:t>
      </w:r>
      <w:r w:rsidRPr="001522FB">
        <w:rPr>
          <w:rFonts w:ascii="Times New Roman" w:hAnsi="Times New Roman"/>
          <w:color w:val="000000"/>
          <w:sz w:val="28"/>
        </w:rPr>
        <w:t>ебник: в 2 частях; 14-е издание, переработанное Канакина В.П., Горецкий В.Г. Акционерное общество «Издательство «Просвещение»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</w:t>
      </w:r>
      <w:r w:rsidRPr="001522FB">
        <w:rPr>
          <w:rFonts w:ascii="Times New Roman" w:hAnsi="Times New Roman"/>
          <w:color w:val="000000"/>
          <w:sz w:val="28"/>
        </w:rPr>
        <w:t>здательство «Просвещение»</w:t>
      </w:r>
      <w:r w:rsidRPr="001522FB">
        <w:rPr>
          <w:sz w:val="28"/>
        </w:rPr>
        <w:br/>
      </w:r>
      <w:bookmarkStart w:id="12" w:name="dce57170-aafe-4279-bc99-7e0b1532e74c"/>
      <w:r w:rsidRPr="001522FB">
        <w:rPr>
          <w:rFonts w:ascii="Times New Roman" w:hAnsi="Times New Roman"/>
          <w:color w:val="000000"/>
          <w:sz w:val="28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  <w:bookmarkEnd w:id="12"/>
    </w:p>
    <w:p w14:paraId="074F066E" w14:textId="77777777" w:rsidR="00634EBD" w:rsidRPr="001522FB" w:rsidRDefault="00634EBD">
      <w:pPr>
        <w:spacing w:after="0"/>
        <w:ind w:left="120"/>
      </w:pPr>
    </w:p>
    <w:p w14:paraId="7DB65EB5" w14:textId="77777777" w:rsidR="00634EBD" w:rsidRPr="001522FB" w:rsidRDefault="00B55682">
      <w:pPr>
        <w:spacing w:after="0" w:line="480" w:lineRule="auto"/>
        <w:ind w:left="120"/>
      </w:pPr>
      <w:r w:rsidRPr="001522FB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85C4129" w14:textId="77777777" w:rsidR="00634EBD" w:rsidRPr="001522FB" w:rsidRDefault="00B55682">
      <w:pPr>
        <w:spacing w:after="0" w:line="480" w:lineRule="auto"/>
        <w:ind w:left="120"/>
      </w:pPr>
      <w:r w:rsidRPr="001522FB">
        <w:rPr>
          <w:rFonts w:ascii="Times New Roman" w:hAnsi="Times New Roman"/>
          <w:color w:val="000000"/>
          <w:sz w:val="28"/>
        </w:rPr>
        <w:t>•Поур</w:t>
      </w:r>
      <w:r w:rsidRPr="001522FB">
        <w:rPr>
          <w:rFonts w:ascii="Times New Roman" w:hAnsi="Times New Roman"/>
          <w:color w:val="000000"/>
          <w:sz w:val="28"/>
        </w:rPr>
        <w:t>очные разработки по русскому языку 1 класс к УМК "Школа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России", Акционерное общество "Издательство "Просвещение"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Поурочные разработки по русскому языку 2 класс к УМК "Школа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России", Акционерное общество "Издательство "Просвещение"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Поурочные разработ</w:t>
      </w:r>
      <w:r w:rsidRPr="001522FB">
        <w:rPr>
          <w:rFonts w:ascii="Times New Roman" w:hAnsi="Times New Roman"/>
          <w:color w:val="000000"/>
          <w:sz w:val="28"/>
        </w:rPr>
        <w:t>ки по русскому языку 3 класс к УМК "Школа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России", Акционерное общество "Издательство "Просвещение"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•Поурочные разработки по русскому языку 4 класс к УМК "Школа</w:t>
      </w:r>
      <w:r w:rsidRPr="001522FB">
        <w:rPr>
          <w:sz w:val="28"/>
        </w:rPr>
        <w:br/>
      </w:r>
      <w:bookmarkStart w:id="13" w:name="90a527ce-5992-48fa-934a-f9ebf19234e8"/>
      <w:r w:rsidRPr="001522FB">
        <w:rPr>
          <w:rFonts w:ascii="Times New Roman" w:hAnsi="Times New Roman"/>
          <w:color w:val="000000"/>
          <w:sz w:val="28"/>
        </w:rPr>
        <w:t xml:space="preserve"> России", Акционерное общество "Издательство "Просвещение" </w:t>
      </w:r>
      <w:bookmarkEnd w:id="13"/>
    </w:p>
    <w:p w14:paraId="663CA207" w14:textId="77777777" w:rsidR="00634EBD" w:rsidRPr="001522FB" w:rsidRDefault="00634EBD">
      <w:pPr>
        <w:spacing w:after="0"/>
        <w:ind w:left="120"/>
      </w:pPr>
    </w:p>
    <w:p w14:paraId="3F20C21B" w14:textId="77777777" w:rsidR="00634EBD" w:rsidRPr="001522FB" w:rsidRDefault="00B55682" w:rsidP="00E658E0">
      <w:pPr>
        <w:spacing w:after="0" w:line="480" w:lineRule="auto"/>
      </w:pPr>
      <w:r w:rsidRPr="001522FB">
        <w:rPr>
          <w:rFonts w:ascii="Times New Roman" w:hAnsi="Times New Roman"/>
          <w:b/>
          <w:color w:val="000000"/>
          <w:sz w:val="28"/>
        </w:rPr>
        <w:t>ЦИФРОВЫЕ ОБРАЗОВАТЕЛЬНЫЕ РЕСУРСЫ</w:t>
      </w:r>
      <w:r w:rsidRPr="001522FB">
        <w:rPr>
          <w:rFonts w:ascii="Times New Roman" w:hAnsi="Times New Roman"/>
          <w:b/>
          <w:color w:val="000000"/>
          <w:sz w:val="28"/>
        </w:rPr>
        <w:t xml:space="preserve"> И РЕСУРСЫ СЕТИ ИНТЕРНЕТ</w:t>
      </w:r>
    </w:p>
    <w:p w14:paraId="7005774D" w14:textId="1E7706E7" w:rsidR="00634EBD" w:rsidRPr="001522FB" w:rsidRDefault="00B55682" w:rsidP="00E658E0">
      <w:pPr>
        <w:spacing w:after="0" w:line="480" w:lineRule="auto"/>
        <w:sectPr w:rsidR="00634EBD" w:rsidRPr="001522FB">
          <w:pgSz w:w="11906" w:h="16383"/>
          <w:pgMar w:top="1134" w:right="850" w:bottom="1134" w:left="1701" w:header="720" w:footer="720" w:gutter="0"/>
          <w:cols w:space="720"/>
        </w:sectPr>
      </w:pPr>
      <w:r w:rsidRPr="001522FB">
        <w:rPr>
          <w:rFonts w:ascii="Times New Roman" w:hAnsi="Times New Roman"/>
          <w:color w:val="000000"/>
          <w:sz w:val="28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5. Каталог учебных изданий, электронного оборудования и электронных образовательных ресурсов для общего образования 1-4 класс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7. Федеральный портал «Информационно- коммун</w:t>
      </w:r>
      <w:r w:rsidRPr="001522FB">
        <w:rPr>
          <w:rFonts w:ascii="Times New Roman" w:hAnsi="Times New Roman"/>
          <w:color w:val="000000"/>
          <w:sz w:val="28"/>
        </w:rPr>
        <w:t xml:space="preserve">икационные технологии в образовании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9. Сайт «Начальная школа» с онлайн-поддержкойучебников комплекта «Школа России» 1-4 кл.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rFonts w:ascii="Times New Roman" w:hAnsi="Times New Roman"/>
          <w:color w:val="000000"/>
          <w:sz w:val="28"/>
        </w:rPr>
        <w:t xml:space="preserve"> 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0. Газета «Матем</w:t>
      </w:r>
      <w:r w:rsidRPr="001522FB">
        <w:rPr>
          <w:rFonts w:ascii="Times New Roman" w:hAnsi="Times New Roman"/>
          <w:color w:val="000000"/>
          <w:sz w:val="28"/>
        </w:rPr>
        <w:t xml:space="preserve">атика» Издательский Дом «Первое сентября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1522FB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1. Сайт интернет-проекта «Копилка уроков сайт для учителей» 1-4 класс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rFonts w:ascii="Times New Roman" w:hAnsi="Times New Roman"/>
          <w:color w:val="000000"/>
          <w:sz w:val="28"/>
        </w:rPr>
        <w:t xml:space="preserve"> 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2. Сайт «Я иду на урок русского языка» и электронная версия газеты «Русский язык» 1-4 кл.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1522FB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1522FB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522FB">
        <w:rPr>
          <w:rFonts w:ascii="Times New Roman" w:hAnsi="Times New Roman"/>
          <w:color w:val="000000"/>
          <w:sz w:val="28"/>
        </w:rPr>
        <w:t xml:space="preserve"> общеобразовательного портала</w:t>
      </w:r>
      <w:r w:rsidRPr="001522FB">
        <w:rPr>
          <w:sz w:val="28"/>
        </w:rPr>
        <w:br/>
      </w:r>
      <w:r w:rsidRPr="001522FB">
        <w:rPr>
          <w:rFonts w:ascii="Times New Roman" w:hAnsi="Times New Roman"/>
          <w:color w:val="000000"/>
          <w:sz w:val="28"/>
        </w:rPr>
        <w:t xml:space="preserve"> 15.Официальный ресурс для учителей, детей и родителей (1-</w:t>
      </w:r>
      <w:r w:rsidRPr="001522FB">
        <w:rPr>
          <w:rFonts w:ascii="Times New Roman" w:hAnsi="Times New Roman"/>
          <w:color w:val="000000"/>
          <w:sz w:val="28"/>
        </w:rPr>
        <w:t xml:space="preserve">4 класс) </w:t>
      </w:r>
      <w:r>
        <w:rPr>
          <w:rFonts w:ascii="Times New Roman" w:hAnsi="Times New Roman"/>
          <w:color w:val="000000"/>
          <w:sz w:val="28"/>
        </w:rPr>
        <w:t>www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1522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</w:t>
      </w:r>
      <w:bookmarkStart w:id="14" w:name="f6c4fe85-87f1-4037-9dc4-845745bb7b9d"/>
      <w:bookmarkEnd w:id="14"/>
      <w:r>
        <w:rPr>
          <w:rFonts w:ascii="Times New Roman" w:hAnsi="Times New Roman"/>
          <w:color w:val="000000"/>
          <w:sz w:val="28"/>
        </w:rPr>
        <w:t>m</w:t>
      </w:r>
      <w:r w:rsidRPr="001522FB">
        <w:rPr>
          <w:sz w:val="28"/>
        </w:rPr>
        <w:br/>
      </w:r>
    </w:p>
    <w:bookmarkEnd w:id="11"/>
    <w:p w14:paraId="1CBEC22E" w14:textId="77777777" w:rsidR="00D74983" w:rsidRPr="001522FB" w:rsidRDefault="00D74983"/>
    <w:sectPr w:rsidR="00D74983" w:rsidRPr="001522F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623"/>
    <w:multiLevelType w:val="multilevel"/>
    <w:tmpl w:val="E28245F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C2CFC"/>
    <w:multiLevelType w:val="multilevel"/>
    <w:tmpl w:val="131EA3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B281D"/>
    <w:multiLevelType w:val="multilevel"/>
    <w:tmpl w:val="4CDC07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744A7"/>
    <w:multiLevelType w:val="multilevel"/>
    <w:tmpl w:val="ECE4681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B79E8"/>
    <w:multiLevelType w:val="multilevel"/>
    <w:tmpl w:val="0CA69E6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56510"/>
    <w:multiLevelType w:val="multilevel"/>
    <w:tmpl w:val="CE30A7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56F1D"/>
    <w:multiLevelType w:val="multilevel"/>
    <w:tmpl w:val="F3AEE0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6808"/>
    <w:multiLevelType w:val="multilevel"/>
    <w:tmpl w:val="A31C0B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8242F"/>
    <w:multiLevelType w:val="multilevel"/>
    <w:tmpl w:val="AB962E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01938"/>
    <w:multiLevelType w:val="multilevel"/>
    <w:tmpl w:val="5F5CD24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97898"/>
    <w:multiLevelType w:val="multilevel"/>
    <w:tmpl w:val="5CCA45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66749"/>
    <w:multiLevelType w:val="multilevel"/>
    <w:tmpl w:val="69C40F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01544"/>
    <w:multiLevelType w:val="multilevel"/>
    <w:tmpl w:val="2F2645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8483B"/>
    <w:multiLevelType w:val="multilevel"/>
    <w:tmpl w:val="731A06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1B374C"/>
    <w:multiLevelType w:val="multilevel"/>
    <w:tmpl w:val="2DB624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BC7FF1"/>
    <w:multiLevelType w:val="multilevel"/>
    <w:tmpl w:val="289EAF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AF4242"/>
    <w:multiLevelType w:val="multilevel"/>
    <w:tmpl w:val="2EA245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9D6343"/>
    <w:multiLevelType w:val="multilevel"/>
    <w:tmpl w:val="C038D1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F6148F"/>
    <w:multiLevelType w:val="multilevel"/>
    <w:tmpl w:val="D98C85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D87B5C"/>
    <w:multiLevelType w:val="multilevel"/>
    <w:tmpl w:val="A57E3ED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235FBC"/>
    <w:multiLevelType w:val="multilevel"/>
    <w:tmpl w:val="E58832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20"/>
  </w:num>
  <w:num w:numId="9">
    <w:abstractNumId w:val="11"/>
  </w:num>
  <w:num w:numId="10">
    <w:abstractNumId w:val="14"/>
  </w:num>
  <w:num w:numId="11">
    <w:abstractNumId w:val="19"/>
  </w:num>
  <w:num w:numId="12">
    <w:abstractNumId w:val="6"/>
  </w:num>
  <w:num w:numId="13">
    <w:abstractNumId w:val="7"/>
  </w:num>
  <w:num w:numId="14">
    <w:abstractNumId w:val="13"/>
  </w:num>
  <w:num w:numId="15">
    <w:abstractNumId w:val="17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D"/>
    <w:rsid w:val="00145E03"/>
    <w:rsid w:val="001522FB"/>
    <w:rsid w:val="001A5005"/>
    <w:rsid w:val="00326926"/>
    <w:rsid w:val="00634EBD"/>
    <w:rsid w:val="00647835"/>
    <w:rsid w:val="006B29E7"/>
    <w:rsid w:val="007E6AB4"/>
    <w:rsid w:val="00A46E3E"/>
    <w:rsid w:val="00AA200E"/>
    <w:rsid w:val="00B10ACC"/>
    <w:rsid w:val="00B55682"/>
    <w:rsid w:val="00D74983"/>
    <w:rsid w:val="00E6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0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5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5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c750" TargetMode="External"/><Relationship Id="rId299" Type="http://schemas.openxmlformats.org/officeDocument/2006/relationships/hyperlink" Target="https://m.edsoo.ru/f843fa44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f8426f80" TargetMode="External"/><Relationship Id="rId159" Type="http://schemas.openxmlformats.org/officeDocument/2006/relationships/hyperlink" Target="https://m.edsoo.ru/f843191c" TargetMode="External"/><Relationship Id="rId324" Type="http://schemas.openxmlformats.org/officeDocument/2006/relationships/hyperlink" Target="https://m.edsoo.ru/f84424ec" TargetMode="External"/><Relationship Id="rId170" Type="http://schemas.openxmlformats.org/officeDocument/2006/relationships/hyperlink" Target="https://m.edsoo.ru/f843303c" TargetMode="External"/><Relationship Id="rId226" Type="http://schemas.openxmlformats.org/officeDocument/2006/relationships/hyperlink" Target="https://m.edsoo.ru/f843876c" TargetMode="External"/><Relationship Id="rId268" Type="http://schemas.openxmlformats.org/officeDocument/2006/relationships/hyperlink" Target="https://m.edsoo.ru/f843c984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f84437ca" TargetMode="External"/><Relationship Id="rId128" Type="http://schemas.openxmlformats.org/officeDocument/2006/relationships/hyperlink" Target="https://m.edsoo.ru/f842b87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8434c84" TargetMode="External"/><Relationship Id="rId237" Type="http://schemas.openxmlformats.org/officeDocument/2006/relationships/hyperlink" Target="https://m.edsoo.ru/f844304a" TargetMode="External"/><Relationship Id="rId279" Type="http://schemas.openxmlformats.org/officeDocument/2006/relationships/hyperlink" Target="https://m.edsoo.ru/f843cda8" TargetMode="External"/><Relationship Id="rId43" Type="http://schemas.openxmlformats.org/officeDocument/2006/relationships/hyperlink" Target="https://m.edsoo.ru/f841ebc8" TargetMode="External"/><Relationship Id="rId139" Type="http://schemas.openxmlformats.org/officeDocument/2006/relationships/hyperlink" Target="https://m.edsoo.ru/f842d47a" TargetMode="External"/><Relationship Id="rId290" Type="http://schemas.openxmlformats.org/officeDocument/2006/relationships/hyperlink" Target="https://m.edsoo.ru/f8441d08" TargetMode="External"/><Relationship Id="rId304" Type="http://schemas.openxmlformats.org/officeDocument/2006/relationships/hyperlink" Target="https://m.edsoo.ru/f8440732" TargetMode="External"/><Relationship Id="rId85" Type="http://schemas.openxmlformats.org/officeDocument/2006/relationships/hyperlink" Target="https://m.edsoo.ru/f84234ca" TargetMode="External"/><Relationship Id="rId150" Type="http://schemas.openxmlformats.org/officeDocument/2006/relationships/hyperlink" Target="https://m.edsoo.ru/f842fbda" TargetMode="External"/><Relationship Id="rId192" Type="http://schemas.openxmlformats.org/officeDocument/2006/relationships/hyperlink" Target="https://m.edsoo.ru/f843585a" TargetMode="External"/><Relationship Id="rId206" Type="http://schemas.openxmlformats.org/officeDocument/2006/relationships/hyperlink" Target="https://m.edsoo.ru/fa251244" TargetMode="External"/><Relationship Id="rId248" Type="http://schemas.openxmlformats.org/officeDocument/2006/relationships/hyperlink" Target="https://m.edsoo.ru/f8437344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f8424190" TargetMode="External"/><Relationship Id="rId315" Type="http://schemas.openxmlformats.org/officeDocument/2006/relationships/hyperlink" Target="https://m.edsoo.ru/f8442cb2" TargetMode="External"/><Relationship Id="rId54" Type="http://schemas.openxmlformats.org/officeDocument/2006/relationships/hyperlink" Target="https://m.edsoo.ru/f8423682" TargetMode="External"/><Relationship Id="rId96" Type="http://schemas.openxmlformats.org/officeDocument/2006/relationships/hyperlink" Target="https://m.edsoo.ru/f8426238" TargetMode="External"/><Relationship Id="rId161" Type="http://schemas.openxmlformats.org/officeDocument/2006/relationships/hyperlink" Target="https://m.edsoo.ru/f8431b06" TargetMode="External"/><Relationship Id="rId217" Type="http://schemas.openxmlformats.org/officeDocument/2006/relationships/hyperlink" Target="https://m.edsoo.ru/f84445f8" TargetMode="External"/><Relationship Id="rId259" Type="http://schemas.openxmlformats.org/officeDocument/2006/relationships/hyperlink" Target="https://m.edsoo.ru/f84401e2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9ec4" TargetMode="External"/><Relationship Id="rId270" Type="http://schemas.openxmlformats.org/officeDocument/2006/relationships/hyperlink" Target="https://m.edsoo.ru/f843b67e" TargetMode="External"/><Relationship Id="rId326" Type="http://schemas.openxmlformats.org/officeDocument/2006/relationships/hyperlink" Target="https://m.edsoo.ru/fa251956" TargetMode="External"/><Relationship Id="rId65" Type="http://schemas.openxmlformats.org/officeDocument/2006/relationships/hyperlink" Target="https://m.edsoo.ru/f844436e" TargetMode="External"/><Relationship Id="rId130" Type="http://schemas.openxmlformats.org/officeDocument/2006/relationships/hyperlink" Target="https://m.edsoo.ru/f842ba62" TargetMode="External"/><Relationship Id="rId172" Type="http://schemas.openxmlformats.org/officeDocument/2006/relationships/hyperlink" Target="https://m.edsoo.ru/f843337a" TargetMode="External"/><Relationship Id="rId228" Type="http://schemas.openxmlformats.org/officeDocument/2006/relationships/hyperlink" Target="https://m.edsoo.ru/f8436818" TargetMode="External"/><Relationship Id="rId281" Type="http://schemas.openxmlformats.org/officeDocument/2006/relationships/hyperlink" Target="https://m.edsoo.ru/f843d05a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f841fb4a" TargetMode="External"/><Relationship Id="rId141" Type="http://schemas.openxmlformats.org/officeDocument/2006/relationships/hyperlink" Target="https://m.edsoo.ru/f842d682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m.edsoo.ru/f8425cca" TargetMode="External"/><Relationship Id="rId239" Type="http://schemas.openxmlformats.org/officeDocument/2006/relationships/hyperlink" Target="https://m.edsoo.ru/f8443298" TargetMode="External"/><Relationship Id="rId250" Type="http://schemas.openxmlformats.org/officeDocument/2006/relationships/hyperlink" Target="https://m.edsoo.ru/f843a2c4" TargetMode="External"/><Relationship Id="rId292" Type="http://schemas.openxmlformats.org/officeDocument/2006/relationships/hyperlink" Target="https://m.edsoo.ru/f8435378" TargetMode="External"/><Relationship Id="rId306" Type="http://schemas.openxmlformats.org/officeDocument/2006/relationships/hyperlink" Target="https://m.edsoo.ru/f8440a2a" TargetMode="External"/><Relationship Id="rId24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f8422d40" TargetMode="External"/><Relationship Id="rId66" Type="http://schemas.openxmlformats.org/officeDocument/2006/relationships/hyperlink" Target="https://m.edsoo.ru/f8444bfc" TargetMode="External"/><Relationship Id="rId87" Type="http://schemas.openxmlformats.org/officeDocument/2006/relationships/hyperlink" Target="https://m.edsoo.ru/f8421238" TargetMode="External"/><Relationship Id="rId110" Type="http://schemas.openxmlformats.org/officeDocument/2006/relationships/hyperlink" Target="https://m.edsoo.ru/f84276d8" TargetMode="External"/><Relationship Id="rId131" Type="http://schemas.openxmlformats.org/officeDocument/2006/relationships/hyperlink" Target="https://m.edsoo.ru/f842bd28" TargetMode="External"/><Relationship Id="rId327" Type="http://schemas.openxmlformats.org/officeDocument/2006/relationships/hyperlink" Target="https://m.edsoo.ru/f8442a6e" TargetMode="External"/><Relationship Id="rId152" Type="http://schemas.openxmlformats.org/officeDocument/2006/relationships/hyperlink" Target="https://m.edsoo.ru/f842fa4a" TargetMode="External"/><Relationship Id="rId173" Type="http://schemas.openxmlformats.org/officeDocument/2006/relationships/hyperlink" Target="https://m.edsoo.ru/f8433e88" TargetMode="External"/><Relationship Id="rId194" Type="http://schemas.openxmlformats.org/officeDocument/2006/relationships/hyperlink" Target="https://m.edsoo.ru/f8437a56" TargetMode="External"/><Relationship Id="rId208" Type="http://schemas.openxmlformats.org/officeDocument/2006/relationships/hyperlink" Target="https://m.edsoo.ru/f8438e60" TargetMode="External"/><Relationship Id="rId229" Type="http://schemas.openxmlformats.org/officeDocument/2006/relationships/hyperlink" Target="https://m.edsoo.ru/f84274ee" TargetMode="External"/><Relationship Id="rId240" Type="http://schemas.openxmlformats.org/officeDocument/2006/relationships/hyperlink" Target="https://m.edsoo.ru/f8439a86" TargetMode="External"/><Relationship Id="rId261" Type="http://schemas.openxmlformats.org/officeDocument/2006/relationships/hyperlink" Target="https://m.edsoo.ru/f843ae9a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f84248ca" TargetMode="External"/><Relationship Id="rId77" Type="http://schemas.openxmlformats.org/officeDocument/2006/relationships/hyperlink" Target="https://m.edsoo.ru/f841fe24" TargetMode="External"/><Relationship Id="rId100" Type="http://schemas.openxmlformats.org/officeDocument/2006/relationships/hyperlink" Target="https://m.edsoo.ru/f842dcb8" TargetMode="External"/><Relationship Id="rId282" Type="http://schemas.openxmlformats.org/officeDocument/2006/relationships/hyperlink" Target="https://m.edsoo.ru/f843d424" TargetMode="External"/><Relationship Id="rId317" Type="http://schemas.openxmlformats.org/officeDocument/2006/relationships/hyperlink" Target="https://m.edsoo.ru/f844219a" TargetMode="External"/><Relationship Id="rId8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f8428c7c" TargetMode="External"/><Relationship Id="rId121" Type="http://schemas.openxmlformats.org/officeDocument/2006/relationships/hyperlink" Target="https://m.edsoo.ru/f8429906" TargetMode="External"/><Relationship Id="rId142" Type="http://schemas.openxmlformats.org/officeDocument/2006/relationships/hyperlink" Target="https://m.edsoo.ru/f842e56e" TargetMode="External"/><Relationship Id="rId163" Type="http://schemas.openxmlformats.org/officeDocument/2006/relationships/hyperlink" Target="https://m.edsoo.ru/f84324ac" TargetMode="External"/><Relationship Id="rId184" Type="http://schemas.openxmlformats.org/officeDocument/2006/relationships/hyperlink" Target="https://m.edsoo.ru/f8425ea0" TargetMode="External"/><Relationship Id="rId219" Type="http://schemas.openxmlformats.org/officeDocument/2006/relationships/hyperlink" Target="https://m.edsoo.ru/f84448dc" TargetMode="External"/><Relationship Id="rId230" Type="http://schemas.openxmlformats.org/officeDocument/2006/relationships/hyperlink" Target="https://m.edsoo.ru/f843698a" TargetMode="External"/><Relationship Id="rId251" Type="http://schemas.openxmlformats.org/officeDocument/2006/relationships/hyperlink" Target="https://m.edsoo.ru/f843a67a" TargetMode="Externa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f8422d40" TargetMode="External"/><Relationship Id="rId67" Type="http://schemas.openxmlformats.org/officeDocument/2006/relationships/hyperlink" Target="https://m.edsoo.ru/f841f168" TargetMode="External"/><Relationship Id="rId272" Type="http://schemas.openxmlformats.org/officeDocument/2006/relationships/hyperlink" Target="https://m.edsoo.ru/f843c42a" TargetMode="External"/><Relationship Id="rId293" Type="http://schemas.openxmlformats.org/officeDocument/2006/relationships/hyperlink" Target="https://m.edsoo.ru/f84354ea" TargetMode="External"/><Relationship Id="rId307" Type="http://schemas.openxmlformats.org/officeDocument/2006/relationships/hyperlink" Target="https://m.edsoo.ru/f84412f4" TargetMode="External"/><Relationship Id="rId328" Type="http://schemas.openxmlformats.org/officeDocument/2006/relationships/hyperlink" Target="https://m.edsoo.ru/f84423d4" TargetMode="External"/><Relationship Id="rId88" Type="http://schemas.openxmlformats.org/officeDocument/2006/relationships/hyperlink" Target="https://m.edsoo.ru/f8426080" TargetMode="External"/><Relationship Id="rId111" Type="http://schemas.openxmlformats.org/officeDocument/2006/relationships/hyperlink" Target="https://m.edsoo.ru/f8427d36" TargetMode="External"/><Relationship Id="rId132" Type="http://schemas.openxmlformats.org/officeDocument/2006/relationships/hyperlink" Target="https://m.edsoo.ru/f842bf44" TargetMode="External"/><Relationship Id="rId153" Type="http://schemas.openxmlformats.org/officeDocument/2006/relationships/hyperlink" Target="https://m.edsoo.ru/f842fea0" TargetMode="External"/><Relationship Id="rId174" Type="http://schemas.openxmlformats.org/officeDocument/2006/relationships/hyperlink" Target="https://m.edsoo.ru/f8434072" TargetMode="External"/><Relationship Id="rId195" Type="http://schemas.openxmlformats.org/officeDocument/2006/relationships/hyperlink" Target="https://m.edsoo.ru/f8443586" TargetMode="External"/><Relationship Id="rId209" Type="http://schemas.openxmlformats.org/officeDocument/2006/relationships/hyperlink" Target="https://m.edsoo.ru/f8439018" TargetMode="External"/><Relationship Id="rId220" Type="http://schemas.openxmlformats.org/officeDocument/2006/relationships/hyperlink" Target="https://m.edsoo.ru/f8444ada" TargetMode="External"/><Relationship Id="rId241" Type="http://schemas.openxmlformats.org/officeDocument/2006/relationships/hyperlink" Target="https://m.edsoo.ru/f8439ff4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f8424a96" TargetMode="External"/><Relationship Id="rId262" Type="http://schemas.openxmlformats.org/officeDocument/2006/relationships/hyperlink" Target="https://m.edsoo.ru/f843afda" TargetMode="External"/><Relationship Id="rId283" Type="http://schemas.openxmlformats.org/officeDocument/2006/relationships/hyperlink" Target="https://m.edsoo.ru/f843d5a0" TargetMode="External"/><Relationship Id="rId318" Type="http://schemas.openxmlformats.org/officeDocument/2006/relationships/hyperlink" Target="https://m.edsoo.ru/f8442b90" TargetMode="External"/><Relationship Id="rId78" Type="http://schemas.openxmlformats.org/officeDocument/2006/relationships/hyperlink" Target="https://m.edsoo.ru/f842009a" TargetMode="External"/><Relationship Id="rId99" Type="http://schemas.openxmlformats.org/officeDocument/2006/relationships/hyperlink" Target="https://m.edsoo.ru/f842da88" TargetMode="External"/><Relationship Id="rId101" Type="http://schemas.openxmlformats.org/officeDocument/2006/relationships/hyperlink" Target="https://m.edsoo.ru/f842df92" TargetMode="External"/><Relationship Id="rId122" Type="http://schemas.openxmlformats.org/officeDocument/2006/relationships/hyperlink" Target="https://m.edsoo.ru/f8429cd0" TargetMode="External"/><Relationship Id="rId143" Type="http://schemas.openxmlformats.org/officeDocument/2006/relationships/hyperlink" Target="https://m.edsoo.ru/f842d894" TargetMode="External"/><Relationship Id="rId164" Type="http://schemas.openxmlformats.org/officeDocument/2006/relationships/hyperlink" Target="https://m.edsoo.ru/f843260a" TargetMode="External"/><Relationship Id="rId185" Type="http://schemas.openxmlformats.org/officeDocument/2006/relationships/hyperlink" Target="https://m.edsoo.ru/f8434dd8" TargetMode="External"/><Relationship Id="rId9" Type="http://schemas.openxmlformats.org/officeDocument/2006/relationships/hyperlink" Target="https://m.edsoo.ru/7f410de8" TargetMode="External"/><Relationship Id="rId210" Type="http://schemas.openxmlformats.org/officeDocument/2006/relationships/hyperlink" Target="https://m.edsoo.ru/f8427ef8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f8436b10" TargetMode="External"/><Relationship Id="rId252" Type="http://schemas.openxmlformats.org/officeDocument/2006/relationships/hyperlink" Target="https://m.edsoo.ru/f843a95e" TargetMode="External"/><Relationship Id="rId273" Type="http://schemas.openxmlformats.org/officeDocument/2006/relationships/hyperlink" Target="https://m.edsoo.ru/f843c42a" TargetMode="External"/><Relationship Id="rId294" Type="http://schemas.openxmlformats.org/officeDocument/2006/relationships/hyperlink" Target="https://m.edsoo.ru/f84422b2" TargetMode="External"/><Relationship Id="rId308" Type="http://schemas.openxmlformats.org/officeDocument/2006/relationships/hyperlink" Target="https://m.edsoo.ru/f843fb98" TargetMode="External"/><Relationship Id="rId329" Type="http://schemas.openxmlformats.org/officeDocument/2006/relationships/hyperlink" Target="https://m.edsoo.ru/f843639a" TargetMode="External"/><Relationship Id="rId47" Type="http://schemas.openxmlformats.org/officeDocument/2006/relationships/hyperlink" Target="https://m.edsoo.ru/f8423038" TargetMode="External"/><Relationship Id="rId68" Type="http://schemas.openxmlformats.org/officeDocument/2006/relationships/hyperlink" Target="https://m.edsoo.ru/f841f938" TargetMode="External"/><Relationship Id="rId89" Type="http://schemas.openxmlformats.org/officeDocument/2006/relationships/hyperlink" Target="https://m.edsoo.ru/f842c110" TargetMode="External"/><Relationship Id="rId112" Type="http://schemas.openxmlformats.org/officeDocument/2006/relationships/hyperlink" Target="https://m.edsoo.ru/f842730e" TargetMode="External"/><Relationship Id="rId133" Type="http://schemas.openxmlformats.org/officeDocument/2006/relationships/hyperlink" Target="https://m.edsoo.ru/f8428e2a" TargetMode="External"/><Relationship Id="rId154" Type="http://schemas.openxmlformats.org/officeDocument/2006/relationships/hyperlink" Target="https://m.edsoo.ru/f8430332" TargetMode="External"/><Relationship Id="rId175" Type="http://schemas.openxmlformats.org/officeDocument/2006/relationships/hyperlink" Target="https://m.edsoo.ru/f843422a" TargetMode="External"/><Relationship Id="rId196" Type="http://schemas.openxmlformats.org/officeDocument/2006/relationships/hyperlink" Target="https://m.edsoo.ru/f8443a04" TargetMode="External"/><Relationship Id="rId200" Type="http://schemas.openxmlformats.org/officeDocument/2006/relationships/hyperlink" Target="https://m.edsoo.ru/f84359a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4bfc" TargetMode="External"/><Relationship Id="rId242" Type="http://schemas.openxmlformats.org/officeDocument/2006/relationships/hyperlink" Target="https://m.edsoo.ru/f8439e64" TargetMode="External"/><Relationship Id="rId263" Type="http://schemas.openxmlformats.org/officeDocument/2006/relationships/hyperlink" Target="https://m.edsoo.ru/f843b818" TargetMode="External"/><Relationship Id="rId284" Type="http://schemas.openxmlformats.org/officeDocument/2006/relationships/hyperlink" Target="https://m.edsoo.ru/f84351f2" TargetMode="External"/><Relationship Id="rId319" Type="http://schemas.openxmlformats.org/officeDocument/2006/relationships/hyperlink" Target="https://m.edsoo.ru/f844157e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f8424d3e" TargetMode="External"/><Relationship Id="rId79" Type="http://schemas.openxmlformats.org/officeDocument/2006/relationships/hyperlink" Target="https://m.edsoo.ru/f8423f9c" TargetMode="External"/><Relationship Id="rId102" Type="http://schemas.openxmlformats.org/officeDocument/2006/relationships/hyperlink" Target="https://m.edsoo.ru/f842a6b2" TargetMode="External"/><Relationship Id="rId123" Type="http://schemas.openxmlformats.org/officeDocument/2006/relationships/hyperlink" Target="https://m.edsoo.ru/f8429adc" TargetMode="External"/><Relationship Id="rId144" Type="http://schemas.openxmlformats.org/officeDocument/2006/relationships/hyperlink" Target="https://m.edsoo.ru/f842e974" TargetMode="External"/><Relationship Id="rId330" Type="http://schemas.openxmlformats.org/officeDocument/2006/relationships/hyperlink" Target="https://m.edsoo.ru/f84364e4" TargetMode="External"/><Relationship Id="rId90" Type="http://schemas.openxmlformats.org/officeDocument/2006/relationships/hyperlink" Target="https://m.edsoo.ru/f842163e" TargetMode="External"/><Relationship Id="rId165" Type="http://schemas.openxmlformats.org/officeDocument/2006/relationships/hyperlink" Target="https://m.edsoo.ru/f84321b4" TargetMode="External"/><Relationship Id="rId186" Type="http://schemas.openxmlformats.org/officeDocument/2006/relationships/hyperlink" Target="https://m.edsoo.ru/f841ef10" TargetMode="External"/><Relationship Id="rId211" Type="http://schemas.openxmlformats.org/officeDocument/2006/relationships/hyperlink" Target="https://m.edsoo.ru/f842809c" TargetMode="External"/><Relationship Id="rId232" Type="http://schemas.openxmlformats.org/officeDocument/2006/relationships/hyperlink" Target="https://m.edsoo.ru/f8436caa" TargetMode="External"/><Relationship Id="rId253" Type="http://schemas.openxmlformats.org/officeDocument/2006/relationships/hyperlink" Target="https://m.edsoo.ru/f8437768" TargetMode="External"/><Relationship Id="rId274" Type="http://schemas.openxmlformats.org/officeDocument/2006/relationships/hyperlink" Target="https://m.edsoo.ru/f843f67a" TargetMode="External"/><Relationship Id="rId295" Type="http://schemas.openxmlformats.org/officeDocument/2006/relationships/hyperlink" Target="https://m.edsoo.ru/f8442dd4" TargetMode="External"/><Relationship Id="rId309" Type="http://schemas.openxmlformats.org/officeDocument/2006/relationships/hyperlink" Target="https://m.edsoo.ru/f843fcd8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f8423038" TargetMode="External"/><Relationship Id="rId69" Type="http://schemas.openxmlformats.org/officeDocument/2006/relationships/hyperlink" Target="https://m.edsoo.ru/f841f50a" TargetMode="External"/><Relationship Id="rId113" Type="http://schemas.openxmlformats.org/officeDocument/2006/relationships/hyperlink" Target="https://m.edsoo.ru/f8424f28" TargetMode="External"/><Relationship Id="rId134" Type="http://schemas.openxmlformats.org/officeDocument/2006/relationships/hyperlink" Target="https://m.edsoo.ru/f842c32c" TargetMode="External"/><Relationship Id="rId320" Type="http://schemas.openxmlformats.org/officeDocument/2006/relationships/hyperlink" Target="https://m.edsoo.ru/f8436e12" TargetMode="External"/><Relationship Id="rId80" Type="http://schemas.openxmlformats.org/officeDocument/2006/relationships/hyperlink" Target="https://m.edsoo.ru/f84202ac" TargetMode="External"/><Relationship Id="rId155" Type="http://schemas.openxmlformats.org/officeDocument/2006/relationships/hyperlink" Target="https://m.edsoo.ru/f8430ff8" TargetMode="External"/><Relationship Id="rId176" Type="http://schemas.openxmlformats.org/officeDocument/2006/relationships/hyperlink" Target="https://m.edsoo.ru/f84343e2" TargetMode="External"/><Relationship Id="rId197" Type="http://schemas.openxmlformats.org/officeDocument/2006/relationships/hyperlink" Target="https://m.edsoo.ru/f8435af8" TargetMode="External"/><Relationship Id="rId201" Type="http://schemas.openxmlformats.org/officeDocument/2006/relationships/hyperlink" Target="https://m.edsoo.ru/fa251244" TargetMode="External"/><Relationship Id="rId222" Type="http://schemas.openxmlformats.org/officeDocument/2006/relationships/hyperlink" Target="https://m.edsoo.ru/f8444f3a" TargetMode="External"/><Relationship Id="rId243" Type="http://schemas.openxmlformats.org/officeDocument/2006/relationships/hyperlink" Target="https://m.edsoo.ru/f84371d2" TargetMode="External"/><Relationship Id="rId264" Type="http://schemas.openxmlformats.org/officeDocument/2006/relationships/hyperlink" Target="https://m.edsoo.ru/f8438122" TargetMode="External"/><Relationship Id="rId285" Type="http://schemas.openxmlformats.org/officeDocument/2006/relationships/hyperlink" Target="https://m.edsoo.ru/f843d6f4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f84252c0" TargetMode="External"/><Relationship Id="rId103" Type="http://schemas.openxmlformats.org/officeDocument/2006/relationships/hyperlink" Target="https://m.edsoo.ru/f842a6b2" TargetMode="External"/><Relationship Id="rId124" Type="http://schemas.openxmlformats.org/officeDocument/2006/relationships/hyperlink" Target="https://m.edsoo.ru/f842900a" TargetMode="External"/><Relationship Id="rId310" Type="http://schemas.openxmlformats.org/officeDocument/2006/relationships/hyperlink" Target="https://m.edsoo.ru/f84400ac" TargetMode="External"/><Relationship Id="rId70" Type="http://schemas.openxmlformats.org/officeDocument/2006/relationships/hyperlink" Target="https://m.edsoo.ru/f841f35c" TargetMode="External"/><Relationship Id="rId91" Type="http://schemas.openxmlformats.org/officeDocument/2006/relationships/hyperlink" Target="https://m.edsoo.ru/f842163e" TargetMode="External"/><Relationship Id="rId145" Type="http://schemas.openxmlformats.org/officeDocument/2006/relationships/hyperlink" Target="https://m.edsoo.ru/f842e758" TargetMode="External"/><Relationship Id="rId166" Type="http://schemas.openxmlformats.org/officeDocument/2006/relationships/hyperlink" Target="https://m.edsoo.ru/f8431fd4" TargetMode="External"/><Relationship Id="rId187" Type="http://schemas.openxmlformats.org/officeDocument/2006/relationships/hyperlink" Target="https://m.edsoo.ru/f8434f36" TargetMode="External"/><Relationship Id="rId331" Type="http://schemas.openxmlformats.org/officeDocument/2006/relationships/hyperlink" Target="https://m.edsoo.ru/fa251ad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9018" TargetMode="External"/><Relationship Id="rId233" Type="http://schemas.openxmlformats.org/officeDocument/2006/relationships/hyperlink" Target="https://m.edsoo.ru/f8436ffc" TargetMode="External"/><Relationship Id="rId254" Type="http://schemas.openxmlformats.org/officeDocument/2006/relationships/hyperlink" Target="https://m.edsoo.ru/f8437c72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f8423038" TargetMode="External"/><Relationship Id="rId114" Type="http://schemas.openxmlformats.org/officeDocument/2006/relationships/hyperlink" Target="https://m.edsoo.ru/f8422494" TargetMode="External"/><Relationship Id="rId275" Type="http://schemas.openxmlformats.org/officeDocument/2006/relationships/hyperlink" Target="https://m.edsoo.ru/f8438276" TargetMode="External"/><Relationship Id="rId296" Type="http://schemas.openxmlformats.org/officeDocument/2006/relationships/hyperlink" Target="https://m.edsoo.ru/f844168c" TargetMode="External"/><Relationship Id="rId300" Type="http://schemas.openxmlformats.org/officeDocument/2006/relationships/hyperlink" Target="https://m.edsoo.ru/f84402f0" TargetMode="External"/><Relationship Id="rId60" Type="http://schemas.openxmlformats.org/officeDocument/2006/relationships/hyperlink" Target="https://m.edsoo.ru/f8426be8" TargetMode="External"/><Relationship Id="rId81" Type="http://schemas.openxmlformats.org/officeDocument/2006/relationships/hyperlink" Target="https://m.edsoo.ru/f8420644" TargetMode="External"/><Relationship Id="rId135" Type="http://schemas.openxmlformats.org/officeDocument/2006/relationships/hyperlink" Target="https://m.edsoo.ru/f842c53e" TargetMode="External"/><Relationship Id="rId156" Type="http://schemas.openxmlformats.org/officeDocument/2006/relationships/hyperlink" Target="https://m.edsoo.ru/f84311d8" TargetMode="External"/><Relationship Id="rId177" Type="http://schemas.openxmlformats.org/officeDocument/2006/relationships/hyperlink" Target="https://m.edsoo.ru/f8434784" TargetMode="External"/><Relationship Id="rId198" Type="http://schemas.openxmlformats.org/officeDocument/2006/relationships/hyperlink" Target="https://m.edsoo.ru/f8435af8" TargetMode="External"/><Relationship Id="rId321" Type="http://schemas.openxmlformats.org/officeDocument/2006/relationships/hyperlink" Target="https://m.edsoo.ru/f8439306" TargetMode="External"/><Relationship Id="rId202" Type="http://schemas.openxmlformats.org/officeDocument/2006/relationships/hyperlink" Target="https://m.edsoo.ru/f8436034" TargetMode="External"/><Relationship Id="rId223" Type="http://schemas.openxmlformats.org/officeDocument/2006/relationships/hyperlink" Target="https://m.edsoo.ru/f84453f4" TargetMode="External"/><Relationship Id="rId244" Type="http://schemas.openxmlformats.org/officeDocument/2006/relationships/hyperlink" Target="https://m.edsoo.ru/f8437344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265" Type="http://schemas.openxmlformats.org/officeDocument/2006/relationships/hyperlink" Target="https://m.edsoo.ru/f843bac0" TargetMode="External"/><Relationship Id="rId286" Type="http://schemas.openxmlformats.org/officeDocument/2006/relationships/hyperlink" Target="https://m.edsoo.ru/f843d866" TargetMode="External"/><Relationship Id="rId50" Type="http://schemas.openxmlformats.org/officeDocument/2006/relationships/hyperlink" Target="https://m.edsoo.ru/f84239ca" TargetMode="External"/><Relationship Id="rId104" Type="http://schemas.openxmlformats.org/officeDocument/2006/relationships/hyperlink" Target="https://m.edsoo.ru/f8421c24" TargetMode="External"/><Relationship Id="rId125" Type="http://schemas.openxmlformats.org/officeDocument/2006/relationships/hyperlink" Target="https://m.edsoo.ru/f842a086" TargetMode="External"/><Relationship Id="rId146" Type="http://schemas.openxmlformats.org/officeDocument/2006/relationships/hyperlink" Target="https://m.edsoo.ru/f842eb5e" TargetMode="External"/><Relationship Id="rId167" Type="http://schemas.openxmlformats.org/officeDocument/2006/relationships/hyperlink" Target="https://m.edsoo.ru/f8432768" TargetMode="External"/><Relationship Id="rId188" Type="http://schemas.openxmlformats.org/officeDocument/2006/relationships/hyperlink" Target="https://m.edsoo.ru/f843565c" TargetMode="External"/><Relationship Id="rId311" Type="http://schemas.openxmlformats.org/officeDocument/2006/relationships/hyperlink" Target="https://m.edsoo.ru/f843db72" TargetMode="External"/><Relationship Id="rId332" Type="http://schemas.openxmlformats.org/officeDocument/2006/relationships/hyperlink" Target="https://m.edsoo.ru/fa251d48" TargetMode="External"/><Relationship Id="rId71" Type="http://schemas.openxmlformats.org/officeDocument/2006/relationships/hyperlink" Target="https://m.edsoo.ru/f841f708" TargetMode="External"/><Relationship Id="rId92" Type="http://schemas.openxmlformats.org/officeDocument/2006/relationships/hyperlink" Target="https://m.edsoo.ru/f84219d6" TargetMode="External"/><Relationship Id="rId213" Type="http://schemas.openxmlformats.org/officeDocument/2006/relationships/hyperlink" Target="https://m.edsoo.ru/f8445822" TargetMode="External"/><Relationship Id="rId234" Type="http://schemas.openxmlformats.org/officeDocument/2006/relationships/hyperlink" Target="https://m.edsoo.ru/f8445a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5" Type="http://schemas.openxmlformats.org/officeDocument/2006/relationships/hyperlink" Target="https://m.edsoo.ru/f843ac10" TargetMode="External"/><Relationship Id="rId276" Type="http://schemas.openxmlformats.org/officeDocument/2006/relationships/hyperlink" Target="https://m.edsoo.ru/f843617e" TargetMode="External"/><Relationship Id="rId297" Type="http://schemas.openxmlformats.org/officeDocument/2006/relationships/hyperlink" Target="https://m.edsoo.ru/f843f7c4" TargetMode="External"/><Relationship Id="rId40" Type="http://schemas.openxmlformats.org/officeDocument/2006/relationships/hyperlink" Target="https://m.edsoo.ru/7f411da6" TargetMode="External"/><Relationship Id="rId115" Type="http://schemas.openxmlformats.org/officeDocument/2006/relationships/hyperlink" Target="https://m.edsoo.ru/f84228ae" TargetMode="External"/><Relationship Id="rId136" Type="http://schemas.openxmlformats.org/officeDocument/2006/relationships/hyperlink" Target="https://m.edsoo.ru/f842c958" TargetMode="External"/><Relationship Id="rId157" Type="http://schemas.openxmlformats.org/officeDocument/2006/relationships/hyperlink" Target="https://m.edsoo.ru/f84313a4" TargetMode="External"/><Relationship Id="rId178" Type="http://schemas.openxmlformats.org/officeDocument/2006/relationships/hyperlink" Target="https://m.edsoo.ru/f8433cda" TargetMode="External"/><Relationship Id="rId301" Type="http://schemas.openxmlformats.org/officeDocument/2006/relationships/hyperlink" Target="https://m.edsoo.ru/f8440408" TargetMode="External"/><Relationship Id="rId322" Type="http://schemas.openxmlformats.org/officeDocument/2006/relationships/hyperlink" Target="https://m.edsoo.ru/f84418c6" TargetMode="External"/><Relationship Id="rId61" Type="http://schemas.openxmlformats.org/officeDocument/2006/relationships/hyperlink" Target="https://m.edsoo.ru/f8426dd2" TargetMode="External"/><Relationship Id="rId82" Type="http://schemas.openxmlformats.org/officeDocument/2006/relationships/hyperlink" Target="https://m.edsoo.ru/f8420842" TargetMode="External"/><Relationship Id="rId199" Type="http://schemas.openxmlformats.org/officeDocument/2006/relationships/hyperlink" Target="https://m.edsoo.ru/f8435c42" TargetMode="External"/><Relationship Id="rId203" Type="http://schemas.openxmlformats.org/officeDocument/2006/relationships/hyperlink" Target="https://m.edsoo.ru/fa2513de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56e2" TargetMode="External"/><Relationship Id="rId245" Type="http://schemas.openxmlformats.org/officeDocument/2006/relationships/hyperlink" Target="https://m.edsoo.ru/f84374ac" TargetMode="External"/><Relationship Id="rId266" Type="http://schemas.openxmlformats.org/officeDocument/2006/relationships/hyperlink" Target="https://m.edsoo.ru/f843bc28" TargetMode="External"/><Relationship Id="rId287" Type="http://schemas.openxmlformats.org/officeDocument/2006/relationships/hyperlink" Target="https://m.edsoo.ru/f843dce4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f842b42c" TargetMode="External"/><Relationship Id="rId126" Type="http://schemas.openxmlformats.org/officeDocument/2006/relationships/hyperlink" Target="https://m.edsoo.ru/f842a23e" TargetMode="External"/><Relationship Id="rId147" Type="http://schemas.openxmlformats.org/officeDocument/2006/relationships/hyperlink" Target="https://m.edsoo.ru/f842f036" TargetMode="External"/><Relationship Id="rId168" Type="http://schemas.openxmlformats.org/officeDocument/2006/relationships/hyperlink" Target="https://m.edsoo.ru/f8432a1a" TargetMode="External"/><Relationship Id="rId312" Type="http://schemas.openxmlformats.org/officeDocument/2006/relationships/hyperlink" Target="https://m.edsoo.ru/f843bd72" TargetMode="External"/><Relationship Id="rId333" Type="http://schemas.openxmlformats.org/officeDocument/2006/relationships/fontTable" Target="fontTable.xml"/><Relationship Id="rId51" Type="http://schemas.openxmlformats.org/officeDocument/2006/relationships/hyperlink" Target="https://m.edsoo.ru/f8423682" TargetMode="External"/><Relationship Id="rId72" Type="http://schemas.openxmlformats.org/officeDocument/2006/relationships/hyperlink" Target="https://m.edsoo.ru/f843157a" TargetMode="External"/><Relationship Id="rId93" Type="http://schemas.openxmlformats.org/officeDocument/2006/relationships/hyperlink" Target="https://m.edsoo.ru/f84222d2" TargetMode="External"/><Relationship Id="rId189" Type="http://schemas.openxmlformats.org/officeDocument/2006/relationships/hyperlink" Target="https://m.edsoo.ru/f843565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91a8" TargetMode="External"/><Relationship Id="rId235" Type="http://schemas.openxmlformats.org/officeDocument/2006/relationships/hyperlink" Target="https://m.edsoo.ru/f84378da" TargetMode="External"/><Relationship Id="rId256" Type="http://schemas.openxmlformats.org/officeDocument/2006/relationships/hyperlink" Target="https://m.edsoo.ru/f843aabc" TargetMode="External"/><Relationship Id="rId277" Type="http://schemas.openxmlformats.org/officeDocument/2006/relationships/hyperlink" Target="https://m.edsoo.ru/f843508a" TargetMode="External"/><Relationship Id="rId298" Type="http://schemas.openxmlformats.org/officeDocument/2006/relationships/hyperlink" Target="https://m.edsoo.ru/f843f90e" TargetMode="External"/><Relationship Id="rId116" Type="http://schemas.openxmlformats.org/officeDocument/2006/relationships/hyperlink" Target="https://m.edsoo.ru/f8428aec" TargetMode="External"/><Relationship Id="rId137" Type="http://schemas.openxmlformats.org/officeDocument/2006/relationships/hyperlink" Target="https://m.edsoo.ru/f842cb2e" TargetMode="External"/><Relationship Id="rId158" Type="http://schemas.openxmlformats.org/officeDocument/2006/relationships/hyperlink" Target="https://m.edsoo.ru/f8431746" TargetMode="External"/><Relationship Id="rId302" Type="http://schemas.openxmlformats.org/officeDocument/2006/relationships/hyperlink" Target="https://m.edsoo.ru/f844052a" TargetMode="External"/><Relationship Id="rId323" Type="http://schemas.openxmlformats.org/officeDocument/2006/relationships/hyperlink" Target="https://m.edsoo.ru/f843d9e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f8426f80" TargetMode="External"/><Relationship Id="rId83" Type="http://schemas.openxmlformats.org/officeDocument/2006/relationships/hyperlink" Target="https://m.edsoo.ru/f84209d2" TargetMode="External"/><Relationship Id="rId179" Type="http://schemas.openxmlformats.org/officeDocument/2006/relationships/hyperlink" Target="https://m.edsoo.ru/f8433924" TargetMode="External"/><Relationship Id="rId190" Type="http://schemas.openxmlformats.org/officeDocument/2006/relationships/hyperlink" Target="https://m.edsoo.ru/f84452d2" TargetMode="External"/><Relationship Id="rId204" Type="http://schemas.openxmlformats.org/officeDocument/2006/relationships/hyperlink" Target="https://m.edsoo.ru/f84359a4" TargetMode="External"/><Relationship Id="rId225" Type="http://schemas.openxmlformats.org/officeDocument/2006/relationships/hyperlink" Target="https://m.edsoo.ru/f84391a8" TargetMode="External"/><Relationship Id="rId246" Type="http://schemas.openxmlformats.org/officeDocument/2006/relationships/hyperlink" Target="https://m.edsoo.ru/f843a800" TargetMode="External"/><Relationship Id="rId267" Type="http://schemas.openxmlformats.org/officeDocument/2006/relationships/hyperlink" Target="https://m.edsoo.ru/f843966c" TargetMode="External"/><Relationship Id="rId288" Type="http://schemas.openxmlformats.org/officeDocument/2006/relationships/hyperlink" Target="https://m.edsoo.ru/f843f210" TargetMode="External"/><Relationship Id="rId106" Type="http://schemas.openxmlformats.org/officeDocument/2006/relationships/hyperlink" Target="https://m.edsoo.ru/f842b648" TargetMode="External"/><Relationship Id="rId127" Type="http://schemas.openxmlformats.org/officeDocument/2006/relationships/hyperlink" Target="https://m.edsoo.ru/f842b152" TargetMode="External"/><Relationship Id="rId313" Type="http://schemas.openxmlformats.org/officeDocument/2006/relationships/hyperlink" Target="https://m.edsoo.ru/f844179a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f8423826" TargetMode="External"/><Relationship Id="rId73" Type="http://schemas.openxmlformats.org/officeDocument/2006/relationships/hyperlink" Target="https://m.edsoo.ru/f844369e" TargetMode="External"/><Relationship Id="rId94" Type="http://schemas.openxmlformats.org/officeDocument/2006/relationships/hyperlink" Target="https://m.edsoo.ru/f84300e4" TargetMode="External"/><Relationship Id="rId148" Type="http://schemas.openxmlformats.org/officeDocument/2006/relationships/hyperlink" Target="https://m.edsoo.ru/f842edb6" TargetMode="External"/><Relationship Id="rId169" Type="http://schemas.openxmlformats.org/officeDocument/2006/relationships/hyperlink" Target="https://m.edsoo.ru/f8432d80" TargetMode="External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33af0" TargetMode="External"/><Relationship Id="rId215" Type="http://schemas.openxmlformats.org/officeDocument/2006/relationships/hyperlink" Target="https://m.edsoo.ru/f84391a8" TargetMode="External"/><Relationship Id="rId236" Type="http://schemas.openxmlformats.org/officeDocument/2006/relationships/hyperlink" Target="https://m.edsoo.ru/f84383ca" TargetMode="External"/><Relationship Id="rId257" Type="http://schemas.openxmlformats.org/officeDocument/2006/relationships/hyperlink" Target="https://m.edsoo.ru/f843a152" TargetMode="External"/><Relationship Id="rId278" Type="http://schemas.openxmlformats.org/officeDocument/2006/relationships/hyperlink" Target="https://m.edsoo.ru/f843cc40" TargetMode="External"/><Relationship Id="rId303" Type="http://schemas.openxmlformats.org/officeDocument/2006/relationships/hyperlink" Target="https://m.edsoo.ru/f84410a6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f8423272" TargetMode="External"/><Relationship Id="rId138" Type="http://schemas.openxmlformats.org/officeDocument/2006/relationships/hyperlink" Target="https://m.edsoo.ru/f842d240" TargetMode="External"/><Relationship Id="rId191" Type="http://schemas.openxmlformats.org/officeDocument/2006/relationships/hyperlink" Target="https://m.edsoo.ru/f84452d2" TargetMode="External"/><Relationship Id="rId205" Type="http://schemas.openxmlformats.org/officeDocument/2006/relationships/hyperlink" Target="https://m.edsoo.ru/f8441466" TargetMode="External"/><Relationship Id="rId247" Type="http://schemas.openxmlformats.org/officeDocument/2006/relationships/hyperlink" Target="https://m.edsoo.ru/f84371d2" TargetMode="External"/><Relationship Id="rId107" Type="http://schemas.openxmlformats.org/officeDocument/2006/relationships/hyperlink" Target="https://m.edsoo.ru/f8423f9c" TargetMode="External"/><Relationship Id="rId289" Type="http://schemas.openxmlformats.org/officeDocument/2006/relationships/hyperlink" Target="https://m.edsoo.ru/f84419e8" TargetMode="External"/><Relationship Id="rId11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f8428268" TargetMode="External"/><Relationship Id="rId149" Type="http://schemas.openxmlformats.org/officeDocument/2006/relationships/hyperlink" Target="https://m.edsoo.ru/f842f3a6" TargetMode="External"/><Relationship Id="rId314" Type="http://schemas.openxmlformats.org/officeDocument/2006/relationships/hyperlink" Target="https://m.edsoo.ru/f8442078" TargetMode="External"/><Relationship Id="rId95" Type="http://schemas.openxmlformats.org/officeDocument/2006/relationships/hyperlink" Target="https://m.edsoo.ru/f84220ca" TargetMode="External"/><Relationship Id="rId160" Type="http://schemas.openxmlformats.org/officeDocument/2006/relationships/hyperlink" Target="https://m.edsoo.ru/f8431d40" TargetMode="External"/><Relationship Id="rId216" Type="http://schemas.openxmlformats.org/officeDocument/2006/relationships/hyperlink" Target="https://m.edsoo.ru/f844436e" TargetMode="External"/><Relationship Id="rId258" Type="http://schemas.openxmlformats.org/officeDocument/2006/relationships/hyperlink" Target="https://m.edsoo.ru/f843760a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f8422ac0" TargetMode="External"/><Relationship Id="rId118" Type="http://schemas.openxmlformats.org/officeDocument/2006/relationships/hyperlink" Target="https://m.edsoo.ru/f84296c2" TargetMode="External"/><Relationship Id="rId325" Type="http://schemas.openxmlformats.org/officeDocument/2006/relationships/hyperlink" Target="https://m.edsoo.ru/fa251c12" TargetMode="External"/><Relationship Id="rId171" Type="http://schemas.openxmlformats.org/officeDocument/2006/relationships/hyperlink" Target="https://m.edsoo.ru/f8433500" TargetMode="External"/><Relationship Id="rId227" Type="http://schemas.openxmlformats.org/officeDocument/2006/relationships/hyperlink" Target="https://m.edsoo.ru/f8436656" TargetMode="External"/><Relationship Id="rId269" Type="http://schemas.openxmlformats.org/officeDocument/2006/relationships/hyperlink" Target="https://m.edsoo.ru/f843c7c2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f8430904" TargetMode="External"/><Relationship Id="rId280" Type="http://schemas.openxmlformats.org/officeDocument/2006/relationships/hyperlink" Target="https://m.edsoo.ru/f843cefc" TargetMode="External"/><Relationship Id="rId75" Type="http://schemas.openxmlformats.org/officeDocument/2006/relationships/hyperlink" Target="https://m.edsoo.ru/f8421468" TargetMode="External"/><Relationship Id="rId140" Type="http://schemas.openxmlformats.org/officeDocument/2006/relationships/hyperlink" Target="https://m.edsoo.ru/f842e38e" TargetMode="External"/><Relationship Id="rId182" Type="http://schemas.openxmlformats.org/officeDocument/2006/relationships/hyperlink" Target="https://m.edsoo.ru/f8423b6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43180" TargetMode="External"/><Relationship Id="rId291" Type="http://schemas.openxmlformats.org/officeDocument/2006/relationships/hyperlink" Target="https://m.edsoo.ru/f8441d08" TargetMode="External"/><Relationship Id="rId305" Type="http://schemas.openxmlformats.org/officeDocument/2006/relationships/hyperlink" Target="https://m.edsoo.ru/f844087c" TargetMode="External"/><Relationship Id="rId44" Type="http://schemas.openxmlformats.org/officeDocument/2006/relationships/hyperlink" Target="https://m.edsoo.ru/f84228ae" TargetMode="External"/><Relationship Id="rId86" Type="http://schemas.openxmlformats.org/officeDocument/2006/relationships/hyperlink" Target="https://m.edsoo.ru/f8421800" TargetMode="External"/><Relationship Id="rId151" Type="http://schemas.openxmlformats.org/officeDocument/2006/relationships/hyperlink" Target="https://m.edsoo.ru/f842f6f8" TargetMode="External"/><Relationship Id="rId193" Type="http://schemas.openxmlformats.org/officeDocument/2006/relationships/hyperlink" Target="https://m.edsoo.ru/f843617e" TargetMode="External"/><Relationship Id="rId207" Type="http://schemas.openxmlformats.org/officeDocument/2006/relationships/hyperlink" Target="https://m.edsoo.ru/f8438e60" TargetMode="External"/><Relationship Id="rId249" Type="http://schemas.openxmlformats.org/officeDocument/2006/relationships/hyperlink" Target="https://m.edsoo.ru/f84374ac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30904" TargetMode="External"/><Relationship Id="rId260" Type="http://schemas.openxmlformats.org/officeDocument/2006/relationships/hyperlink" Target="https://m.edsoo.ru/f843ad5a" TargetMode="External"/><Relationship Id="rId316" Type="http://schemas.openxmlformats.org/officeDocument/2006/relationships/hyperlink" Target="https://m.edsoo.ru/fa25110e" TargetMode="External"/><Relationship Id="rId55" Type="http://schemas.openxmlformats.org/officeDocument/2006/relationships/hyperlink" Target="https://m.edsoo.ru/f8423d3a" TargetMode="External"/><Relationship Id="rId97" Type="http://schemas.openxmlformats.org/officeDocument/2006/relationships/hyperlink" Target="https://m.edsoo.ru/f8421e54" TargetMode="External"/><Relationship Id="rId120" Type="http://schemas.openxmlformats.org/officeDocument/2006/relationships/hyperlink" Target="https://m.edsoo.ru/f84291f4" TargetMode="External"/><Relationship Id="rId162" Type="http://schemas.openxmlformats.org/officeDocument/2006/relationships/hyperlink" Target="https://m.edsoo.ru/f843233a" TargetMode="External"/><Relationship Id="rId218" Type="http://schemas.openxmlformats.org/officeDocument/2006/relationships/hyperlink" Target="https://m.edsoo.ru/f84444d6" TargetMode="External"/><Relationship Id="rId271" Type="http://schemas.openxmlformats.org/officeDocument/2006/relationships/hyperlink" Target="https://m.edsoo.ru/f843ca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E3A0-CDDC-4779-86BB-996459D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88</Words>
  <Characters>162383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44</dc:creator>
  <cp:lastModifiedBy>Кабинет 44</cp:lastModifiedBy>
  <cp:revision>2</cp:revision>
  <dcterms:created xsi:type="dcterms:W3CDTF">2025-09-22T08:26:00Z</dcterms:created>
  <dcterms:modified xsi:type="dcterms:W3CDTF">2025-09-22T08:26:00Z</dcterms:modified>
</cp:coreProperties>
</file>